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EC" w:rsidRDefault="001A02CF">
      <w:r>
        <w:rPr>
          <w:noProof/>
          <w:lang w:val="de-DE" w:eastAsia="de-DE"/>
        </w:rPr>
        <w:pict>
          <v:shapetype id="_x0000_t202" coordsize="21600,21600" o:spt="202" path="m,l,21600r21600,l21600,xe">
            <v:stroke joinstyle="miter"/>
            <v:path gradientshapeok="t" o:connecttype="rect"/>
          </v:shapetype>
          <v:shape id="_x0000_s1048" type="#_x0000_t202" style="position:absolute;margin-left:-70.1pt;margin-top:392.6pt;width:594.4pt;height:133.15pt;z-index:251731968" filled="f" stroked="f">
            <v:textbox>
              <w:txbxContent>
                <w:p w:rsidR="00A30740" w:rsidRDefault="00A30740" w:rsidP="00DB3171">
                  <w:pPr>
                    <w:jc w:val="center"/>
                    <w:rPr>
                      <w:b/>
                      <w:sz w:val="48"/>
                    </w:rPr>
                  </w:pPr>
                  <w:r w:rsidRPr="00980122">
                    <w:rPr>
                      <w:b/>
                      <w:sz w:val="48"/>
                    </w:rPr>
                    <w:t>Mogadu</w:t>
                  </w:r>
                  <w:r>
                    <w:rPr>
                      <w:b/>
                      <w:sz w:val="48"/>
                    </w:rPr>
                    <w:br/>
                  </w:r>
                  <w:r w:rsidRPr="00755167">
                    <w:rPr>
                      <w:b/>
                      <w:sz w:val="40"/>
                    </w:rPr>
                    <w:t>Umsetzungsarbeit Modul 226B und Modul 120</w:t>
                  </w:r>
                  <w:r>
                    <w:rPr>
                      <w:b/>
                      <w:sz w:val="48"/>
                    </w:rPr>
                    <w:br/>
                  </w:r>
                  <w:r w:rsidRPr="002B6385">
                    <w:rPr>
                      <w:b/>
                      <w:sz w:val="36"/>
                    </w:rPr>
                    <w:t>Estermann Rafael und Cavic Daniel</w:t>
                  </w:r>
                  <w:r w:rsidRPr="002B6385">
                    <w:rPr>
                      <w:b/>
                      <w:sz w:val="36"/>
                    </w:rPr>
                    <w:br/>
                  </w:r>
                  <w:r w:rsidRPr="002B6385">
                    <w:rPr>
                      <w:b/>
                      <w:sz w:val="32"/>
                    </w:rPr>
                    <w:t>17.06.2018</w:t>
                  </w:r>
                </w:p>
                <w:p w:rsidR="00A30740" w:rsidRPr="00DB3171" w:rsidRDefault="00A30740" w:rsidP="00DB3171">
                  <w:pPr>
                    <w:jc w:val="center"/>
                    <w:rPr>
                      <w:b/>
                      <w:sz w:val="48"/>
                    </w:rPr>
                  </w:pPr>
                </w:p>
              </w:txbxContent>
            </v:textbox>
          </v:shape>
        </w:pict>
      </w:r>
      <w:r>
        <w:rPr>
          <w:noProof/>
          <w:lang w:val="de-DE" w:eastAsia="de-DE"/>
        </w:rPr>
        <w:pict>
          <v:rect id="_x0000_s1047" style="position:absolute;margin-left:-70.85pt;margin-top:394.65pt;width:595.15pt;height:131.1pt;z-index:251730944" fillcolor="#bfbfbf [2412]" stroked="f"/>
        </w:pict>
      </w:r>
      <w:r w:rsidR="008666F6" w:rsidRPr="008666F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666F6">
        <w:rPr>
          <w:noProof/>
          <w:lang w:val="de-DE" w:eastAsia="de-DE"/>
        </w:rPr>
        <w:drawing>
          <wp:inline distT="0" distB="0" distL="0" distR="0">
            <wp:extent cx="5199380" cy="5199380"/>
            <wp:effectExtent l="0" t="0" r="0" b="0"/>
            <wp:docPr id="13" name="Bild 13" descr="C:\Users\TheAdmin\Documents\GitHub\mogadu\mogadu\Resources\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Admin\Documents\GitHub\mogadu\mogadu\Resources\male.png"/>
                    <pic:cNvPicPr>
                      <a:picLocks noChangeAspect="1" noChangeArrowheads="1"/>
                    </pic:cNvPicPr>
                  </pic:nvPicPr>
                  <pic:blipFill>
                    <a:blip r:embed="rId8" cstate="print"/>
                    <a:srcRect/>
                    <a:stretch>
                      <a:fillRect/>
                    </a:stretch>
                  </pic:blipFill>
                  <pic:spPr bwMode="auto">
                    <a:xfrm>
                      <a:off x="0" y="0"/>
                      <a:ext cx="5199380" cy="5199380"/>
                    </a:xfrm>
                    <a:prstGeom prst="rect">
                      <a:avLst/>
                    </a:prstGeom>
                    <a:noFill/>
                    <a:ln w="9525">
                      <a:noFill/>
                      <a:miter lim="800000"/>
                      <a:headEnd/>
                      <a:tailEnd/>
                    </a:ln>
                  </pic:spPr>
                </pic:pic>
              </a:graphicData>
            </a:graphic>
          </wp:inline>
        </w:drawing>
      </w:r>
    </w:p>
    <w:p w:rsidR="005D0BEC" w:rsidRDefault="005D0BEC">
      <w:pPr>
        <w:sectPr w:rsidR="005D0BEC">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4"/>
          <w:szCs w:val="22"/>
          <w:lang w:val="de-DE" w:eastAsia="en-US"/>
        </w:rPr>
        <w:id w:val="-1324122255"/>
        <w:docPartObj>
          <w:docPartGallery w:val="Table of Contents"/>
          <w:docPartUnique/>
        </w:docPartObj>
      </w:sdtPr>
      <w:sdtEndPr>
        <w:rPr>
          <w:b/>
          <w:bCs/>
        </w:rPr>
      </w:sdtEndPr>
      <w:sdtContent>
        <w:p w:rsidR="005D0BEC" w:rsidRPr="003F0E9A" w:rsidRDefault="00363F97" w:rsidP="00710D79">
          <w:pPr>
            <w:pStyle w:val="Inhaltsverzeichnisberschrift"/>
            <w:rPr>
              <w:b/>
              <w:color w:val="000000" w:themeColor="text1"/>
            </w:rPr>
          </w:pPr>
          <w:r>
            <w:rPr>
              <w:b/>
              <w:color w:val="000000" w:themeColor="text1"/>
              <w:lang w:val="de-DE"/>
            </w:rPr>
            <w:t>Inhalt</w:t>
          </w:r>
        </w:p>
        <w:p w:rsidR="00683A0F" w:rsidRDefault="001A02CF">
          <w:pPr>
            <w:pStyle w:val="Verzeichnis1"/>
            <w:tabs>
              <w:tab w:val="right" w:leader="dot" w:pos="9062"/>
            </w:tabs>
            <w:rPr>
              <w:rFonts w:eastAsiaTheme="minorEastAsia"/>
              <w:noProof/>
              <w:sz w:val="22"/>
              <w:lang w:val="de-DE" w:eastAsia="de-DE"/>
            </w:rPr>
          </w:pPr>
          <w:r w:rsidRPr="001A02CF">
            <w:fldChar w:fldCharType="begin"/>
          </w:r>
          <w:r w:rsidR="005D0BEC">
            <w:instrText xml:space="preserve"> TOC \o "1-3" \h \z \u </w:instrText>
          </w:r>
          <w:r w:rsidRPr="001A02CF">
            <w:fldChar w:fldCharType="separate"/>
          </w:r>
          <w:hyperlink w:anchor="_Toc517071084" w:history="1">
            <w:r w:rsidR="00683A0F" w:rsidRPr="00E1349D">
              <w:rPr>
                <w:rStyle w:val="Hyperlink"/>
                <w:noProof/>
              </w:rPr>
              <w:t>Einleitung</w:t>
            </w:r>
            <w:r w:rsidR="00683A0F">
              <w:rPr>
                <w:noProof/>
                <w:webHidden/>
              </w:rPr>
              <w:tab/>
            </w:r>
            <w:r w:rsidR="00683A0F">
              <w:rPr>
                <w:noProof/>
                <w:webHidden/>
              </w:rPr>
              <w:fldChar w:fldCharType="begin"/>
            </w:r>
            <w:r w:rsidR="00683A0F">
              <w:rPr>
                <w:noProof/>
                <w:webHidden/>
              </w:rPr>
              <w:instrText xml:space="preserve"> PAGEREF _Toc517071084 \h </w:instrText>
            </w:r>
            <w:r w:rsidR="00683A0F">
              <w:rPr>
                <w:noProof/>
                <w:webHidden/>
              </w:rPr>
            </w:r>
            <w:r w:rsidR="00683A0F">
              <w:rPr>
                <w:noProof/>
                <w:webHidden/>
              </w:rPr>
              <w:fldChar w:fldCharType="separate"/>
            </w:r>
            <w:r w:rsidR="00683A0F">
              <w:rPr>
                <w:noProof/>
                <w:webHidden/>
              </w:rPr>
              <w:t>2</w:t>
            </w:r>
            <w:r w:rsidR="00683A0F">
              <w:rPr>
                <w:noProof/>
                <w:webHidden/>
              </w:rPr>
              <w:fldChar w:fldCharType="end"/>
            </w:r>
          </w:hyperlink>
        </w:p>
        <w:p w:rsidR="00683A0F" w:rsidRDefault="00683A0F">
          <w:pPr>
            <w:pStyle w:val="Verzeichnis1"/>
            <w:tabs>
              <w:tab w:val="right" w:leader="dot" w:pos="9062"/>
            </w:tabs>
            <w:rPr>
              <w:rFonts w:eastAsiaTheme="minorEastAsia"/>
              <w:noProof/>
              <w:sz w:val="22"/>
              <w:lang w:val="de-DE" w:eastAsia="de-DE"/>
            </w:rPr>
          </w:pPr>
          <w:hyperlink w:anchor="_Toc517071085" w:history="1">
            <w:r w:rsidRPr="00E1349D">
              <w:rPr>
                <w:rStyle w:val="Hyperlink"/>
                <w:noProof/>
              </w:rPr>
              <w:t>Ideenfindung</w:t>
            </w:r>
            <w:r>
              <w:rPr>
                <w:noProof/>
                <w:webHidden/>
              </w:rPr>
              <w:tab/>
            </w:r>
            <w:r>
              <w:rPr>
                <w:noProof/>
                <w:webHidden/>
              </w:rPr>
              <w:fldChar w:fldCharType="begin"/>
            </w:r>
            <w:r>
              <w:rPr>
                <w:noProof/>
                <w:webHidden/>
              </w:rPr>
              <w:instrText xml:space="preserve"> PAGEREF _Toc517071085 \h </w:instrText>
            </w:r>
            <w:r>
              <w:rPr>
                <w:noProof/>
                <w:webHidden/>
              </w:rPr>
            </w:r>
            <w:r>
              <w:rPr>
                <w:noProof/>
                <w:webHidden/>
              </w:rPr>
              <w:fldChar w:fldCharType="separate"/>
            </w:r>
            <w:r>
              <w:rPr>
                <w:noProof/>
                <w:webHidden/>
              </w:rPr>
              <w:t>2</w:t>
            </w:r>
            <w:r>
              <w:rPr>
                <w:noProof/>
                <w:webHidden/>
              </w:rPr>
              <w:fldChar w:fldCharType="end"/>
            </w:r>
          </w:hyperlink>
        </w:p>
        <w:p w:rsidR="00683A0F" w:rsidRDefault="00683A0F">
          <w:pPr>
            <w:pStyle w:val="Verzeichnis1"/>
            <w:tabs>
              <w:tab w:val="right" w:leader="dot" w:pos="9062"/>
            </w:tabs>
            <w:rPr>
              <w:rFonts w:eastAsiaTheme="minorEastAsia"/>
              <w:noProof/>
              <w:sz w:val="22"/>
              <w:lang w:val="de-DE" w:eastAsia="de-DE"/>
            </w:rPr>
          </w:pPr>
          <w:hyperlink w:anchor="_Toc517071086" w:history="1">
            <w:r w:rsidRPr="00E1349D">
              <w:rPr>
                <w:rStyle w:val="Hyperlink"/>
                <w:noProof/>
              </w:rPr>
              <w:t>Vorsätze</w:t>
            </w:r>
            <w:r>
              <w:rPr>
                <w:noProof/>
                <w:webHidden/>
              </w:rPr>
              <w:tab/>
            </w:r>
            <w:r>
              <w:rPr>
                <w:noProof/>
                <w:webHidden/>
              </w:rPr>
              <w:fldChar w:fldCharType="begin"/>
            </w:r>
            <w:r>
              <w:rPr>
                <w:noProof/>
                <w:webHidden/>
              </w:rPr>
              <w:instrText xml:space="preserve"> PAGEREF _Toc517071086 \h </w:instrText>
            </w:r>
            <w:r>
              <w:rPr>
                <w:noProof/>
                <w:webHidden/>
              </w:rPr>
            </w:r>
            <w:r>
              <w:rPr>
                <w:noProof/>
                <w:webHidden/>
              </w:rPr>
              <w:fldChar w:fldCharType="separate"/>
            </w:r>
            <w:r>
              <w:rPr>
                <w:noProof/>
                <w:webHidden/>
              </w:rPr>
              <w:t>2</w:t>
            </w:r>
            <w:r>
              <w:rPr>
                <w:noProof/>
                <w:webHidden/>
              </w:rPr>
              <w:fldChar w:fldCharType="end"/>
            </w:r>
          </w:hyperlink>
        </w:p>
        <w:p w:rsidR="00683A0F" w:rsidRDefault="00683A0F">
          <w:pPr>
            <w:pStyle w:val="Verzeichnis1"/>
            <w:tabs>
              <w:tab w:val="right" w:leader="dot" w:pos="9062"/>
            </w:tabs>
            <w:rPr>
              <w:rFonts w:eastAsiaTheme="minorEastAsia"/>
              <w:noProof/>
              <w:sz w:val="22"/>
              <w:lang w:val="de-DE" w:eastAsia="de-DE"/>
            </w:rPr>
          </w:pPr>
          <w:hyperlink w:anchor="_Toc517071087" w:history="1">
            <w:r w:rsidRPr="00E1349D">
              <w:rPr>
                <w:rStyle w:val="Hyperlink"/>
                <w:noProof/>
              </w:rPr>
              <w:t>Anforderungen</w:t>
            </w:r>
            <w:r>
              <w:rPr>
                <w:noProof/>
                <w:webHidden/>
              </w:rPr>
              <w:tab/>
            </w:r>
            <w:r>
              <w:rPr>
                <w:noProof/>
                <w:webHidden/>
              </w:rPr>
              <w:fldChar w:fldCharType="begin"/>
            </w:r>
            <w:r>
              <w:rPr>
                <w:noProof/>
                <w:webHidden/>
              </w:rPr>
              <w:instrText xml:space="preserve"> PAGEREF _Toc517071087 \h </w:instrText>
            </w:r>
            <w:r>
              <w:rPr>
                <w:noProof/>
                <w:webHidden/>
              </w:rPr>
            </w:r>
            <w:r>
              <w:rPr>
                <w:noProof/>
                <w:webHidden/>
              </w:rPr>
              <w:fldChar w:fldCharType="separate"/>
            </w:r>
            <w:r>
              <w:rPr>
                <w:noProof/>
                <w:webHidden/>
              </w:rPr>
              <w:t>3</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088" w:history="1">
            <w:r w:rsidRPr="00E1349D">
              <w:rPr>
                <w:rStyle w:val="Hyperlink"/>
                <w:noProof/>
              </w:rPr>
              <w:t>Login Fenster</w:t>
            </w:r>
            <w:r>
              <w:rPr>
                <w:noProof/>
                <w:webHidden/>
              </w:rPr>
              <w:tab/>
            </w:r>
            <w:r>
              <w:rPr>
                <w:noProof/>
                <w:webHidden/>
              </w:rPr>
              <w:fldChar w:fldCharType="begin"/>
            </w:r>
            <w:r>
              <w:rPr>
                <w:noProof/>
                <w:webHidden/>
              </w:rPr>
              <w:instrText xml:space="preserve"> PAGEREF _Toc517071088 \h </w:instrText>
            </w:r>
            <w:r>
              <w:rPr>
                <w:noProof/>
                <w:webHidden/>
              </w:rPr>
            </w:r>
            <w:r>
              <w:rPr>
                <w:noProof/>
                <w:webHidden/>
              </w:rPr>
              <w:fldChar w:fldCharType="separate"/>
            </w:r>
            <w:r>
              <w:rPr>
                <w:noProof/>
                <w:webHidden/>
              </w:rPr>
              <w:t>3</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089" w:history="1">
            <w:r w:rsidRPr="00E1349D">
              <w:rPr>
                <w:rStyle w:val="Hyperlink"/>
                <w:noProof/>
              </w:rPr>
              <w:t>Übersicht</w:t>
            </w:r>
            <w:r>
              <w:rPr>
                <w:noProof/>
                <w:webHidden/>
              </w:rPr>
              <w:tab/>
            </w:r>
            <w:r>
              <w:rPr>
                <w:noProof/>
                <w:webHidden/>
              </w:rPr>
              <w:fldChar w:fldCharType="begin"/>
            </w:r>
            <w:r>
              <w:rPr>
                <w:noProof/>
                <w:webHidden/>
              </w:rPr>
              <w:instrText xml:space="preserve"> PAGEREF _Toc517071089 \h </w:instrText>
            </w:r>
            <w:r>
              <w:rPr>
                <w:noProof/>
                <w:webHidden/>
              </w:rPr>
            </w:r>
            <w:r>
              <w:rPr>
                <w:noProof/>
                <w:webHidden/>
              </w:rPr>
              <w:fldChar w:fldCharType="separate"/>
            </w:r>
            <w:r>
              <w:rPr>
                <w:noProof/>
                <w:webHidden/>
              </w:rPr>
              <w:t>4</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090" w:history="1">
            <w:r w:rsidRPr="00E1349D">
              <w:rPr>
                <w:rStyle w:val="Hyperlink"/>
                <w:noProof/>
              </w:rPr>
              <w:t>Teamansicht</w:t>
            </w:r>
            <w:r>
              <w:rPr>
                <w:noProof/>
                <w:webHidden/>
              </w:rPr>
              <w:tab/>
            </w:r>
            <w:r>
              <w:rPr>
                <w:noProof/>
                <w:webHidden/>
              </w:rPr>
              <w:fldChar w:fldCharType="begin"/>
            </w:r>
            <w:r>
              <w:rPr>
                <w:noProof/>
                <w:webHidden/>
              </w:rPr>
              <w:instrText xml:space="preserve"> PAGEREF _Toc517071090 \h </w:instrText>
            </w:r>
            <w:r>
              <w:rPr>
                <w:noProof/>
                <w:webHidden/>
              </w:rPr>
            </w:r>
            <w:r>
              <w:rPr>
                <w:noProof/>
                <w:webHidden/>
              </w:rPr>
              <w:fldChar w:fldCharType="separate"/>
            </w:r>
            <w:r>
              <w:rPr>
                <w:noProof/>
                <w:webHidden/>
              </w:rPr>
              <w:t>4</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091" w:history="1">
            <w:r w:rsidRPr="00E1349D">
              <w:rPr>
                <w:rStyle w:val="Hyperlink"/>
                <w:noProof/>
              </w:rPr>
              <w:t>Navigation (Grundgerüst)</w:t>
            </w:r>
            <w:r>
              <w:rPr>
                <w:noProof/>
                <w:webHidden/>
              </w:rPr>
              <w:tab/>
            </w:r>
            <w:r>
              <w:rPr>
                <w:noProof/>
                <w:webHidden/>
              </w:rPr>
              <w:fldChar w:fldCharType="begin"/>
            </w:r>
            <w:r>
              <w:rPr>
                <w:noProof/>
                <w:webHidden/>
              </w:rPr>
              <w:instrText xml:space="preserve"> PAGEREF _Toc517071091 \h </w:instrText>
            </w:r>
            <w:r>
              <w:rPr>
                <w:noProof/>
                <w:webHidden/>
              </w:rPr>
            </w:r>
            <w:r>
              <w:rPr>
                <w:noProof/>
                <w:webHidden/>
              </w:rPr>
              <w:fldChar w:fldCharType="separate"/>
            </w:r>
            <w:r>
              <w:rPr>
                <w:noProof/>
                <w:webHidden/>
              </w:rPr>
              <w:t>4</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092" w:history="1">
            <w:r w:rsidRPr="00E1349D">
              <w:rPr>
                <w:rStyle w:val="Hyperlink"/>
                <w:noProof/>
              </w:rPr>
              <w:t>Navigation (Erweiterung)</w:t>
            </w:r>
            <w:r>
              <w:rPr>
                <w:noProof/>
                <w:webHidden/>
              </w:rPr>
              <w:tab/>
            </w:r>
            <w:r>
              <w:rPr>
                <w:noProof/>
                <w:webHidden/>
              </w:rPr>
              <w:fldChar w:fldCharType="begin"/>
            </w:r>
            <w:r>
              <w:rPr>
                <w:noProof/>
                <w:webHidden/>
              </w:rPr>
              <w:instrText xml:space="preserve"> PAGEREF _Toc517071092 \h </w:instrText>
            </w:r>
            <w:r>
              <w:rPr>
                <w:noProof/>
                <w:webHidden/>
              </w:rPr>
            </w:r>
            <w:r>
              <w:rPr>
                <w:noProof/>
                <w:webHidden/>
              </w:rPr>
              <w:fldChar w:fldCharType="separate"/>
            </w:r>
            <w:r>
              <w:rPr>
                <w:noProof/>
                <w:webHidden/>
              </w:rPr>
              <w:t>5</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093" w:history="1">
            <w:r w:rsidRPr="00E1349D">
              <w:rPr>
                <w:rStyle w:val="Hyperlink"/>
                <w:noProof/>
              </w:rPr>
              <w:t>Auftragsansicht</w:t>
            </w:r>
            <w:r>
              <w:rPr>
                <w:noProof/>
                <w:webHidden/>
              </w:rPr>
              <w:tab/>
            </w:r>
            <w:r>
              <w:rPr>
                <w:noProof/>
                <w:webHidden/>
              </w:rPr>
              <w:fldChar w:fldCharType="begin"/>
            </w:r>
            <w:r>
              <w:rPr>
                <w:noProof/>
                <w:webHidden/>
              </w:rPr>
              <w:instrText xml:space="preserve"> PAGEREF _Toc517071093 \h </w:instrText>
            </w:r>
            <w:r>
              <w:rPr>
                <w:noProof/>
                <w:webHidden/>
              </w:rPr>
            </w:r>
            <w:r>
              <w:rPr>
                <w:noProof/>
                <w:webHidden/>
              </w:rPr>
              <w:fldChar w:fldCharType="separate"/>
            </w:r>
            <w:r>
              <w:rPr>
                <w:noProof/>
                <w:webHidden/>
              </w:rPr>
              <w:t>5</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094" w:history="1">
            <w:r w:rsidRPr="00E1349D">
              <w:rPr>
                <w:rStyle w:val="Hyperlink"/>
                <w:noProof/>
              </w:rPr>
              <w:t>Auftragsdetailansicht</w:t>
            </w:r>
            <w:r>
              <w:rPr>
                <w:noProof/>
                <w:webHidden/>
              </w:rPr>
              <w:tab/>
            </w:r>
            <w:r>
              <w:rPr>
                <w:noProof/>
                <w:webHidden/>
              </w:rPr>
              <w:fldChar w:fldCharType="begin"/>
            </w:r>
            <w:r>
              <w:rPr>
                <w:noProof/>
                <w:webHidden/>
              </w:rPr>
              <w:instrText xml:space="preserve"> PAGEREF _Toc517071094 \h </w:instrText>
            </w:r>
            <w:r>
              <w:rPr>
                <w:noProof/>
                <w:webHidden/>
              </w:rPr>
            </w:r>
            <w:r>
              <w:rPr>
                <w:noProof/>
                <w:webHidden/>
              </w:rPr>
              <w:fldChar w:fldCharType="separate"/>
            </w:r>
            <w:r>
              <w:rPr>
                <w:noProof/>
                <w:webHidden/>
              </w:rPr>
              <w:t>6</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095" w:history="1">
            <w:r w:rsidRPr="00E1349D">
              <w:rPr>
                <w:rStyle w:val="Hyperlink"/>
                <w:noProof/>
              </w:rPr>
              <w:t>Aufgabendetail</w:t>
            </w:r>
            <w:r>
              <w:rPr>
                <w:noProof/>
                <w:webHidden/>
              </w:rPr>
              <w:tab/>
            </w:r>
            <w:r>
              <w:rPr>
                <w:noProof/>
                <w:webHidden/>
              </w:rPr>
              <w:fldChar w:fldCharType="begin"/>
            </w:r>
            <w:r>
              <w:rPr>
                <w:noProof/>
                <w:webHidden/>
              </w:rPr>
              <w:instrText xml:space="preserve"> PAGEREF _Toc517071095 \h </w:instrText>
            </w:r>
            <w:r>
              <w:rPr>
                <w:noProof/>
                <w:webHidden/>
              </w:rPr>
            </w:r>
            <w:r>
              <w:rPr>
                <w:noProof/>
                <w:webHidden/>
              </w:rPr>
              <w:fldChar w:fldCharType="separate"/>
            </w:r>
            <w:r>
              <w:rPr>
                <w:noProof/>
                <w:webHidden/>
              </w:rPr>
              <w:t>6</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096" w:history="1">
            <w:r w:rsidRPr="00E1349D">
              <w:rPr>
                <w:rStyle w:val="Hyperlink"/>
                <w:noProof/>
              </w:rPr>
              <w:t>Personendetail</w:t>
            </w:r>
            <w:r>
              <w:rPr>
                <w:noProof/>
                <w:webHidden/>
              </w:rPr>
              <w:tab/>
            </w:r>
            <w:r>
              <w:rPr>
                <w:noProof/>
                <w:webHidden/>
              </w:rPr>
              <w:fldChar w:fldCharType="begin"/>
            </w:r>
            <w:r>
              <w:rPr>
                <w:noProof/>
                <w:webHidden/>
              </w:rPr>
              <w:instrText xml:space="preserve"> PAGEREF _Toc517071096 \h </w:instrText>
            </w:r>
            <w:r>
              <w:rPr>
                <w:noProof/>
                <w:webHidden/>
              </w:rPr>
            </w:r>
            <w:r>
              <w:rPr>
                <w:noProof/>
                <w:webHidden/>
              </w:rPr>
              <w:fldChar w:fldCharType="separate"/>
            </w:r>
            <w:r>
              <w:rPr>
                <w:noProof/>
                <w:webHidden/>
              </w:rPr>
              <w:t>6</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097" w:history="1">
            <w:r w:rsidRPr="00E1349D">
              <w:rPr>
                <w:rStyle w:val="Hyperlink"/>
                <w:noProof/>
              </w:rPr>
              <w:t>Responsivität</w:t>
            </w:r>
            <w:r>
              <w:rPr>
                <w:noProof/>
                <w:webHidden/>
              </w:rPr>
              <w:tab/>
            </w:r>
            <w:r>
              <w:rPr>
                <w:noProof/>
                <w:webHidden/>
              </w:rPr>
              <w:fldChar w:fldCharType="begin"/>
            </w:r>
            <w:r>
              <w:rPr>
                <w:noProof/>
                <w:webHidden/>
              </w:rPr>
              <w:instrText xml:space="preserve"> PAGEREF _Toc517071097 \h </w:instrText>
            </w:r>
            <w:r>
              <w:rPr>
                <w:noProof/>
                <w:webHidden/>
              </w:rPr>
            </w:r>
            <w:r>
              <w:rPr>
                <w:noProof/>
                <w:webHidden/>
              </w:rPr>
              <w:fldChar w:fldCharType="separate"/>
            </w:r>
            <w:r>
              <w:rPr>
                <w:noProof/>
                <w:webHidden/>
              </w:rPr>
              <w:t>7</w:t>
            </w:r>
            <w:r>
              <w:rPr>
                <w:noProof/>
                <w:webHidden/>
              </w:rPr>
              <w:fldChar w:fldCharType="end"/>
            </w:r>
          </w:hyperlink>
        </w:p>
        <w:p w:rsidR="00683A0F" w:rsidRDefault="00683A0F">
          <w:pPr>
            <w:pStyle w:val="Verzeichnis1"/>
            <w:tabs>
              <w:tab w:val="right" w:leader="dot" w:pos="9062"/>
            </w:tabs>
            <w:rPr>
              <w:rFonts w:eastAsiaTheme="minorEastAsia"/>
              <w:noProof/>
              <w:sz w:val="22"/>
              <w:lang w:val="de-DE" w:eastAsia="de-DE"/>
            </w:rPr>
          </w:pPr>
          <w:hyperlink w:anchor="_Toc517071098" w:history="1">
            <w:r w:rsidRPr="00E1349D">
              <w:rPr>
                <w:rStyle w:val="Hyperlink"/>
                <w:noProof/>
              </w:rPr>
              <w:t>Planung I</w:t>
            </w:r>
            <w:r>
              <w:rPr>
                <w:noProof/>
                <w:webHidden/>
              </w:rPr>
              <w:tab/>
            </w:r>
            <w:r>
              <w:rPr>
                <w:noProof/>
                <w:webHidden/>
              </w:rPr>
              <w:fldChar w:fldCharType="begin"/>
            </w:r>
            <w:r>
              <w:rPr>
                <w:noProof/>
                <w:webHidden/>
              </w:rPr>
              <w:instrText xml:space="preserve"> PAGEREF _Toc517071098 \h </w:instrText>
            </w:r>
            <w:r>
              <w:rPr>
                <w:noProof/>
                <w:webHidden/>
              </w:rPr>
            </w:r>
            <w:r>
              <w:rPr>
                <w:noProof/>
                <w:webHidden/>
              </w:rPr>
              <w:fldChar w:fldCharType="separate"/>
            </w:r>
            <w:r>
              <w:rPr>
                <w:noProof/>
                <w:webHidden/>
              </w:rPr>
              <w:t>7</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099" w:history="1">
            <w:r w:rsidRPr="00E1349D">
              <w:rPr>
                <w:rStyle w:val="Hyperlink"/>
                <w:noProof/>
              </w:rPr>
              <w:t>Paketerstellung</w:t>
            </w:r>
            <w:r>
              <w:rPr>
                <w:noProof/>
                <w:webHidden/>
              </w:rPr>
              <w:tab/>
            </w:r>
            <w:r>
              <w:rPr>
                <w:noProof/>
                <w:webHidden/>
              </w:rPr>
              <w:fldChar w:fldCharType="begin"/>
            </w:r>
            <w:r>
              <w:rPr>
                <w:noProof/>
                <w:webHidden/>
              </w:rPr>
              <w:instrText xml:space="preserve"> PAGEREF _Toc517071099 \h </w:instrText>
            </w:r>
            <w:r>
              <w:rPr>
                <w:noProof/>
                <w:webHidden/>
              </w:rPr>
            </w:r>
            <w:r>
              <w:rPr>
                <w:noProof/>
                <w:webHidden/>
              </w:rPr>
              <w:fldChar w:fldCharType="separate"/>
            </w:r>
            <w:r>
              <w:rPr>
                <w:noProof/>
                <w:webHidden/>
              </w:rPr>
              <w:t>7</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00" w:history="1">
            <w:r w:rsidRPr="00E1349D">
              <w:rPr>
                <w:rStyle w:val="Hyperlink"/>
                <w:noProof/>
              </w:rPr>
              <w:t>Zeitplan</w:t>
            </w:r>
            <w:r>
              <w:rPr>
                <w:noProof/>
                <w:webHidden/>
              </w:rPr>
              <w:tab/>
            </w:r>
            <w:r>
              <w:rPr>
                <w:noProof/>
                <w:webHidden/>
              </w:rPr>
              <w:fldChar w:fldCharType="begin"/>
            </w:r>
            <w:r>
              <w:rPr>
                <w:noProof/>
                <w:webHidden/>
              </w:rPr>
              <w:instrText xml:space="preserve"> PAGEREF _Toc517071100 \h </w:instrText>
            </w:r>
            <w:r>
              <w:rPr>
                <w:noProof/>
                <w:webHidden/>
              </w:rPr>
            </w:r>
            <w:r>
              <w:rPr>
                <w:noProof/>
                <w:webHidden/>
              </w:rPr>
              <w:fldChar w:fldCharType="separate"/>
            </w:r>
            <w:r>
              <w:rPr>
                <w:noProof/>
                <w:webHidden/>
              </w:rPr>
              <w:t>9</w:t>
            </w:r>
            <w:r>
              <w:rPr>
                <w:noProof/>
                <w:webHidden/>
              </w:rPr>
              <w:fldChar w:fldCharType="end"/>
            </w:r>
          </w:hyperlink>
        </w:p>
        <w:p w:rsidR="00683A0F" w:rsidRDefault="00683A0F">
          <w:pPr>
            <w:pStyle w:val="Verzeichnis1"/>
            <w:tabs>
              <w:tab w:val="right" w:leader="dot" w:pos="9062"/>
            </w:tabs>
            <w:rPr>
              <w:rFonts w:eastAsiaTheme="minorEastAsia"/>
              <w:noProof/>
              <w:sz w:val="22"/>
              <w:lang w:val="de-DE" w:eastAsia="de-DE"/>
            </w:rPr>
          </w:pPr>
          <w:hyperlink w:anchor="_Toc517071101" w:history="1">
            <w:r w:rsidRPr="00E1349D">
              <w:rPr>
                <w:rStyle w:val="Hyperlink"/>
                <w:noProof/>
              </w:rPr>
              <w:t>Planung II</w:t>
            </w:r>
            <w:r>
              <w:rPr>
                <w:noProof/>
                <w:webHidden/>
              </w:rPr>
              <w:tab/>
            </w:r>
            <w:r>
              <w:rPr>
                <w:noProof/>
                <w:webHidden/>
              </w:rPr>
              <w:fldChar w:fldCharType="begin"/>
            </w:r>
            <w:r>
              <w:rPr>
                <w:noProof/>
                <w:webHidden/>
              </w:rPr>
              <w:instrText xml:space="preserve"> PAGEREF _Toc517071101 \h </w:instrText>
            </w:r>
            <w:r>
              <w:rPr>
                <w:noProof/>
                <w:webHidden/>
              </w:rPr>
            </w:r>
            <w:r>
              <w:rPr>
                <w:noProof/>
                <w:webHidden/>
              </w:rPr>
              <w:fldChar w:fldCharType="separate"/>
            </w:r>
            <w:r>
              <w:rPr>
                <w:noProof/>
                <w:webHidden/>
              </w:rPr>
              <w:t>10</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02" w:history="1">
            <w:r w:rsidRPr="00E1349D">
              <w:rPr>
                <w:rStyle w:val="Hyperlink"/>
                <w:noProof/>
              </w:rPr>
              <w:t>GUI Entwurf</w:t>
            </w:r>
            <w:r>
              <w:rPr>
                <w:noProof/>
                <w:webHidden/>
              </w:rPr>
              <w:tab/>
            </w:r>
            <w:r>
              <w:rPr>
                <w:noProof/>
                <w:webHidden/>
              </w:rPr>
              <w:fldChar w:fldCharType="begin"/>
            </w:r>
            <w:r>
              <w:rPr>
                <w:noProof/>
                <w:webHidden/>
              </w:rPr>
              <w:instrText xml:space="preserve"> PAGEREF _Toc517071102 \h </w:instrText>
            </w:r>
            <w:r>
              <w:rPr>
                <w:noProof/>
                <w:webHidden/>
              </w:rPr>
            </w:r>
            <w:r>
              <w:rPr>
                <w:noProof/>
                <w:webHidden/>
              </w:rPr>
              <w:fldChar w:fldCharType="separate"/>
            </w:r>
            <w:r>
              <w:rPr>
                <w:noProof/>
                <w:webHidden/>
              </w:rPr>
              <w:t>10</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03" w:history="1">
            <w:r w:rsidRPr="00E1349D">
              <w:rPr>
                <w:rStyle w:val="Hyperlink"/>
                <w:noProof/>
              </w:rPr>
              <w:t>Anmerkung zum GUI</w:t>
            </w:r>
            <w:r>
              <w:rPr>
                <w:noProof/>
                <w:webHidden/>
              </w:rPr>
              <w:tab/>
            </w:r>
            <w:r>
              <w:rPr>
                <w:noProof/>
                <w:webHidden/>
              </w:rPr>
              <w:fldChar w:fldCharType="begin"/>
            </w:r>
            <w:r>
              <w:rPr>
                <w:noProof/>
                <w:webHidden/>
              </w:rPr>
              <w:instrText xml:space="preserve"> PAGEREF _Toc517071103 \h </w:instrText>
            </w:r>
            <w:r>
              <w:rPr>
                <w:noProof/>
                <w:webHidden/>
              </w:rPr>
            </w:r>
            <w:r>
              <w:rPr>
                <w:noProof/>
                <w:webHidden/>
              </w:rPr>
              <w:fldChar w:fldCharType="separate"/>
            </w:r>
            <w:r>
              <w:rPr>
                <w:noProof/>
                <w:webHidden/>
              </w:rPr>
              <w:t>11</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04" w:history="1">
            <w:r w:rsidRPr="00E1349D">
              <w:rPr>
                <w:rStyle w:val="Hyperlink"/>
                <w:noProof/>
              </w:rPr>
              <w:t>Klassendiagramm</w:t>
            </w:r>
            <w:r>
              <w:rPr>
                <w:noProof/>
                <w:webHidden/>
              </w:rPr>
              <w:tab/>
            </w:r>
            <w:r>
              <w:rPr>
                <w:noProof/>
                <w:webHidden/>
              </w:rPr>
              <w:fldChar w:fldCharType="begin"/>
            </w:r>
            <w:r>
              <w:rPr>
                <w:noProof/>
                <w:webHidden/>
              </w:rPr>
              <w:instrText xml:space="preserve"> PAGEREF _Toc517071104 \h </w:instrText>
            </w:r>
            <w:r>
              <w:rPr>
                <w:noProof/>
                <w:webHidden/>
              </w:rPr>
            </w:r>
            <w:r>
              <w:rPr>
                <w:noProof/>
                <w:webHidden/>
              </w:rPr>
              <w:fldChar w:fldCharType="separate"/>
            </w:r>
            <w:r>
              <w:rPr>
                <w:noProof/>
                <w:webHidden/>
              </w:rPr>
              <w:t>11</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05" w:history="1">
            <w:r w:rsidRPr="00E1349D">
              <w:rPr>
                <w:rStyle w:val="Hyperlink"/>
                <w:noProof/>
              </w:rPr>
              <w:t>Klassendiagramm (nach MVVM)</w:t>
            </w:r>
            <w:r>
              <w:rPr>
                <w:noProof/>
                <w:webHidden/>
              </w:rPr>
              <w:tab/>
            </w:r>
            <w:r>
              <w:rPr>
                <w:noProof/>
                <w:webHidden/>
              </w:rPr>
              <w:fldChar w:fldCharType="begin"/>
            </w:r>
            <w:r>
              <w:rPr>
                <w:noProof/>
                <w:webHidden/>
              </w:rPr>
              <w:instrText xml:space="preserve"> PAGEREF _Toc517071105 \h </w:instrText>
            </w:r>
            <w:r>
              <w:rPr>
                <w:noProof/>
                <w:webHidden/>
              </w:rPr>
            </w:r>
            <w:r>
              <w:rPr>
                <w:noProof/>
                <w:webHidden/>
              </w:rPr>
              <w:fldChar w:fldCharType="separate"/>
            </w:r>
            <w:r>
              <w:rPr>
                <w:noProof/>
                <w:webHidden/>
              </w:rPr>
              <w:t>14</w:t>
            </w:r>
            <w:r>
              <w:rPr>
                <w:noProof/>
                <w:webHidden/>
              </w:rPr>
              <w:fldChar w:fldCharType="end"/>
            </w:r>
          </w:hyperlink>
        </w:p>
        <w:p w:rsidR="00683A0F" w:rsidRDefault="00683A0F">
          <w:pPr>
            <w:pStyle w:val="Verzeichnis1"/>
            <w:tabs>
              <w:tab w:val="right" w:leader="dot" w:pos="9062"/>
            </w:tabs>
            <w:rPr>
              <w:rFonts w:eastAsiaTheme="minorEastAsia"/>
              <w:noProof/>
              <w:sz w:val="22"/>
              <w:lang w:val="de-DE" w:eastAsia="de-DE"/>
            </w:rPr>
          </w:pPr>
          <w:hyperlink w:anchor="_Toc517071106" w:history="1">
            <w:r w:rsidRPr="00E1349D">
              <w:rPr>
                <w:rStyle w:val="Hyperlink"/>
                <w:noProof/>
              </w:rPr>
              <w:t>Umsetzung I</w:t>
            </w:r>
            <w:r>
              <w:rPr>
                <w:noProof/>
                <w:webHidden/>
              </w:rPr>
              <w:tab/>
            </w:r>
            <w:r>
              <w:rPr>
                <w:noProof/>
                <w:webHidden/>
              </w:rPr>
              <w:fldChar w:fldCharType="begin"/>
            </w:r>
            <w:r>
              <w:rPr>
                <w:noProof/>
                <w:webHidden/>
              </w:rPr>
              <w:instrText xml:space="preserve"> PAGEREF _Toc517071106 \h </w:instrText>
            </w:r>
            <w:r>
              <w:rPr>
                <w:noProof/>
                <w:webHidden/>
              </w:rPr>
            </w:r>
            <w:r>
              <w:rPr>
                <w:noProof/>
                <w:webHidden/>
              </w:rPr>
              <w:fldChar w:fldCharType="separate"/>
            </w:r>
            <w:r>
              <w:rPr>
                <w:noProof/>
                <w:webHidden/>
              </w:rPr>
              <w:t>15</w:t>
            </w:r>
            <w:r>
              <w:rPr>
                <w:noProof/>
                <w:webHidden/>
              </w:rPr>
              <w:fldChar w:fldCharType="end"/>
            </w:r>
          </w:hyperlink>
        </w:p>
        <w:p w:rsidR="00683A0F" w:rsidRDefault="00683A0F" w:rsidP="00DD4EA0">
          <w:pPr>
            <w:pStyle w:val="Verzeichnis2"/>
            <w:tabs>
              <w:tab w:val="right" w:leader="dot" w:pos="9062"/>
            </w:tabs>
            <w:rPr>
              <w:rFonts w:eastAsiaTheme="minorEastAsia"/>
              <w:noProof/>
              <w:sz w:val="22"/>
              <w:lang w:val="de-DE" w:eastAsia="de-DE"/>
            </w:rPr>
          </w:pPr>
          <w:hyperlink w:anchor="_Toc517071107" w:history="1">
            <w:r w:rsidRPr="00E1349D">
              <w:rPr>
                <w:rStyle w:val="Hyperlink"/>
                <w:noProof/>
              </w:rPr>
              <w:t>Übersicht</w:t>
            </w:r>
            <w:r>
              <w:rPr>
                <w:noProof/>
                <w:webHidden/>
              </w:rPr>
              <w:tab/>
            </w:r>
            <w:r>
              <w:rPr>
                <w:noProof/>
                <w:webHidden/>
              </w:rPr>
              <w:fldChar w:fldCharType="begin"/>
            </w:r>
            <w:r>
              <w:rPr>
                <w:noProof/>
                <w:webHidden/>
              </w:rPr>
              <w:instrText xml:space="preserve"> PAGEREF _Toc517071107 \h </w:instrText>
            </w:r>
            <w:r>
              <w:rPr>
                <w:noProof/>
                <w:webHidden/>
              </w:rPr>
            </w:r>
            <w:r>
              <w:rPr>
                <w:noProof/>
                <w:webHidden/>
              </w:rPr>
              <w:fldChar w:fldCharType="separate"/>
            </w:r>
            <w:r>
              <w:rPr>
                <w:noProof/>
                <w:webHidden/>
              </w:rPr>
              <w:t>15</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09" w:history="1">
            <w:r w:rsidRPr="00E1349D">
              <w:rPr>
                <w:rStyle w:val="Hyperlink"/>
                <w:noProof/>
              </w:rPr>
              <w:t>Aufträge</w:t>
            </w:r>
            <w:r>
              <w:rPr>
                <w:noProof/>
                <w:webHidden/>
              </w:rPr>
              <w:tab/>
            </w:r>
            <w:r>
              <w:rPr>
                <w:noProof/>
                <w:webHidden/>
              </w:rPr>
              <w:fldChar w:fldCharType="begin"/>
            </w:r>
            <w:r>
              <w:rPr>
                <w:noProof/>
                <w:webHidden/>
              </w:rPr>
              <w:instrText xml:space="preserve"> PAGEREF _Toc517071109 \h </w:instrText>
            </w:r>
            <w:r>
              <w:rPr>
                <w:noProof/>
                <w:webHidden/>
              </w:rPr>
            </w:r>
            <w:r>
              <w:rPr>
                <w:noProof/>
                <w:webHidden/>
              </w:rPr>
              <w:fldChar w:fldCharType="separate"/>
            </w:r>
            <w:r>
              <w:rPr>
                <w:noProof/>
                <w:webHidden/>
              </w:rPr>
              <w:t>16</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11" w:history="1">
            <w:r w:rsidRPr="00E1349D">
              <w:rPr>
                <w:rStyle w:val="Hyperlink"/>
                <w:noProof/>
              </w:rPr>
              <w:t>Auftragsdetail</w:t>
            </w:r>
            <w:r>
              <w:rPr>
                <w:noProof/>
                <w:webHidden/>
              </w:rPr>
              <w:tab/>
            </w:r>
            <w:r>
              <w:rPr>
                <w:noProof/>
                <w:webHidden/>
              </w:rPr>
              <w:fldChar w:fldCharType="begin"/>
            </w:r>
            <w:r>
              <w:rPr>
                <w:noProof/>
                <w:webHidden/>
              </w:rPr>
              <w:instrText xml:space="preserve"> PAGEREF _Toc517071111 \h </w:instrText>
            </w:r>
            <w:r>
              <w:rPr>
                <w:noProof/>
                <w:webHidden/>
              </w:rPr>
            </w:r>
            <w:r>
              <w:rPr>
                <w:noProof/>
                <w:webHidden/>
              </w:rPr>
              <w:fldChar w:fldCharType="separate"/>
            </w:r>
            <w:r>
              <w:rPr>
                <w:noProof/>
                <w:webHidden/>
              </w:rPr>
              <w:t>17</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13" w:history="1">
            <w:r w:rsidRPr="00E1349D">
              <w:rPr>
                <w:rStyle w:val="Hyperlink"/>
                <w:noProof/>
              </w:rPr>
              <w:t>Aufgabendetail</w:t>
            </w:r>
            <w:r>
              <w:rPr>
                <w:noProof/>
                <w:webHidden/>
              </w:rPr>
              <w:tab/>
            </w:r>
            <w:r>
              <w:rPr>
                <w:noProof/>
                <w:webHidden/>
              </w:rPr>
              <w:fldChar w:fldCharType="begin"/>
            </w:r>
            <w:r>
              <w:rPr>
                <w:noProof/>
                <w:webHidden/>
              </w:rPr>
              <w:instrText xml:space="preserve"> PAGEREF _Toc517071113 \h </w:instrText>
            </w:r>
            <w:r>
              <w:rPr>
                <w:noProof/>
                <w:webHidden/>
              </w:rPr>
            </w:r>
            <w:r>
              <w:rPr>
                <w:noProof/>
                <w:webHidden/>
              </w:rPr>
              <w:fldChar w:fldCharType="separate"/>
            </w:r>
            <w:r>
              <w:rPr>
                <w:noProof/>
                <w:webHidden/>
              </w:rPr>
              <w:t>18</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14" w:history="1">
            <w:r w:rsidRPr="00E1349D">
              <w:rPr>
                <w:rStyle w:val="Hyperlink"/>
                <w:noProof/>
              </w:rPr>
              <w:t>Team</w:t>
            </w:r>
            <w:r>
              <w:rPr>
                <w:noProof/>
                <w:webHidden/>
              </w:rPr>
              <w:tab/>
            </w:r>
            <w:r>
              <w:rPr>
                <w:noProof/>
                <w:webHidden/>
              </w:rPr>
              <w:fldChar w:fldCharType="begin"/>
            </w:r>
            <w:r>
              <w:rPr>
                <w:noProof/>
                <w:webHidden/>
              </w:rPr>
              <w:instrText xml:space="preserve"> PAGEREF _Toc517071114 \h </w:instrText>
            </w:r>
            <w:r>
              <w:rPr>
                <w:noProof/>
                <w:webHidden/>
              </w:rPr>
            </w:r>
            <w:r>
              <w:rPr>
                <w:noProof/>
                <w:webHidden/>
              </w:rPr>
              <w:fldChar w:fldCharType="separate"/>
            </w:r>
            <w:r>
              <w:rPr>
                <w:noProof/>
                <w:webHidden/>
              </w:rPr>
              <w:t>19</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15" w:history="1">
            <w:r w:rsidRPr="00E1349D">
              <w:rPr>
                <w:rStyle w:val="Hyperlink"/>
                <w:noProof/>
              </w:rPr>
              <w:t>Navigation</w:t>
            </w:r>
            <w:r>
              <w:rPr>
                <w:noProof/>
                <w:webHidden/>
              </w:rPr>
              <w:tab/>
            </w:r>
            <w:r>
              <w:rPr>
                <w:noProof/>
                <w:webHidden/>
              </w:rPr>
              <w:fldChar w:fldCharType="begin"/>
            </w:r>
            <w:r>
              <w:rPr>
                <w:noProof/>
                <w:webHidden/>
              </w:rPr>
              <w:instrText xml:space="preserve"> PAGEREF _Toc517071115 \h </w:instrText>
            </w:r>
            <w:r>
              <w:rPr>
                <w:noProof/>
                <w:webHidden/>
              </w:rPr>
            </w:r>
            <w:r>
              <w:rPr>
                <w:noProof/>
                <w:webHidden/>
              </w:rPr>
              <w:fldChar w:fldCharType="separate"/>
            </w:r>
            <w:r>
              <w:rPr>
                <w:noProof/>
                <w:webHidden/>
              </w:rPr>
              <w:t>20</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16" w:history="1">
            <w:r w:rsidRPr="00E1349D">
              <w:rPr>
                <w:rStyle w:val="Hyperlink"/>
                <w:noProof/>
              </w:rPr>
              <w:t>Worte zum GUI</w:t>
            </w:r>
            <w:r>
              <w:rPr>
                <w:noProof/>
                <w:webHidden/>
              </w:rPr>
              <w:tab/>
            </w:r>
            <w:r>
              <w:rPr>
                <w:noProof/>
                <w:webHidden/>
              </w:rPr>
              <w:fldChar w:fldCharType="begin"/>
            </w:r>
            <w:r>
              <w:rPr>
                <w:noProof/>
                <w:webHidden/>
              </w:rPr>
              <w:instrText xml:space="preserve"> PAGEREF _Toc517071116 \h </w:instrText>
            </w:r>
            <w:r>
              <w:rPr>
                <w:noProof/>
                <w:webHidden/>
              </w:rPr>
            </w:r>
            <w:r>
              <w:rPr>
                <w:noProof/>
                <w:webHidden/>
              </w:rPr>
              <w:fldChar w:fldCharType="separate"/>
            </w:r>
            <w:r>
              <w:rPr>
                <w:noProof/>
                <w:webHidden/>
              </w:rPr>
              <w:t>20</w:t>
            </w:r>
            <w:r>
              <w:rPr>
                <w:noProof/>
                <w:webHidden/>
              </w:rPr>
              <w:fldChar w:fldCharType="end"/>
            </w:r>
          </w:hyperlink>
        </w:p>
        <w:p w:rsidR="00683A0F" w:rsidRDefault="00683A0F">
          <w:pPr>
            <w:pStyle w:val="Verzeichnis1"/>
            <w:tabs>
              <w:tab w:val="right" w:leader="dot" w:pos="9062"/>
            </w:tabs>
            <w:rPr>
              <w:rFonts w:eastAsiaTheme="minorEastAsia"/>
              <w:noProof/>
              <w:sz w:val="22"/>
              <w:lang w:val="de-DE" w:eastAsia="de-DE"/>
            </w:rPr>
          </w:pPr>
          <w:hyperlink w:anchor="_Toc517071117" w:history="1">
            <w:r w:rsidRPr="00E1349D">
              <w:rPr>
                <w:rStyle w:val="Hyperlink"/>
                <w:noProof/>
              </w:rPr>
              <w:t>GUI Ergonomie</w:t>
            </w:r>
            <w:r>
              <w:rPr>
                <w:noProof/>
                <w:webHidden/>
              </w:rPr>
              <w:tab/>
            </w:r>
            <w:r>
              <w:rPr>
                <w:noProof/>
                <w:webHidden/>
              </w:rPr>
              <w:fldChar w:fldCharType="begin"/>
            </w:r>
            <w:r>
              <w:rPr>
                <w:noProof/>
                <w:webHidden/>
              </w:rPr>
              <w:instrText xml:space="preserve"> PAGEREF _Toc517071117 \h </w:instrText>
            </w:r>
            <w:r>
              <w:rPr>
                <w:noProof/>
                <w:webHidden/>
              </w:rPr>
            </w:r>
            <w:r>
              <w:rPr>
                <w:noProof/>
                <w:webHidden/>
              </w:rPr>
              <w:fldChar w:fldCharType="separate"/>
            </w:r>
            <w:r>
              <w:rPr>
                <w:noProof/>
                <w:webHidden/>
              </w:rPr>
              <w:t>21</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18" w:history="1">
            <w:r w:rsidRPr="00E1349D">
              <w:rPr>
                <w:rStyle w:val="Hyperlink"/>
                <w:noProof/>
              </w:rPr>
              <w:t>Aufgabenangemessenheit</w:t>
            </w:r>
            <w:r>
              <w:rPr>
                <w:noProof/>
                <w:webHidden/>
              </w:rPr>
              <w:tab/>
            </w:r>
            <w:r>
              <w:rPr>
                <w:noProof/>
                <w:webHidden/>
              </w:rPr>
              <w:fldChar w:fldCharType="begin"/>
            </w:r>
            <w:r>
              <w:rPr>
                <w:noProof/>
                <w:webHidden/>
              </w:rPr>
              <w:instrText xml:space="preserve"> PAGEREF _Toc517071118 \h </w:instrText>
            </w:r>
            <w:r>
              <w:rPr>
                <w:noProof/>
                <w:webHidden/>
              </w:rPr>
            </w:r>
            <w:r>
              <w:rPr>
                <w:noProof/>
                <w:webHidden/>
              </w:rPr>
              <w:fldChar w:fldCharType="separate"/>
            </w:r>
            <w:r>
              <w:rPr>
                <w:noProof/>
                <w:webHidden/>
              </w:rPr>
              <w:t>21</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19" w:history="1">
            <w:r w:rsidRPr="00E1349D">
              <w:rPr>
                <w:rStyle w:val="Hyperlink"/>
                <w:noProof/>
              </w:rPr>
              <w:t>Selbstbeschreibungsfähigkeit</w:t>
            </w:r>
            <w:r>
              <w:rPr>
                <w:noProof/>
                <w:webHidden/>
              </w:rPr>
              <w:tab/>
            </w:r>
            <w:r>
              <w:rPr>
                <w:noProof/>
                <w:webHidden/>
              </w:rPr>
              <w:fldChar w:fldCharType="begin"/>
            </w:r>
            <w:r>
              <w:rPr>
                <w:noProof/>
                <w:webHidden/>
              </w:rPr>
              <w:instrText xml:space="preserve"> PAGEREF _Toc517071119 \h </w:instrText>
            </w:r>
            <w:r>
              <w:rPr>
                <w:noProof/>
                <w:webHidden/>
              </w:rPr>
            </w:r>
            <w:r>
              <w:rPr>
                <w:noProof/>
                <w:webHidden/>
              </w:rPr>
              <w:fldChar w:fldCharType="separate"/>
            </w:r>
            <w:r>
              <w:rPr>
                <w:noProof/>
                <w:webHidden/>
              </w:rPr>
              <w:t>21</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20" w:history="1">
            <w:r w:rsidRPr="00E1349D">
              <w:rPr>
                <w:rStyle w:val="Hyperlink"/>
                <w:noProof/>
              </w:rPr>
              <w:t>Steuerbarkeit</w:t>
            </w:r>
            <w:r>
              <w:rPr>
                <w:noProof/>
                <w:webHidden/>
              </w:rPr>
              <w:tab/>
            </w:r>
            <w:r>
              <w:rPr>
                <w:noProof/>
                <w:webHidden/>
              </w:rPr>
              <w:fldChar w:fldCharType="begin"/>
            </w:r>
            <w:r>
              <w:rPr>
                <w:noProof/>
                <w:webHidden/>
              </w:rPr>
              <w:instrText xml:space="preserve"> PAGEREF _Toc517071120 \h </w:instrText>
            </w:r>
            <w:r>
              <w:rPr>
                <w:noProof/>
                <w:webHidden/>
              </w:rPr>
            </w:r>
            <w:r>
              <w:rPr>
                <w:noProof/>
                <w:webHidden/>
              </w:rPr>
              <w:fldChar w:fldCharType="separate"/>
            </w:r>
            <w:r>
              <w:rPr>
                <w:noProof/>
                <w:webHidden/>
              </w:rPr>
              <w:t>21</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21" w:history="1">
            <w:r w:rsidRPr="00E1349D">
              <w:rPr>
                <w:rStyle w:val="Hyperlink"/>
                <w:noProof/>
              </w:rPr>
              <w:t>Erwartungskonformität</w:t>
            </w:r>
            <w:r>
              <w:rPr>
                <w:noProof/>
                <w:webHidden/>
              </w:rPr>
              <w:tab/>
            </w:r>
            <w:r>
              <w:rPr>
                <w:noProof/>
                <w:webHidden/>
              </w:rPr>
              <w:fldChar w:fldCharType="begin"/>
            </w:r>
            <w:r>
              <w:rPr>
                <w:noProof/>
                <w:webHidden/>
              </w:rPr>
              <w:instrText xml:space="preserve"> PAGEREF _Toc517071121 \h </w:instrText>
            </w:r>
            <w:r>
              <w:rPr>
                <w:noProof/>
                <w:webHidden/>
              </w:rPr>
            </w:r>
            <w:r>
              <w:rPr>
                <w:noProof/>
                <w:webHidden/>
              </w:rPr>
              <w:fldChar w:fldCharType="separate"/>
            </w:r>
            <w:r>
              <w:rPr>
                <w:noProof/>
                <w:webHidden/>
              </w:rPr>
              <w:t>22</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22" w:history="1">
            <w:r w:rsidRPr="00E1349D">
              <w:rPr>
                <w:rStyle w:val="Hyperlink"/>
                <w:noProof/>
              </w:rPr>
              <w:t>Fehlertoleranz</w:t>
            </w:r>
            <w:r>
              <w:rPr>
                <w:noProof/>
                <w:webHidden/>
              </w:rPr>
              <w:tab/>
            </w:r>
            <w:r>
              <w:rPr>
                <w:noProof/>
                <w:webHidden/>
              </w:rPr>
              <w:fldChar w:fldCharType="begin"/>
            </w:r>
            <w:r>
              <w:rPr>
                <w:noProof/>
                <w:webHidden/>
              </w:rPr>
              <w:instrText xml:space="preserve"> PAGEREF _Toc517071122 \h </w:instrText>
            </w:r>
            <w:r>
              <w:rPr>
                <w:noProof/>
                <w:webHidden/>
              </w:rPr>
            </w:r>
            <w:r>
              <w:rPr>
                <w:noProof/>
                <w:webHidden/>
              </w:rPr>
              <w:fldChar w:fldCharType="separate"/>
            </w:r>
            <w:r>
              <w:rPr>
                <w:noProof/>
                <w:webHidden/>
              </w:rPr>
              <w:t>22</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23" w:history="1">
            <w:r w:rsidRPr="00E1349D">
              <w:rPr>
                <w:rStyle w:val="Hyperlink"/>
                <w:noProof/>
              </w:rPr>
              <w:t>Individualisierbarkeit</w:t>
            </w:r>
            <w:r>
              <w:rPr>
                <w:noProof/>
                <w:webHidden/>
              </w:rPr>
              <w:tab/>
            </w:r>
            <w:r>
              <w:rPr>
                <w:noProof/>
                <w:webHidden/>
              </w:rPr>
              <w:fldChar w:fldCharType="begin"/>
            </w:r>
            <w:r>
              <w:rPr>
                <w:noProof/>
                <w:webHidden/>
              </w:rPr>
              <w:instrText xml:space="preserve"> PAGEREF _Toc517071123 \h </w:instrText>
            </w:r>
            <w:r>
              <w:rPr>
                <w:noProof/>
                <w:webHidden/>
              </w:rPr>
            </w:r>
            <w:r>
              <w:rPr>
                <w:noProof/>
                <w:webHidden/>
              </w:rPr>
              <w:fldChar w:fldCharType="separate"/>
            </w:r>
            <w:r>
              <w:rPr>
                <w:noProof/>
                <w:webHidden/>
              </w:rPr>
              <w:t>22</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24" w:history="1">
            <w:r w:rsidRPr="00E1349D">
              <w:rPr>
                <w:rStyle w:val="Hyperlink"/>
                <w:noProof/>
              </w:rPr>
              <w:t>Lernförderlichkeit</w:t>
            </w:r>
            <w:r>
              <w:rPr>
                <w:noProof/>
                <w:webHidden/>
              </w:rPr>
              <w:tab/>
            </w:r>
            <w:r>
              <w:rPr>
                <w:noProof/>
                <w:webHidden/>
              </w:rPr>
              <w:fldChar w:fldCharType="begin"/>
            </w:r>
            <w:r>
              <w:rPr>
                <w:noProof/>
                <w:webHidden/>
              </w:rPr>
              <w:instrText xml:space="preserve"> PAGEREF _Toc517071124 \h </w:instrText>
            </w:r>
            <w:r>
              <w:rPr>
                <w:noProof/>
                <w:webHidden/>
              </w:rPr>
            </w:r>
            <w:r>
              <w:rPr>
                <w:noProof/>
                <w:webHidden/>
              </w:rPr>
              <w:fldChar w:fldCharType="separate"/>
            </w:r>
            <w:r>
              <w:rPr>
                <w:noProof/>
                <w:webHidden/>
              </w:rPr>
              <w:t>22</w:t>
            </w:r>
            <w:r>
              <w:rPr>
                <w:noProof/>
                <w:webHidden/>
              </w:rPr>
              <w:fldChar w:fldCharType="end"/>
            </w:r>
          </w:hyperlink>
        </w:p>
        <w:p w:rsidR="00683A0F" w:rsidRDefault="00683A0F">
          <w:pPr>
            <w:pStyle w:val="Verzeichnis1"/>
            <w:tabs>
              <w:tab w:val="right" w:leader="dot" w:pos="9062"/>
            </w:tabs>
            <w:rPr>
              <w:rFonts w:eastAsiaTheme="minorEastAsia"/>
              <w:noProof/>
              <w:sz w:val="22"/>
              <w:lang w:val="de-DE" w:eastAsia="de-DE"/>
            </w:rPr>
          </w:pPr>
          <w:hyperlink w:anchor="_Toc517071125" w:history="1">
            <w:r w:rsidRPr="00E1349D">
              <w:rPr>
                <w:rStyle w:val="Hyperlink"/>
                <w:noProof/>
              </w:rPr>
              <w:t>Umsetzung II</w:t>
            </w:r>
            <w:r>
              <w:rPr>
                <w:noProof/>
                <w:webHidden/>
              </w:rPr>
              <w:tab/>
            </w:r>
            <w:r>
              <w:rPr>
                <w:noProof/>
                <w:webHidden/>
              </w:rPr>
              <w:fldChar w:fldCharType="begin"/>
            </w:r>
            <w:r>
              <w:rPr>
                <w:noProof/>
                <w:webHidden/>
              </w:rPr>
              <w:instrText xml:space="preserve"> PAGEREF _Toc517071125 \h </w:instrText>
            </w:r>
            <w:r>
              <w:rPr>
                <w:noProof/>
                <w:webHidden/>
              </w:rPr>
            </w:r>
            <w:r>
              <w:rPr>
                <w:noProof/>
                <w:webHidden/>
              </w:rPr>
              <w:fldChar w:fldCharType="separate"/>
            </w:r>
            <w:r>
              <w:rPr>
                <w:noProof/>
                <w:webHidden/>
              </w:rPr>
              <w:t>23</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26" w:history="1">
            <w:r w:rsidRPr="00E1349D">
              <w:rPr>
                <w:rStyle w:val="Hyperlink"/>
                <w:noProof/>
              </w:rPr>
              <w:t>MVVM</w:t>
            </w:r>
            <w:r>
              <w:rPr>
                <w:noProof/>
                <w:webHidden/>
              </w:rPr>
              <w:tab/>
            </w:r>
            <w:r>
              <w:rPr>
                <w:noProof/>
                <w:webHidden/>
              </w:rPr>
              <w:fldChar w:fldCharType="begin"/>
            </w:r>
            <w:r>
              <w:rPr>
                <w:noProof/>
                <w:webHidden/>
              </w:rPr>
              <w:instrText xml:space="preserve"> PAGEREF _Toc517071126 \h </w:instrText>
            </w:r>
            <w:r>
              <w:rPr>
                <w:noProof/>
                <w:webHidden/>
              </w:rPr>
            </w:r>
            <w:r>
              <w:rPr>
                <w:noProof/>
                <w:webHidden/>
              </w:rPr>
              <w:fldChar w:fldCharType="separate"/>
            </w:r>
            <w:r>
              <w:rPr>
                <w:noProof/>
                <w:webHidden/>
              </w:rPr>
              <w:t>23</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27" w:history="1">
            <w:r w:rsidRPr="00E1349D">
              <w:rPr>
                <w:rStyle w:val="Hyperlink"/>
                <w:noProof/>
              </w:rPr>
              <w:t>GUI Styling</w:t>
            </w:r>
            <w:r>
              <w:rPr>
                <w:noProof/>
                <w:webHidden/>
              </w:rPr>
              <w:tab/>
            </w:r>
            <w:r>
              <w:rPr>
                <w:noProof/>
                <w:webHidden/>
              </w:rPr>
              <w:fldChar w:fldCharType="begin"/>
            </w:r>
            <w:r>
              <w:rPr>
                <w:noProof/>
                <w:webHidden/>
              </w:rPr>
              <w:instrText xml:space="preserve"> PAGEREF _Toc517071127 \h </w:instrText>
            </w:r>
            <w:r>
              <w:rPr>
                <w:noProof/>
                <w:webHidden/>
              </w:rPr>
            </w:r>
            <w:r>
              <w:rPr>
                <w:noProof/>
                <w:webHidden/>
              </w:rPr>
              <w:fldChar w:fldCharType="separate"/>
            </w:r>
            <w:r>
              <w:rPr>
                <w:noProof/>
                <w:webHidden/>
              </w:rPr>
              <w:t>23</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28" w:history="1">
            <w:r w:rsidRPr="00E1349D">
              <w:rPr>
                <w:rStyle w:val="Hyperlink"/>
                <w:noProof/>
              </w:rPr>
              <w:t>Code-Coordination</w:t>
            </w:r>
            <w:r>
              <w:rPr>
                <w:noProof/>
                <w:webHidden/>
              </w:rPr>
              <w:tab/>
            </w:r>
            <w:r>
              <w:rPr>
                <w:noProof/>
                <w:webHidden/>
              </w:rPr>
              <w:fldChar w:fldCharType="begin"/>
            </w:r>
            <w:r>
              <w:rPr>
                <w:noProof/>
                <w:webHidden/>
              </w:rPr>
              <w:instrText xml:space="preserve"> PAGEREF _Toc517071128 \h </w:instrText>
            </w:r>
            <w:r>
              <w:rPr>
                <w:noProof/>
                <w:webHidden/>
              </w:rPr>
            </w:r>
            <w:r>
              <w:rPr>
                <w:noProof/>
                <w:webHidden/>
              </w:rPr>
              <w:fldChar w:fldCharType="separate"/>
            </w:r>
            <w:r>
              <w:rPr>
                <w:noProof/>
                <w:webHidden/>
              </w:rPr>
              <w:t>24</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29" w:history="1">
            <w:r w:rsidRPr="00E1349D">
              <w:rPr>
                <w:rStyle w:val="Hyperlink"/>
                <w:noProof/>
              </w:rPr>
              <w:t>Nhibernate</w:t>
            </w:r>
            <w:r>
              <w:rPr>
                <w:noProof/>
                <w:webHidden/>
              </w:rPr>
              <w:tab/>
            </w:r>
            <w:r>
              <w:rPr>
                <w:noProof/>
                <w:webHidden/>
              </w:rPr>
              <w:fldChar w:fldCharType="begin"/>
            </w:r>
            <w:r>
              <w:rPr>
                <w:noProof/>
                <w:webHidden/>
              </w:rPr>
              <w:instrText xml:space="preserve"> PAGEREF _Toc517071129 \h </w:instrText>
            </w:r>
            <w:r>
              <w:rPr>
                <w:noProof/>
                <w:webHidden/>
              </w:rPr>
            </w:r>
            <w:r>
              <w:rPr>
                <w:noProof/>
                <w:webHidden/>
              </w:rPr>
              <w:fldChar w:fldCharType="separate"/>
            </w:r>
            <w:r>
              <w:rPr>
                <w:noProof/>
                <w:webHidden/>
              </w:rPr>
              <w:t>24</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30" w:history="1">
            <w:r w:rsidRPr="00E1349D">
              <w:rPr>
                <w:rStyle w:val="Hyperlink"/>
                <w:noProof/>
              </w:rPr>
              <w:t>Autofac</w:t>
            </w:r>
            <w:r>
              <w:rPr>
                <w:noProof/>
                <w:webHidden/>
              </w:rPr>
              <w:tab/>
            </w:r>
            <w:r>
              <w:rPr>
                <w:noProof/>
                <w:webHidden/>
              </w:rPr>
              <w:fldChar w:fldCharType="begin"/>
            </w:r>
            <w:r>
              <w:rPr>
                <w:noProof/>
                <w:webHidden/>
              </w:rPr>
              <w:instrText xml:space="preserve"> PAGEREF _Toc517071130 \h </w:instrText>
            </w:r>
            <w:r>
              <w:rPr>
                <w:noProof/>
                <w:webHidden/>
              </w:rPr>
            </w:r>
            <w:r>
              <w:rPr>
                <w:noProof/>
                <w:webHidden/>
              </w:rPr>
              <w:fldChar w:fldCharType="separate"/>
            </w:r>
            <w:r>
              <w:rPr>
                <w:noProof/>
                <w:webHidden/>
              </w:rPr>
              <w:t>24</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31" w:history="1">
            <w:r w:rsidRPr="00E1349D">
              <w:rPr>
                <w:rStyle w:val="Hyperlink"/>
                <w:noProof/>
              </w:rPr>
              <w:t>Prism</w:t>
            </w:r>
            <w:r>
              <w:rPr>
                <w:noProof/>
                <w:webHidden/>
              </w:rPr>
              <w:tab/>
            </w:r>
            <w:r>
              <w:rPr>
                <w:noProof/>
                <w:webHidden/>
              </w:rPr>
              <w:fldChar w:fldCharType="begin"/>
            </w:r>
            <w:r>
              <w:rPr>
                <w:noProof/>
                <w:webHidden/>
              </w:rPr>
              <w:instrText xml:space="preserve"> PAGEREF _Toc517071131 \h </w:instrText>
            </w:r>
            <w:r>
              <w:rPr>
                <w:noProof/>
                <w:webHidden/>
              </w:rPr>
            </w:r>
            <w:r>
              <w:rPr>
                <w:noProof/>
                <w:webHidden/>
              </w:rPr>
              <w:fldChar w:fldCharType="separate"/>
            </w:r>
            <w:r>
              <w:rPr>
                <w:noProof/>
                <w:webHidden/>
              </w:rPr>
              <w:t>25</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32" w:history="1">
            <w:r w:rsidRPr="00E1349D">
              <w:rPr>
                <w:rStyle w:val="Hyperlink"/>
                <w:noProof/>
              </w:rPr>
              <w:t>Mahapps</w:t>
            </w:r>
            <w:r>
              <w:rPr>
                <w:noProof/>
                <w:webHidden/>
              </w:rPr>
              <w:tab/>
            </w:r>
            <w:r>
              <w:rPr>
                <w:noProof/>
                <w:webHidden/>
              </w:rPr>
              <w:fldChar w:fldCharType="begin"/>
            </w:r>
            <w:r>
              <w:rPr>
                <w:noProof/>
                <w:webHidden/>
              </w:rPr>
              <w:instrText xml:space="preserve"> PAGEREF _Toc517071132 \h </w:instrText>
            </w:r>
            <w:r>
              <w:rPr>
                <w:noProof/>
                <w:webHidden/>
              </w:rPr>
            </w:r>
            <w:r>
              <w:rPr>
                <w:noProof/>
                <w:webHidden/>
              </w:rPr>
              <w:fldChar w:fldCharType="separate"/>
            </w:r>
            <w:r>
              <w:rPr>
                <w:noProof/>
                <w:webHidden/>
              </w:rPr>
              <w:t>25</w:t>
            </w:r>
            <w:r>
              <w:rPr>
                <w:noProof/>
                <w:webHidden/>
              </w:rPr>
              <w:fldChar w:fldCharType="end"/>
            </w:r>
          </w:hyperlink>
        </w:p>
        <w:p w:rsidR="00683A0F" w:rsidRDefault="00683A0F">
          <w:pPr>
            <w:pStyle w:val="Verzeichnis1"/>
            <w:tabs>
              <w:tab w:val="right" w:leader="dot" w:pos="9062"/>
            </w:tabs>
            <w:rPr>
              <w:rFonts w:eastAsiaTheme="minorEastAsia"/>
              <w:noProof/>
              <w:sz w:val="22"/>
              <w:lang w:val="de-DE" w:eastAsia="de-DE"/>
            </w:rPr>
          </w:pPr>
          <w:hyperlink w:anchor="_Toc517071133" w:history="1">
            <w:r w:rsidRPr="00E1349D">
              <w:rPr>
                <w:rStyle w:val="Hyperlink"/>
                <w:noProof/>
              </w:rPr>
              <w:t>Umsetzung III</w:t>
            </w:r>
            <w:r>
              <w:rPr>
                <w:noProof/>
                <w:webHidden/>
              </w:rPr>
              <w:tab/>
            </w:r>
            <w:r>
              <w:rPr>
                <w:noProof/>
                <w:webHidden/>
              </w:rPr>
              <w:fldChar w:fldCharType="begin"/>
            </w:r>
            <w:r>
              <w:rPr>
                <w:noProof/>
                <w:webHidden/>
              </w:rPr>
              <w:instrText xml:space="preserve"> PAGEREF _Toc517071133 \h </w:instrText>
            </w:r>
            <w:r>
              <w:rPr>
                <w:noProof/>
                <w:webHidden/>
              </w:rPr>
            </w:r>
            <w:r>
              <w:rPr>
                <w:noProof/>
                <w:webHidden/>
              </w:rPr>
              <w:fldChar w:fldCharType="separate"/>
            </w:r>
            <w:r>
              <w:rPr>
                <w:noProof/>
                <w:webHidden/>
              </w:rPr>
              <w:t>25</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34" w:history="1">
            <w:r w:rsidRPr="00E1349D">
              <w:rPr>
                <w:rStyle w:val="Hyperlink"/>
                <w:noProof/>
              </w:rPr>
              <w:t>DataRepository</w:t>
            </w:r>
            <w:r>
              <w:rPr>
                <w:noProof/>
                <w:webHidden/>
              </w:rPr>
              <w:tab/>
            </w:r>
            <w:r>
              <w:rPr>
                <w:noProof/>
                <w:webHidden/>
              </w:rPr>
              <w:fldChar w:fldCharType="begin"/>
            </w:r>
            <w:r>
              <w:rPr>
                <w:noProof/>
                <w:webHidden/>
              </w:rPr>
              <w:instrText xml:space="preserve"> PAGEREF _Toc517071134 \h </w:instrText>
            </w:r>
            <w:r>
              <w:rPr>
                <w:noProof/>
                <w:webHidden/>
              </w:rPr>
            </w:r>
            <w:r>
              <w:rPr>
                <w:noProof/>
                <w:webHidden/>
              </w:rPr>
              <w:fldChar w:fldCharType="separate"/>
            </w:r>
            <w:r>
              <w:rPr>
                <w:noProof/>
                <w:webHidden/>
              </w:rPr>
              <w:t>25</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35" w:history="1">
            <w:r w:rsidRPr="00E1349D">
              <w:rPr>
                <w:rStyle w:val="Hyperlink"/>
                <w:noProof/>
              </w:rPr>
              <w:t>Calculators</w:t>
            </w:r>
            <w:r>
              <w:rPr>
                <w:noProof/>
                <w:webHidden/>
              </w:rPr>
              <w:tab/>
            </w:r>
            <w:r>
              <w:rPr>
                <w:noProof/>
                <w:webHidden/>
              </w:rPr>
              <w:fldChar w:fldCharType="begin"/>
            </w:r>
            <w:r>
              <w:rPr>
                <w:noProof/>
                <w:webHidden/>
              </w:rPr>
              <w:instrText xml:space="preserve"> PAGEREF _Toc517071135 \h </w:instrText>
            </w:r>
            <w:r>
              <w:rPr>
                <w:noProof/>
                <w:webHidden/>
              </w:rPr>
            </w:r>
            <w:r>
              <w:rPr>
                <w:noProof/>
                <w:webHidden/>
              </w:rPr>
              <w:fldChar w:fldCharType="separate"/>
            </w:r>
            <w:r>
              <w:rPr>
                <w:noProof/>
                <w:webHidden/>
              </w:rPr>
              <w:t>26</w:t>
            </w:r>
            <w:r>
              <w:rPr>
                <w:noProof/>
                <w:webHidden/>
              </w:rPr>
              <w:fldChar w:fldCharType="end"/>
            </w:r>
          </w:hyperlink>
        </w:p>
        <w:p w:rsidR="00683A0F" w:rsidRDefault="00683A0F">
          <w:pPr>
            <w:pStyle w:val="Verzeichnis2"/>
            <w:tabs>
              <w:tab w:val="right" w:leader="dot" w:pos="9062"/>
            </w:tabs>
            <w:rPr>
              <w:rFonts w:eastAsiaTheme="minorEastAsia"/>
              <w:noProof/>
              <w:sz w:val="22"/>
              <w:lang w:val="de-DE" w:eastAsia="de-DE"/>
            </w:rPr>
          </w:pPr>
          <w:hyperlink w:anchor="_Toc517071136" w:history="1">
            <w:r w:rsidRPr="00E1349D">
              <w:rPr>
                <w:rStyle w:val="Hyperlink"/>
                <w:noProof/>
              </w:rPr>
              <w:t>Ermittler</w:t>
            </w:r>
            <w:r>
              <w:rPr>
                <w:noProof/>
                <w:webHidden/>
              </w:rPr>
              <w:tab/>
            </w:r>
            <w:r>
              <w:rPr>
                <w:noProof/>
                <w:webHidden/>
              </w:rPr>
              <w:fldChar w:fldCharType="begin"/>
            </w:r>
            <w:r>
              <w:rPr>
                <w:noProof/>
                <w:webHidden/>
              </w:rPr>
              <w:instrText xml:space="preserve"> PAGEREF _Toc517071136 \h </w:instrText>
            </w:r>
            <w:r>
              <w:rPr>
                <w:noProof/>
                <w:webHidden/>
              </w:rPr>
            </w:r>
            <w:r>
              <w:rPr>
                <w:noProof/>
                <w:webHidden/>
              </w:rPr>
              <w:fldChar w:fldCharType="separate"/>
            </w:r>
            <w:r>
              <w:rPr>
                <w:noProof/>
                <w:webHidden/>
              </w:rPr>
              <w:t>26</w:t>
            </w:r>
            <w:r>
              <w:rPr>
                <w:noProof/>
                <w:webHidden/>
              </w:rPr>
              <w:fldChar w:fldCharType="end"/>
            </w:r>
          </w:hyperlink>
        </w:p>
        <w:p w:rsidR="00683A0F" w:rsidRDefault="00683A0F">
          <w:pPr>
            <w:pStyle w:val="Verzeichnis1"/>
            <w:tabs>
              <w:tab w:val="right" w:leader="dot" w:pos="9062"/>
            </w:tabs>
            <w:rPr>
              <w:rFonts w:eastAsiaTheme="minorEastAsia"/>
              <w:noProof/>
              <w:sz w:val="22"/>
              <w:lang w:val="de-DE" w:eastAsia="de-DE"/>
            </w:rPr>
          </w:pPr>
          <w:hyperlink w:anchor="_Toc517071137" w:history="1">
            <w:r w:rsidRPr="00E1349D">
              <w:rPr>
                <w:rStyle w:val="Hyperlink"/>
                <w:noProof/>
              </w:rPr>
              <w:t>Tests</w:t>
            </w:r>
            <w:r>
              <w:rPr>
                <w:noProof/>
                <w:webHidden/>
              </w:rPr>
              <w:tab/>
            </w:r>
            <w:r>
              <w:rPr>
                <w:noProof/>
                <w:webHidden/>
              </w:rPr>
              <w:fldChar w:fldCharType="begin"/>
            </w:r>
            <w:r>
              <w:rPr>
                <w:noProof/>
                <w:webHidden/>
              </w:rPr>
              <w:instrText xml:space="preserve"> PAGEREF _Toc517071137 \h </w:instrText>
            </w:r>
            <w:r>
              <w:rPr>
                <w:noProof/>
                <w:webHidden/>
              </w:rPr>
            </w:r>
            <w:r>
              <w:rPr>
                <w:noProof/>
                <w:webHidden/>
              </w:rPr>
              <w:fldChar w:fldCharType="separate"/>
            </w:r>
            <w:r>
              <w:rPr>
                <w:noProof/>
                <w:webHidden/>
              </w:rPr>
              <w:t>27</w:t>
            </w:r>
            <w:r>
              <w:rPr>
                <w:noProof/>
                <w:webHidden/>
              </w:rPr>
              <w:fldChar w:fldCharType="end"/>
            </w:r>
          </w:hyperlink>
        </w:p>
        <w:p w:rsidR="00683A0F" w:rsidRDefault="00683A0F">
          <w:pPr>
            <w:pStyle w:val="Verzeichnis1"/>
            <w:tabs>
              <w:tab w:val="right" w:leader="dot" w:pos="9062"/>
            </w:tabs>
            <w:rPr>
              <w:rFonts w:eastAsiaTheme="minorEastAsia"/>
              <w:noProof/>
              <w:sz w:val="22"/>
              <w:lang w:val="de-DE" w:eastAsia="de-DE"/>
            </w:rPr>
          </w:pPr>
          <w:hyperlink w:anchor="_Toc517071138" w:history="1">
            <w:r w:rsidRPr="00E1349D">
              <w:rPr>
                <w:rStyle w:val="Hyperlink"/>
                <w:noProof/>
              </w:rPr>
              <w:t>Fazit</w:t>
            </w:r>
            <w:r>
              <w:rPr>
                <w:noProof/>
                <w:webHidden/>
              </w:rPr>
              <w:tab/>
            </w:r>
            <w:r>
              <w:rPr>
                <w:noProof/>
                <w:webHidden/>
              </w:rPr>
              <w:fldChar w:fldCharType="begin"/>
            </w:r>
            <w:r>
              <w:rPr>
                <w:noProof/>
                <w:webHidden/>
              </w:rPr>
              <w:instrText xml:space="preserve"> PAGEREF _Toc517071138 \h </w:instrText>
            </w:r>
            <w:r>
              <w:rPr>
                <w:noProof/>
                <w:webHidden/>
              </w:rPr>
            </w:r>
            <w:r>
              <w:rPr>
                <w:noProof/>
                <w:webHidden/>
              </w:rPr>
              <w:fldChar w:fldCharType="separate"/>
            </w:r>
            <w:r>
              <w:rPr>
                <w:noProof/>
                <w:webHidden/>
              </w:rPr>
              <w:t>28</w:t>
            </w:r>
            <w:r>
              <w:rPr>
                <w:noProof/>
                <w:webHidden/>
              </w:rPr>
              <w:fldChar w:fldCharType="end"/>
            </w:r>
          </w:hyperlink>
        </w:p>
        <w:p w:rsidR="005D0BEC" w:rsidRDefault="001A02CF" w:rsidP="005D0BEC">
          <w:pPr>
            <w:sectPr w:rsidR="005D0BEC" w:rsidSect="005D0BEC">
              <w:headerReference w:type="default" r:id="rId9"/>
              <w:footerReference w:type="default" r:id="rId10"/>
              <w:pgSz w:w="11906" w:h="16838"/>
              <w:pgMar w:top="1417" w:right="1417" w:bottom="1134" w:left="1417" w:header="708" w:footer="708" w:gutter="0"/>
              <w:pgNumType w:start="1"/>
              <w:cols w:space="708"/>
              <w:docGrid w:linePitch="360"/>
            </w:sectPr>
          </w:pPr>
          <w:r>
            <w:rPr>
              <w:b/>
              <w:bCs/>
              <w:lang w:val="de-DE"/>
            </w:rPr>
            <w:fldChar w:fldCharType="end"/>
          </w:r>
        </w:p>
      </w:sdtContent>
    </w:sdt>
    <w:p w:rsidR="00710D79" w:rsidRDefault="001D4602" w:rsidP="00710D79">
      <w:pPr>
        <w:pStyle w:val="berschrift1"/>
      </w:pPr>
      <w:bookmarkStart w:id="1" w:name="_Toc517071084"/>
      <w:r w:rsidRPr="00710D79">
        <w:lastRenderedPageBreak/>
        <w:t>Einleitung</w:t>
      </w:r>
      <w:bookmarkEnd w:id="1"/>
    </w:p>
    <w:p w:rsidR="00C012A6" w:rsidRDefault="00710D79" w:rsidP="00F303C6">
      <w:pPr>
        <w:jc w:val="both"/>
      </w:pPr>
      <w:r>
        <w:t>Im Rahmen</w:t>
      </w:r>
      <w:r w:rsidR="00A64BEB">
        <w:t xml:space="preserve"> </w:t>
      </w:r>
      <w:r w:rsidR="002C48F0">
        <w:t>der beiden Module 226 und 120 haben wir den Auftrag erhalten in einer Gruppe eine Umsetzungsarbeit zu realisieren. Bei dieser</w:t>
      </w:r>
      <w:r w:rsidR="00A64BEB">
        <w:t xml:space="preserve"> </w:t>
      </w:r>
      <w:r w:rsidR="002C48F0">
        <w:t>Umsetzungsarbeit ging es darum, sein Können und Wissen in den beiden Modulen unter Beweis zu stellen.</w:t>
      </w:r>
      <w:r w:rsidR="00647A21">
        <w:t xml:space="preserve"> </w:t>
      </w:r>
    </w:p>
    <w:p w:rsidR="002163EB" w:rsidRDefault="002163EB" w:rsidP="00F303C6">
      <w:pPr>
        <w:jc w:val="both"/>
      </w:pPr>
      <w:r>
        <w:t xml:space="preserve">Für uns war schon von Anfang an klar, dass wir, Rafael Estermann und Daniel </w:t>
      </w:r>
      <w:proofErr w:type="spellStart"/>
      <w:r>
        <w:t>Cavic</w:t>
      </w:r>
      <w:proofErr w:type="spellEnd"/>
      <w:r>
        <w:t xml:space="preserve">, zusammen arbeiten und ein tolles Projekt realisieren möchten. </w:t>
      </w:r>
      <w:r w:rsidR="00631552">
        <w:t>Dazu haben wir in den letzten Wochen viel Zeit und Kreativität aufgebracht und das Produkt, zu welcher diese Dokumentation als Umschreibung dient, ist entstanden. „</w:t>
      </w:r>
      <w:proofErr w:type="spellStart"/>
      <w:r w:rsidR="005D5800">
        <w:t>m</w:t>
      </w:r>
      <w:r w:rsidR="00631552">
        <w:t>ogadu</w:t>
      </w:r>
      <w:proofErr w:type="spellEnd"/>
      <w:r w:rsidR="00631552">
        <w:t>“.</w:t>
      </w:r>
    </w:p>
    <w:p w:rsidR="008264E6" w:rsidRDefault="008264E6" w:rsidP="008264E6">
      <w:pPr>
        <w:pStyle w:val="berschrift1"/>
      </w:pPr>
      <w:bookmarkStart w:id="2" w:name="_Toc517071085"/>
      <w:r>
        <w:t>Ideenfindung</w:t>
      </w:r>
      <w:bookmarkEnd w:id="2"/>
    </w:p>
    <w:p w:rsidR="009537AD" w:rsidRDefault="00294288" w:rsidP="00FA0BBA">
      <w:pPr>
        <w:jc w:val="both"/>
      </w:pPr>
      <w:r>
        <w:t xml:space="preserve">Für uns war klar, dass wir etwas </w:t>
      </w:r>
      <w:r w:rsidR="00B83C98">
        <w:t>Kreatives</w:t>
      </w:r>
      <w:r>
        <w:t xml:space="preserve"> aufbauen wollen, was aber zugleich aus sehr nützlich ist. Da wir beide mit vielen Projekten zu tun haben und regelmässig um eine vereinfachte, kleine Projektübersicht froh wären, entschieden wir uns dazu „</w:t>
      </w:r>
      <w:proofErr w:type="spellStart"/>
      <w:r>
        <w:t>mogadu</w:t>
      </w:r>
      <w:proofErr w:type="spellEnd"/>
      <w:r>
        <w:t>“ zu entwickeln.</w:t>
      </w:r>
    </w:p>
    <w:p w:rsidR="00E166D6" w:rsidRDefault="009537AD" w:rsidP="00FA0BBA">
      <w:pPr>
        <w:jc w:val="both"/>
      </w:pPr>
      <w:r>
        <w:t>„</w:t>
      </w:r>
      <w:proofErr w:type="spellStart"/>
      <w:r>
        <w:t>mogadu</w:t>
      </w:r>
      <w:proofErr w:type="spellEnd"/>
      <w:r>
        <w:t>“ ist der Name einer Projektmanagement</w:t>
      </w:r>
      <w:r w:rsidR="00555097">
        <w:t>-Applikation.</w:t>
      </w:r>
      <w:r w:rsidR="002F7840">
        <w:t xml:space="preserve"> Die Applikation wertet Daten einer Firmen-Datenbank aus und stellt diese für </w:t>
      </w:r>
      <w:r w:rsidR="00806A9A">
        <w:t>Führungspersonen (wie zum Beispiel Teamleiter,</w:t>
      </w:r>
      <w:r w:rsidR="001F2C8B">
        <w:t xml:space="preserve"> Projektmanager oder auch Kadermitglieder) </w:t>
      </w:r>
      <w:r w:rsidR="002F7840">
        <w:t>dar.</w:t>
      </w:r>
      <w:r w:rsidR="001F2C8B">
        <w:t xml:space="preserve"> „</w:t>
      </w:r>
      <w:proofErr w:type="spellStart"/>
      <w:r w:rsidR="001F2C8B">
        <w:t>mogadu</w:t>
      </w:r>
      <w:proofErr w:type="spellEnd"/>
      <w:r w:rsidR="001F2C8B">
        <w:t>“ überzeugt durch eine einfache Bedienung, einen überschaubaren Möglichkeitsumfang und ein schönes, schlichtes Design.</w:t>
      </w:r>
    </w:p>
    <w:p w:rsidR="00A8255D" w:rsidRDefault="00A8255D" w:rsidP="00A8255D">
      <w:pPr>
        <w:pStyle w:val="berschrift1"/>
      </w:pPr>
      <w:bookmarkStart w:id="3" w:name="_Toc517071086"/>
      <w:r>
        <w:t>Vorsätze</w:t>
      </w:r>
      <w:bookmarkEnd w:id="3"/>
    </w:p>
    <w:p w:rsidR="00B83C98" w:rsidRDefault="001A02CF" w:rsidP="00FA0BBA">
      <w:pPr>
        <w:jc w:val="both"/>
      </w:pPr>
      <w:r>
        <w:rPr>
          <w:noProof/>
          <w:lang w:val="de-DE" w:eastAsia="de-DE"/>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3" type="#_x0000_t105" style="position:absolute;left:0;text-align:left;margin-left:179.5pt;margin-top:51.1pt;width:98.8pt;height:35.15pt;z-index:251736064" fillcolor="black [3200]" stroked="f" strokecolor="#f2f2f2 [3041]" strokeweight="3pt">
            <v:shadow on="t" type="perspective" color="#7f7f7f [1601]" opacity=".5" offset="1pt" offset2="-1pt"/>
          </v:shape>
        </w:pict>
      </w:r>
      <w:r w:rsidR="00B83C98">
        <w:t xml:space="preserve">Grundlegen haben wir unsere Gedankengänge in der Form einer </w:t>
      </w:r>
      <w:r w:rsidR="00231B3B">
        <w:t xml:space="preserve">Grafik </w:t>
      </w:r>
      <w:r w:rsidR="00B83C98">
        <w:t>zusammengefasst.</w:t>
      </w:r>
      <w:r w:rsidR="00231B3B">
        <w:t xml:space="preserve"> Während der Ideenfindung haben wir uns andauernd an dieser </w:t>
      </w:r>
      <w:r w:rsidR="00DF6233">
        <w:t>Grafik</w:t>
      </w:r>
      <w:r w:rsidR="00231B3B">
        <w:t xml:space="preserve"> orientiert</w:t>
      </w:r>
      <w:r w:rsidR="00702EE9">
        <w:t xml:space="preserve"> und unser Handeln / unsere Entscheidungen nach dem Inhalt dieser Skizze gerichtet.</w:t>
      </w:r>
    </w:p>
    <w:p w:rsidR="004B3AF7" w:rsidRDefault="004B3AF7" w:rsidP="00FA0BBA">
      <w:pPr>
        <w:jc w:val="both"/>
      </w:pPr>
    </w:p>
    <w:p w:rsidR="004B3AF7" w:rsidRDefault="001A02CF" w:rsidP="00FA0BBA">
      <w:pPr>
        <w:jc w:val="both"/>
      </w:pPr>
      <w:r>
        <w:rPr>
          <w:noProof/>
          <w:lang w:val="de-DE" w:eastAsia="de-DE"/>
        </w:rPr>
        <w:pict>
          <v:roundrect id="_x0000_s1049" style="position:absolute;left:0;text-align:left;margin-left:294.15pt;margin-top:5.05pt;width:155.75pt;height:107.15pt;z-index:251732992" arcsize="10923f" fillcolor="#5b9bd5 [3208]" strokecolor="#f2f2f2 [3041]" strokeweight="3pt">
            <v:shadow on="t" type="perspective" color="#1f4d78 [1608]" opacity=".5" offset="1pt" offset2="-1pt"/>
            <v:textbox style="mso-next-textbox:#_x0000_s1049">
              <w:txbxContent>
                <w:p w:rsidR="00A30740" w:rsidRPr="004B3AF7" w:rsidRDefault="00A30740" w:rsidP="004B3AF7">
                  <w:pPr>
                    <w:jc w:val="center"/>
                    <w:rPr>
                      <w:b/>
                      <w:sz w:val="40"/>
                    </w:rPr>
                  </w:pPr>
                  <w:r>
                    <w:rPr>
                      <w:b/>
                      <w:sz w:val="40"/>
                    </w:rPr>
                    <w:br/>
                  </w:r>
                  <w:r w:rsidRPr="004B3AF7">
                    <w:rPr>
                      <w:b/>
                      <w:sz w:val="40"/>
                    </w:rPr>
                    <w:t>DESIGN</w:t>
                  </w:r>
                </w:p>
              </w:txbxContent>
            </v:textbox>
          </v:roundrect>
        </w:pict>
      </w:r>
      <w:r>
        <w:rPr>
          <w:noProof/>
          <w:lang w:val="de-DE" w:eastAsia="de-DE"/>
        </w:rPr>
        <w:pict>
          <v:roundrect id="_x0000_s1050" style="position:absolute;left:0;text-align:left;margin-left:-9.45pt;margin-top:.85pt;width:155.75pt;height:107.15pt;z-index:251734016" arcsize="10923f" fillcolor="#ffc000 [3207]" strokecolor="#f2f2f2 [3041]" strokeweight="3pt">
            <v:shadow on="t" type="perspective" color="#7f5f00 [1607]" opacity=".5" offset="1pt" offset2="-1pt"/>
            <v:textbox style="mso-next-textbox:#_x0000_s1050">
              <w:txbxContent>
                <w:p w:rsidR="00A30740" w:rsidRPr="004B3AF7" w:rsidRDefault="00A30740" w:rsidP="004B3AF7">
                  <w:pPr>
                    <w:jc w:val="center"/>
                    <w:rPr>
                      <w:b/>
                      <w:sz w:val="40"/>
                    </w:rPr>
                  </w:pPr>
                  <w:r>
                    <w:rPr>
                      <w:b/>
                      <w:sz w:val="40"/>
                    </w:rPr>
                    <w:br/>
                    <w:t>CLEAN CODE</w:t>
                  </w:r>
                </w:p>
              </w:txbxContent>
            </v:textbox>
          </v:roundrect>
        </w:pict>
      </w:r>
    </w:p>
    <w:p w:rsidR="004B3AF7" w:rsidRDefault="004B3AF7" w:rsidP="00FA0BBA">
      <w:pPr>
        <w:jc w:val="both"/>
      </w:pPr>
    </w:p>
    <w:p w:rsidR="004B3AF7" w:rsidRDefault="004B3AF7" w:rsidP="00FA0BBA">
      <w:pPr>
        <w:jc w:val="both"/>
      </w:pPr>
    </w:p>
    <w:p w:rsidR="004B3AF7" w:rsidRDefault="001A02CF" w:rsidP="00FA0BBA">
      <w:pPr>
        <w:jc w:val="both"/>
      </w:pPr>
      <w:r>
        <w:rPr>
          <w:noProof/>
          <w:lang w:val="de-DE" w:eastAsia="de-DE"/>
        </w:rPr>
        <w:pict>
          <v:shape id="_x0000_s1054" type="#_x0000_t105" style="position:absolute;left:0;text-align:left;margin-left:301.15pt;margin-top:54.6pt;width:98.8pt;height:35.15pt;rotation:8696033fd;z-index:251737088" fillcolor="black [3200]" stroked="f" strokecolor="#f2f2f2 [3041]" strokeweight="3pt">
            <v:shadow on="t" type="perspective" color="#7f7f7f [1601]" opacity=".5" offset="1pt" offset2="-1pt"/>
          </v:shape>
        </w:pict>
      </w:r>
    </w:p>
    <w:p w:rsidR="00294288" w:rsidRPr="00294288" w:rsidRDefault="001A02CF" w:rsidP="00294288">
      <w:r>
        <w:rPr>
          <w:noProof/>
          <w:lang w:val="de-DE" w:eastAsia="de-DE"/>
        </w:rPr>
        <w:pict>
          <v:shape id="_x0000_s1055" type="#_x0000_t105" style="position:absolute;margin-left:47.5pt;margin-top:18.1pt;width:98.8pt;height:35.15pt;rotation:14669362fd;z-index:251738112" fillcolor="black [3200]" stroked="f" strokecolor="#f2f2f2 [3041]" strokeweight="3pt">
            <v:shadow on="t" type="perspective" color="#7f7f7f [1601]" opacity=".5" offset="1pt" offset2="-1pt"/>
          </v:shape>
        </w:pict>
      </w:r>
      <w:r>
        <w:rPr>
          <w:noProof/>
          <w:lang w:val="de-DE" w:eastAsia="de-DE"/>
        </w:rPr>
        <w:pict>
          <v:roundrect id="_x0000_s1051" style="position:absolute;margin-left:146.3pt;margin-top:28.6pt;width:155.75pt;height:107.15pt;z-index:251735040" arcsize="10923f" fillcolor="#70ad47 [3209]" strokecolor="#f2f2f2 [3041]" strokeweight="3pt">
            <v:shadow on="t" type="perspective" color="#375623 [1609]" opacity=".5" offset="1pt" offset2="-1pt"/>
            <v:textbox style="mso-next-textbox:#_x0000_s1051">
              <w:txbxContent>
                <w:p w:rsidR="00A30740" w:rsidRPr="004B3AF7" w:rsidRDefault="00A30740" w:rsidP="004B3AF7">
                  <w:pPr>
                    <w:jc w:val="center"/>
                    <w:rPr>
                      <w:b/>
                      <w:sz w:val="40"/>
                    </w:rPr>
                  </w:pPr>
                  <w:r>
                    <w:rPr>
                      <w:b/>
                      <w:sz w:val="40"/>
                    </w:rPr>
                    <w:br/>
                    <w:t>CREATIVITY</w:t>
                  </w:r>
                </w:p>
              </w:txbxContent>
            </v:textbox>
          </v:roundrect>
        </w:pict>
      </w:r>
      <w:r w:rsidR="00294288">
        <w:t xml:space="preserve"> </w:t>
      </w:r>
    </w:p>
    <w:p w:rsidR="008264E6" w:rsidRDefault="008264E6" w:rsidP="003C3C4A">
      <w:pPr>
        <w:pStyle w:val="berschrift1"/>
      </w:pPr>
    </w:p>
    <w:p w:rsidR="003D4221" w:rsidRPr="003D4221" w:rsidRDefault="003D4221" w:rsidP="003D4221"/>
    <w:p w:rsidR="003D4221" w:rsidRDefault="003D4221" w:rsidP="00EB5CB6">
      <w:pPr>
        <w:jc w:val="both"/>
      </w:pPr>
      <w:r>
        <w:lastRenderedPageBreak/>
        <w:t>Wir waren und von Anfang an über die Intentionen hinter diesem Projekt bewusst und filterten daraus drei wichtige Begrifflichkeiten heraus.</w:t>
      </w:r>
    </w:p>
    <w:p w:rsidR="003D4221" w:rsidRDefault="003D4221" w:rsidP="00EB5CB6">
      <w:pPr>
        <w:jc w:val="both"/>
      </w:pPr>
      <w:r>
        <w:t>Zum einen wird der Code bewertet. Dabei wollten wir uns auf die Regeln des „</w:t>
      </w:r>
      <w:r w:rsidRPr="00165E44">
        <w:rPr>
          <w:b/>
        </w:rPr>
        <w:t>Clean Code“</w:t>
      </w:r>
      <w:r>
        <w:t xml:space="preserve"> </w:t>
      </w:r>
      <w:r w:rsidR="00EB5CB6">
        <w:t>stützten</w:t>
      </w:r>
      <w:r>
        <w:t xml:space="preserve">. </w:t>
      </w:r>
      <w:r w:rsidRPr="003D4221">
        <w:t>Sauberen Code möchte jeder Entwickler schreiben. Zum einen deswegen, damit er nach einer Weile noch die Belange seines Codes versteht, zum anderen, damit ein Kollege sich leicht in den Code einarbeiten kann.</w:t>
      </w:r>
      <w:r w:rsidR="00465A23">
        <w:t xml:space="preserve"> Zudem ist nebst der Art wie wir den Code schreiben auch der Einbezug vom MVVM (Model, View, View Model) Pattern unter diesen Begriff einzuteilen.</w:t>
      </w:r>
    </w:p>
    <w:p w:rsidR="00FB5A57" w:rsidRDefault="00FB5A57" w:rsidP="00EB5CB6">
      <w:pPr>
        <w:jc w:val="both"/>
      </w:pPr>
      <w:r>
        <w:t xml:space="preserve">Ein Besonderes Augenmerk wollten wir auf das </w:t>
      </w:r>
      <w:r w:rsidRPr="00FB5A57">
        <w:rPr>
          <w:b/>
        </w:rPr>
        <w:t>Design</w:t>
      </w:r>
      <w:r>
        <w:t xml:space="preserve"> unserer Software (User Interface) legen. Uns sind die Intuition und das einfache Verständnis unserer Applikation sehr wichtig. </w:t>
      </w:r>
      <w:r w:rsidR="000D1D4B">
        <w:t>Dies beginnt bei der Auswahl passender Controls, einer selbsterklärender Navigation bis hin zur Auswahl passender Farben.</w:t>
      </w:r>
    </w:p>
    <w:p w:rsidR="00B157D6" w:rsidRDefault="00B157D6" w:rsidP="00EB5CB6">
      <w:pPr>
        <w:jc w:val="both"/>
      </w:pPr>
      <w:r>
        <w:t xml:space="preserve">Zu guter Letzt war für uns der Einsatz unserer </w:t>
      </w:r>
      <w:r w:rsidRPr="0048359E">
        <w:rPr>
          <w:b/>
        </w:rPr>
        <w:t>Kreativität</w:t>
      </w:r>
      <w:r>
        <w:t xml:space="preserve"> von hoher Bedeutung. </w:t>
      </w:r>
      <w:r w:rsidR="0048359E">
        <w:t>Dieses Projekt sollt uns Spass machen, und lehren und uns für zukünftige Arbeiten (schulisch, geschäftlich oder auch privat) unterstützen. Wir wollten also auf eine Art kreative Ideen aufbringen, welche dem Benutzer ein anschliessendes „Wow-Gefühl“ bescheren.</w:t>
      </w:r>
    </w:p>
    <w:p w:rsidR="0028026C" w:rsidRDefault="001678A1" w:rsidP="001678A1">
      <w:pPr>
        <w:pStyle w:val="berschrift1"/>
      </w:pPr>
      <w:bookmarkStart w:id="4" w:name="_Toc517071087"/>
      <w:r>
        <w:t>Anforderungen</w:t>
      </w:r>
      <w:bookmarkEnd w:id="4"/>
    </w:p>
    <w:p w:rsidR="00CD05D8" w:rsidRDefault="00565164" w:rsidP="0028026C">
      <w:r w:rsidRPr="0028026C">
        <w:t>Um die Anforderungen unserer Applikation festzulegen, haben wir Userstorys erstellt. Diese dienen uns als Orientierung und auch als Zielüberprüfung</w:t>
      </w:r>
      <w:r w:rsidR="006C52FA" w:rsidRPr="0028026C">
        <w:t xml:space="preserve"> des Projektes.  Ausserdem geben Userstorys einen kleinen Einblick in die Funktion von unserer Software „</w:t>
      </w:r>
      <w:proofErr w:type="spellStart"/>
      <w:r w:rsidR="006C52FA" w:rsidRPr="0028026C">
        <w:t>mogadu</w:t>
      </w:r>
      <w:proofErr w:type="spellEnd"/>
      <w:r w:rsidR="006C52FA" w:rsidRPr="0028026C">
        <w:t>“.</w:t>
      </w:r>
    </w:p>
    <w:tbl>
      <w:tblPr>
        <w:tblStyle w:val="Tabellengitternetz"/>
        <w:tblW w:w="1583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17806"/>
        <w:gridCol w:w="222"/>
      </w:tblGrid>
      <w:tr w:rsidR="00B00A83" w:rsidTr="005A1540">
        <w:tc>
          <w:tcPr>
            <w:tcW w:w="9606" w:type="dxa"/>
          </w:tcPr>
          <w:p w:rsidR="00B00A83" w:rsidRPr="002F4AA9" w:rsidRDefault="00B00A83" w:rsidP="0014031B">
            <w:pPr>
              <w:pStyle w:val="berschrift2"/>
              <w:outlineLvl w:val="1"/>
            </w:pPr>
            <w:bookmarkStart w:id="5" w:name="_Toc517071088"/>
            <w:r w:rsidRPr="002F4AA9">
              <w:t>Login Fenster</w:t>
            </w:r>
            <w:bookmarkEnd w:id="5"/>
          </w:p>
        </w:tc>
        <w:tc>
          <w:tcPr>
            <w:tcW w:w="6232" w:type="dxa"/>
          </w:tcPr>
          <w:p w:rsidR="00B00A83" w:rsidRDefault="00B00A83" w:rsidP="00BA36B6">
            <w:pPr>
              <w:pStyle w:val="Tabelle"/>
            </w:pPr>
          </w:p>
        </w:tc>
      </w:tr>
      <w:tr w:rsidR="00B00A83" w:rsidTr="005A1540">
        <w:tc>
          <w:tcPr>
            <w:tcW w:w="9606" w:type="dxa"/>
          </w:tcPr>
          <w:p w:rsidR="00B00A83" w:rsidRPr="00D3254C" w:rsidRDefault="005A1540" w:rsidP="005A1540">
            <w:pPr>
              <w:pStyle w:val="Tabelle"/>
              <w:ind w:right="-6516"/>
            </w:pPr>
            <w:r w:rsidRPr="005A1540">
              <w:rPr>
                <w:b/>
              </w:rPr>
              <w:t>Userstory</w:t>
            </w:r>
            <w:r>
              <w:br/>
            </w:r>
            <w:r w:rsidR="002F4AA9">
              <w:t xml:space="preserve">Als Person mit einer administrativen Teamrolle will ich </w:t>
            </w:r>
            <w:r w:rsidR="009C6FE0">
              <w:t>mich mit meinem Namen und meinem Passwort in die Applikation „</w:t>
            </w:r>
            <w:proofErr w:type="spellStart"/>
            <w:r w:rsidR="009C6FE0">
              <w:t>mogadu</w:t>
            </w:r>
            <w:proofErr w:type="spellEnd"/>
            <w:r w:rsidR="009C6FE0">
              <w:t>“ einloggen können, damit ich  Informationen zu meinem Team, den damit verbundenen Aufträgen und den Aufgaben erhalte.</w:t>
            </w:r>
          </w:p>
        </w:tc>
        <w:tc>
          <w:tcPr>
            <w:tcW w:w="6232" w:type="dxa"/>
          </w:tcPr>
          <w:p w:rsidR="00B00A83" w:rsidRDefault="00B00A83" w:rsidP="00BA36B6">
            <w:pPr>
              <w:pStyle w:val="Tabelle"/>
            </w:pPr>
          </w:p>
        </w:tc>
      </w:tr>
      <w:tr w:rsidR="00B00A83" w:rsidTr="005A1540">
        <w:tc>
          <w:tcPr>
            <w:tcW w:w="9606" w:type="dxa"/>
          </w:tcPr>
          <w:p w:rsidR="00B00A83" w:rsidRPr="00035E2C" w:rsidRDefault="005A1540" w:rsidP="00BA36B6">
            <w:pPr>
              <w:pStyle w:val="Tabelle"/>
            </w:pPr>
            <w:r w:rsidRPr="00550989">
              <w:rPr>
                <w:b/>
              </w:rPr>
              <w:t>Priorität</w:t>
            </w:r>
            <w:r w:rsidRPr="00550989">
              <w:rPr>
                <w:b/>
              </w:rPr>
              <w:br/>
            </w:r>
            <w:r w:rsidR="00035E2C">
              <w:t>1</w:t>
            </w:r>
          </w:p>
        </w:tc>
        <w:tc>
          <w:tcPr>
            <w:tcW w:w="6232" w:type="dxa"/>
          </w:tcPr>
          <w:p w:rsidR="00B00A83" w:rsidRDefault="00B00A83" w:rsidP="00BA36B6">
            <w:pPr>
              <w:pStyle w:val="Tabelle"/>
            </w:pPr>
          </w:p>
        </w:tc>
      </w:tr>
      <w:tr w:rsidR="00B00A83" w:rsidTr="005A1540">
        <w:tc>
          <w:tcPr>
            <w:tcW w:w="9606" w:type="dxa"/>
          </w:tcPr>
          <w:p w:rsidR="00B00A83" w:rsidRDefault="00B00A83" w:rsidP="001C6641">
            <w:pPr>
              <w:pStyle w:val="Tabelle"/>
            </w:pPr>
            <w:r w:rsidRPr="001C6641">
              <w:rPr>
                <w:b/>
              </w:rPr>
              <w:t>Akzeptanzkriterien</w:t>
            </w:r>
            <w:r>
              <w:t xml:space="preserve"> </w:t>
            </w:r>
          </w:p>
          <w:p w:rsidR="001C6641" w:rsidRDefault="0014031B" w:rsidP="001C6641">
            <w:pPr>
              <w:pStyle w:val="Tabelle"/>
              <w:numPr>
                <w:ilvl w:val="0"/>
                <w:numId w:val="9"/>
              </w:numPr>
            </w:pPr>
            <w:r>
              <w:t>Ein Login Screen wird beim Start geöffnet</w:t>
            </w:r>
          </w:p>
          <w:p w:rsidR="0014031B" w:rsidRDefault="0014031B" w:rsidP="001C6641">
            <w:pPr>
              <w:pStyle w:val="Tabelle"/>
              <w:numPr>
                <w:ilvl w:val="0"/>
                <w:numId w:val="9"/>
              </w:numPr>
            </w:pPr>
            <w:r>
              <w:t>Eine Auswahl der Mitarbeiter kann getroffen werden (Combobox)</w:t>
            </w:r>
          </w:p>
          <w:p w:rsidR="0014031B" w:rsidRDefault="00295E3E" w:rsidP="001C6641">
            <w:pPr>
              <w:pStyle w:val="Tabelle"/>
              <w:numPr>
                <w:ilvl w:val="0"/>
                <w:numId w:val="9"/>
              </w:numPr>
            </w:pPr>
            <w:r>
              <w:t>Ein Passwort kann eingegeben werde</w:t>
            </w:r>
            <w:r w:rsidR="001E0BC6">
              <w:t>n</w:t>
            </w:r>
          </w:p>
          <w:p w:rsidR="001E0BC6" w:rsidRDefault="001E0BC6" w:rsidP="001C6641">
            <w:pPr>
              <w:pStyle w:val="Tabelle"/>
              <w:numPr>
                <w:ilvl w:val="0"/>
                <w:numId w:val="9"/>
              </w:numPr>
            </w:pPr>
            <w:r>
              <w:t>Es kann sich eingeloggt werden</w:t>
            </w:r>
          </w:p>
          <w:p w:rsidR="00AF4EE4" w:rsidRDefault="00AF4EE4" w:rsidP="00EC1AA4">
            <w:pPr>
              <w:pStyle w:val="Tabelle"/>
              <w:numPr>
                <w:ilvl w:val="0"/>
                <w:numId w:val="9"/>
              </w:numPr>
            </w:pPr>
            <w:r>
              <w:t xml:space="preserve">Validierung wird </w:t>
            </w:r>
            <w:r w:rsidR="00077E38">
              <w:t>angestoßen</w:t>
            </w:r>
            <w:r w:rsidR="00EC1AA4">
              <w:t xml:space="preserve"> (</w:t>
            </w:r>
            <w:r>
              <w:t xml:space="preserve"> bei falscher Eingabe des Passw</w:t>
            </w:r>
            <w:r w:rsidR="00EC1AA4">
              <w:t>o</w:t>
            </w:r>
            <w:r>
              <w:t>rt</w:t>
            </w:r>
            <w:r w:rsidR="00EC1AA4">
              <w:t>e</w:t>
            </w:r>
            <w:r>
              <w:t>s</w:t>
            </w:r>
            <w:r w:rsidR="00EC1AA4">
              <w:t>)</w:t>
            </w:r>
          </w:p>
          <w:p w:rsidR="00E80FBF" w:rsidRPr="00D3254C" w:rsidRDefault="00E80FBF" w:rsidP="00E80FBF">
            <w:pPr>
              <w:pStyle w:val="Tabelle"/>
              <w:ind w:left="360"/>
            </w:pPr>
          </w:p>
        </w:tc>
        <w:tc>
          <w:tcPr>
            <w:tcW w:w="6232" w:type="dxa"/>
          </w:tcPr>
          <w:p w:rsidR="00B00A83" w:rsidRDefault="00B00A83" w:rsidP="001C6641">
            <w:pPr>
              <w:pStyle w:val="Tabelle"/>
            </w:pPr>
          </w:p>
        </w:tc>
      </w:tr>
      <w:tr w:rsidR="00E80FBF" w:rsidTr="005A1540">
        <w:tc>
          <w:tcPr>
            <w:tcW w:w="9606" w:type="dxa"/>
          </w:tcPr>
          <w:p w:rsidR="00E80FBF" w:rsidRDefault="00E80FBF" w:rsidP="001C6641">
            <w:pPr>
              <w:pStyle w:val="Tabelle"/>
              <w:rPr>
                <w:b/>
              </w:rPr>
            </w:pPr>
            <w:r>
              <w:rPr>
                <w:b/>
              </w:rPr>
              <w:t>Grobaufwand</w:t>
            </w:r>
          </w:p>
          <w:p w:rsidR="00E80FBF" w:rsidRDefault="00E80FBF" w:rsidP="00E80FBF">
            <w:r>
              <w:t>2 Stunden</w:t>
            </w:r>
          </w:p>
          <w:tbl>
            <w:tblPr>
              <w:tblStyle w:val="Tabellengitternetz"/>
              <w:tblW w:w="1583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17368"/>
              <w:gridCol w:w="222"/>
            </w:tblGrid>
            <w:tr w:rsidR="009E6B11" w:rsidTr="00BA36B6">
              <w:tc>
                <w:tcPr>
                  <w:tcW w:w="9606" w:type="dxa"/>
                </w:tcPr>
                <w:p w:rsidR="009E6B11" w:rsidRPr="002F4AA9" w:rsidRDefault="009E6B11" w:rsidP="009E6B11">
                  <w:pPr>
                    <w:pStyle w:val="berschrift2"/>
                    <w:outlineLvl w:val="1"/>
                  </w:pPr>
                  <w:bookmarkStart w:id="6" w:name="_Toc517071089"/>
                  <w:r>
                    <w:lastRenderedPageBreak/>
                    <w:t>Übersicht</w:t>
                  </w:r>
                  <w:bookmarkEnd w:id="6"/>
                  <w:r>
                    <w:t xml:space="preserve">  </w:t>
                  </w:r>
                </w:p>
              </w:tc>
              <w:tc>
                <w:tcPr>
                  <w:tcW w:w="6232" w:type="dxa"/>
                </w:tcPr>
                <w:p w:rsidR="009E6B11" w:rsidRDefault="009E6B11" w:rsidP="00BA36B6">
                  <w:pPr>
                    <w:pStyle w:val="Tabelle"/>
                  </w:pPr>
                </w:p>
              </w:tc>
            </w:tr>
            <w:tr w:rsidR="009E6B11" w:rsidTr="00BA36B6">
              <w:tc>
                <w:tcPr>
                  <w:tcW w:w="9606" w:type="dxa"/>
                </w:tcPr>
                <w:p w:rsidR="009E6B11" w:rsidRPr="00D3254C" w:rsidRDefault="009E6B11" w:rsidP="00CD225C">
                  <w:pPr>
                    <w:pStyle w:val="Tabelle"/>
                    <w:ind w:right="-6516"/>
                  </w:pPr>
                  <w:r w:rsidRPr="005A1540">
                    <w:rPr>
                      <w:b/>
                    </w:rPr>
                    <w:t>Userstory</w:t>
                  </w:r>
                  <w:r>
                    <w:br/>
                    <w:t xml:space="preserve">Als Teamleiter will ich eine einfache Übersicht einsehen, welche mir Daten über mein Team, </w:t>
                  </w:r>
                  <w:r>
                    <w:br/>
                    <w:t>den heutigen Tag oder auch letzte Aktivitäten aufzeigt</w:t>
                  </w:r>
                  <w:r w:rsidR="00CD225C">
                    <w:t>, damit ich auf einen Blick informiert</w:t>
                  </w:r>
                  <w:r w:rsidR="00CD225C">
                    <w:br/>
                    <w:t>bin.</w:t>
                  </w:r>
                </w:p>
              </w:tc>
              <w:tc>
                <w:tcPr>
                  <w:tcW w:w="6232" w:type="dxa"/>
                </w:tcPr>
                <w:p w:rsidR="009E6B11" w:rsidRDefault="009E6B11" w:rsidP="00BA36B6">
                  <w:pPr>
                    <w:pStyle w:val="Tabelle"/>
                  </w:pPr>
                </w:p>
              </w:tc>
            </w:tr>
            <w:tr w:rsidR="009E6B11" w:rsidTr="00BA36B6">
              <w:tc>
                <w:tcPr>
                  <w:tcW w:w="9606" w:type="dxa"/>
                </w:tcPr>
                <w:p w:rsidR="009E6B11" w:rsidRPr="00035E2C" w:rsidRDefault="009E6B11" w:rsidP="00BA36B6">
                  <w:pPr>
                    <w:pStyle w:val="Tabelle"/>
                  </w:pPr>
                  <w:r w:rsidRPr="00550989">
                    <w:rPr>
                      <w:b/>
                    </w:rPr>
                    <w:t>Priorität</w:t>
                  </w:r>
                  <w:r w:rsidRPr="00550989">
                    <w:rPr>
                      <w:b/>
                    </w:rPr>
                    <w:br/>
                  </w:r>
                  <w:r w:rsidR="0065090B">
                    <w:t>2</w:t>
                  </w:r>
                </w:p>
              </w:tc>
              <w:tc>
                <w:tcPr>
                  <w:tcW w:w="6232" w:type="dxa"/>
                </w:tcPr>
                <w:p w:rsidR="009E6B11" w:rsidRDefault="009E6B11" w:rsidP="00BA36B6">
                  <w:pPr>
                    <w:pStyle w:val="Tabelle"/>
                  </w:pPr>
                </w:p>
              </w:tc>
            </w:tr>
            <w:tr w:rsidR="009E6B11" w:rsidTr="00BA36B6">
              <w:tc>
                <w:tcPr>
                  <w:tcW w:w="9606" w:type="dxa"/>
                </w:tcPr>
                <w:p w:rsidR="009E6B11" w:rsidRDefault="009E6B11" w:rsidP="00BA36B6">
                  <w:pPr>
                    <w:pStyle w:val="Tabelle"/>
                  </w:pPr>
                  <w:r w:rsidRPr="001C6641">
                    <w:rPr>
                      <w:b/>
                    </w:rPr>
                    <w:t>Akzeptanzkriterien</w:t>
                  </w:r>
                  <w:r>
                    <w:t xml:space="preserve"> </w:t>
                  </w:r>
                </w:p>
                <w:p w:rsidR="009E6B11" w:rsidRDefault="007709C9" w:rsidP="00BA36B6">
                  <w:pPr>
                    <w:pStyle w:val="Tabelle"/>
                    <w:numPr>
                      <w:ilvl w:val="0"/>
                      <w:numId w:val="9"/>
                    </w:numPr>
                  </w:pPr>
                  <w:r>
                    <w:t>Eine Kacheldarstellung zeigt mehrere Informationen an</w:t>
                  </w:r>
                </w:p>
                <w:p w:rsidR="009E6B11" w:rsidRPr="00D3254C" w:rsidRDefault="007709C9" w:rsidP="007709C9">
                  <w:pPr>
                    <w:pStyle w:val="Tabelle"/>
                    <w:numPr>
                      <w:ilvl w:val="0"/>
                      <w:numId w:val="9"/>
                    </w:numPr>
                  </w:pPr>
                  <w:r>
                    <w:t>Informationen sind gut leserlich</w:t>
                  </w:r>
                </w:p>
              </w:tc>
              <w:tc>
                <w:tcPr>
                  <w:tcW w:w="6232" w:type="dxa"/>
                </w:tcPr>
                <w:p w:rsidR="009E6B11" w:rsidRDefault="009E6B11" w:rsidP="00BA36B6">
                  <w:pPr>
                    <w:pStyle w:val="Tabelle"/>
                  </w:pPr>
                </w:p>
              </w:tc>
            </w:tr>
            <w:tr w:rsidR="009E6B11" w:rsidTr="00BA36B6">
              <w:tc>
                <w:tcPr>
                  <w:tcW w:w="9606" w:type="dxa"/>
                </w:tcPr>
                <w:p w:rsidR="009E6B11" w:rsidRDefault="009E6B11" w:rsidP="00BA36B6">
                  <w:pPr>
                    <w:pStyle w:val="Tabelle"/>
                    <w:rPr>
                      <w:b/>
                    </w:rPr>
                  </w:pPr>
                  <w:r>
                    <w:rPr>
                      <w:b/>
                    </w:rPr>
                    <w:t>Grobaufwand</w:t>
                  </w:r>
                </w:p>
                <w:p w:rsidR="009E6B11" w:rsidRDefault="00145EF3" w:rsidP="00BA36B6">
                  <w:r>
                    <w:t xml:space="preserve">4 </w:t>
                  </w:r>
                  <w:r w:rsidR="009E6B11">
                    <w:t>Stunden</w:t>
                  </w:r>
                </w:p>
                <w:tbl>
                  <w:tblPr>
                    <w:tblStyle w:val="Tabellengitternetz"/>
                    <w:tblW w:w="1583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16930"/>
                    <w:gridCol w:w="222"/>
                  </w:tblGrid>
                  <w:tr w:rsidR="00715428" w:rsidTr="00BA36B6">
                    <w:tc>
                      <w:tcPr>
                        <w:tcW w:w="9606" w:type="dxa"/>
                      </w:tcPr>
                      <w:p w:rsidR="00715428" w:rsidRPr="002F4AA9" w:rsidRDefault="00715428" w:rsidP="00BA36B6">
                        <w:pPr>
                          <w:pStyle w:val="berschrift2"/>
                          <w:outlineLvl w:val="1"/>
                        </w:pPr>
                        <w:bookmarkStart w:id="7" w:name="_Toc517071090"/>
                        <w:r>
                          <w:t>Teamansicht</w:t>
                        </w:r>
                        <w:bookmarkEnd w:id="7"/>
                      </w:p>
                    </w:tc>
                    <w:tc>
                      <w:tcPr>
                        <w:tcW w:w="6232" w:type="dxa"/>
                      </w:tcPr>
                      <w:p w:rsidR="00715428" w:rsidRDefault="00715428" w:rsidP="00BA36B6">
                        <w:pPr>
                          <w:pStyle w:val="Tabelle"/>
                        </w:pPr>
                      </w:p>
                    </w:tc>
                  </w:tr>
                  <w:tr w:rsidR="00715428" w:rsidTr="00BA36B6">
                    <w:tc>
                      <w:tcPr>
                        <w:tcW w:w="9606" w:type="dxa"/>
                      </w:tcPr>
                      <w:p w:rsidR="00715428" w:rsidRPr="00D3254C" w:rsidRDefault="00715428" w:rsidP="00762E48">
                        <w:pPr>
                          <w:pStyle w:val="Tabelle"/>
                          <w:ind w:right="-6516"/>
                        </w:pPr>
                        <w:r w:rsidRPr="005A1540">
                          <w:rPr>
                            <w:b/>
                          </w:rPr>
                          <w:t>Userstory</w:t>
                        </w:r>
                        <w:r>
                          <w:br/>
                          <w:t xml:space="preserve">Als Teamleiter will ich eine </w:t>
                        </w:r>
                        <w:r w:rsidR="00D30B35">
                          <w:t xml:space="preserve">spezielle </w:t>
                        </w:r>
                        <w:r>
                          <w:t>Übersicht</w:t>
                        </w:r>
                        <w:r w:rsidR="00D30B35">
                          <w:t xml:space="preserve"> über mein Team</w:t>
                        </w:r>
                        <w:r>
                          <w:t xml:space="preserve"> einsehen, welche mir Daten über mein Team, </w:t>
                        </w:r>
                        <w:r>
                          <w:br/>
                        </w:r>
                        <w:r w:rsidR="00D30B35">
                          <w:t>die Teamauslastung, die Teammitglieder, ihre Positionen, ihr Salär, und ihr Eintrittsdatum liefert.</w:t>
                        </w:r>
                        <w:r>
                          <w:t xml:space="preserve"> </w:t>
                        </w:r>
                        <w:r w:rsidR="00762E48">
                          <w:br/>
                        </w:r>
                      </w:p>
                    </w:tc>
                    <w:tc>
                      <w:tcPr>
                        <w:tcW w:w="6232" w:type="dxa"/>
                      </w:tcPr>
                      <w:p w:rsidR="00715428" w:rsidRDefault="00715428" w:rsidP="00BA36B6">
                        <w:pPr>
                          <w:pStyle w:val="Tabelle"/>
                        </w:pPr>
                      </w:p>
                    </w:tc>
                  </w:tr>
                  <w:tr w:rsidR="00715428" w:rsidTr="00BA36B6">
                    <w:tc>
                      <w:tcPr>
                        <w:tcW w:w="9606" w:type="dxa"/>
                      </w:tcPr>
                      <w:p w:rsidR="00715428" w:rsidRPr="00035E2C" w:rsidRDefault="00715428" w:rsidP="00BA36B6">
                        <w:pPr>
                          <w:pStyle w:val="Tabelle"/>
                        </w:pPr>
                        <w:r w:rsidRPr="00550989">
                          <w:rPr>
                            <w:b/>
                          </w:rPr>
                          <w:t>Priorität</w:t>
                        </w:r>
                        <w:r w:rsidRPr="00550989">
                          <w:rPr>
                            <w:b/>
                          </w:rPr>
                          <w:br/>
                        </w:r>
                        <w:r>
                          <w:t>2</w:t>
                        </w:r>
                      </w:p>
                    </w:tc>
                    <w:tc>
                      <w:tcPr>
                        <w:tcW w:w="6232" w:type="dxa"/>
                      </w:tcPr>
                      <w:p w:rsidR="00715428" w:rsidRDefault="00715428" w:rsidP="00BA36B6">
                        <w:pPr>
                          <w:pStyle w:val="Tabelle"/>
                        </w:pPr>
                      </w:p>
                    </w:tc>
                  </w:tr>
                  <w:tr w:rsidR="00715428" w:rsidTr="00BA36B6">
                    <w:tc>
                      <w:tcPr>
                        <w:tcW w:w="9606" w:type="dxa"/>
                      </w:tcPr>
                      <w:p w:rsidR="00715428" w:rsidRDefault="00715428" w:rsidP="00BA36B6">
                        <w:pPr>
                          <w:pStyle w:val="Tabelle"/>
                        </w:pPr>
                        <w:r w:rsidRPr="001C6641">
                          <w:rPr>
                            <w:b/>
                          </w:rPr>
                          <w:t>Akzeptanzkriterien</w:t>
                        </w:r>
                        <w:r>
                          <w:t xml:space="preserve"> </w:t>
                        </w:r>
                      </w:p>
                      <w:p w:rsidR="00715428" w:rsidRDefault="00325080" w:rsidP="00BA36B6">
                        <w:pPr>
                          <w:pStyle w:val="Tabelle"/>
                          <w:numPr>
                            <w:ilvl w:val="0"/>
                            <w:numId w:val="9"/>
                          </w:numPr>
                        </w:pPr>
                        <w:r>
                          <w:t>Auflistung der Teammitglieder</w:t>
                        </w:r>
                      </w:p>
                      <w:p w:rsidR="00715428" w:rsidRPr="00D3254C" w:rsidRDefault="00325080" w:rsidP="00BA36B6">
                        <w:pPr>
                          <w:pStyle w:val="Tabelle"/>
                          <w:numPr>
                            <w:ilvl w:val="0"/>
                            <w:numId w:val="9"/>
                          </w:numPr>
                        </w:pPr>
                        <w:r>
                          <w:t xml:space="preserve">Teaminformationen zu jeweiligen Team der eingeloggten Person </w:t>
                        </w:r>
                        <w:proofErr w:type="spellStart"/>
                        <w:r>
                          <w:t>erichtlich</w:t>
                        </w:r>
                        <w:proofErr w:type="spellEnd"/>
                      </w:p>
                    </w:tc>
                    <w:tc>
                      <w:tcPr>
                        <w:tcW w:w="6232" w:type="dxa"/>
                      </w:tcPr>
                      <w:p w:rsidR="00715428" w:rsidRDefault="00715428" w:rsidP="00BA36B6">
                        <w:pPr>
                          <w:pStyle w:val="Tabelle"/>
                        </w:pPr>
                      </w:p>
                    </w:tc>
                  </w:tr>
                  <w:tr w:rsidR="00715428" w:rsidTr="00BA36B6">
                    <w:tc>
                      <w:tcPr>
                        <w:tcW w:w="9606" w:type="dxa"/>
                      </w:tcPr>
                      <w:p w:rsidR="00715428" w:rsidRDefault="00715428" w:rsidP="00BA36B6">
                        <w:pPr>
                          <w:pStyle w:val="Tabelle"/>
                          <w:rPr>
                            <w:b/>
                          </w:rPr>
                        </w:pPr>
                        <w:r>
                          <w:rPr>
                            <w:b/>
                          </w:rPr>
                          <w:t>Grobaufwand</w:t>
                        </w:r>
                      </w:p>
                      <w:p w:rsidR="00715428" w:rsidRDefault="00BF0B82" w:rsidP="00BA36B6">
                        <w:r>
                          <w:t>3</w:t>
                        </w:r>
                        <w:r w:rsidR="00715428">
                          <w:t xml:space="preserve"> Stunden</w:t>
                        </w:r>
                      </w:p>
                      <w:tbl>
                        <w:tblPr>
                          <w:tblStyle w:val="Tabellengitternetz"/>
                          <w:tblW w:w="1583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16492"/>
                          <w:gridCol w:w="222"/>
                        </w:tblGrid>
                        <w:tr w:rsidR="001D796C" w:rsidTr="00BA36B6">
                          <w:tc>
                            <w:tcPr>
                              <w:tcW w:w="9606" w:type="dxa"/>
                            </w:tcPr>
                            <w:p w:rsidR="001D796C" w:rsidRPr="002F4AA9" w:rsidRDefault="001D796C" w:rsidP="00BA36B6">
                              <w:pPr>
                                <w:pStyle w:val="berschrift2"/>
                                <w:outlineLvl w:val="1"/>
                              </w:pPr>
                              <w:bookmarkStart w:id="8" w:name="_Toc517071091"/>
                              <w:r>
                                <w:t>Navigation</w:t>
                              </w:r>
                              <w:r w:rsidR="00DB1849">
                                <w:t xml:space="preserve"> (Grundgerüst)</w:t>
                              </w:r>
                              <w:bookmarkEnd w:id="8"/>
                            </w:p>
                          </w:tc>
                          <w:tc>
                            <w:tcPr>
                              <w:tcW w:w="6232" w:type="dxa"/>
                            </w:tcPr>
                            <w:p w:rsidR="001D796C" w:rsidRDefault="001D796C" w:rsidP="00BA36B6">
                              <w:pPr>
                                <w:pStyle w:val="Tabelle"/>
                              </w:pPr>
                            </w:p>
                          </w:tc>
                        </w:tr>
                        <w:tr w:rsidR="001D796C" w:rsidTr="00BA36B6">
                          <w:tc>
                            <w:tcPr>
                              <w:tcW w:w="9606" w:type="dxa"/>
                            </w:tcPr>
                            <w:p w:rsidR="001D796C" w:rsidRPr="00D3254C" w:rsidRDefault="001D796C" w:rsidP="000C1DCB">
                              <w:pPr>
                                <w:pStyle w:val="Tabelle"/>
                                <w:ind w:right="-6516"/>
                              </w:pPr>
                              <w:r w:rsidRPr="005A1540">
                                <w:rPr>
                                  <w:b/>
                                </w:rPr>
                                <w:t>Userstory</w:t>
                              </w:r>
                              <w:r>
                                <w:br/>
                                <w:t xml:space="preserve">Als Teamleiter will ich </w:t>
                              </w:r>
                              <w:r w:rsidR="000C1DCB">
                                <w:t>mehrere „Tabs“ auf einmal offen haben könne und zwischen den</w:t>
                              </w:r>
                              <w:r w:rsidR="000C1DCB">
                                <w:br/>
                                <w:t xml:space="preserve">verschiedenen Tabs beliebig viele Male </w:t>
                              </w:r>
                              <w:proofErr w:type="spellStart"/>
                              <w:r w:rsidR="000C1DCB">
                                <w:t>umherwechseln</w:t>
                              </w:r>
                              <w:proofErr w:type="spellEnd"/>
                              <w:r w:rsidR="000C1DCB">
                                <w:t xml:space="preserve"> können, damit ich möglichst </w:t>
                              </w:r>
                              <w:r w:rsidR="000C1DCB">
                                <w:br/>
                                <w:t>Produktiv arbeiten kann.</w:t>
                              </w:r>
                            </w:p>
                          </w:tc>
                          <w:tc>
                            <w:tcPr>
                              <w:tcW w:w="6232" w:type="dxa"/>
                            </w:tcPr>
                            <w:p w:rsidR="001D796C" w:rsidRDefault="001D796C" w:rsidP="00BA36B6">
                              <w:pPr>
                                <w:pStyle w:val="Tabelle"/>
                              </w:pPr>
                            </w:p>
                          </w:tc>
                        </w:tr>
                        <w:tr w:rsidR="001D796C" w:rsidTr="00BA36B6">
                          <w:tc>
                            <w:tcPr>
                              <w:tcW w:w="9606" w:type="dxa"/>
                            </w:tcPr>
                            <w:p w:rsidR="001D796C" w:rsidRPr="00035E2C" w:rsidRDefault="001D796C" w:rsidP="00BA36B6">
                              <w:pPr>
                                <w:pStyle w:val="Tabelle"/>
                              </w:pPr>
                              <w:r w:rsidRPr="00550989">
                                <w:rPr>
                                  <w:b/>
                                </w:rPr>
                                <w:t>Priorität</w:t>
                              </w:r>
                              <w:r w:rsidRPr="00550989">
                                <w:rPr>
                                  <w:b/>
                                </w:rPr>
                                <w:br/>
                              </w:r>
                              <w:r w:rsidR="005176DB">
                                <w:t>1</w:t>
                              </w:r>
                            </w:p>
                          </w:tc>
                          <w:tc>
                            <w:tcPr>
                              <w:tcW w:w="6232" w:type="dxa"/>
                            </w:tcPr>
                            <w:p w:rsidR="001D796C" w:rsidRDefault="001D796C" w:rsidP="00BA36B6">
                              <w:pPr>
                                <w:pStyle w:val="Tabelle"/>
                              </w:pPr>
                            </w:p>
                          </w:tc>
                        </w:tr>
                        <w:tr w:rsidR="001D796C" w:rsidTr="00BA36B6">
                          <w:tc>
                            <w:tcPr>
                              <w:tcW w:w="9606" w:type="dxa"/>
                            </w:tcPr>
                            <w:p w:rsidR="001D796C" w:rsidRDefault="001D796C" w:rsidP="00BA36B6">
                              <w:pPr>
                                <w:pStyle w:val="Tabelle"/>
                              </w:pPr>
                              <w:r w:rsidRPr="001C6641">
                                <w:rPr>
                                  <w:b/>
                                </w:rPr>
                                <w:t>Akzeptanzkriterien</w:t>
                              </w:r>
                              <w:r>
                                <w:t xml:space="preserve"> </w:t>
                              </w:r>
                            </w:p>
                            <w:p w:rsidR="001D796C" w:rsidRDefault="000D16D5" w:rsidP="00BA36B6">
                              <w:pPr>
                                <w:pStyle w:val="Tabelle"/>
                                <w:numPr>
                                  <w:ilvl w:val="0"/>
                                  <w:numId w:val="9"/>
                                </w:numPr>
                              </w:pPr>
                              <w:r>
                                <w:t>Auswahl der einzelnen Fenster</w:t>
                              </w:r>
                            </w:p>
                            <w:p w:rsidR="001D796C" w:rsidRPr="00D3254C" w:rsidRDefault="006E78EA" w:rsidP="00BA36B6">
                              <w:pPr>
                                <w:pStyle w:val="Tabelle"/>
                                <w:numPr>
                                  <w:ilvl w:val="0"/>
                                  <w:numId w:val="9"/>
                                </w:numPr>
                              </w:pPr>
                              <w:r>
                                <w:t xml:space="preserve">Offene </w:t>
                              </w:r>
                              <w:r w:rsidR="00DB1849">
                                <w:t>Fensterinstanzen werden entsprechend angezeigt</w:t>
                              </w:r>
                            </w:p>
                          </w:tc>
                          <w:tc>
                            <w:tcPr>
                              <w:tcW w:w="6232" w:type="dxa"/>
                            </w:tcPr>
                            <w:p w:rsidR="001D796C" w:rsidRDefault="001D796C" w:rsidP="00BA36B6">
                              <w:pPr>
                                <w:pStyle w:val="Tabelle"/>
                              </w:pPr>
                            </w:p>
                          </w:tc>
                        </w:tr>
                        <w:tr w:rsidR="001D796C" w:rsidTr="00BA36B6">
                          <w:tc>
                            <w:tcPr>
                              <w:tcW w:w="9606" w:type="dxa"/>
                            </w:tcPr>
                            <w:p w:rsidR="001D796C" w:rsidRDefault="001D796C" w:rsidP="005176DB">
                              <w:pPr>
                                <w:pStyle w:val="Tabelle"/>
                              </w:pPr>
                              <w:r>
                                <w:rPr>
                                  <w:b/>
                                </w:rPr>
                                <w:t>Grobaufwand</w:t>
                              </w:r>
                              <w:r w:rsidR="005176DB">
                                <w:rPr>
                                  <w:b/>
                                </w:rPr>
                                <w:br/>
                              </w:r>
                              <w:r w:rsidR="005176DB">
                                <w:t>3.5</w:t>
                              </w:r>
                              <w:r>
                                <w:t xml:space="preserve"> Stunden</w:t>
                              </w:r>
                            </w:p>
                            <w:tbl>
                              <w:tblPr>
                                <w:tblStyle w:val="Tabellengitternetz"/>
                                <w:tblW w:w="1583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16054"/>
                                <w:gridCol w:w="222"/>
                              </w:tblGrid>
                              <w:tr w:rsidR="006E78EA" w:rsidTr="00BA36B6">
                                <w:tc>
                                  <w:tcPr>
                                    <w:tcW w:w="9606" w:type="dxa"/>
                                  </w:tcPr>
                                  <w:p w:rsidR="006E78EA" w:rsidRPr="002F4AA9" w:rsidRDefault="006E78EA" w:rsidP="006E78EA">
                                    <w:pPr>
                                      <w:pStyle w:val="berschrift2"/>
                                      <w:outlineLvl w:val="1"/>
                                    </w:pPr>
                                    <w:bookmarkStart w:id="9" w:name="_Toc517071092"/>
                                    <w:r>
                                      <w:lastRenderedPageBreak/>
                                      <w:t>Navigation (Erweiterung)</w:t>
                                    </w:r>
                                    <w:bookmarkEnd w:id="9"/>
                                  </w:p>
                                </w:tc>
                                <w:tc>
                                  <w:tcPr>
                                    <w:tcW w:w="6232" w:type="dxa"/>
                                  </w:tcPr>
                                  <w:p w:rsidR="006E78EA" w:rsidRDefault="006E78EA" w:rsidP="00BA36B6">
                                    <w:pPr>
                                      <w:pStyle w:val="Tabelle"/>
                                    </w:pPr>
                                  </w:p>
                                </w:tc>
                              </w:tr>
                              <w:tr w:rsidR="006E78EA" w:rsidTr="00BA36B6">
                                <w:tc>
                                  <w:tcPr>
                                    <w:tcW w:w="9606" w:type="dxa"/>
                                  </w:tcPr>
                                  <w:p w:rsidR="006E78EA" w:rsidRPr="00D3254C" w:rsidRDefault="006E78EA" w:rsidP="006E78EA">
                                    <w:pPr>
                                      <w:pStyle w:val="Tabelle"/>
                                      <w:ind w:right="-6516"/>
                                    </w:pPr>
                                    <w:r w:rsidRPr="005A1540">
                                      <w:rPr>
                                        <w:b/>
                                      </w:rPr>
                                      <w:t>Userstory</w:t>
                                    </w:r>
                                    <w:r>
                                      <w:br/>
                                      <w:t>Als Teamleiter will ich offene Tabs wieder schließen können, damit eine gewisse Übersichtlichkeit</w:t>
                                    </w:r>
                                    <w:r>
                                      <w:br/>
                                      <w:t xml:space="preserve">über die Applikation herrscht. </w:t>
                                    </w:r>
                                  </w:p>
                                </w:tc>
                                <w:tc>
                                  <w:tcPr>
                                    <w:tcW w:w="6232" w:type="dxa"/>
                                  </w:tcPr>
                                  <w:p w:rsidR="006E78EA" w:rsidRDefault="006E78EA" w:rsidP="00BA36B6">
                                    <w:pPr>
                                      <w:pStyle w:val="Tabelle"/>
                                    </w:pPr>
                                  </w:p>
                                </w:tc>
                              </w:tr>
                              <w:tr w:rsidR="006E78EA" w:rsidTr="00BA36B6">
                                <w:tc>
                                  <w:tcPr>
                                    <w:tcW w:w="9606" w:type="dxa"/>
                                  </w:tcPr>
                                  <w:p w:rsidR="006E78EA" w:rsidRPr="00035E2C" w:rsidRDefault="006E78EA" w:rsidP="00BA36B6">
                                    <w:pPr>
                                      <w:pStyle w:val="Tabelle"/>
                                    </w:pPr>
                                    <w:r w:rsidRPr="00550989">
                                      <w:rPr>
                                        <w:b/>
                                      </w:rPr>
                                      <w:t>Priorität</w:t>
                                    </w:r>
                                    <w:r w:rsidRPr="00550989">
                                      <w:rPr>
                                        <w:b/>
                                      </w:rPr>
                                      <w:br/>
                                    </w:r>
                                    <w:r>
                                      <w:t>3</w:t>
                                    </w:r>
                                  </w:p>
                                </w:tc>
                                <w:tc>
                                  <w:tcPr>
                                    <w:tcW w:w="6232" w:type="dxa"/>
                                  </w:tcPr>
                                  <w:p w:rsidR="006E78EA" w:rsidRDefault="006E78EA" w:rsidP="00BA36B6">
                                    <w:pPr>
                                      <w:pStyle w:val="Tabelle"/>
                                    </w:pPr>
                                  </w:p>
                                </w:tc>
                              </w:tr>
                              <w:tr w:rsidR="006E78EA" w:rsidTr="00BA36B6">
                                <w:tc>
                                  <w:tcPr>
                                    <w:tcW w:w="9606" w:type="dxa"/>
                                  </w:tcPr>
                                  <w:p w:rsidR="006E78EA" w:rsidRDefault="006E78EA" w:rsidP="00BA36B6">
                                    <w:pPr>
                                      <w:pStyle w:val="Tabelle"/>
                                    </w:pPr>
                                    <w:r w:rsidRPr="001C6641">
                                      <w:rPr>
                                        <w:b/>
                                      </w:rPr>
                                      <w:t>Akzeptanzkriterien</w:t>
                                    </w:r>
                                    <w:r>
                                      <w:t xml:space="preserve"> </w:t>
                                    </w:r>
                                  </w:p>
                                  <w:p w:rsidR="006E78EA" w:rsidRDefault="00B47AB0" w:rsidP="00BA36B6">
                                    <w:pPr>
                                      <w:pStyle w:val="Tabelle"/>
                                      <w:numPr>
                                        <w:ilvl w:val="0"/>
                                        <w:numId w:val="9"/>
                                      </w:numPr>
                                    </w:pPr>
                                    <w:r>
                                      <w:t>Schließen-Button pro Fensterinstanz</w:t>
                                    </w:r>
                                  </w:p>
                                  <w:p w:rsidR="006E78EA" w:rsidRPr="00D3254C" w:rsidRDefault="00B47AB0" w:rsidP="00B47AB0">
                                    <w:pPr>
                                      <w:pStyle w:val="Tabelle"/>
                                      <w:numPr>
                                        <w:ilvl w:val="0"/>
                                        <w:numId w:val="9"/>
                                      </w:numPr>
                                    </w:pPr>
                                    <w:r>
                                      <w:t xml:space="preserve">Nächstes Fenster wird bei der Schließung automatisch angewählt </w:t>
                                    </w:r>
                                  </w:p>
                                </w:tc>
                                <w:tc>
                                  <w:tcPr>
                                    <w:tcW w:w="6232" w:type="dxa"/>
                                  </w:tcPr>
                                  <w:p w:rsidR="006E78EA" w:rsidRDefault="006E78EA" w:rsidP="00BA36B6">
                                    <w:pPr>
                                      <w:pStyle w:val="Tabelle"/>
                                    </w:pPr>
                                  </w:p>
                                </w:tc>
                              </w:tr>
                              <w:tr w:rsidR="006E78EA" w:rsidTr="00BA36B6">
                                <w:tc>
                                  <w:tcPr>
                                    <w:tcW w:w="9606" w:type="dxa"/>
                                  </w:tcPr>
                                  <w:p w:rsidR="006E78EA" w:rsidRDefault="006E78EA" w:rsidP="00BA36B6">
                                    <w:pPr>
                                      <w:pStyle w:val="Tabelle"/>
                                    </w:pPr>
                                    <w:r>
                                      <w:rPr>
                                        <w:b/>
                                      </w:rPr>
                                      <w:t>Grobaufwand</w:t>
                                    </w:r>
                                    <w:r>
                                      <w:rPr>
                                        <w:b/>
                                      </w:rPr>
                                      <w:br/>
                                    </w:r>
                                    <w:r>
                                      <w:t>1.5 Stunden</w:t>
                                    </w:r>
                                  </w:p>
                                  <w:tbl>
                                    <w:tblPr>
                                      <w:tblStyle w:val="Tabellengitternetz"/>
                                      <w:tblW w:w="1583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9606"/>
                                      <w:gridCol w:w="6232"/>
                                    </w:tblGrid>
                                    <w:tr w:rsidR="006708A8" w:rsidTr="006708A8">
                                      <w:trPr>
                                        <w:trHeight w:val="579"/>
                                      </w:trPr>
                                      <w:tc>
                                        <w:tcPr>
                                          <w:tcW w:w="9606" w:type="dxa"/>
                                        </w:tcPr>
                                        <w:p w:rsidR="006708A8" w:rsidRPr="002F4AA9" w:rsidRDefault="006708A8" w:rsidP="006708A8">
                                          <w:pPr>
                                            <w:pStyle w:val="berschrift2"/>
                                            <w:outlineLvl w:val="1"/>
                                          </w:pPr>
                                          <w:r>
                                            <w:br/>
                                          </w:r>
                                          <w:bookmarkStart w:id="10" w:name="_Toc517071093"/>
                                          <w:r>
                                            <w:t>Auftrag</w:t>
                                          </w:r>
                                          <w:r w:rsidR="007C479A">
                                            <w:t>s</w:t>
                                          </w:r>
                                          <w:r>
                                            <w:t>ansicht</w:t>
                                          </w:r>
                                          <w:bookmarkEnd w:id="10"/>
                                        </w:p>
                                      </w:tc>
                                      <w:tc>
                                        <w:tcPr>
                                          <w:tcW w:w="6232" w:type="dxa"/>
                                        </w:tcPr>
                                        <w:p w:rsidR="006708A8" w:rsidRDefault="006708A8" w:rsidP="00BA36B6">
                                          <w:pPr>
                                            <w:pStyle w:val="Tabelle"/>
                                          </w:pPr>
                                        </w:p>
                                      </w:tc>
                                    </w:tr>
                                    <w:tr w:rsidR="006708A8" w:rsidTr="00BA36B6">
                                      <w:tc>
                                        <w:tcPr>
                                          <w:tcW w:w="9606" w:type="dxa"/>
                                        </w:tcPr>
                                        <w:p w:rsidR="006708A8" w:rsidRPr="00D3254C" w:rsidRDefault="006708A8" w:rsidP="006708A8">
                                          <w:pPr>
                                            <w:pStyle w:val="Tabelle"/>
                                            <w:ind w:right="-6516"/>
                                          </w:pPr>
                                          <w:r w:rsidRPr="005A1540">
                                            <w:rPr>
                                              <w:b/>
                                            </w:rPr>
                                            <w:t>Userstory</w:t>
                                          </w:r>
                                          <w:r>
                                            <w:br/>
                                            <w:t>Als Teamleiter will ich alle Aufträge meines Team in einer groben Übersicht einsehen</w:t>
                                          </w:r>
                                          <w:proofErr w:type="gramStart"/>
                                          <w:r>
                                            <w:t>,</w:t>
                                          </w:r>
                                          <w:proofErr w:type="gramEnd"/>
                                          <w:r>
                                            <w:br/>
                                            <w:t xml:space="preserve">damit ich allenfalls Schritte zur rechtzeitigen </w:t>
                                          </w:r>
                                          <w:proofErr w:type="spellStart"/>
                                          <w:r>
                                            <w:t>Auftragsabschliessung</w:t>
                                          </w:r>
                                          <w:proofErr w:type="spellEnd"/>
                                          <w:r>
                                            <w:t xml:space="preserve"> einleiten kann. </w:t>
                                          </w:r>
                                        </w:p>
                                      </w:tc>
                                      <w:tc>
                                        <w:tcPr>
                                          <w:tcW w:w="6232" w:type="dxa"/>
                                        </w:tcPr>
                                        <w:p w:rsidR="006708A8" w:rsidRDefault="006708A8" w:rsidP="00BA36B6">
                                          <w:pPr>
                                            <w:pStyle w:val="Tabelle"/>
                                          </w:pPr>
                                        </w:p>
                                      </w:tc>
                                    </w:tr>
                                    <w:tr w:rsidR="006708A8" w:rsidTr="00BA36B6">
                                      <w:tc>
                                        <w:tcPr>
                                          <w:tcW w:w="9606" w:type="dxa"/>
                                        </w:tcPr>
                                        <w:p w:rsidR="006708A8" w:rsidRPr="00035E2C" w:rsidRDefault="006708A8" w:rsidP="00BA36B6">
                                          <w:pPr>
                                            <w:pStyle w:val="Tabelle"/>
                                          </w:pPr>
                                          <w:r w:rsidRPr="00550989">
                                            <w:rPr>
                                              <w:b/>
                                            </w:rPr>
                                            <w:t>Priorität</w:t>
                                          </w:r>
                                          <w:r w:rsidRPr="00550989">
                                            <w:rPr>
                                              <w:b/>
                                            </w:rPr>
                                            <w:br/>
                                          </w:r>
                                          <w:r w:rsidR="00CA7FBA">
                                            <w:t>1</w:t>
                                          </w:r>
                                        </w:p>
                                      </w:tc>
                                      <w:tc>
                                        <w:tcPr>
                                          <w:tcW w:w="6232" w:type="dxa"/>
                                        </w:tcPr>
                                        <w:p w:rsidR="006708A8" w:rsidRDefault="006708A8" w:rsidP="00BA36B6">
                                          <w:pPr>
                                            <w:pStyle w:val="Tabelle"/>
                                          </w:pPr>
                                        </w:p>
                                      </w:tc>
                                    </w:tr>
                                    <w:tr w:rsidR="006708A8" w:rsidTr="00BA36B6">
                                      <w:tc>
                                        <w:tcPr>
                                          <w:tcW w:w="9606" w:type="dxa"/>
                                        </w:tcPr>
                                        <w:p w:rsidR="006708A8" w:rsidRDefault="006708A8" w:rsidP="00BA36B6">
                                          <w:pPr>
                                            <w:pStyle w:val="Tabelle"/>
                                          </w:pPr>
                                          <w:r w:rsidRPr="001C6641">
                                            <w:rPr>
                                              <w:b/>
                                            </w:rPr>
                                            <w:t>Akzeptanzkriterien</w:t>
                                          </w:r>
                                          <w:r>
                                            <w:t xml:space="preserve"> </w:t>
                                          </w:r>
                                        </w:p>
                                        <w:p w:rsidR="006708A8" w:rsidRDefault="00B81167" w:rsidP="00BA36B6">
                                          <w:pPr>
                                            <w:pStyle w:val="Tabelle"/>
                                            <w:numPr>
                                              <w:ilvl w:val="0"/>
                                              <w:numId w:val="9"/>
                                            </w:numPr>
                                          </w:pPr>
                                          <w:r>
                                            <w:t>Fenster mit Auflistung aller Aufträge von meinem Team</w:t>
                                          </w:r>
                                        </w:p>
                                        <w:p w:rsidR="00E050A4" w:rsidRDefault="00E050A4" w:rsidP="00BA36B6">
                                          <w:pPr>
                                            <w:pStyle w:val="Tabelle"/>
                                            <w:numPr>
                                              <w:ilvl w:val="0"/>
                                              <w:numId w:val="9"/>
                                            </w:numPr>
                                          </w:pPr>
                                          <w:r>
                                            <w:t>Pro Auftrag Möglichkeit, genauere Detail einzulesen</w:t>
                                          </w:r>
                                        </w:p>
                                        <w:p w:rsidR="006708A8" w:rsidRPr="00D3254C" w:rsidRDefault="00AB299B" w:rsidP="00BA36B6">
                                          <w:pPr>
                                            <w:pStyle w:val="Tabelle"/>
                                            <w:numPr>
                                              <w:ilvl w:val="0"/>
                                              <w:numId w:val="9"/>
                                            </w:numPr>
                                          </w:pPr>
                                          <w:r>
                                            <w:t>Priorität, offene / abgeschlossene Aufgaben etc. wird angezeigt</w:t>
                                          </w:r>
                                          <w:r w:rsidR="006708A8">
                                            <w:t xml:space="preserve"> </w:t>
                                          </w:r>
                                        </w:p>
                                      </w:tc>
                                      <w:tc>
                                        <w:tcPr>
                                          <w:tcW w:w="6232" w:type="dxa"/>
                                        </w:tcPr>
                                        <w:p w:rsidR="006708A8" w:rsidRDefault="006708A8" w:rsidP="00BA36B6">
                                          <w:pPr>
                                            <w:pStyle w:val="Tabelle"/>
                                          </w:pPr>
                                        </w:p>
                                      </w:tc>
                                    </w:tr>
                                    <w:tr w:rsidR="006708A8" w:rsidTr="007C479A">
                                      <w:trPr>
                                        <w:trHeight w:val="1053"/>
                                      </w:trPr>
                                      <w:tc>
                                        <w:tcPr>
                                          <w:tcW w:w="9606" w:type="dxa"/>
                                        </w:tcPr>
                                        <w:p w:rsidR="006708A8" w:rsidRPr="001C6641" w:rsidRDefault="006708A8" w:rsidP="007C479A">
                                          <w:pPr>
                                            <w:pStyle w:val="Tabelle"/>
                                          </w:pPr>
                                          <w:r>
                                            <w:rPr>
                                              <w:b/>
                                            </w:rPr>
                                            <w:t>Grobaufwand</w:t>
                                          </w:r>
                                          <w:r>
                                            <w:rPr>
                                              <w:b/>
                                            </w:rPr>
                                            <w:br/>
                                          </w:r>
                                          <w:r w:rsidR="00834C53">
                                            <w:t>2.5</w:t>
                                          </w:r>
                                          <w:r>
                                            <w:t xml:space="preserve"> Stunden</w:t>
                                          </w:r>
                                        </w:p>
                                      </w:tc>
                                      <w:tc>
                                        <w:tcPr>
                                          <w:tcW w:w="6232" w:type="dxa"/>
                                        </w:tcPr>
                                        <w:p w:rsidR="006708A8" w:rsidRDefault="006708A8" w:rsidP="00BA36B6">
                                          <w:pPr>
                                            <w:pStyle w:val="Tabelle"/>
                                          </w:pPr>
                                        </w:p>
                                      </w:tc>
                                    </w:tr>
                                  </w:tbl>
                                  <w:p w:rsidR="006E78EA" w:rsidRPr="001C6641" w:rsidRDefault="006E78EA" w:rsidP="00BA36B6"/>
                                </w:tc>
                                <w:tc>
                                  <w:tcPr>
                                    <w:tcW w:w="6232" w:type="dxa"/>
                                  </w:tcPr>
                                  <w:p w:rsidR="006E78EA" w:rsidRDefault="006E78EA" w:rsidP="00BA36B6">
                                    <w:pPr>
                                      <w:pStyle w:val="Tabelle"/>
                                    </w:pPr>
                                  </w:p>
                                </w:tc>
                              </w:tr>
                            </w:tbl>
                            <w:p w:rsidR="001D796C" w:rsidRPr="001C6641" w:rsidRDefault="001D796C" w:rsidP="00BA36B6"/>
                          </w:tc>
                          <w:tc>
                            <w:tcPr>
                              <w:tcW w:w="6232" w:type="dxa"/>
                            </w:tcPr>
                            <w:p w:rsidR="001D796C" w:rsidRDefault="001D796C" w:rsidP="00BA36B6">
                              <w:pPr>
                                <w:pStyle w:val="Tabelle"/>
                              </w:pPr>
                            </w:p>
                          </w:tc>
                        </w:tr>
                      </w:tbl>
                      <w:p w:rsidR="00715428" w:rsidRPr="001C6641" w:rsidRDefault="00715428" w:rsidP="00BA36B6"/>
                    </w:tc>
                    <w:tc>
                      <w:tcPr>
                        <w:tcW w:w="6232" w:type="dxa"/>
                      </w:tcPr>
                      <w:p w:rsidR="00715428" w:rsidRDefault="00715428" w:rsidP="00BA36B6">
                        <w:pPr>
                          <w:pStyle w:val="Tabelle"/>
                        </w:pPr>
                      </w:p>
                    </w:tc>
                  </w:tr>
                </w:tbl>
                <w:p w:rsidR="009E6B11" w:rsidRPr="001C6641" w:rsidRDefault="009E6B11" w:rsidP="00BA36B6"/>
              </w:tc>
              <w:tc>
                <w:tcPr>
                  <w:tcW w:w="6232" w:type="dxa"/>
                </w:tcPr>
                <w:p w:rsidR="009E6B11" w:rsidRDefault="009E6B11" w:rsidP="00BA36B6">
                  <w:pPr>
                    <w:pStyle w:val="Tabelle"/>
                  </w:pPr>
                </w:p>
              </w:tc>
            </w:tr>
          </w:tbl>
          <w:p w:rsidR="009E6B11" w:rsidRPr="001C6641" w:rsidRDefault="009E6B11" w:rsidP="00E80FBF"/>
        </w:tc>
        <w:tc>
          <w:tcPr>
            <w:tcW w:w="6232" w:type="dxa"/>
          </w:tcPr>
          <w:p w:rsidR="00E80FBF" w:rsidRDefault="00E80FBF" w:rsidP="001C6641">
            <w:pPr>
              <w:pStyle w:val="Tabelle"/>
            </w:pPr>
          </w:p>
        </w:tc>
      </w:tr>
    </w:tbl>
    <w:p w:rsidR="007C479A" w:rsidRDefault="007C479A" w:rsidP="007C479A">
      <w:pPr>
        <w:tabs>
          <w:tab w:val="left" w:pos="1075"/>
        </w:tabs>
      </w:pPr>
    </w:p>
    <w:p w:rsidR="002E2F09" w:rsidRDefault="002E2F09" w:rsidP="007C479A">
      <w:pPr>
        <w:tabs>
          <w:tab w:val="left" w:pos="1075"/>
        </w:tabs>
      </w:pPr>
    </w:p>
    <w:p w:rsidR="002E2F09" w:rsidRDefault="002E2F09" w:rsidP="007C479A">
      <w:pPr>
        <w:tabs>
          <w:tab w:val="left" w:pos="1075"/>
        </w:tabs>
      </w:pPr>
    </w:p>
    <w:p w:rsidR="002E2F09" w:rsidRDefault="002E2F09" w:rsidP="007C479A">
      <w:pPr>
        <w:tabs>
          <w:tab w:val="left" w:pos="1075"/>
        </w:tabs>
      </w:pPr>
    </w:p>
    <w:p w:rsidR="002E2F09" w:rsidRDefault="002E2F09" w:rsidP="007C479A">
      <w:pPr>
        <w:tabs>
          <w:tab w:val="left" w:pos="1075"/>
        </w:tabs>
      </w:pPr>
    </w:p>
    <w:p w:rsidR="002E2F09" w:rsidRDefault="002E2F09" w:rsidP="007C479A">
      <w:pPr>
        <w:tabs>
          <w:tab w:val="left" w:pos="1075"/>
        </w:tabs>
      </w:pPr>
    </w:p>
    <w:p w:rsidR="002E2F09" w:rsidRDefault="002E2F09" w:rsidP="007C479A">
      <w:pPr>
        <w:tabs>
          <w:tab w:val="left" w:pos="1075"/>
        </w:tabs>
      </w:pPr>
    </w:p>
    <w:tbl>
      <w:tblPr>
        <w:tblStyle w:val="Tabellengitternetz"/>
        <w:tblW w:w="928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8211"/>
        <w:gridCol w:w="855"/>
        <w:gridCol w:w="222"/>
      </w:tblGrid>
      <w:tr w:rsidR="007C479A" w:rsidTr="00581DFA">
        <w:trPr>
          <w:trHeight w:val="579"/>
        </w:trPr>
        <w:tc>
          <w:tcPr>
            <w:tcW w:w="9066" w:type="dxa"/>
            <w:gridSpan w:val="2"/>
          </w:tcPr>
          <w:p w:rsidR="007C479A" w:rsidRPr="002F4AA9" w:rsidRDefault="007C479A" w:rsidP="003F1A74">
            <w:pPr>
              <w:pStyle w:val="berschrift2"/>
              <w:outlineLvl w:val="1"/>
            </w:pPr>
            <w:r>
              <w:lastRenderedPageBreak/>
              <w:br/>
            </w:r>
            <w:bookmarkStart w:id="11" w:name="_Toc517071094"/>
            <w:r w:rsidR="003F1A74">
              <w:t>Auftragsdetailansicht</w:t>
            </w:r>
            <w:bookmarkEnd w:id="11"/>
          </w:p>
        </w:tc>
        <w:tc>
          <w:tcPr>
            <w:tcW w:w="222" w:type="dxa"/>
          </w:tcPr>
          <w:p w:rsidR="007C479A" w:rsidRDefault="007C479A" w:rsidP="00BA36B6">
            <w:pPr>
              <w:pStyle w:val="Tabelle"/>
            </w:pPr>
          </w:p>
        </w:tc>
      </w:tr>
      <w:tr w:rsidR="007C479A" w:rsidTr="00581DFA">
        <w:tc>
          <w:tcPr>
            <w:tcW w:w="9066" w:type="dxa"/>
            <w:gridSpan w:val="2"/>
          </w:tcPr>
          <w:p w:rsidR="007C479A" w:rsidRPr="00D3254C" w:rsidRDefault="007C479A" w:rsidP="003F1A74">
            <w:pPr>
              <w:pStyle w:val="Tabelle"/>
              <w:ind w:right="-6516"/>
            </w:pPr>
            <w:r w:rsidRPr="005A1540">
              <w:rPr>
                <w:b/>
              </w:rPr>
              <w:t>Userstory</w:t>
            </w:r>
            <w:r>
              <w:br/>
              <w:t xml:space="preserve">Als Teamleiter will ich </w:t>
            </w:r>
            <w:r w:rsidR="003F1A74">
              <w:t xml:space="preserve">genauere Informationen zu einem Auftrag einlesen, damit ich </w:t>
            </w:r>
            <w:r w:rsidR="003F1A74">
              <w:br/>
              <w:t>auftragsspezifische Informationen erhalte und in meinem Team Aufgaben vergeben kann.</w:t>
            </w:r>
            <w:r>
              <w:t xml:space="preserve"> </w:t>
            </w:r>
          </w:p>
        </w:tc>
        <w:tc>
          <w:tcPr>
            <w:tcW w:w="222" w:type="dxa"/>
          </w:tcPr>
          <w:p w:rsidR="007C479A" w:rsidRDefault="007C479A" w:rsidP="00BA36B6">
            <w:pPr>
              <w:pStyle w:val="Tabelle"/>
            </w:pPr>
          </w:p>
        </w:tc>
      </w:tr>
      <w:tr w:rsidR="007C479A" w:rsidTr="00581DFA">
        <w:tc>
          <w:tcPr>
            <w:tcW w:w="9066" w:type="dxa"/>
            <w:gridSpan w:val="2"/>
          </w:tcPr>
          <w:p w:rsidR="007C479A" w:rsidRPr="00035E2C" w:rsidRDefault="007C479A" w:rsidP="00BA36B6">
            <w:pPr>
              <w:pStyle w:val="Tabelle"/>
            </w:pPr>
            <w:r w:rsidRPr="00550989">
              <w:rPr>
                <w:b/>
              </w:rPr>
              <w:t>Priorität</w:t>
            </w:r>
            <w:r w:rsidRPr="00550989">
              <w:rPr>
                <w:b/>
              </w:rPr>
              <w:br/>
            </w:r>
            <w:r w:rsidR="003F1A74">
              <w:t>1</w:t>
            </w:r>
          </w:p>
        </w:tc>
        <w:tc>
          <w:tcPr>
            <w:tcW w:w="222" w:type="dxa"/>
          </w:tcPr>
          <w:p w:rsidR="007C479A" w:rsidRDefault="007C479A" w:rsidP="00BA36B6">
            <w:pPr>
              <w:pStyle w:val="Tabelle"/>
            </w:pPr>
          </w:p>
        </w:tc>
      </w:tr>
      <w:tr w:rsidR="007C479A" w:rsidTr="00581DFA">
        <w:tc>
          <w:tcPr>
            <w:tcW w:w="9066" w:type="dxa"/>
            <w:gridSpan w:val="2"/>
          </w:tcPr>
          <w:p w:rsidR="007C479A" w:rsidRDefault="007C479A" w:rsidP="00BA36B6">
            <w:pPr>
              <w:pStyle w:val="Tabelle"/>
            </w:pPr>
            <w:r w:rsidRPr="001C6641">
              <w:rPr>
                <w:b/>
              </w:rPr>
              <w:t>Akzeptanzkriterien</w:t>
            </w:r>
            <w:r>
              <w:t xml:space="preserve"> </w:t>
            </w:r>
          </w:p>
          <w:p w:rsidR="007C479A" w:rsidRDefault="007C479A" w:rsidP="00BA36B6">
            <w:pPr>
              <w:pStyle w:val="Tabelle"/>
              <w:numPr>
                <w:ilvl w:val="0"/>
                <w:numId w:val="9"/>
              </w:numPr>
            </w:pPr>
            <w:r>
              <w:t xml:space="preserve">Fenster mit Auflistung aller </w:t>
            </w:r>
            <w:r w:rsidR="003F1A74">
              <w:t>Aufgaben (offen / geschlossen) pro Auftrag</w:t>
            </w:r>
            <w:r>
              <w:t xml:space="preserve"> </w:t>
            </w:r>
          </w:p>
          <w:p w:rsidR="007C479A" w:rsidRPr="00D3254C" w:rsidRDefault="003F1A74" w:rsidP="00BA36B6">
            <w:pPr>
              <w:pStyle w:val="Tabelle"/>
              <w:numPr>
                <w:ilvl w:val="0"/>
                <w:numId w:val="9"/>
              </w:numPr>
            </w:pPr>
            <w:r>
              <w:t>Auftragsfortschritt wird angezeigt</w:t>
            </w:r>
            <w:r w:rsidR="007C479A">
              <w:t xml:space="preserve"> </w:t>
            </w:r>
          </w:p>
        </w:tc>
        <w:tc>
          <w:tcPr>
            <w:tcW w:w="222" w:type="dxa"/>
          </w:tcPr>
          <w:p w:rsidR="007C479A" w:rsidRDefault="007C479A" w:rsidP="00BA36B6">
            <w:pPr>
              <w:pStyle w:val="Tabelle"/>
            </w:pPr>
          </w:p>
        </w:tc>
      </w:tr>
      <w:tr w:rsidR="00B44109" w:rsidTr="00581DFA">
        <w:tc>
          <w:tcPr>
            <w:tcW w:w="9066" w:type="dxa"/>
            <w:gridSpan w:val="2"/>
          </w:tcPr>
          <w:p w:rsidR="00B44109" w:rsidRPr="002F4AA9" w:rsidRDefault="00B44109" w:rsidP="00B44109">
            <w:pPr>
              <w:pStyle w:val="berschrift2"/>
              <w:outlineLvl w:val="1"/>
            </w:pPr>
            <w:r>
              <w:br/>
            </w:r>
            <w:r>
              <w:br/>
            </w:r>
            <w:bookmarkStart w:id="12" w:name="_Toc517071095"/>
            <w:r>
              <w:t>Aufgabendetail</w:t>
            </w:r>
            <w:bookmarkEnd w:id="12"/>
          </w:p>
        </w:tc>
        <w:tc>
          <w:tcPr>
            <w:tcW w:w="222" w:type="dxa"/>
          </w:tcPr>
          <w:p w:rsidR="00B44109" w:rsidRDefault="00B44109" w:rsidP="00BA36B6">
            <w:pPr>
              <w:pStyle w:val="Tabelle"/>
            </w:pPr>
          </w:p>
        </w:tc>
      </w:tr>
      <w:tr w:rsidR="00B44109" w:rsidTr="00581DFA">
        <w:tc>
          <w:tcPr>
            <w:tcW w:w="9066" w:type="dxa"/>
            <w:gridSpan w:val="2"/>
          </w:tcPr>
          <w:p w:rsidR="00B44109" w:rsidRPr="00D3254C" w:rsidRDefault="00B44109" w:rsidP="00BA36B6">
            <w:pPr>
              <w:pStyle w:val="Tabelle"/>
              <w:ind w:right="-6516"/>
            </w:pPr>
            <w:r w:rsidRPr="005A1540">
              <w:rPr>
                <w:b/>
              </w:rPr>
              <w:t>Userstory</w:t>
            </w:r>
            <w:r>
              <w:br/>
              <w:t>Als Teamleiter will ich genauere Informationen zu eine</w:t>
            </w:r>
            <w:r w:rsidR="00BA36B6">
              <w:t>r Aufgabe einlesen.</w:t>
            </w:r>
            <w:r w:rsidR="00BA36B6">
              <w:br/>
              <w:t>Ich möchte sehen, wie viel Prozent der Aufgabe bereits erledigt wurde, von wem</w:t>
            </w:r>
            <w:r w:rsidR="00BA36B6">
              <w:br/>
              <w:t>die Aufgabe erledigt wird und diese Daten auch verändern können, damit ich</w:t>
            </w:r>
            <w:r w:rsidR="00BA36B6">
              <w:br/>
              <w:t xml:space="preserve">einen direkten Eingriff in die Aufgabenverteilung vornehmen </w:t>
            </w:r>
          </w:p>
        </w:tc>
        <w:tc>
          <w:tcPr>
            <w:tcW w:w="222" w:type="dxa"/>
          </w:tcPr>
          <w:p w:rsidR="00B44109" w:rsidRDefault="00B44109" w:rsidP="00BA36B6">
            <w:pPr>
              <w:pStyle w:val="Tabelle"/>
            </w:pPr>
          </w:p>
        </w:tc>
      </w:tr>
      <w:tr w:rsidR="00B44109" w:rsidTr="00581DFA">
        <w:tc>
          <w:tcPr>
            <w:tcW w:w="9066" w:type="dxa"/>
            <w:gridSpan w:val="2"/>
          </w:tcPr>
          <w:p w:rsidR="00B44109" w:rsidRPr="00035E2C" w:rsidRDefault="00B44109" w:rsidP="00BA36B6">
            <w:pPr>
              <w:pStyle w:val="Tabelle"/>
            </w:pPr>
            <w:r w:rsidRPr="00550989">
              <w:rPr>
                <w:b/>
              </w:rPr>
              <w:t>Priorität</w:t>
            </w:r>
            <w:r w:rsidRPr="00550989">
              <w:rPr>
                <w:b/>
              </w:rPr>
              <w:br/>
            </w:r>
            <w:r>
              <w:t>1</w:t>
            </w:r>
          </w:p>
        </w:tc>
        <w:tc>
          <w:tcPr>
            <w:tcW w:w="222" w:type="dxa"/>
          </w:tcPr>
          <w:p w:rsidR="00B44109" w:rsidRDefault="00B44109" w:rsidP="00BA36B6">
            <w:pPr>
              <w:pStyle w:val="Tabelle"/>
            </w:pPr>
          </w:p>
        </w:tc>
      </w:tr>
      <w:tr w:rsidR="00B44109" w:rsidTr="00581DFA">
        <w:tc>
          <w:tcPr>
            <w:tcW w:w="9066" w:type="dxa"/>
            <w:gridSpan w:val="2"/>
          </w:tcPr>
          <w:p w:rsidR="00B44109" w:rsidRDefault="00B44109" w:rsidP="00BA36B6">
            <w:pPr>
              <w:pStyle w:val="Tabelle"/>
            </w:pPr>
            <w:r w:rsidRPr="001C6641">
              <w:rPr>
                <w:b/>
              </w:rPr>
              <w:t>Akzeptanzkriterien</w:t>
            </w:r>
            <w:r>
              <w:t xml:space="preserve"> </w:t>
            </w:r>
          </w:p>
          <w:p w:rsidR="00B44109" w:rsidRDefault="00AE682D" w:rsidP="00BA36B6">
            <w:pPr>
              <w:pStyle w:val="Tabelle"/>
              <w:numPr>
                <w:ilvl w:val="0"/>
                <w:numId w:val="9"/>
              </w:numPr>
            </w:pPr>
            <w:r>
              <w:t>Mitarbeiter, der die Aufgabe ausführt, kann verändert werden</w:t>
            </w:r>
          </w:p>
          <w:p w:rsidR="00BC6AE6" w:rsidRDefault="00BC6AE6" w:rsidP="00BA36B6">
            <w:pPr>
              <w:pStyle w:val="Tabelle"/>
              <w:numPr>
                <w:ilvl w:val="0"/>
                <w:numId w:val="9"/>
              </w:numPr>
            </w:pPr>
            <w:r>
              <w:t>Aufgabenfortschritt kann verändert werden</w:t>
            </w:r>
          </w:p>
          <w:p w:rsidR="00873F24" w:rsidRDefault="00BC6AE6" w:rsidP="00BA36B6">
            <w:pPr>
              <w:pStyle w:val="Tabelle"/>
              <w:numPr>
                <w:ilvl w:val="0"/>
                <w:numId w:val="9"/>
              </w:numPr>
            </w:pPr>
            <w:r>
              <w:t>Veränderungen können gespeichert werden</w:t>
            </w:r>
          </w:p>
          <w:p w:rsidR="00B44109" w:rsidRPr="00D3254C" w:rsidRDefault="00873F24" w:rsidP="00BA36B6">
            <w:pPr>
              <w:pStyle w:val="Tabelle"/>
              <w:numPr>
                <w:ilvl w:val="0"/>
                <w:numId w:val="9"/>
              </w:numPr>
            </w:pPr>
            <w:r>
              <w:t>Informationen zur Aufgabe (Name, Beschreibung) werden angezeigt</w:t>
            </w:r>
            <w:r w:rsidR="00B44109">
              <w:t xml:space="preserve"> </w:t>
            </w:r>
          </w:p>
        </w:tc>
        <w:tc>
          <w:tcPr>
            <w:tcW w:w="222" w:type="dxa"/>
          </w:tcPr>
          <w:p w:rsidR="00B44109" w:rsidRDefault="00B44109" w:rsidP="00BA36B6">
            <w:pPr>
              <w:pStyle w:val="Tabelle"/>
            </w:pPr>
          </w:p>
        </w:tc>
      </w:tr>
      <w:tr w:rsidR="00B44109" w:rsidTr="00581DFA">
        <w:trPr>
          <w:trHeight w:val="96"/>
        </w:trPr>
        <w:tc>
          <w:tcPr>
            <w:tcW w:w="9066" w:type="dxa"/>
            <w:gridSpan w:val="2"/>
          </w:tcPr>
          <w:p w:rsidR="00B44109" w:rsidRDefault="00B44109" w:rsidP="00BA36B6">
            <w:pPr>
              <w:pStyle w:val="Tabelle"/>
            </w:pPr>
            <w:r>
              <w:rPr>
                <w:b/>
              </w:rPr>
              <w:t>Grobaufwand</w:t>
            </w:r>
            <w:r>
              <w:rPr>
                <w:b/>
              </w:rPr>
              <w:br/>
            </w:r>
            <w:r>
              <w:t>3 Stunden</w:t>
            </w:r>
          </w:p>
          <w:p w:rsidR="00B44109" w:rsidRDefault="00B44109" w:rsidP="00BA36B6">
            <w:pPr>
              <w:pStyle w:val="Tabelle"/>
            </w:pPr>
          </w:p>
          <w:tbl>
            <w:tblPr>
              <w:tblStyle w:val="Tabellengitternetz"/>
              <w:tblW w:w="928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7976"/>
              <w:gridCol w:w="1312"/>
            </w:tblGrid>
            <w:tr w:rsidR="0033598B" w:rsidTr="00C356DA">
              <w:trPr>
                <w:trHeight w:val="579"/>
              </w:trPr>
              <w:tc>
                <w:tcPr>
                  <w:tcW w:w="7976" w:type="dxa"/>
                </w:tcPr>
                <w:p w:rsidR="0033598B" w:rsidRPr="002F4AA9" w:rsidRDefault="0033598B" w:rsidP="0033598B">
                  <w:pPr>
                    <w:pStyle w:val="berschrift2"/>
                    <w:outlineLvl w:val="1"/>
                  </w:pPr>
                  <w:r>
                    <w:br/>
                  </w:r>
                  <w:bookmarkStart w:id="13" w:name="_Toc517071096"/>
                  <w:r>
                    <w:t>Personendetail</w:t>
                  </w:r>
                  <w:bookmarkEnd w:id="13"/>
                </w:p>
              </w:tc>
              <w:tc>
                <w:tcPr>
                  <w:tcW w:w="1312" w:type="dxa"/>
                </w:tcPr>
                <w:p w:rsidR="0033598B" w:rsidRDefault="0033598B" w:rsidP="00C356DA">
                  <w:pPr>
                    <w:pStyle w:val="Tabelle"/>
                  </w:pPr>
                </w:p>
              </w:tc>
            </w:tr>
            <w:tr w:rsidR="0033598B" w:rsidTr="00C356DA">
              <w:tc>
                <w:tcPr>
                  <w:tcW w:w="7976" w:type="dxa"/>
                </w:tcPr>
                <w:p w:rsidR="0033598B" w:rsidRPr="00D3254C" w:rsidRDefault="0033598B" w:rsidP="00816399">
                  <w:pPr>
                    <w:pStyle w:val="Tabelle"/>
                    <w:ind w:right="-6516"/>
                  </w:pPr>
                  <w:r w:rsidRPr="005A1540">
                    <w:rPr>
                      <w:b/>
                    </w:rPr>
                    <w:t>Userstory</w:t>
                  </w:r>
                  <w:r>
                    <w:br/>
                  </w:r>
                  <w:r w:rsidR="004D0F26">
                    <w:t xml:space="preserve">Als Teamleiter möchte ich, während ich in die Aufgabenübersicht bin, direkt auf </w:t>
                  </w:r>
                  <w:r w:rsidR="004D0F26">
                    <w:br/>
                    <w:t xml:space="preserve">den Namen des </w:t>
                  </w:r>
                  <w:proofErr w:type="spellStart"/>
                  <w:r w:rsidR="004D0F26">
                    <w:t>Mitarbeitrs</w:t>
                  </w:r>
                  <w:proofErr w:type="spellEnd"/>
                  <w:r w:rsidR="004D0F26">
                    <w:t xml:space="preserve"> klicken können und somit Informationen zu seiner</w:t>
                  </w:r>
                  <w:r w:rsidR="004D0F26">
                    <w:br/>
                    <w:t>Person einlesen können, damit ich nicht extra in die Teamübersicht muss.</w:t>
                  </w:r>
                </w:p>
              </w:tc>
              <w:tc>
                <w:tcPr>
                  <w:tcW w:w="1312" w:type="dxa"/>
                </w:tcPr>
                <w:p w:rsidR="0033598B" w:rsidRDefault="0033598B" w:rsidP="00C356DA">
                  <w:pPr>
                    <w:pStyle w:val="Tabelle"/>
                  </w:pPr>
                </w:p>
              </w:tc>
            </w:tr>
            <w:tr w:rsidR="0033598B" w:rsidTr="00C356DA">
              <w:tc>
                <w:tcPr>
                  <w:tcW w:w="7976" w:type="dxa"/>
                </w:tcPr>
                <w:p w:rsidR="0033598B" w:rsidRPr="00035E2C" w:rsidRDefault="0033598B" w:rsidP="00C356DA">
                  <w:pPr>
                    <w:pStyle w:val="Tabelle"/>
                  </w:pPr>
                  <w:r w:rsidRPr="00550989">
                    <w:rPr>
                      <w:b/>
                    </w:rPr>
                    <w:t>Priorität</w:t>
                  </w:r>
                  <w:r w:rsidRPr="00550989">
                    <w:rPr>
                      <w:b/>
                    </w:rPr>
                    <w:br/>
                  </w:r>
                  <w:r w:rsidR="004D0F26">
                    <w:t>3</w:t>
                  </w:r>
                </w:p>
              </w:tc>
              <w:tc>
                <w:tcPr>
                  <w:tcW w:w="1312" w:type="dxa"/>
                </w:tcPr>
                <w:p w:rsidR="0033598B" w:rsidRDefault="0033598B" w:rsidP="00C356DA">
                  <w:pPr>
                    <w:pStyle w:val="Tabelle"/>
                  </w:pPr>
                </w:p>
              </w:tc>
            </w:tr>
            <w:tr w:rsidR="0033598B" w:rsidTr="004D0F26">
              <w:trPr>
                <w:trHeight w:val="625"/>
              </w:trPr>
              <w:tc>
                <w:tcPr>
                  <w:tcW w:w="7976" w:type="dxa"/>
                </w:tcPr>
                <w:p w:rsidR="0033598B" w:rsidRDefault="0033598B" w:rsidP="00C356DA">
                  <w:pPr>
                    <w:pStyle w:val="Tabelle"/>
                  </w:pPr>
                  <w:r w:rsidRPr="001C6641">
                    <w:rPr>
                      <w:b/>
                    </w:rPr>
                    <w:t>Akzeptanzkriterien</w:t>
                  </w:r>
                  <w:r>
                    <w:t xml:space="preserve"> </w:t>
                  </w:r>
                </w:p>
                <w:p w:rsidR="0033598B" w:rsidRPr="00D3254C" w:rsidRDefault="004D0F26" w:rsidP="00CE4E4F">
                  <w:pPr>
                    <w:pStyle w:val="Tabelle"/>
                    <w:numPr>
                      <w:ilvl w:val="0"/>
                      <w:numId w:val="9"/>
                    </w:numPr>
                  </w:pPr>
                  <w:r>
                    <w:t>Kleine Auflistung der Informationen über einen Mitarbeiter (Name, Funktion, Salär)</w:t>
                  </w:r>
                </w:p>
              </w:tc>
              <w:tc>
                <w:tcPr>
                  <w:tcW w:w="1312" w:type="dxa"/>
                </w:tcPr>
                <w:p w:rsidR="0033598B" w:rsidRDefault="0033598B" w:rsidP="00C356DA">
                  <w:pPr>
                    <w:pStyle w:val="Tabelle"/>
                  </w:pPr>
                </w:p>
              </w:tc>
            </w:tr>
          </w:tbl>
          <w:p w:rsidR="00B44109" w:rsidRPr="001C6641" w:rsidRDefault="00B44109" w:rsidP="00CE4E4F"/>
        </w:tc>
        <w:tc>
          <w:tcPr>
            <w:tcW w:w="222" w:type="dxa"/>
          </w:tcPr>
          <w:p w:rsidR="00B44109" w:rsidRDefault="00B44109" w:rsidP="00BA36B6">
            <w:pPr>
              <w:pStyle w:val="Tabelle"/>
            </w:pPr>
          </w:p>
        </w:tc>
      </w:tr>
      <w:tr w:rsidR="00581DFA" w:rsidTr="00C356DA">
        <w:trPr>
          <w:trHeight w:val="579"/>
        </w:trPr>
        <w:tc>
          <w:tcPr>
            <w:tcW w:w="7976" w:type="dxa"/>
          </w:tcPr>
          <w:p w:rsidR="00581DFA" w:rsidRPr="002F4AA9" w:rsidRDefault="00581DFA" w:rsidP="00581DFA">
            <w:pPr>
              <w:pStyle w:val="berschrift2"/>
              <w:outlineLvl w:val="1"/>
            </w:pPr>
            <w:bookmarkStart w:id="14" w:name="_Toc517071097"/>
            <w:proofErr w:type="spellStart"/>
            <w:r>
              <w:lastRenderedPageBreak/>
              <w:t>Responsivität</w:t>
            </w:r>
            <w:bookmarkEnd w:id="14"/>
            <w:proofErr w:type="spellEnd"/>
          </w:p>
        </w:tc>
        <w:tc>
          <w:tcPr>
            <w:tcW w:w="1312" w:type="dxa"/>
            <w:gridSpan w:val="2"/>
          </w:tcPr>
          <w:p w:rsidR="00581DFA" w:rsidRDefault="00581DFA" w:rsidP="00C356DA">
            <w:pPr>
              <w:pStyle w:val="Tabelle"/>
            </w:pPr>
          </w:p>
        </w:tc>
      </w:tr>
      <w:tr w:rsidR="00581DFA" w:rsidTr="00C356DA">
        <w:tc>
          <w:tcPr>
            <w:tcW w:w="7976" w:type="dxa"/>
          </w:tcPr>
          <w:p w:rsidR="00581DFA" w:rsidRPr="00D3254C" w:rsidRDefault="00581DFA" w:rsidP="00581DFA">
            <w:pPr>
              <w:pStyle w:val="Tabelle"/>
              <w:ind w:right="-6516"/>
            </w:pPr>
            <w:r w:rsidRPr="005A1540">
              <w:rPr>
                <w:b/>
              </w:rPr>
              <w:t>Userstory</w:t>
            </w:r>
            <w:r>
              <w:br/>
              <w:t xml:space="preserve">Als Teamleiter möchte ich die Applikation im Vollbildmodus, oder auch im </w:t>
            </w:r>
            <w:r>
              <w:br/>
              <w:t xml:space="preserve">minimierter </w:t>
            </w:r>
            <w:proofErr w:type="spellStart"/>
            <w:r>
              <w:t>Fenstergrösse</w:t>
            </w:r>
            <w:proofErr w:type="spellEnd"/>
            <w:r>
              <w:t xml:space="preserve"> benützen können, damit ich mehrere Applikationen</w:t>
            </w:r>
            <w:r>
              <w:br/>
              <w:t>gleichzeitig auf meinem Bildschirm offen haben kann.</w:t>
            </w:r>
          </w:p>
        </w:tc>
        <w:tc>
          <w:tcPr>
            <w:tcW w:w="1312" w:type="dxa"/>
            <w:gridSpan w:val="2"/>
          </w:tcPr>
          <w:p w:rsidR="00581DFA" w:rsidRDefault="00581DFA" w:rsidP="00C356DA">
            <w:pPr>
              <w:pStyle w:val="Tabelle"/>
            </w:pPr>
          </w:p>
        </w:tc>
      </w:tr>
      <w:tr w:rsidR="00581DFA" w:rsidTr="00C356DA">
        <w:tc>
          <w:tcPr>
            <w:tcW w:w="7976" w:type="dxa"/>
          </w:tcPr>
          <w:p w:rsidR="00581DFA" w:rsidRPr="00035E2C" w:rsidRDefault="00581DFA" w:rsidP="00C356DA">
            <w:pPr>
              <w:pStyle w:val="Tabelle"/>
            </w:pPr>
            <w:r w:rsidRPr="00550989">
              <w:rPr>
                <w:b/>
              </w:rPr>
              <w:t>Priorität</w:t>
            </w:r>
            <w:r w:rsidRPr="00550989">
              <w:rPr>
                <w:b/>
              </w:rPr>
              <w:br/>
            </w:r>
            <w:r>
              <w:t>3</w:t>
            </w:r>
          </w:p>
        </w:tc>
        <w:tc>
          <w:tcPr>
            <w:tcW w:w="1312" w:type="dxa"/>
            <w:gridSpan w:val="2"/>
          </w:tcPr>
          <w:p w:rsidR="00581DFA" w:rsidRDefault="00581DFA" w:rsidP="00C356DA">
            <w:pPr>
              <w:pStyle w:val="Tabelle"/>
            </w:pPr>
          </w:p>
        </w:tc>
      </w:tr>
      <w:tr w:rsidR="00581DFA" w:rsidTr="00C356DA">
        <w:trPr>
          <w:trHeight w:val="625"/>
        </w:trPr>
        <w:tc>
          <w:tcPr>
            <w:tcW w:w="7976" w:type="dxa"/>
          </w:tcPr>
          <w:p w:rsidR="00581DFA" w:rsidRDefault="00581DFA" w:rsidP="00C356DA">
            <w:pPr>
              <w:pStyle w:val="Tabelle"/>
            </w:pPr>
            <w:r w:rsidRPr="001C6641">
              <w:rPr>
                <w:b/>
              </w:rPr>
              <w:t>Akzeptanzkriterien</w:t>
            </w:r>
            <w:r>
              <w:t xml:space="preserve"> </w:t>
            </w:r>
          </w:p>
          <w:p w:rsidR="00581DFA" w:rsidRPr="00D3254C" w:rsidRDefault="00581DFA" w:rsidP="00581DFA">
            <w:pPr>
              <w:pStyle w:val="Tabelle"/>
              <w:numPr>
                <w:ilvl w:val="0"/>
                <w:numId w:val="9"/>
              </w:numPr>
            </w:pPr>
            <w:r>
              <w:t xml:space="preserve">Alle Fenster (bis auf die Übersicht (Kachelproblem)) sind bis zu einem </w:t>
            </w:r>
            <w:r>
              <w:br/>
              <w:t xml:space="preserve">gewissen Grad </w:t>
            </w:r>
            <w:proofErr w:type="spellStart"/>
            <w:r>
              <w:t>responsiv</w:t>
            </w:r>
            <w:proofErr w:type="spellEnd"/>
            <w:r>
              <w:t xml:space="preserve"> und passen sich der </w:t>
            </w:r>
            <w:proofErr w:type="spellStart"/>
            <w:r>
              <w:t>Fenstergrösse</w:t>
            </w:r>
            <w:proofErr w:type="spellEnd"/>
            <w:r>
              <w:t xml:space="preserve"> an.</w:t>
            </w:r>
          </w:p>
        </w:tc>
        <w:tc>
          <w:tcPr>
            <w:tcW w:w="1312" w:type="dxa"/>
            <w:gridSpan w:val="2"/>
          </w:tcPr>
          <w:p w:rsidR="00581DFA" w:rsidRDefault="00581DFA" w:rsidP="00C356DA">
            <w:pPr>
              <w:pStyle w:val="Tabelle"/>
            </w:pPr>
          </w:p>
        </w:tc>
      </w:tr>
    </w:tbl>
    <w:p w:rsidR="00EB5B3C" w:rsidRDefault="00EB5B3C" w:rsidP="00EE3E2A">
      <w:r>
        <w:t xml:space="preserve">Nachdem wir </w:t>
      </w:r>
      <w:r w:rsidR="00EE3E2A">
        <w:t xml:space="preserve">nun die Grundanforderungen in Form von Userstories geschrieben </w:t>
      </w:r>
      <w:proofErr w:type="gramStart"/>
      <w:r w:rsidR="00EE3E2A">
        <w:t>habe</w:t>
      </w:r>
      <w:proofErr w:type="gramEnd"/>
      <w:r w:rsidR="00EE3E2A">
        <w:t>, haben wir uns an die Planung des Projektes gemacht.</w:t>
      </w:r>
    </w:p>
    <w:p w:rsidR="001678A1" w:rsidRDefault="001678A1" w:rsidP="001678A1">
      <w:pPr>
        <w:pStyle w:val="berschrift1"/>
      </w:pPr>
      <w:bookmarkStart w:id="15" w:name="_Toc517071098"/>
      <w:r w:rsidRPr="009E6B11">
        <w:t>Planung</w:t>
      </w:r>
      <w:r w:rsidR="002F4EA5" w:rsidRPr="009E6B11">
        <w:t xml:space="preserve"> I</w:t>
      </w:r>
      <w:bookmarkEnd w:id="15"/>
    </w:p>
    <w:p w:rsidR="00885894" w:rsidRDefault="00885894" w:rsidP="00885894">
      <w:r>
        <w:t>Wir haben</w:t>
      </w:r>
      <w:r w:rsidR="00C356DA">
        <w:t xml:space="preserve"> viel Zeit in die sorgfältige Planung unseres Projektes gesteckt. Speziell da wir in den kommenden Wochen sehr viele Projekte und Abschlussprüfungen schreiben und wir deshalb gezwungen sind, die Zeit </w:t>
      </w:r>
      <w:r w:rsidR="00756032">
        <w:t>möglichst gut zu Nutzen.</w:t>
      </w:r>
    </w:p>
    <w:p w:rsidR="001678A1" w:rsidRDefault="001678A1" w:rsidP="004072CA">
      <w:pPr>
        <w:pStyle w:val="berschrift2"/>
      </w:pPr>
      <w:bookmarkStart w:id="16" w:name="_Toc517071099"/>
      <w:r>
        <w:t>Paketerstellung</w:t>
      </w:r>
      <w:bookmarkEnd w:id="16"/>
    </w:p>
    <w:p w:rsidR="00F72367" w:rsidRDefault="00F72367" w:rsidP="00F72367">
      <w:r>
        <w:t xml:space="preserve">Als erstes haben wir uns Gedanken zu den verschiedenen Paketen, aus welchen die Realisierung von </w:t>
      </w:r>
      <w:proofErr w:type="spellStart"/>
      <w:r>
        <w:t>mogadu</w:t>
      </w:r>
      <w:proofErr w:type="spellEnd"/>
      <w:r>
        <w:t xml:space="preserve"> besteht, gemacht.</w:t>
      </w:r>
      <w:r w:rsidR="00010031">
        <w:t xml:space="preserve"> Dazu haben wir eine Tabelle erstellt, bei der wir jeweils das Paket, die damit verbundenen Aufgaben und ebenfalls wer vom Projektteam das Paket erledigt zusammengefasst.</w:t>
      </w:r>
    </w:p>
    <w:tbl>
      <w:tblPr>
        <w:tblStyle w:val="GridTable3"/>
        <w:tblW w:w="9029" w:type="dxa"/>
        <w:tblLook w:val="04A0"/>
      </w:tblPr>
      <w:tblGrid>
        <w:gridCol w:w="3009"/>
        <w:gridCol w:w="3010"/>
        <w:gridCol w:w="3010"/>
      </w:tblGrid>
      <w:tr w:rsidR="00FE4BE9" w:rsidTr="00791011">
        <w:trPr>
          <w:cnfStyle w:val="100000000000"/>
          <w:trHeight w:val="93"/>
        </w:trPr>
        <w:tc>
          <w:tcPr>
            <w:cnfStyle w:val="001000000100"/>
            <w:tcW w:w="3009" w:type="dxa"/>
          </w:tcPr>
          <w:p w:rsidR="00FE4BE9" w:rsidRDefault="00FE4BE9" w:rsidP="00791011">
            <w:pPr>
              <w:jc w:val="center"/>
            </w:pPr>
            <w:r>
              <w:t>Aufgabengebiet</w:t>
            </w:r>
          </w:p>
        </w:tc>
        <w:tc>
          <w:tcPr>
            <w:tcW w:w="3010" w:type="dxa"/>
          </w:tcPr>
          <w:p w:rsidR="00FE4BE9" w:rsidRDefault="00FE4BE9" w:rsidP="00791011">
            <w:pPr>
              <w:jc w:val="center"/>
              <w:cnfStyle w:val="100000000000"/>
            </w:pPr>
            <w:r>
              <w:t>Umschreibung</w:t>
            </w:r>
          </w:p>
        </w:tc>
        <w:tc>
          <w:tcPr>
            <w:tcW w:w="3010" w:type="dxa"/>
          </w:tcPr>
          <w:p w:rsidR="00FE4BE9" w:rsidRDefault="00FE4BE9" w:rsidP="00791011">
            <w:pPr>
              <w:jc w:val="center"/>
              <w:cnfStyle w:val="100000000000"/>
            </w:pPr>
            <w:r>
              <w:t>Person</w:t>
            </w:r>
            <w:r w:rsidR="00452A1C">
              <w:t xml:space="preserve"> </w:t>
            </w:r>
          </w:p>
        </w:tc>
      </w:tr>
      <w:tr w:rsidR="00FE4BE9" w:rsidTr="00791011">
        <w:trPr>
          <w:cnfStyle w:val="000000100000"/>
          <w:trHeight w:val="368"/>
        </w:trPr>
        <w:tc>
          <w:tcPr>
            <w:cnfStyle w:val="001000000000"/>
            <w:tcW w:w="3009" w:type="dxa"/>
          </w:tcPr>
          <w:p w:rsidR="00FE4BE9" w:rsidRPr="006B6981" w:rsidRDefault="00FE4BE9" w:rsidP="006B6981">
            <w:pPr>
              <w:pStyle w:val="Listenabsatz"/>
              <w:numPr>
                <w:ilvl w:val="0"/>
                <w:numId w:val="10"/>
              </w:numPr>
              <w:jc w:val="center"/>
            </w:pPr>
            <w:r w:rsidRPr="006B6981">
              <w:t>Datenbank erstellen</w:t>
            </w:r>
          </w:p>
        </w:tc>
        <w:tc>
          <w:tcPr>
            <w:tcW w:w="3010" w:type="dxa"/>
          </w:tcPr>
          <w:p w:rsidR="00FE4BE9" w:rsidRDefault="00FE4BE9" w:rsidP="00791011">
            <w:pPr>
              <w:spacing w:line="259" w:lineRule="auto"/>
              <w:jc w:val="both"/>
              <w:cnfStyle w:val="000000100000"/>
            </w:pPr>
            <w:r>
              <w:t>Es muss eine Datenbank gemietet werden, sich Gedanken zu den Tabellen und Schlüsseln gemacht werden und sich über OR-Mapper informiert werden.</w:t>
            </w:r>
          </w:p>
        </w:tc>
        <w:tc>
          <w:tcPr>
            <w:tcW w:w="3010" w:type="dxa"/>
          </w:tcPr>
          <w:p w:rsidR="00FE4BE9" w:rsidRDefault="00FE4BE9" w:rsidP="00791011">
            <w:pPr>
              <w:cnfStyle w:val="000000100000"/>
            </w:pPr>
          </w:p>
          <w:p w:rsidR="00FE4BE9" w:rsidRPr="00EE6AD8" w:rsidRDefault="00FE4BE9" w:rsidP="00FE4BE9">
            <w:pPr>
              <w:jc w:val="center"/>
              <w:cnfStyle w:val="000000100000"/>
              <w:rPr>
                <w:b/>
              </w:rPr>
            </w:pPr>
            <w:r>
              <w:rPr>
                <w:b/>
              </w:rPr>
              <w:t>Daniel</w:t>
            </w:r>
          </w:p>
        </w:tc>
      </w:tr>
      <w:tr w:rsidR="00FE4BE9" w:rsidTr="00791011">
        <w:trPr>
          <w:trHeight w:val="368"/>
        </w:trPr>
        <w:tc>
          <w:tcPr>
            <w:cnfStyle w:val="001000000000"/>
            <w:tcW w:w="3009" w:type="dxa"/>
          </w:tcPr>
          <w:p w:rsidR="00FE4BE9" w:rsidRPr="006B6981" w:rsidRDefault="00D83778" w:rsidP="006B6981">
            <w:pPr>
              <w:pStyle w:val="Listenabsatz"/>
              <w:numPr>
                <w:ilvl w:val="0"/>
                <w:numId w:val="10"/>
              </w:numPr>
              <w:jc w:val="center"/>
            </w:pPr>
            <w:r w:rsidRPr="006B6981">
              <w:t xml:space="preserve">Datenbank </w:t>
            </w:r>
            <w:proofErr w:type="spellStart"/>
            <w:r w:rsidRPr="006B6981">
              <w:t>befüllen</w:t>
            </w:r>
            <w:proofErr w:type="spellEnd"/>
            <w:r w:rsidR="00FE4BE9" w:rsidRPr="006B6981">
              <w:t xml:space="preserve"> </w:t>
            </w:r>
          </w:p>
        </w:tc>
        <w:tc>
          <w:tcPr>
            <w:tcW w:w="3010" w:type="dxa"/>
          </w:tcPr>
          <w:p w:rsidR="00FE4BE9" w:rsidRDefault="00882602" w:rsidP="00791011">
            <w:pPr>
              <w:spacing w:line="259" w:lineRule="auto"/>
              <w:jc w:val="both"/>
              <w:cnfStyle w:val="000000000000"/>
            </w:pPr>
            <w:r>
              <w:t>Es müssen realistische Testdaten erstellt werden, welche anschliessend für Entwicklertests benutzt werden.</w:t>
            </w:r>
          </w:p>
        </w:tc>
        <w:tc>
          <w:tcPr>
            <w:tcW w:w="3010" w:type="dxa"/>
          </w:tcPr>
          <w:p w:rsidR="00452A1C" w:rsidRDefault="00882602" w:rsidP="00791011">
            <w:pPr>
              <w:jc w:val="center"/>
              <w:cnfStyle w:val="000000000000"/>
              <w:rPr>
                <w:b/>
              </w:rPr>
            </w:pPr>
            <w:r>
              <w:rPr>
                <w:b/>
              </w:rPr>
              <w:br/>
            </w:r>
          </w:p>
          <w:p w:rsidR="00FE4BE9" w:rsidRDefault="00882602" w:rsidP="00791011">
            <w:pPr>
              <w:jc w:val="center"/>
              <w:cnfStyle w:val="000000000000"/>
              <w:rPr>
                <w:b/>
              </w:rPr>
            </w:pPr>
            <w:r>
              <w:rPr>
                <w:b/>
              </w:rPr>
              <w:t>Daniel</w:t>
            </w:r>
          </w:p>
          <w:p w:rsidR="00452A1C" w:rsidRDefault="00452A1C" w:rsidP="00791011">
            <w:pPr>
              <w:jc w:val="center"/>
              <w:cnfStyle w:val="000000000000"/>
            </w:pPr>
          </w:p>
        </w:tc>
      </w:tr>
      <w:tr w:rsidR="00FE4BE9" w:rsidTr="00791011">
        <w:trPr>
          <w:cnfStyle w:val="000000100000"/>
          <w:trHeight w:val="368"/>
        </w:trPr>
        <w:tc>
          <w:tcPr>
            <w:cnfStyle w:val="001000000000"/>
            <w:tcW w:w="3009" w:type="dxa"/>
          </w:tcPr>
          <w:p w:rsidR="00FE4BE9" w:rsidRPr="006B6981" w:rsidRDefault="00B0735F" w:rsidP="006B6981">
            <w:pPr>
              <w:pStyle w:val="Listenabsatz"/>
              <w:numPr>
                <w:ilvl w:val="0"/>
                <w:numId w:val="10"/>
              </w:numPr>
              <w:jc w:val="center"/>
            </w:pPr>
            <w:r w:rsidRPr="006B6981">
              <w:lastRenderedPageBreak/>
              <w:t>Navigation erstellen</w:t>
            </w:r>
            <w:r w:rsidR="00FE4BE9" w:rsidRPr="006B6981">
              <w:t xml:space="preserve"> </w:t>
            </w:r>
          </w:p>
        </w:tc>
        <w:tc>
          <w:tcPr>
            <w:tcW w:w="3010" w:type="dxa"/>
          </w:tcPr>
          <w:p w:rsidR="00FE4BE9" w:rsidRDefault="00452A1C" w:rsidP="00791011">
            <w:pPr>
              <w:spacing w:line="259" w:lineRule="auto"/>
              <w:jc w:val="both"/>
              <w:cnfStyle w:val="000000100000"/>
            </w:pPr>
            <w:r>
              <w:t xml:space="preserve">Es wird eine Navigation (ein Konzept) erstelle, welches das öffnen mehrerer Tabs ermöglicht (und das </w:t>
            </w:r>
            <w:proofErr w:type="spellStart"/>
            <w:r>
              <w:t>umherswitchen</w:t>
            </w:r>
            <w:proofErr w:type="spellEnd"/>
            <w:r>
              <w:t>).</w:t>
            </w:r>
          </w:p>
        </w:tc>
        <w:tc>
          <w:tcPr>
            <w:tcW w:w="3010" w:type="dxa"/>
          </w:tcPr>
          <w:p w:rsidR="00452A1C" w:rsidRDefault="00452A1C" w:rsidP="00452A1C">
            <w:pPr>
              <w:jc w:val="center"/>
              <w:cnfStyle w:val="000000100000"/>
              <w:rPr>
                <w:b/>
              </w:rPr>
            </w:pPr>
            <w:r>
              <w:rPr>
                <w:b/>
              </w:rPr>
              <w:br/>
            </w:r>
            <w:r>
              <w:rPr>
                <w:b/>
              </w:rPr>
              <w:br/>
            </w:r>
          </w:p>
          <w:p w:rsidR="00FE4BE9" w:rsidRPr="00264A57" w:rsidRDefault="00452A1C" w:rsidP="00452A1C">
            <w:pPr>
              <w:jc w:val="center"/>
              <w:cnfStyle w:val="000000100000"/>
            </w:pPr>
            <w:r w:rsidRPr="00452A1C">
              <w:rPr>
                <w:b/>
              </w:rPr>
              <w:t>Rafael</w:t>
            </w:r>
          </w:p>
        </w:tc>
      </w:tr>
      <w:tr w:rsidR="00FE4BE9" w:rsidTr="00791011">
        <w:trPr>
          <w:trHeight w:val="368"/>
        </w:trPr>
        <w:tc>
          <w:tcPr>
            <w:cnfStyle w:val="001000000000"/>
            <w:tcW w:w="3009" w:type="dxa"/>
          </w:tcPr>
          <w:p w:rsidR="00FE4BE9" w:rsidRDefault="00FE4BE9" w:rsidP="00452A1C">
            <w:pPr>
              <w:jc w:val="center"/>
            </w:pPr>
          </w:p>
          <w:p w:rsidR="00452A1C" w:rsidRPr="006B6981" w:rsidRDefault="00452A1C" w:rsidP="006B6981">
            <w:pPr>
              <w:pStyle w:val="Listenabsatz"/>
              <w:numPr>
                <w:ilvl w:val="0"/>
                <w:numId w:val="10"/>
              </w:numPr>
              <w:jc w:val="center"/>
            </w:pPr>
            <w:r w:rsidRPr="006B6981">
              <w:t>Design</w:t>
            </w:r>
          </w:p>
        </w:tc>
        <w:tc>
          <w:tcPr>
            <w:tcW w:w="3010" w:type="dxa"/>
          </w:tcPr>
          <w:p w:rsidR="00FE4BE9" w:rsidRDefault="00452A1C" w:rsidP="00452A1C">
            <w:pPr>
              <w:spacing w:line="259" w:lineRule="auto"/>
              <w:cnfStyle w:val="000000000000"/>
            </w:pPr>
            <w:r>
              <w:t>Es wird ein einheitliches und schönes Design (mit Farben, Controls und Verhaltensmustern) erstellt und entsprechend das anderem Teammitglied darauf hingewiesen</w:t>
            </w:r>
          </w:p>
        </w:tc>
        <w:tc>
          <w:tcPr>
            <w:tcW w:w="3010" w:type="dxa"/>
          </w:tcPr>
          <w:p w:rsidR="00FE4BE9" w:rsidRDefault="00FE4BE9" w:rsidP="00791011">
            <w:pPr>
              <w:jc w:val="center"/>
              <w:cnfStyle w:val="000000000000"/>
              <w:rPr>
                <w:b/>
                <w:sz w:val="96"/>
              </w:rPr>
            </w:pPr>
            <w:r>
              <w:rPr>
                <w:b/>
                <w:sz w:val="96"/>
              </w:rPr>
              <w:br/>
            </w:r>
            <w:r w:rsidR="00791011">
              <w:rPr>
                <w:b/>
              </w:rPr>
              <w:t>Daniel</w:t>
            </w:r>
          </w:p>
        </w:tc>
      </w:tr>
      <w:tr w:rsidR="00FE4BE9" w:rsidTr="00791011">
        <w:trPr>
          <w:cnfStyle w:val="000000100000"/>
          <w:trHeight w:val="368"/>
        </w:trPr>
        <w:tc>
          <w:tcPr>
            <w:cnfStyle w:val="001000000000"/>
            <w:tcW w:w="3009" w:type="dxa"/>
          </w:tcPr>
          <w:p w:rsidR="00FE4BE9" w:rsidRPr="006B6981" w:rsidRDefault="00452A1C" w:rsidP="006B6981">
            <w:pPr>
              <w:pStyle w:val="Listenabsatz"/>
              <w:numPr>
                <w:ilvl w:val="0"/>
                <w:numId w:val="10"/>
              </w:numPr>
              <w:jc w:val="center"/>
            </w:pPr>
            <w:r w:rsidRPr="006B6981">
              <w:t>Erstellen des Hauptfensters</w:t>
            </w:r>
            <w:r w:rsidR="00536D4A" w:rsidRPr="006B6981">
              <w:t xml:space="preserve"> (Design)</w:t>
            </w:r>
          </w:p>
        </w:tc>
        <w:tc>
          <w:tcPr>
            <w:tcW w:w="3010" w:type="dxa"/>
          </w:tcPr>
          <w:p w:rsidR="00FE4BE9" w:rsidRDefault="00791011" w:rsidP="00791011">
            <w:pPr>
              <w:spacing w:line="259" w:lineRule="auto"/>
              <w:cnfStyle w:val="000000100000"/>
            </w:pPr>
            <w:r>
              <w:t xml:space="preserve">Es wird mit </w:t>
            </w:r>
            <w:proofErr w:type="spellStart"/>
            <w:r>
              <w:t>UserControl</w:t>
            </w:r>
            <w:proofErr w:type="spellEnd"/>
            <w:r>
              <w:t xml:space="preserve"> Platzhaltern ein Hauptfenster erstellt. Die erstellte Navigation wird darin eingebettet.</w:t>
            </w:r>
          </w:p>
        </w:tc>
        <w:tc>
          <w:tcPr>
            <w:tcW w:w="3010" w:type="dxa"/>
          </w:tcPr>
          <w:p w:rsidR="00FE4BE9" w:rsidRDefault="00791011" w:rsidP="00791011">
            <w:pPr>
              <w:jc w:val="center"/>
              <w:cnfStyle w:val="000000100000"/>
              <w:rPr>
                <w:b/>
                <w:sz w:val="96"/>
              </w:rPr>
            </w:pPr>
            <w:r w:rsidRPr="00791011">
              <w:rPr>
                <w:b/>
              </w:rPr>
              <w:t>Daniel</w:t>
            </w:r>
          </w:p>
        </w:tc>
      </w:tr>
      <w:tr w:rsidR="00414537" w:rsidTr="00791011">
        <w:trPr>
          <w:trHeight w:val="368"/>
        </w:trPr>
        <w:tc>
          <w:tcPr>
            <w:cnfStyle w:val="001000000000"/>
            <w:tcW w:w="3009" w:type="dxa"/>
          </w:tcPr>
          <w:p w:rsidR="00414537" w:rsidRPr="006B6981" w:rsidRDefault="00414537" w:rsidP="006B6981">
            <w:pPr>
              <w:pStyle w:val="Listenabsatz"/>
              <w:numPr>
                <w:ilvl w:val="0"/>
                <w:numId w:val="10"/>
              </w:numPr>
              <w:jc w:val="center"/>
            </w:pPr>
            <w:r w:rsidRPr="006B6981">
              <w:t>Datenbank Repository erstellen</w:t>
            </w:r>
          </w:p>
        </w:tc>
        <w:tc>
          <w:tcPr>
            <w:tcW w:w="3010" w:type="dxa"/>
          </w:tcPr>
          <w:p w:rsidR="00414537" w:rsidRDefault="00414537" w:rsidP="00595FCB">
            <w:pPr>
              <w:cnfStyle w:val="000000000000"/>
            </w:pPr>
            <w:r>
              <w:t>Es werden mit dem OR-Mapper und den Mapping Files mehrere Query Services geschrieben, welche Daten von der Datenbank abfragen.</w:t>
            </w:r>
            <w:r w:rsidR="00595FCB">
              <w:t xml:space="preserve"> (Erstellung </w:t>
            </w:r>
            <w:proofErr w:type="spellStart"/>
            <w:r w:rsidR="00595FCB">
              <w:t>Entities</w:t>
            </w:r>
            <w:proofErr w:type="spellEnd"/>
            <w:r w:rsidR="00595FCB">
              <w:t xml:space="preserve"> und </w:t>
            </w:r>
            <w:proofErr w:type="spellStart"/>
            <w:r w:rsidR="00595FCB">
              <w:t>Expan</w:t>
            </w:r>
            <w:r w:rsidR="00284B00">
              <w:t>d</w:t>
            </w:r>
            <w:r w:rsidR="00595FCB">
              <w:t>edEntities</w:t>
            </w:r>
            <w:proofErr w:type="spellEnd"/>
            <w:r w:rsidR="00595FCB">
              <w:t>)</w:t>
            </w:r>
          </w:p>
        </w:tc>
        <w:tc>
          <w:tcPr>
            <w:tcW w:w="3010" w:type="dxa"/>
          </w:tcPr>
          <w:p w:rsidR="00414537" w:rsidRPr="00791011" w:rsidRDefault="00414537" w:rsidP="00791011">
            <w:pPr>
              <w:jc w:val="center"/>
              <w:cnfStyle w:val="000000000000"/>
              <w:rPr>
                <w:b/>
              </w:rPr>
            </w:pPr>
            <w:r>
              <w:rPr>
                <w:b/>
              </w:rPr>
              <w:t>Rafael</w:t>
            </w:r>
          </w:p>
        </w:tc>
      </w:tr>
      <w:tr w:rsidR="00467454" w:rsidTr="00791011">
        <w:trPr>
          <w:cnfStyle w:val="000000100000"/>
          <w:trHeight w:val="368"/>
        </w:trPr>
        <w:tc>
          <w:tcPr>
            <w:cnfStyle w:val="001000000000"/>
            <w:tcW w:w="3009" w:type="dxa"/>
          </w:tcPr>
          <w:p w:rsidR="00467454" w:rsidRPr="006B6981" w:rsidRDefault="008469B9" w:rsidP="006B6981">
            <w:pPr>
              <w:pStyle w:val="Listenabsatz"/>
              <w:numPr>
                <w:ilvl w:val="0"/>
                <w:numId w:val="10"/>
              </w:numPr>
              <w:jc w:val="center"/>
            </w:pPr>
            <w:r w:rsidRPr="006B6981">
              <w:t>Views  erstellen (XAML)</w:t>
            </w:r>
          </w:p>
        </w:tc>
        <w:tc>
          <w:tcPr>
            <w:tcW w:w="3010" w:type="dxa"/>
          </w:tcPr>
          <w:p w:rsidR="00467454" w:rsidRDefault="00DC1404" w:rsidP="00595FCB">
            <w:pPr>
              <w:cnfStyle w:val="000000100000"/>
            </w:pPr>
            <w:r>
              <w:t>D</w:t>
            </w:r>
            <w:r w:rsidR="008469B9">
              <w:t xml:space="preserve">ie verschiedenen Views werden mit XAML Code </w:t>
            </w:r>
            <w:r>
              <w:t xml:space="preserve">erstellt und die dazugehörigen </w:t>
            </w:r>
            <w:proofErr w:type="spellStart"/>
            <w:r>
              <w:t>ViewModels</w:t>
            </w:r>
            <w:proofErr w:type="spellEnd"/>
            <w:r>
              <w:t xml:space="preserve"> werden ebenfalls erstellt (noch nicht implementiert)</w:t>
            </w:r>
          </w:p>
        </w:tc>
        <w:tc>
          <w:tcPr>
            <w:tcW w:w="3010" w:type="dxa"/>
          </w:tcPr>
          <w:p w:rsidR="00467454" w:rsidRDefault="00DC1404" w:rsidP="00DC1404">
            <w:pPr>
              <w:jc w:val="center"/>
              <w:cnfStyle w:val="000000100000"/>
              <w:rPr>
                <w:b/>
              </w:rPr>
            </w:pPr>
            <w:r>
              <w:rPr>
                <w:b/>
              </w:rPr>
              <w:br/>
              <w:t>Daniel</w:t>
            </w:r>
          </w:p>
        </w:tc>
      </w:tr>
      <w:tr w:rsidR="00DC1404" w:rsidTr="00791011">
        <w:trPr>
          <w:trHeight w:val="368"/>
        </w:trPr>
        <w:tc>
          <w:tcPr>
            <w:cnfStyle w:val="001000000000"/>
            <w:tcW w:w="3009" w:type="dxa"/>
          </w:tcPr>
          <w:p w:rsidR="00DC1404" w:rsidRDefault="00DC1404" w:rsidP="00DC1404">
            <w:pPr>
              <w:jc w:val="center"/>
              <w:rPr>
                <w:i w:val="0"/>
                <w:iCs w:val="0"/>
              </w:rPr>
            </w:pPr>
            <w:r>
              <w:rPr>
                <w:i w:val="0"/>
                <w:iCs w:val="0"/>
              </w:rPr>
              <w:br/>
            </w:r>
            <w:r w:rsidR="006B6981">
              <w:rPr>
                <w:i w:val="0"/>
                <w:iCs w:val="0"/>
              </w:rPr>
              <w:t xml:space="preserve">8. </w:t>
            </w:r>
            <w:proofErr w:type="spellStart"/>
            <w:r>
              <w:rPr>
                <w:i w:val="0"/>
                <w:iCs w:val="0"/>
              </w:rPr>
              <w:t>ViewModels</w:t>
            </w:r>
            <w:proofErr w:type="spellEnd"/>
            <w:r>
              <w:rPr>
                <w:i w:val="0"/>
                <w:iCs w:val="0"/>
              </w:rPr>
              <w:t xml:space="preserve"> erstellen</w:t>
            </w:r>
          </w:p>
        </w:tc>
        <w:tc>
          <w:tcPr>
            <w:tcW w:w="3010" w:type="dxa"/>
          </w:tcPr>
          <w:p w:rsidR="00DC1404" w:rsidRDefault="00DC1404" w:rsidP="00595FCB">
            <w:pPr>
              <w:cnfStyle w:val="000000000000"/>
            </w:pPr>
            <w:r>
              <w:rPr>
                <w:i/>
                <w:iCs/>
              </w:rPr>
              <w:t xml:space="preserve">Die </w:t>
            </w:r>
            <w:proofErr w:type="spellStart"/>
            <w:r>
              <w:rPr>
                <w:i/>
                <w:iCs/>
              </w:rPr>
              <w:t>ViewModels</w:t>
            </w:r>
            <w:proofErr w:type="spellEnd"/>
            <w:r>
              <w:rPr>
                <w:i/>
                <w:iCs/>
              </w:rPr>
              <w:t xml:space="preserve"> werden implementiert (anhand Services) und der </w:t>
            </w:r>
            <w:proofErr w:type="spellStart"/>
            <w:r>
              <w:rPr>
                <w:i/>
                <w:iCs/>
              </w:rPr>
              <w:t>Xaml</w:t>
            </w:r>
            <w:proofErr w:type="spellEnd"/>
            <w:r>
              <w:rPr>
                <w:i/>
                <w:iCs/>
              </w:rPr>
              <w:t xml:space="preserve"> Code wird mit der Hilfe von </w:t>
            </w:r>
            <w:proofErr w:type="spellStart"/>
            <w:r>
              <w:rPr>
                <w:i/>
                <w:iCs/>
              </w:rPr>
              <w:t>DataBindings</w:t>
            </w:r>
            <w:proofErr w:type="spellEnd"/>
            <w:r>
              <w:rPr>
                <w:i/>
                <w:iCs/>
              </w:rPr>
              <w:t xml:space="preserve"> </w:t>
            </w:r>
            <w:proofErr w:type="spellStart"/>
            <w:r>
              <w:rPr>
                <w:i/>
                <w:iCs/>
              </w:rPr>
              <w:t>befüllt</w:t>
            </w:r>
            <w:proofErr w:type="spellEnd"/>
          </w:p>
        </w:tc>
        <w:tc>
          <w:tcPr>
            <w:tcW w:w="3010" w:type="dxa"/>
          </w:tcPr>
          <w:p w:rsidR="00DC1404" w:rsidRDefault="00DC1404" w:rsidP="00DC1404">
            <w:pPr>
              <w:jc w:val="center"/>
              <w:cnfStyle w:val="000000000000"/>
              <w:rPr>
                <w:b/>
              </w:rPr>
            </w:pPr>
          </w:p>
          <w:p w:rsidR="00DC1404" w:rsidRDefault="00DC1404" w:rsidP="00DC1404">
            <w:pPr>
              <w:jc w:val="center"/>
              <w:cnfStyle w:val="000000000000"/>
              <w:rPr>
                <w:b/>
              </w:rPr>
            </w:pPr>
          </w:p>
          <w:p w:rsidR="00DC1404" w:rsidRDefault="00DC1404" w:rsidP="00DC1404">
            <w:pPr>
              <w:jc w:val="center"/>
              <w:cnfStyle w:val="000000000000"/>
              <w:rPr>
                <w:b/>
              </w:rPr>
            </w:pPr>
            <w:r>
              <w:rPr>
                <w:b/>
              </w:rPr>
              <w:t>Rafael</w:t>
            </w:r>
          </w:p>
        </w:tc>
      </w:tr>
      <w:tr w:rsidR="00603090" w:rsidTr="00791011">
        <w:trPr>
          <w:cnfStyle w:val="000000100000"/>
          <w:trHeight w:val="368"/>
        </w:trPr>
        <w:tc>
          <w:tcPr>
            <w:cnfStyle w:val="001000000000"/>
            <w:tcW w:w="3009" w:type="dxa"/>
          </w:tcPr>
          <w:p w:rsidR="00603090" w:rsidRDefault="00603090" w:rsidP="00DC1404">
            <w:pPr>
              <w:jc w:val="center"/>
              <w:rPr>
                <w:i w:val="0"/>
                <w:iCs w:val="0"/>
              </w:rPr>
            </w:pPr>
          </w:p>
          <w:p w:rsidR="00603090" w:rsidRDefault="006B6981" w:rsidP="006B6981">
            <w:pPr>
              <w:jc w:val="center"/>
              <w:rPr>
                <w:i w:val="0"/>
                <w:iCs w:val="0"/>
              </w:rPr>
            </w:pPr>
            <w:r>
              <w:rPr>
                <w:i w:val="0"/>
                <w:iCs w:val="0"/>
              </w:rPr>
              <w:t xml:space="preserve">9. </w:t>
            </w:r>
            <w:r w:rsidR="00603090">
              <w:rPr>
                <w:i w:val="0"/>
                <w:iCs w:val="0"/>
              </w:rPr>
              <w:t>Businesslogik implementieren</w:t>
            </w:r>
          </w:p>
        </w:tc>
        <w:tc>
          <w:tcPr>
            <w:tcW w:w="3010" w:type="dxa"/>
          </w:tcPr>
          <w:p w:rsidR="00603090" w:rsidRDefault="00603090" w:rsidP="00595FCB">
            <w:pPr>
              <w:cnfStyle w:val="000000100000"/>
              <w:rPr>
                <w:i/>
                <w:iCs/>
              </w:rPr>
            </w:pPr>
            <w:r>
              <w:rPr>
                <w:i/>
                <w:iCs/>
              </w:rPr>
              <w:t xml:space="preserve">Die </w:t>
            </w:r>
            <w:proofErr w:type="spellStart"/>
            <w:r>
              <w:rPr>
                <w:i/>
                <w:iCs/>
              </w:rPr>
              <w:t>Businesskomponennten</w:t>
            </w:r>
            <w:proofErr w:type="spellEnd"/>
            <w:r>
              <w:rPr>
                <w:i/>
                <w:iCs/>
              </w:rPr>
              <w:t xml:space="preserve"> (welche aus den </w:t>
            </w:r>
            <w:proofErr w:type="spellStart"/>
            <w:r>
              <w:rPr>
                <w:i/>
                <w:iCs/>
              </w:rPr>
              <w:t>ViewModels</w:t>
            </w:r>
            <w:proofErr w:type="spellEnd"/>
            <w:r>
              <w:rPr>
                <w:i/>
                <w:iCs/>
              </w:rPr>
              <w:t xml:space="preserve"> benötigt werden) werden erstellt und ausprogrammiert.</w:t>
            </w:r>
          </w:p>
        </w:tc>
        <w:tc>
          <w:tcPr>
            <w:tcW w:w="3010" w:type="dxa"/>
          </w:tcPr>
          <w:p w:rsidR="00603090" w:rsidRDefault="00603090" w:rsidP="00DC1404">
            <w:pPr>
              <w:jc w:val="center"/>
              <w:cnfStyle w:val="000000100000"/>
              <w:rPr>
                <w:b/>
              </w:rPr>
            </w:pPr>
          </w:p>
          <w:p w:rsidR="00603090" w:rsidRDefault="00603090" w:rsidP="00603090">
            <w:pPr>
              <w:jc w:val="center"/>
              <w:cnfStyle w:val="000000100000"/>
              <w:rPr>
                <w:b/>
              </w:rPr>
            </w:pPr>
            <w:r>
              <w:rPr>
                <w:b/>
              </w:rPr>
              <w:t>Rafael</w:t>
            </w:r>
          </w:p>
        </w:tc>
      </w:tr>
      <w:tr w:rsidR="00603090" w:rsidTr="00791011">
        <w:trPr>
          <w:trHeight w:val="368"/>
        </w:trPr>
        <w:tc>
          <w:tcPr>
            <w:cnfStyle w:val="001000000000"/>
            <w:tcW w:w="3009" w:type="dxa"/>
          </w:tcPr>
          <w:p w:rsidR="00603090" w:rsidRDefault="006B6981" w:rsidP="00DC1404">
            <w:pPr>
              <w:jc w:val="center"/>
              <w:rPr>
                <w:i w:val="0"/>
                <w:iCs w:val="0"/>
              </w:rPr>
            </w:pPr>
            <w:r>
              <w:rPr>
                <w:i w:val="0"/>
                <w:iCs w:val="0"/>
              </w:rPr>
              <w:lastRenderedPageBreak/>
              <w:t xml:space="preserve">10. </w:t>
            </w:r>
            <w:r w:rsidR="001C5B30">
              <w:rPr>
                <w:i w:val="0"/>
                <w:iCs w:val="0"/>
              </w:rPr>
              <w:t>Testen</w:t>
            </w:r>
          </w:p>
        </w:tc>
        <w:tc>
          <w:tcPr>
            <w:tcW w:w="3010" w:type="dxa"/>
          </w:tcPr>
          <w:p w:rsidR="00603090" w:rsidRDefault="001C5B30" w:rsidP="00595FCB">
            <w:pPr>
              <w:cnfStyle w:val="000000000000"/>
              <w:rPr>
                <w:i/>
                <w:iCs/>
              </w:rPr>
            </w:pPr>
            <w:r>
              <w:rPr>
                <w:i/>
                <w:iCs/>
              </w:rPr>
              <w:t>Die Applikation wird entsprechend auf ihre Funktionalität getestet</w:t>
            </w:r>
          </w:p>
        </w:tc>
        <w:tc>
          <w:tcPr>
            <w:tcW w:w="3010" w:type="dxa"/>
          </w:tcPr>
          <w:p w:rsidR="00603090" w:rsidRDefault="00603090" w:rsidP="00DC1404">
            <w:pPr>
              <w:jc w:val="center"/>
              <w:cnfStyle w:val="000000000000"/>
              <w:rPr>
                <w:b/>
              </w:rPr>
            </w:pPr>
          </w:p>
          <w:p w:rsidR="001C5B30" w:rsidRDefault="001C5B30" w:rsidP="00DC1404">
            <w:pPr>
              <w:jc w:val="center"/>
              <w:cnfStyle w:val="000000000000"/>
              <w:rPr>
                <w:b/>
              </w:rPr>
            </w:pPr>
            <w:r>
              <w:rPr>
                <w:b/>
              </w:rPr>
              <w:t>Daniel &amp; Rafael</w:t>
            </w:r>
          </w:p>
        </w:tc>
      </w:tr>
      <w:tr w:rsidR="001C5B30" w:rsidTr="00791011">
        <w:trPr>
          <w:cnfStyle w:val="000000100000"/>
          <w:trHeight w:val="368"/>
        </w:trPr>
        <w:tc>
          <w:tcPr>
            <w:cnfStyle w:val="001000000000"/>
            <w:tcW w:w="3009" w:type="dxa"/>
          </w:tcPr>
          <w:p w:rsidR="001C5B30" w:rsidRDefault="006B6981" w:rsidP="00DC1404">
            <w:pPr>
              <w:jc w:val="center"/>
              <w:rPr>
                <w:i w:val="0"/>
                <w:iCs w:val="0"/>
              </w:rPr>
            </w:pPr>
            <w:r>
              <w:rPr>
                <w:i w:val="0"/>
                <w:iCs w:val="0"/>
              </w:rPr>
              <w:t xml:space="preserve">11. </w:t>
            </w:r>
            <w:r w:rsidR="001C5B30">
              <w:rPr>
                <w:i w:val="0"/>
                <w:iCs w:val="0"/>
              </w:rPr>
              <w:t>Validieren</w:t>
            </w:r>
          </w:p>
        </w:tc>
        <w:tc>
          <w:tcPr>
            <w:tcW w:w="3010" w:type="dxa"/>
          </w:tcPr>
          <w:p w:rsidR="001C5B30" w:rsidRDefault="001C5B30" w:rsidP="00595FCB">
            <w:pPr>
              <w:cnfStyle w:val="000000100000"/>
              <w:rPr>
                <w:i/>
                <w:iCs/>
              </w:rPr>
            </w:pPr>
            <w:r>
              <w:rPr>
                <w:i/>
                <w:iCs/>
              </w:rPr>
              <w:t>Die Applikation wird so programmiert, dass keine Validierungen vorgenommen werden müssen.</w:t>
            </w:r>
          </w:p>
        </w:tc>
        <w:tc>
          <w:tcPr>
            <w:tcW w:w="3010" w:type="dxa"/>
          </w:tcPr>
          <w:p w:rsidR="001C5B30" w:rsidRDefault="001C5B30" w:rsidP="00DC1404">
            <w:pPr>
              <w:jc w:val="center"/>
              <w:cnfStyle w:val="000000100000"/>
              <w:rPr>
                <w:b/>
              </w:rPr>
            </w:pPr>
          </w:p>
          <w:p w:rsidR="00B04A3B" w:rsidRDefault="00B04A3B" w:rsidP="00DC1404">
            <w:pPr>
              <w:jc w:val="center"/>
              <w:cnfStyle w:val="000000100000"/>
              <w:rPr>
                <w:b/>
              </w:rPr>
            </w:pPr>
            <w:r>
              <w:rPr>
                <w:b/>
              </w:rPr>
              <w:t>Rafael</w:t>
            </w:r>
          </w:p>
        </w:tc>
      </w:tr>
      <w:tr w:rsidR="00B04A3B" w:rsidTr="00791011">
        <w:trPr>
          <w:trHeight w:val="368"/>
        </w:trPr>
        <w:tc>
          <w:tcPr>
            <w:cnfStyle w:val="001000000000"/>
            <w:tcW w:w="3009" w:type="dxa"/>
          </w:tcPr>
          <w:p w:rsidR="00B04A3B" w:rsidRDefault="006B6981" w:rsidP="00DC1404">
            <w:pPr>
              <w:jc w:val="center"/>
              <w:rPr>
                <w:i w:val="0"/>
                <w:iCs w:val="0"/>
              </w:rPr>
            </w:pPr>
            <w:r>
              <w:rPr>
                <w:i w:val="0"/>
                <w:iCs w:val="0"/>
              </w:rPr>
              <w:t xml:space="preserve">12. </w:t>
            </w:r>
            <w:r w:rsidR="00B04A3B">
              <w:rPr>
                <w:i w:val="0"/>
                <w:iCs w:val="0"/>
              </w:rPr>
              <w:t>Dokumentation &amp; Abschluss</w:t>
            </w:r>
          </w:p>
        </w:tc>
        <w:tc>
          <w:tcPr>
            <w:tcW w:w="3010" w:type="dxa"/>
          </w:tcPr>
          <w:p w:rsidR="00B04A3B" w:rsidRDefault="009F1CE8" w:rsidP="00595FCB">
            <w:pPr>
              <w:cnfStyle w:val="000000000000"/>
              <w:rPr>
                <w:i/>
                <w:iCs/>
              </w:rPr>
            </w:pPr>
            <w:r>
              <w:rPr>
                <w:i/>
                <w:iCs/>
              </w:rPr>
              <w:t>Die Dokumentation wird entsprechend ergänzt und das Projekt wird abgeschlossen</w:t>
            </w:r>
          </w:p>
        </w:tc>
        <w:tc>
          <w:tcPr>
            <w:tcW w:w="3010" w:type="dxa"/>
          </w:tcPr>
          <w:p w:rsidR="00B04A3B" w:rsidRDefault="00B04A3B" w:rsidP="00DC1404">
            <w:pPr>
              <w:jc w:val="center"/>
              <w:cnfStyle w:val="000000000000"/>
              <w:rPr>
                <w:b/>
              </w:rPr>
            </w:pPr>
          </w:p>
          <w:p w:rsidR="009F1CE8" w:rsidRDefault="009F1CE8" w:rsidP="00DC1404">
            <w:pPr>
              <w:jc w:val="center"/>
              <w:cnfStyle w:val="000000000000"/>
              <w:rPr>
                <w:b/>
              </w:rPr>
            </w:pPr>
            <w:r>
              <w:rPr>
                <w:b/>
              </w:rPr>
              <w:t>Daniel</w:t>
            </w:r>
          </w:p>
        </w:tc>
      </w:tr>
    </w:tbl>
    <w:p w:rsidR="00B176CF" w:rsidRDefault="00B176CF" w:rsidP="002F4EA5">
      <w:pPr>
        <w:pStyle w:val="berschrift2"/>
      </w:pPr>
      <w:bookmarkStart w:id="17" w:name="_Toc517071100"/>
      <w:r>
        <w:t>Zeitplan</w:t>
      </w:r>
      <w:bookmarkEnd w:id="17"/>
    </w:p>
    <w:p w:rsidR="005B3F90" w:rsidRPr="005B3F90" w:rsidRDefault="001959E4" w:rsidP="005B3F90">
      <w:r>
        <w:rPr>
          <w:noProof/>
          <w:lang w:val="de-DE" w:eastAsia="de-DE"/>
        </w:rPr>
        <w:drawing>
          <wp:inline distT="0" distB="0" distL="0" distR="0">
            <wp:extent cx="5760720" cy="5019523"/>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760720" cy="5019523"/>
                    </a:xfrm>
                    <a:prstGeom prst="rect">
                      <a:avLst/>
                    </a:prstGeom>
                    <a:noFill/>
                    <a:ln w="9525">
                      <a:noFill/>
                      <a:miter lim="800000"/>
                      <a:headEnd/>
                      <a:tailEnd/>
                    </a:ln>
                  </pic:spPr>
                </pic:pic>
              </a:graphicData>
            </a:graphic>
          </wp:inline>
        </w:drawing>
      </w:r>
    </w:p>
    <w:p w:rsidR="001678A1" w:rsidRDefault="001959E4" w:rsidP="001678A1">
      <w:r>
        <w:t>Wir haben einen groben Zeitplan erstellt, um unsere Zeitressourcen einzuteilen und eine gewisse Kontrolle zu haben, ob wir dem Zeitplan gemäss agieren.</w:t>
      </w:r>
    </w:p>
    <w:p w:rsidR="001678A1" w:rsidRDefault="001678A1" w:rsidP="001B410E">
      <w:pPr>
        <w:pStyle w:val="berschrift1"/>
      </w:pPr>
      <w:bookmarkStart w:id="18" w:name="_Toc517071101"/>
      <w:r>
        <w:lastRenderedPageBreak/>
        <w:t>Planung II</w:t>
      </w:r>
      <w:bookmarkEnd w:id="18"/>
    </w:p>
    <w:p w:rsidR="00BD0B0A" w:rsidRPr="00BD0B0A" w:rsidRDefault="00BD0B0A" w:rsidP="00BD0B0A">
      <w:r>
        <w:t xml:space="preserve">Im zweiten Schritt der </w:t>
      </w:r>
      <w:r w:rsidR="00CC4A1D">
        <w:t>Planung hat wir ein grobes Klassendiagramm erstellt und dazu ebenfalls ein GUI-Entwurf</w:t>
      </w:r>
      <w:r>
        <w:t xml:space="preserve"> gemacht. </w:t>
      </w:r>
      <w:r w:rsidR="00CC4A1D">
        <w:t xml:space="preserve">Dies waren anfängliche Überlegungen, welche wir später ebenfalls in die Praktik umsetzen konnten. </w:t>
      </w:r>
    </w:p>
    <w:p w:rsidR="003A0231" w:rsidRDefault="00DA31F5" w:rsidP="003A0231">
      <w:pPr>
        <w:pStyle w:val="berschrift2"/>
        <w:rPr>
          <w:noProof/>
          <w:lang w:val="de-DE" w:eastAsia="de-DE"/>
        </w:rPr>
      </w:pPr>
      <w:bookmarkStart w:id="19" w:name="_Toc517071102"/>
      <w:r>
        <w:t>GUI Entwurf</w:t>
      </w:r>
      <w:bookmarkEnd w:id="19"/>
    </w:p>
    <w:p w:rsidR="003A0231" w:rsidRDefault="001A02CF" w:rsidP="004F3009">
      <w:pPr>
        <w:jc w:val="both"/>
      </w:pPr>
      <w:r>
        <w:rPr>
          <w:noProof/>
          <w:lang w:val="de-DE" w:eastAsia="de-DE"/>
        </w:rPr>
        <w:pict>
          <v:shape id="_x0000_s1076" type="#_x0000_t202" style="position:absolute;left:0;text-align:left;margin-left:79.55pt;margin-top:98.35pt;width:98.15pt;height:31.8pt;z-index:251760640" fillcolor="#8eaadb [1940]">
            <v:textbox style="mso-next-textbox:#_x0000_s1076">
              <w:txbxContent>
                <w:p w:rsidR="00A30740" w:rsidRPr="004631ED" w:rsidRDefault="00A30740" w:rsidP="00443A07">
                  <w:pPr>
                    <w:jc w:val="center"/>
                    <w:rPr>
                      <w:b/>
                    </w:rPr>
                  </w:pPr>
                  <w:proofErr w:type="spellStart"/>
                  <w:r>
                    <w:rPr>
                      <w:b/>
                    </w:rPr>
                    <w:t>GridSplitter</w:t>
                  </w:r>
                  <w:proofErr w:type="spellEnd"/>
                </w:p>
              </w:txbxContent>
            </v:textbox>
          </v:shape>
        </w:pict>
      </w:r>
      <w:r>
        <w:rPr>
          <w:noProof/>
          <w:lang w:val="de-DE" w:eastAsia="de-DE"/>
        </w:rPr>
        <w:pict>
          <v:shapetype id="_x0000_t32" coordsize="21600,21600" o:spt="32" o:oned="t" path="m,l21600,21600e" filled="f">
            <v:path arrowok="t" fillok="f" o:connecttype="none"/>
            <o:lock v:ext="edit" shapetype="t"/>
          </v:shapetype>
          <v:shape id="_x0000_s1075" type="#_x0000_t32" style="position:absolute;left:0;text-align:left;margin-left:71.3pt;margin-top:122.7pt;width:34.6pt;height:98.15pt;flip:y;z-index:251759616" o:connectortype="straight" strokeweight="3pt"/>
        </w:pict>
      </w:r>
      <w:r>
        <w:rPr>
          <w:noProof/>
          <w:lang w:val="de-DE" w:eastAsia="de-DE"/>
        </w:rPr>
        <w:pict>
          <v:shape id="_x0000_s1074" type="#_x0000_t202" style="position:absolute;left:0;text-align:left;margin-left:60.85pt;margin-top:338.7pt;width:98.15pt;height:31.8pt;z-index:251758592" fillcolor="#8eaadb [1940]">
            <v:textbox style="mso-next-textbox:#_x0000_s1074">
              <w:txbxContent>
                <w:p w:rsidR="00A30740" w:rsidRPr="004631ED" w:rsidRDefault="00A30740" w:rsidP="00894075">
                  <w:pPr>
                    <w:jc w:val="center"/>
                    <w:rPr>
                      <w:b/>
                    </w:rPr>
                  </w:pPr>
                  <w:r>
                    <w:rPr>
                      <w:b/>
                    </w:rPr>
                    <w:t>Button</w:t>
                  </w:r>
                </w:p>
              </w:txbxContent>
            </v:textbox>
          </v:shape>
        </w:pict>
      </w:r>
      <w:r>
        <w:rPr>
          <w:noProof/>
          <w:lang w:val="de-DE" w:eastAsia="de-DE"/>
        </w:rPr>
        <w:pict>
          <v:shape id="_x0000_s1073" type="#_x0000_t32" style="position:absolute;left:0;text-align:left;margin-left:37.6pt;margin-top:332.9pt;width:33.7pt;height:29.15pt;z-index:251757568" o:connectortype="straight" strokeweight="3pt"/>
        </w:pict>
      </w:r>
      <w:r>
        <w:rPr>
          <w:noProof/>
          <w:lang w:val="de-DE" w:eastAsia="de-DE"/>
        </w:rPr>
        <w:pict>
          <v:shape id="_x0000_s1072" type="#_x0000_t202" style="position:absolute;left:0;text-align:left;margin-left:298.55pt;margin-top:276.05pt;width:98.15pt;height:31.8pt;z-index:251756544" fillcolor="#8eaadb [1940]">
            <v:textbox style="mso-next-textbox:#_x0000_s1072">
              <w:txbxContent>
                <w:p w:rsidR="00A30740" w:rsidRPr="004631ED" w:rsidRDefault="00A30740" w:rsidP="006276FE">
                  <w:pPr>
                    <w:jc w:val="center"/>
                    <w:rPr>
                      <w:b/>
                    </w:rPr>
                  </w:pPr>
                  <w:proofErr w:type="spellStart"/>
                  <w:r>
                    <w:rPr>
                      <w:b/>
                    </w:rPr>
                    <w:t>Mahapps</w:t>
                  </w:r>
                  <w:proofErr w:type="spellEnd"/>
                  <w:r>
                    <w:rPr>
                      <w:b/>
                    </w:rPr>
                    <w:t xml:space="preserve">: </w:t>
                  </w:r>
                  <w:proofErr w:type="spellStart"/>
                  <w:r>
                    <w:rPr>
                      <w:b/>
                    </w:rPr>
                    <w:t>Tile</w:t>
                  </w:r>
                  <w:proofErr w:type="spellEnd"/>
                </w:p>
              </w:txbxContent>
            </v:textbox>
          </v:shape>
        </w:pict>
      </w:r>
      <w:r>
        <w:rPr>
          <w:noProof/>
          <w:lang w:val="de-DE" w:eastAsia="de-DE"/>
        </w:rPr>
        <w:pict>
          <v:shape id="_x0000_s1071" type="#_x0000_t32" style="position:absolute;left:0;text-align:left;margin-left:235.85pt;margin-top:226.5pt;width:78.55pt;height:56.1pt;z-index:251755520" o:connectortype="straight" strokeweight="3pt"/>
        </w:pict>
      </w:r>
      <w:r>
        <w:rPr>
          <w:noProof/>
          <w:lang w:val="de-DE" w:eastAsia="de-DE"/>
        </w:rPr>
        <w:pict>
          <v:shape id="_x0000_s1062" type="#_x0000_t202" style="position:absolute;left:0;text-align:left;margin-left:-60.55pt;margin-top:132.95pt;width:98.15pt;height:31.8pt;z-index:251745280" fillcolor="#bfbfbf [2412]">
            <v:textbox style="mso-next-textbox:#_x0000_s1062">
              <w:txbxContent>
                <w:p w:rsidR="00A30740" w:rsidRPr="004631ED" w:rsidRDefault="00A30740" w:rsidP="00227240">
                  <w:pPr>
                    <w:jc w:val="center"/>
                    <w:rPr>
                      <w:b/>
                    </w:rPr>
                  </w:pPr>
                  <w:r>
                    <w:rPr>
                      <w:b/>
                    </w:rPr>
                    <w:t>Geöffnetes Tab</w:t>
                  </w:r>
                </w:p>
              </w:txbxContent>
            </v:textbox>
          </v:shape>
        </w:pict>
      </w:r>
      <w:r>
        <w:rPr>
          <w:noProof/>
          <w:lang w:val="de-DE" w:eastAsia="de-DE"/>
        </w:rPr>
        <w:pict>
          <v:shape id="_x0000_s1061" type="#_x0000_t32" style="position:absolute;left:0;text-align:left;margin-left:-6.35pt;margin-top:98.35pt;width:55.95pt;height:43.05pt;flip:x;z-index:251744256" o:connectortype="straight" strokeweight="3pt"/>
        </w:pict>
      </w:r>
      <w:r>
        <w:rPr>
          <w:noProof/>
          <w:lang w:val="de-DE" w:eastAsia="de-DE"/>
        </w:rPr>
        <w:pict>
          <v:shape id="_x0000_s1060" type="#_x0000_t202" style="position:absolute;left:0;text-align:left;margin-left:165.7pt;margin-top:289.1pt;width:98.15pt;height:49.6pt;z-index:251743232" fillcolor="#bfbfbf [2412]">
            <v:textbox style="mso-next-textbox:#_x0000_s1060">
              <w:txbxContent>
                <w:p w:rsidR="00A30740" w:rsidRPr="004631ED" w:rsidRDefault="00A30740" w:rsidP="00227240">
                  <w:pPr>
                    <w:jc w:val="center"/>
                    <w:rPr>
                      <w:b/>
                    </w:rPr>
                  </w:pPr>
                  <w:r>
                    <w:rPr>
                      <w:b/>
                    </w:rPr>
                    <w:t>Auswahl der Fenster</w:t>
                  </w:r>
                </w:p>
              </w:txbxContent>
            </v:textbox>
          </v:shape>
        </w:pict>
      </w:r>
      <w:r>
        <w:rPr>
          <w:noProof/>
          <w:lang w:val="de-DE" w:eastAsia="de-DE"/>
        </w:rPr>
        <w:pict>
          <v:shape id="_x0000_s1059" type="#_x0000_t32" style="position:absolute;left:0;text-align:left;margin-left:37.6pt;margin-top:261.1pt;width:128.1pt;height:59.65pt;z-index:251742208" o:connectortype="straight" strokeweight="3pt"/>
        </w:pict>
      </w:r>
      <w:r>
        <w:rPr>
          <w:noProof/>
          <w:lang w:val="de-DE" w:eastAsia="de-DE"/>
        </w:rPr>
        <w:pict>
          <v:shape id="_x0000_s1058" type="#_x0000_t202" style="position:absolute;left:0;text-align:left;margin-left:396.7pt;margin-top:153.55pt;width:98.15pt;height:31.8pt;z-index:251741184" fillcolor="#bfbfbf [2412]">
            <v:textbox style="mso-next-textbox:#_x0000_s1058">
              <w:txbxContent>
                <w:p w:rsidR="00A30740" w:rsidRPr="004631ED" w:rsidRDefault="00A30740" w:rsidP="004631ED">
                  <w:pPr>
                    <w:jc w:val="center"/>
                    <w:rPr>
                      <w:b/>
                    </w:rPr>
                  </w:pPr>
                  <w:r w:rsidRPr="004631ED">
                    <w:rPr>
                      <w:b/>
                    </w:rPr>
                    <w:t>Kachel</w:t>
                  </w:r>
                </w:p>
              </w:txbxContent>
            </v:textbox>
          </v:shape>
        </w:pict>
      </w:r>
      <w:r>
        <w:rPr>
          <w:noProof/>
          <w:lang w:val="de-DE" w:eastAsia="de-DE"/>
        </w:rPr>
        <w:pict>
          <v:shape id="_x0000_s1057" type="#_x0000_t32" style="position:absolute;left:0;text-align:left;margin-left:262.05pt;margin-top:173.2pt;width:134.65pt;height:35.5pt;flip:y;z-index:251740160" o:connectortype="straight" strokeweight="3pt"/>
        </w:pict>
      </w:r>
      <w:r w:rsidR="004631ED">
        <w:rPr>
          <w:noProof/>
          <w:lang w:val="de-DE" w:eastAsia="de-DE"/>
        </w:rPr>
        <w:drawing>
          <wp:anchor distT="0" distB="0" distL="114300" distR="114300" simplePos="0" relativeHeight="251739136" behindDoc="1" locked="0" layoutInCell="1" allowOverlap="1">
            <wp:simplePos x="0" y="0"/>
            <wp:positionH relativeFrom="column">
              <wp:posOffset>-97155</wp:posOffset>
            </wp:positionH>
            <wp:positionV relativeFrom="paragraph">
              <wp:posOffset>951865</wp:posOffset>
            </wp:positionV>
            <wp:extent cx="4897120" cy="3835400"/>
            <wp:effectExtent l="19050" t="0" r="0" b="0"/>
            <wp:wrapTight wrapText="bothSides">
              <wp:wrapPolygon edited="0">
                <wp:start x="-84" y="0"/>
                <wp:lineTo x="-84" y="21457"/>
                <wp:lineTo x="21594" y="21457"/>
                <wp:lineTo x="21594" y="0"/>
                <wp:lineTo x="-84" y="0"/>
              </wp:wrapPolygon>
            </wp:wrapTight>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r="15154"/>
                    <a:stretch>
                      <a:fillRect/>
                    </a:stretch>
                  </pic:blipFill>
                  <pic:spPr bwMode="auto">
                    <a:xfrm>
                      <a:off x="0" y="0"/>
                      <a:ext cx="4897120" cy="3835400"/>
                    </a:xfrm>
                    <a:prstGeom prst="rect">
                      <a:avLst/>
                    </a:prstGeom>
                    <a:noFill/>
                    <a:ln w="9525">
                      <a:noFill/>
                      <a:miter lim="800000"/>
                      <a:headEnd/>
                      <a:tailEnd/>
                    </a:ln>
                  </pic:spPr>
                </pic:pic>
              </a:graphicData>
            </a:graphic>
          </wp:anchor>
        </w:drawing>
      </w:r>
      <w:r w:rsidR="003A0231">
        <w:t>Für die Übersicht haben wir den folgenden GUI Entwurf vorbereitet (</w:t>
      </w:r>
      <w:proofErr w:type="spellStart"/>
      <w:r w:rsidR="003A0231">
        <w:t>Moc</w:t>
      </w:r>
      <w:r w:rsidR="009F1003">
        <w:t>kU</w:t>
      </w:r>
      <w:r w:rsidR="003A0231">
        <w:t>p</w:t>
      </w:r>
      <w:proofErr w:type="spellEnd"/>
      <w:r w:rsidR="003A0231">
        <w:t>).</w:t>
      </w:r>
      <w:r w:rsidR="004631ED">
        <w:br/>
      </w:r>
      <w:r w:rsidR="003A0231">
        <w:t xml:space="preserve"> </w:t>
      </w:r>
      <w:r w:rsidR="003A0231">
        <w:br/>
      </w:r>
      <w:r w:rsidR="004631ED">
        <w:t>D</w:t>
      </w:r>
      <w:r w:rsidR="003A0231">
        <w:t xml:space="preserve">ie roten Vierecke stehen dabei für sogenannte Kacheln, welche die bereits in den Userstorys beschriebenen </w:t>
      </w:r>
      <w:r w:rsidR="005E5760">
        <w:t>Informationen beinhalten. Dies ist eine kreative Darstellungsweise, welche immer mehr in modernen ERP-Applikationen verwendet werden.</w:t>
      </w:r>
      <w:r w:rsidR="00DA2DA6">
        <w:br/>
        <w:t>Hier ist ebenfalls gut ersichtlich, wie wir uns die Navigation vorgestellt haben. Nämlich planten wir, auf der linken Seite eine Auswahl an Fenstern zu machen, welche bei einem „Klick“ zu einer geöffneten Instanz werden und als Tab ersichtlich werden. Die Tabs und ihre Werte werden gespeichert, so dass zwischen verschiedenen Tabs um hergewechselt werden kann.</w:t>
      </w:r>
      <w:r w:rsidR="00B2692F">
        <w:br/>
      </w:r>
    </w:p>
    <w:p w:rsidR="00B2692F" w:rsidRDefault="00B2692F" w:rsidP="004F3009">
      <w:pPr>
        <w:jc w:val="both"/>
      </w:pPr>
      <w:r>
        <w:t>Zusätzlich planten wir für die Teamübersicht eine Art Dashboard, welche in Steckbriefform für jeden Mitarbeiter Informationen bereitstell (siehe nächste Grafik). Dazu soll der blau Markierte Bereich Informationen zum Team selber bieten.</w:t>
      </w:r>
    </w:p>
    <w:p w:rsidR="00DA2DA6" w:rsidRDefault="00DA2DA6" w:rsidP="004631ED"/>
    <w:p w:rsidR="003A0231" w:rsidRDefault="001A02CF" w:rsidP="003A0231">
      <w:r>
        <w:rPr>
          <w:noProof/>
          <w:lang w:val="de-DE" w:eastAsia="de-DE"/>
        </w:rPr>
        <w:lastRenderedPageBreak/>
        <w:pict>
          <v:shape id="_x0000_s1123" type="#_x0000_t202" style="position:absolute;margin-left:-51.4pt;margin-top:126.2pt;width:126.2pt;height:62.65pt;z-index:251809792" fillcolor="#8eaadb [1940]">
            <v:textbox style="mso-next-textbox:#_x0000_s1123">
              <w:txbxContent>
                <w:p w:rsidR="00A30740" w:rsidRPr="004631ED" w:rsidRDefault="00A30740" w:rsidP="002A1411">
                  <w:pPr>
                    <w:jc w:val="center"/>
                    <w:rPr>
                      <w:b/>
                    </w:rPr>
                  </w:pPr>
                  <w:proofErr w:type="spellStart"/>
                  <w:r>
                    <w:rPr>
                      <w:b/>
                    </w:rPr>
                    <w:t>Stackpanel</w:t>
                  </w:r>
                  <w:proofErr w:type="spellEnd"/>
                  <w:r>
                    <w:rPr>
                      <w:b/>
                    </w:rPr>
                    <w:t xml:space="preserve"> </w:t>
                  </w:r>
                  <w:r>
                    <w:rPr>
                      <w:b/>
                    </w:rPr>
                    <w:br/>
                    <w:t xml:space="preserve">(Tabs in </w:t>
                  </w:r>
                  <w:proofErr w:type="spellStart"/>
                  <w:r>
                    <w:rPr>
                      <w:b/>
                    </w:rPr>
                    <w:t>Stackpanel</w:t>
                  </w:r>
                  <w:proofErr w:type="spellEnd"/>
                  <w:r>
                    <w:rPr>
                      <w:b/>
                    </w:rPr>
                    <w:t>)</w:t>
                  </w:r>
                </w:p>
              </w:txbxContent>
            </v:textbox>
          </v:shape>
        </w:pict>
      </w:r>
      <w:r>
        <w:rPr>
          <w:noProof/>
          <w:lang w:val="de-DE" w:eastAsia="de-DE"/>
        </w:rPr>
        <w:pict>
          <v:shape id="_x0000_s1122" type="#_x0000_t32" style="position:absolute;margin-left:-.15pt;margin-top:68.25pt;width:61.15pt;height:57.95pt;flip:x;z-index:251808768" o:connectortype="straight" strokeweight="3pt"/>
        </w:pict>
      </w:r>
      <w:r>
        <w:rPr>
          <w:noProof/>
          <w:lang w:val="de-DE" w:eastAsia="de-DE"/>
        </w:rPr>
        <w:pict>
          <v:shape id="_x0000_s1080" type="#_x0000_t202" style="position:absolute;margin-left:225.55pt;margin-top:85.05pt;width:126.2pt;height:62.65pt;z-index:251764736" fillcolor="#8eaadb [1940]">
            <v:textbox style="mso-next-textbox:#_x0000_s1080">
              <w:txbxContent>
                <w:p w:rsidR="00A30740" w:rsidRPr="004631ED" w:rsidRDefault="00A30740" w:rsidP="0021724A">
                  <w:pPr>
                    <w:jc w:val="center"/>
                    <w:rPr>
                      <w:b/>
                    </w:rPr>
                  </w:pPr>
                  <w:r>
                    <w:rPr>
                      <w:b/>
                    </w:rPr>
                    <w:t xml:space="preserve">Eigenes </w:t>
                  </w:r>
                  <w:proofErr w:type="spellStart"/>
                  <w:r>
                    <w:rPr>
                      <w:b/>
                    </w:rPr>
                    <w:t>Control</w:t>
                  </w:r>
                  <w:proofErr w:type="spellEnd"/>
                  <w:r>
                    <w:rPr>
                      <w:b/>
                    </w:rPr>
                    <w:br/>
                    <w:t>(besteht aus Image, Labels, Textblocks)</w:t>
                  </w:r>
                </w:p>
              </w:txbxContent>
            </v:textbox>
          </v:shape>
        </w:pict>
      </w:r>
      <w:r>
        <w:rPr>
          <w:noProof/>
          <w:lang w:val="de-DE" w:eastAsia="de-DE"/>
        </w:rPr>
        <w:pict>
          <v:shape id="_x0000_s1079" type="#_x0000_t32" style="position:absolute;margin-left:179.7pt;margin-top:85.05pt;width:79.35pt;height:35.5pt;flip:y;z-index:251763712" o:connectortype="straight" strokeweight="3pt"/>
        </w:pict>
      </w:r>
      <w:r>
        <w:rPr>
          <w:noProof/>
          <w:lang w:val="de-DE" w:eastAsia="de-DE"/>
        </w:rPr>
        <w:pict>
          <v:shape id="_x0000_s1078" type="#_x0000_t202" style="position:absolute;margin-left:271.4pt;margin-top:-8.4pt;width:126.2pt;height:31.8pt;z-index:251762688" fillcolor="#8eaadb [1940]">
            <v:textbox style="mso-next-textbox:#_x0000_s1078">
              <w:txbxContent>
                <w:p w:rsidR="00A30740" w:rsidRPr="004631ED" w:rsidRDefault="00A30740" w:rsidP="0021724A">
                  <w:pPr>
                    <w:jc w:val="center"/>
                    <w:rPr>
                      <w:b/>
                    </w:rPr>
                  </w:pPr>
                  <w:r>
                    <w:rPr>
                      <w:b/>
                    </w:rPr>
                    <w:t>Label &amp; Textboxen</w:t>
                  </w:r>
                </w:p>
              </w:txbxContent>
            </v:textbox>
          </v:shape>
        </w:pict>
      </w:r>
      <w:r>
        <w:rPr>
          <w:noProof/>
          <w:lang w:val="de-DE" w:eastAsia="de-DE"/>
        </w:rPr>
        <w:pict>
          <v:shape id="_x0000_s1077" type="#_x0000_t32" style="position:absolute;margin-left:225.55pt;margin-top:-8.4pt;width:79.35pt;height:35.5pt;flip:y;z-index:251761664" o:connectortype="straight" strokeweight="3pt"/>
        </w:pict>
      </w:r>
      <w:r>
        <w:rPr>
          <w:noProof/>
          <w:lang w:val="de-DE" w:eastAsia="de-DE"/>
        </w:rPr>
        <w:pict>
          <v:shape id="_x0000_s1066" type="#_x0000_t202" style="position:absolute;margin-left:371.45pt;margin-top:68.25pt;width:130.9pt;height:32.7pt;z-index:251749376" fillcolor="#bfbfbf [2412]">
            <v:textbox>
              <w:txbxContent>
                <w:p w:rsidR="00A30740" w:rsidRPr="004631ED" w:rsidRDefault="00A30740" w:rsidP="001B6809">
                  <w:pPr>
                    <w:jc w:val="center"/>
                    <w:rPr>
                      <w:b/>
                    </w:rPr>
                  </w:pPr>
                  <w:r>
                    <w:rPr>
                      <w:b/>
                    </w:rPr>
                    <w:t>Teaminformationen</w:t>
                  </w:r>
                </w:p>
              </w:txbxContent>
            </v:textbox>
          </v:shape>
        </w:pict>
      </w:r>
      <w:r>
        <w:rPr>
          <w:noProof/>
          <w:lang w:val="de-DE" w:eastAsia="de-DE"/>
        </w:rPr>
        <w:pict>
          <v:shape id="_x0000_s1065" type="#_x0000_t32" style="position:absolute;margin-left:254.55pt;margin-top:49.55pt;width:133.55pt;height:29pt;z-index:251748352" o:connectortype="straight" strokeweight="3pt"/>
        </w:pict>
      </w:r>
      <w:r>
        <w:rPr>
          <w:noProof/>
          <w:lang w:val="de-DE" w:eastAsia="de-DE"/>
        </w:rPr>
        <w:pict>
          <v:shape id="_x0000_s1064" type="#_x0000_t202" style="position:absolute;margin-left:397.6pt;margin-top:211.3pt;width:98.15pt;height:48.6pt;z-index:251747328" fillcolor="#bfbfbf [2412]">
            <v:textbox>
              <w:txbxContent>
                <w:p w:rsidR="00A30740" w:rsidRPr="004631ED" w:rsidRDefault="00A30740" w:rsidP="001B6809">
                  <w:pPr>
                    <w:jc w:val="center"/>
                    <w:rPr>
                      <w:b/>
                    </w:rPr>
                  </w:pPr>
                  <w:r>
                    <w:rPr>
                      <w:b/>
                    </w:rPr>
                    <w:t>Steckbrief zum Mitarbeiter</w:t>
                  </w:r>
                </w:p>
              </w:txbxContent>
            </v:textbox>
          </v:shape>
        </w:pict>
      </w:r>
      <w:r>
        <w:rPr>
          <w:noProof/>
          <w:lang w:val="de-DE" w:eastAsia="de-DE"/>
        </w:rPr>
        <w:pict>
          <v:shape id="_x0000_s1063" type="#_x0000_t32" style="position:absolute;margin-left:326.55pt;margin-top:173.9pt;width:71.05pt;height:47.7pt;z-index:251746304" o:connectortype="straight" strokeweight="3pt"/>
        </w:pict>
      </w:r>
      <w:r w:rsidR="00DA2DA6">
        <w:rPr>
          <w:noProof/>
          <w:lang w:val="de-DE" w:eastAsia="de-DE"/>
        </w:rPr>
        <w:drawing>
          <wp:inline distT="0" distB="0" distL="0" distR="0">
            <wp:extent cx="5348596" cy="3973416"/>
            <wp:effectExtent l="19050" t="0" r="4454" b="0"/>
            <wp:docPr id="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354178" cy="3977563"/>
                    </a:xfrm>
                    <a:prstGeom prst="rect">
                      <a:avLst/>
                    </a:prstGeom>
                    <a:noFill/>
                    <a:ln w="9525">
                      <a:noFill/>
                      <a:miter lim="800000"/>
                      <a:headEnd/>
                      <a:tailEnd/>
                    </a:ln>
                  </pic:spPr>
                </pic:pic>
              </a:graphicData>
            </a:graphic>
          </wp:inline>
        </w:drawing>
      </w:r>
    </w:p>
    <w:p w:rsidR="003A0231" w:rsidRDefault="00F0600D" w:rsidP="00F0600D">
      <w:pPr>
        <w:jc w:val="both"/>
      </w:pPr>
      <w:r>
        <w:rPr>
          <w:noProof/>
          <w:lang w:val="de-DE" w:eastAsia="de-DE"/>
        </w:rPr>
        <w:drawing>
          <wp:anchor distT="0" distB="0" distL="114300" distR="114300" simplePos="0" relativeHeight="251750400" behindDoc="1" locked="0" layoutInCell="1" allowOverlap="1">
            <wp:simplePos x="0" y="0"/>
            <wp:positionH relativeFrom="column">
              <wp:posOffset>-215900</wp:posOffset>
            </wp:positionH>
            <wp:positionV relativeFrom="paragraph">
              <wp:posOffset>631190</wp:posOffset>
            </wp:positionV>
            <wp:extent cx="4849495" cy="3300730"/>
            <wp:effectExtent l="19050" t="0" r="8255" b="0"/>
            <wp:wrapTight wrapText="bothSides">
              <wp:wrapPolygon edited="0">
                <wp:start x="-85" y="0"/>
                <wp:lineTo x="-85" y="21442"/>
                <wp:lineTo x="21637" y="21442"/>
                <wp:lineTo x="21637" y="0"/>
                <wp:lineTo x="-85" y="0"/>
              </wp:wrapPolygon>
            </wp:wrapTight>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4849495" cy="3300730"/>
                    </a:xfrm>
                    <a:prstGeom prst="rect">
                      <a:avLst/>
                    </a:prstGeom>
                    <a:noFill/>
                    <a:ln w="9525">
                      <a:noFill/>
                      <a:miter lim="800000"/>
                      <a:headEnd/>
                      <a:tailEnd/>
                    </a:ln>
                  </pic:spPr>
                </pic:pic>
              </a:graphicData>
            </a:graphic>
          </wp:anchor>
        </w:drawing>
      </w:r>
      <w:r w:rsidR="003009F1">
        <w:t xml:space="preserve">Zu guter Letzt haben wir noch ein GUI Entwurf für die Auftragsübersicht erstellt. Sehr ähnlich planten wir ebenfalls die Aufgabenübersicht zu erstellen (deshalb nur ein Entwurf). Die beiden Ansichten unterscheiden sich nur in den </w:t>
      </w:r>
      <w:proofErr w:type="spellStart"/>
      <w:r w:rsidR="003009F1">
        <w:t>Datagridspalten</w:t>
      </w:r>
      <w:proofErr w:type="spellEnd"/>
      <w:r w:rsidR="003009F1">
        <w:t xml:space="preserve"> Spalten</w:t>
      </w:r>
      <w:r w:rsidR="003051C8">
        <w:t>.</w:t>
      </w:r>
    </w:p>
    <w:p w:rsidR="00F0600D" w:rsidRDefault="001A02CF" w:rsidP="003A0231">
      <w:r>
        <w:rPr>
          <w:noProof/>
          <w:lang w:val="de-DE" w:eastAsia="de-DE"/>
        </w:rPr>
        <w:pict>
          <v:shape id="_x0000_s1124" type="#_x0000_t32" style="position:absolute;margin-left:-389.25pt;margin-top:12.6pt;width:19.5pt;height:24.35pt;flip:x;z-index:251810816" o:connectortype="straight" strokeweight="3pt"/>
        </w:pict>
      </w:r>
    </w:p>
    <w:p w:rsidR="003A0231" w:rsidRDefault="001A02CF" w:rsidP="003A0231">
      <w:r>
        <w:rPr>
          <w:noProof/>
          <w:lang w:val="de-DE" w:eastAsia="de-DE"/>
        </w:rPr>
        <w:pict>
          <v:shape id="_x0000_s1125" type="#_x0000_t202" style="position:absolute;margin-left:-425.9pt;margin-top:7.15pt;width:70.3pt;height:31.8pt;z-index:251811840" fillcolor="#8eaadb [1940]">
            <v:textbox style="mso-next-textbox:#_x0000_s1125">
              <w:txbxContent>
                <w:p w:rsidR="00A30740" w:rsidRPr="004631ED" w:rsidRDefault="00A30740" w:rsidP="00E22B41">
                  <w:pPr>
                    <w:jc w:val="center"/>
                    <w:rPr>
                      <w:b/>
                    </w:rPr>
                  </w:pPr>
                  <w:r>
                    <w:rPr>
                      <w:b/>
                    </w:rPr>
                    <w:t>Button</w:t>
                  </w:r>
                </w:p>
              </w:txbxContent>
            </v:textbox>
          </v:shape>
        </w:pict>
      </w:r>
      <w:r>
        <w:rPr>
          <w:noProof/>
          <w:lang w:val="de-DE" w:eastAsia="de-DE"/>
        </w:rPr>
        <w:pict>
          <v:shape id="_x0000_s1083" type="#_x0000_t32" style="position:absolute;margin-left:-261.15pt;margin-top:14.45pt;width:66.35pt;height:96.3pt;z-index:251767808" o:connectortype="straight" strokeweight="3pt"/>
        </w:pict>
      </w:r>
      <w:r>
        <w:rPr>
          <w:noProof/>
          <w:lang w:val="de-DE" w:eastAsia="de-DE"/>
        </w:rPr>
        <w:pict>
          <v:shape id="_x0000_s1070" type="#_x0000_t32" style="position:absolute;margin-left:-313.5pt;margin-top:14.45pt;width:52.35pt;height:77.75pt;flip:x;z-index:251754496" o:connectortype="straight" strokeweight="3pt"/>
        </w:pict>
      </w:r>
      <w:r>
        <w:rPr>
          <w:noProof/>
          <w:lang w:val="de-DE" w:eastAsia="de-DE"/>
        </w:rPr>
        <w:pict>
          <v:shape id="_x0000_s1068" type="#_x0000_t202" style="position:absolute;margin-left:-7.75pt;margin-top:7.15pt;width:135.6pt;height:48.6pt;z-index:251752448" fillcolor="#bfbfbf [2412]">
            <v:textbox>
              <w:txbxContent>
                <w:p w:rsidR="00A30740" w:rsidRPr="004631ED" w:rsidRDefault="00A30740" w:rsidP="00F0600D">
                  <w:pPr>
                    <w:jc w:val="center"/>
                    <w:rPr>
                      <w:b/>
                    </w:rPr>
                  </w:pPr>
                  <w:r>
                    <w:rPr>
                      <w:b/>
                    </w:rPr>
                    <w:t>Einzelner Auftrag / Aufgabe</w:t>
                  </w:r>
                </w:p>
              </w:txbxContent>
            </v:textbox>
          </v:shape>
        </w:pict>
      </w:r>
      <w:r>
        <w:rPr>
          <w:noProof/>
          <w:lang w:val="de-DE" w:eastAsia="de-DE"/>
        </w:rPr>
        <w:pict>
          <v:shape id="_x0000_s1067" type="#_x0000_t32" style="position:absolute;margin-left:-66.8pt;margin-top:14.45pt;width:59.05pt;height:13.25pt;z-index:251751424" o:connectortype="straight" strokeweight="3pt"/>
        </w:pict>
      </w:r>
    </w:p>
    <w:p w:rsidR="003A0231" w:rsidRDefault="001A02CF" w:rsidP="003A0231">
      <w:r>
        <w:rPr>
          <w:noProof/>
          <w:lang w:val="de-DE" w:eastAsia="de-DE"/>
        </w:rPr>
        <w:pict>
          <v:shape id="_x0000_s1081" type="#_x0000_t32" style="position:absolute;margin-left:-82.55pt;margin-top:25.95pt;width:84.95pt;height:43pt;z-index:251765760" o:connectortype="straight" strokeweight="3pt"/>
        </w:pict>
      </w:r>
    </w:p>
    <w:p w:rsidR="00B27C73" w:rsidRDefault="001A02CF" w:rsidP="003A0231">
      <w:r>
        <w:rPr>
          <w:noProof/>
          <w:lang w:val="de-DE" w:eastAsia="de-DE"/>
        </w:rPr>
        <w:pict>
          <v:shape id="_x0000_s1084" type="#_x0000_t202" style="position:absolute;margin-left:-222.9pt;margin-top:39.15pt;width:126.2pt;height:46.75pt;z-index:251768832" fillcolor="#8eaadb [1940]">
            <v:textbox style="mso-next-textbox:#_x0000_s1084">
              <w:txbxContent>
                <w:p w:rsidR="00A30740" w:rsidRPr="00492148" w:rsidRDefault="00A30740" w:rsidP="00492148">
                  <w:r>
                    <w:t>Als Link gestylter Button</w:t>
                  </w:r>
                </w:p>
              </w:txbxContent>
            </v:textbox>
          </v:shape>
        </w:pict>
      </w:r>
      <w:r>
        <w:rPr>
          <w:noProof/>
          <w:lang w:val="de-DE" w:eastAsia="de-DE"/>
        </w:rPr>
        <w:pict>
          <v:shape id="_x0000_s1082" type="#_x0000_t202" style="position:absolute;margin-left:-31.1pt;margin-top:39.15pt;width:126.2pt;height:46.75pt;z-index:251766784" fillcolor="#8eaadb [1940]">
            <v:textbox style="mso-next-textbox:#_x0000_s1082">
              <w:txbxContent>
                <w:p w:rsidR="00A30740" w:rsidRPr="004631ED" w:rsidRDefault="00A30740" w:rsidP="0029609A">
                  <w:pPr>
                    <w:jc w:val="center"/>
                    <w:rPr>
                      <w:b/>
                    </w:rPr>
                  </w:pPr>
                  <w:proofErr w:type="spellStart"/>
                  <w:r>
                    <w:rPr>
                      <w:b/>
                    </w:rPr>
                    <w:t>Datagrid</w:t>
                  </w:r>
                  <w:proofErr w:type="spellEnd"/>
                  <w:r>
                    <w:rPr>
                      <w:b/>
                    </w:rPr>
                    <w:br/>
                    <w:t xml:space="preserve">(nach </w:t>
                  </w:r>
                  <w:proofErr w:type="spellStart"/>
                  <w:r>
                    <w:rPr>
                      <w:b/>
                    </w:rPr>
                    <w:t>Mahapps</w:t>
                  </w:r>
                  <w:proofErr w:type="spellEnd"/>
                  <w:r>
                    <w:rPr>
                      <w:b/>
                    </w:rPr>
                    <w:t xml:space="preserve"> Style)</w:t>
                  </w:r>
                </w:p>
              </w:txbxContent>
            </v:textbox>
          </v:shape>
        </w:pict>
      </w:r>
      <w:r>
        <w:rPr>
          <w:noProof/>
          <w:lang w:val="de-DE" w:eastAsia="de-DE"/>
        </w:rPr>
        <w:pict>
          <v:shape id="_x0000_s1069" type="#_x0000_t202" style="position:absolute;margin-left:-369.75pt;margin-top:22.3pt;width:98.15pt;height:48.6pt;z-index:251753472" fillcolor="#bfbfbf [2412]">
            <v:textbox>
              <w:txbxContent>
                <w:p w:rsidR="00A30740" w:rsidRPr="004631ED" w:rsidRDefault="00A30740" w:rsidP="00F0600D">
                  <w:pPr>
                    <w:jc w:val="center"/>
                    <w:rPr>
                      <w:b/>
                    </w:rPr>
                  </w:pPr>
                  <w:r>
                    <w:rPr>
                      <w:b/>
                    </w:rPr>
                    <w:t>Link zu Details</w:t>
                  </w:r>
                </w:p>
              </w:txbxContent>
            </v:textbox>
          </v:shape>
        </w:pict>
      </w:r>
    </w:p>
    <w:p w:rsidR="00B27C73" w:rsidRPr="00B27C73" w:rsidRDefault="00B27C73" w:rsidP="00B27C73"/>
    <w:p w:rsidR="00B27C73" w:rsidRPr="00B27C73" w:rsidRDefault="00B27C73" w:rsidP="00B27C73"/>
    <w:p w:rsidR="00B27C73" w:rsidRPr="00B27C73" w:rsidRDefault="00B27C73" w:rsidP="00B27C73"/>
    <w:p w:rsidR="00B27C73" w:rsidRPr="00B27C73" w:rsidRDefault="00B27C73" w:rsidP="00B27C73"/>
    <w:p w:rsidR="00B27C73" w:rsidRDefault="00B27C73" w:rsidP="00B27C73"/>
    <w:p w:rsidR="00B27C73" w:rsidRDefault="00B27C73" w:rsidP="00B27C73">
      <w:pPr>
        <w:sectPr w:rsidR="00B27C73" w:rsidSect="003C3C4A">
          <w:footerReference w:type="default" r:id="rId15"/>
          <w:pgSz w:w="11906" w:h="16838"/>
          <w:pgMar w:top="1417" w:right="1417" w:bottom="0" w:left="1417" w:header="708" w:footer="708" w:gutter="0"/>
          <w:pgNumType w:start="1"/>
          <w:cols w:space="708"/>
          <w:docGrid w:linePitch="360"/>
        </w:sectPr>
      </w:pPr>
    </w:p>
    <w:p w:rsidR="00B27C73" w:rsidRDefault="00B27C73" w:rsidP="00B27C73">
      <w:pPr>
        <w:pStyle w:val="berschrift2"/>
        <w:rPr>
          <w:noProof/>
          <w:lang w:val="de-DE" w:eastAsia="de-DE"/>
        </w:rPr>
      </w:pPr>
      <w:bookmarkStart w:id="20" w:name="_Toc517071103"/>
      <w:r>
        <w:lastRenderedPageBreak/>
        <w:t>Anmerkung zum GUI</w:t>
      </w:r>
      <w:bookmarkEnd w:id="20"/>
      <w:r>
        <w:t xml:space="preserve"> </w:t>
      </w:r>
    </w:p>
    <w:p w:rsidR="00B27C73" w:rsidRDefault="00AD2BAE" w:rsidP="00AD2BAE">
      <w:pPr>
        <w:jc w:val="both"/>
      </w:pPr>
      <w:r>
        <w:rPr>
          <w:noProof/>
          <w:lang w:val="de-DE" w:eastAsia="de-DE"/>
        </w:rPr>
        <w:drawing>
          <wp:anchor distT="0" distB="0" distL="114300" distR="114300" simplePos="0" relativeHeight="251769856" behindDoc="1" locked="0" layoutInCell="1" allowOverlap="1">
            <wp:simplePos x="0" y="0"/>
            <wp:positionH relativeFrom="column">
              <wp:posOffset>21590</wp:posOffset>
            </wp:positionH>
            <wp:positionV relativeFrom="paragraph">
              <wp:posOffset>1013460</wp:posOffset>
            </wp:positionV>
            <wp:extent cx="5307330" cy="1590675"/>
            <wp:effectExtent l="19050" t="0" r="7620" b="0"/>
            <wp:wrapTight wrapText="bothSides">
              <wp:wrapPolygon edited="0">
                <wp:start x="-78" y="0"/>
                <wp:lineTo x="-78" y="21471"/>
                <wp:lineTo x="21631" y="21471"/>
                <wp:lineTo x="21631" y="0"/>
                <wp:lineTo x="-78" y="0"/>
              </wp:wrapPolygon>
            </wp:wrapTight>
            <wp:docPr id="36" name="Bild 36" descr="C:\Users\TheAdmin\Desktop\farbschema-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heAdmin\Desktop\farbschema-blau.jpg"/>
                    <pic:cNvPicPr>
                      <a:picLocks noChangeAspect="1" noChangeArrowheads="1"/>
                    </pic:cNvPicPr>
                  </pic:nvPicPr>
                  <pic:blipFill>
                    <a:blip r:embed="rId16" cstate="print"/>
                    <a:srcRect/>
                    <a:stretch>
                      <a:fillRect/>
                    </a:stretch>
                  </pic:blipFill>
                  <pic:spPr bwMode="auto">
                    <a:xfrm>
                      <a:off x="0" y="0"/>
                      <a:ext cx="5307330" cy="1590675"/>
                    </a:xfrm>
                    <a:prstGeom prst="rect">
                      <a:avLst/>
                    </a:prstGeom>
                    <a:noFill/>
                    <a:ln w="9525">
                      <a:noFill/>
                      <a:miter lim="800000"/>
                      <a:headEnd/>
                      <a:tailEnd/>
                    </a:ln>
                  </pic:spPr>
                </pic:pic>
              </a:graphicData>
            </a:graphic>
          </wp:anchor>
        </w:drawing>
      </w:r>
      <w:r w:rsidR="00B27C73">
        <w:t xml:space="preserve">Wir haben uns dazu entschieden mit der Farbe „Blau“ zu spielen. Diese wollen wir als Akzent setzen. Wir haben beispielswiese das folgende Farbschema generiert. Von diesen Farben planten wir  speziell viel Gebrauch zu machen (sei es bei </w:t>
      </w:r>
      <w:proofErr w:type="spellStart"/>
      <w:r w:rsidR="00B27C73">
        <w:t>Ränderfarben</w:t>
      </w:r>
      <w:proofErr w:type="spellEnd"/>
      <w:r w:rsidR="00B27C73">
        <w:t xml:space="preserve">, Hintergrundfarben oder nur bei </w:t>
      </w:r>
      <w:proofErr w:type="spellStart"/>
      <w:r w:rsidR="00B27C73">
        <w:t>MouseOver</w:t>
      </w:r>
      <w:proofErr w:type="spellEnd"/>
      <w:r w:rsidR="00B27C73">
        <w:t xml:space="preserve"> Events).</w:t>
      </w:r>
    </w:p>
    <w:p w:rsidR="00AD2BAE" w:rsidRDefault="00AD2BAE" w:rsidP="00123CBE">
      <w:pPr>
        <w:pStyle w:val="berschrift2"/>
      </w:pPr>
    </w:p>
    <w:p w:rsidR="00AD2BAE" w:rsidRDefault="00AD2BAE" w:rsidP="00123CBE">
      <w:pPr>
        <w:pStyle w:val="berschrift2"/>
      </w:pPr>
    </w:p>
    <w:p w:rsidR="00AD2BAE" w:rsidRDefault="00AD2BAE" w:rsidP="00123CBE">
      <w:pPr>
        <w:pStyle w:val="berschrift2"/>
      </w:pPr>
    </w:p>
    <w:p w:rsidR="00AD2BAE" w:rsidRDefault="00AD2BAE" w:rsidP="00123CBE">
      <w:pPr>
        <w:pStyle w:val="berschrift2"/>
      </w:pPr>
    </w:p>
    <w:p w:rsidR="00AD2BAE" w:rsidRDefault="00AD2BAE" w:rsidP="00123CBE">
      <w:pPr>
        <w:pStyle w:val="berschrift2"/>
      </w:pPr>
    </w:p>
    <w:p w:rsidR="00AD2BAE" w:rsidRDefault="00AD2BAE" w:rsidP="00AD2BAE"/>
    <w:p w:rsidR="00AD2BAE" w:rsidRDefault="00AD2BAE" w:rsidP="00AD2BAE">
      <w:r>
        <w:t xml:space="preserve">Dazu ist anzumerken, dass wir bereits im Voraus wussten, dass wir eine externe Library </w:t>
      </w:r>
      <w:proofErr w:type="spellStart"/>
      <w:r>
        <w:t>names</w:t>
      </w:r>
      <w:proofErr w:type="spellEnd"/>
      <w:r>
        <w:t xml:space="preserve"> „</w:t>
      </w:r>
      <w:proofErr w:type="spellStart"/>
      <w:r>
        <w:t>Mahapps</w:t>
      </w:r>
      <w:proofErr w:type="spellEnd"/>
      <w:r>
        <w:t xml:space="preserve"> Metro“ verwenden werden. Obwohl wir gerne eigene Styles erschaffen, unterstützt die Library in Sachen Styling und bietet eigene Controls dazu. </w:t>
      </w:r>
    </w:p>
    <w:p w:rsidR="00801E70" w:rsidRDefault="001A02CF" w:rsidP="00AD2BAE">
      <w:r w:rsidRPr="001A02C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margin-left:-41.05pt;margin-top:116.05pt;width:513.55pt;height:271.85pt;z-index:-251535360" wrapcoords="-36 0 -36 21572 21600 21572 21600 0 -36 0">
            <v:imagedata r:id="rId17" o:title="mogadu" croptop="38765f"/>
            <w10:wrap type="tight"/>
          </v:shape>
        </w:pict>
      </w:r>
      <w:r w:rsidR="00782B1F">
        <w:t xml:space="preserve">Die Recherchen zu der Library, sowie auch das Erlernen der Verwendung zählt zu einer unseren Wissensanbauten während es Projektes. Die Dokumentation zu Library findet man unter dem folgenden Link: </w:t>
      </w:r>
      <w:hyperlink r:id="rId18" w:history="1">
        <w:r w:rsidR="00782B1F" w:rsidRPr="00E16C77">
          <w:rPr>
            <w:rStyle w:val="Hyperlink"/>
          </w:rPr>
          <w:t>https://mahapps.com/</w:t>
        </w:r>
      </w:hyperlink>
    </w:p>
    <w:p w:rsidR="00801E70" w:rsidRPr="00DA31F5" w:rsidRDefault="00801E70" w:rsidP="00801E70">
      <w:pPr>
        <w:pStyle w:val="berschrift2"/>
      </w:pPr>
      <w:bookmarkStart w:id="21" w:name="_Toc517071104"/>
      <w:r>
        <w:t>Klassendiagramm</w:t>
      </w:r>
      <w:bookmarkEnd w:id="21"/>
    </w:p>
    <w:p w:rsidR="00B26E11" w:rsidRDefault="00801E70" w:rsidP="00AD2BAE">
      <w:r>
        <w:br/>
      </w:r>
      <w:r>
        <w:br/>
      </w:r>
      <w:r>
        <w:lastRenderedPageBreak/>
        <w:t xml:space="preserve">Im Zentrum steht das </w:t>
      </w:r>
      <w:proofErr w:type="spellStart"/>
      <w:r>
        <w:t>DataRepository</w:t>
      </w:r>
      <w:proofErr w:type="spellEnd"/>
      <w:r>
        <w:t xml:space="preserve">, für das wir das Interface </w:t>
      </w:r>
      <w:proofErr w:type="spellStart"/>
      <w:r>
        <w:t>IDataRepository</w:t>
      </w:r>
      <w:proofErr w:type="spellEnd"/>
      <w:r>
        <w:t xml:space="preserve"> erstellt haben. </w:t>
      </w:r>
      <w:r w:rsidR="00B26E11">
        <w:t xml:space="preserve">Das </w:t>
      </w:r>
      <w:proofErr w:type="spellStart"/>
      <w:r w:rsidR="00B26E11">
        <w:t>DataRepository</w:t>
      </w:r>
      <w:proofErr w:type="spellEnd"/>
      <w:r w:rsidR="00B26E11">
        <w:t xml:space="preserve"> stellt eine Verbindung mit der Datenbank her und holt anschliessend Informationen. Ebenfalls </w:t>
      </w:r>
      <w:proofErr w:type="spellStart"/>
      <w:r w:rsidR="00B26E11">
        <w:t>speicher</w:t>
      </w:r>
      <w:proofErr w:type="spellEnd"/>
      <w:r w:rsidR="00B26E11">
        <w:t xml:space="preserve"> (</w:t>
      </w:r>
      <w:proofErr w:type="spellStart"/>
      <w:r w:rsidR="00B26E11">
        <w:t>updated</w:t>
      </w:r>
      <w:proofErr w:type="spellEnd"/>
      <w:r w:rsidR="00B26E11">
        <w:t xml:space="preserve">) das </w:t>
      </w:r>
      <w:proofErr w:type="spellStart"/>
      <w:r w:rsidR="00B26E11">
        <w:t>DataRepository</w:t>
      </w:r>
      <w:proofErr w:type="spellEnd"/>
      <w:r w:rsidR="00B26E11">
        <w:t xml:space="preserve"> </w:t>
      </w:r>
      <w:proofErr w:type="spellStart"/>
      <w:r w:rsidR="00B26E11">
        <w:t>Datensätz</w:t>
      </w:r>
      <w:proofErr w:type="spellEnd"/>
      <w:r w:rsidR="00B26E11">
        <w:t xml:space="preserve">. Es wir nur vom </w:t>
      </w:r>
      <w:proofErr w:type="spellStart"/>
      <w:r w:rsidR="00B26E11">
        <w:t>MainViewModel</w:t>
      </w:r>
      <w:proofErr w:type="spellEnd"/>
      <w:r w:rsidR="00B26E11">
        <w:t xml:space="preserve"> gebraucht, welches anschliessend die Instanz an alle anderen </w:t>
      </w:r>
      <w:proofErr w:type="spellStart"/>
      <w:r w:rsidR="00B26E11">
        <w:t>UserControl</w:t>
      </w:r>
      <w:proofErr w:type="spellEnd"/>
      <w:r w:rsidR="00B26E11">
        <w:t xml:space="preserve"> Instanzen weiterreicht.</w:t>
      </w:r>
      <w:r w:rsidR="00557C50">
        <w:br/>
      </w:r>
      <w:r w:rsidR="00557C50">
        <w:br/>
        <w:t xml:space="preserve">Anfänglich werde die Daten Initial geladen. Die gesamte Laufzeit wird immer auf die von am Anfang geladenen Datensätze zugegriffen. </w:t>
      </w:r>
      <w:r w:rsidR="00C7353C">
        <w:t>Zu</w:t>
      </w:r>
      <w:r w:rsidR="00557C50">
        <w:t xml:space="preserve"> einer Aktualisierung kann man die Methode „</w:t>
      </w:r>
      <w:proofErr w:type="spellStart"/>
      <w:r w:rsidR="00557C50">
        <w:t>RefeshData</w:t>
      </w:r>
      <w:proofErr w:type="spellEnd"/>
      <w:r w:rsidR="00557C50">
        <w:t>()“ aufrufen.</w:t>
      </w:r>
    </w:p>
    <w:p w:rsidR="00D24AB0" w:rsidRDefault="00D24AB0" w:rsidP="00AD2BAE">
      <w:r>
        <w:t xml:space="preserve">Das </w:t>
      </w:r>
      <w:proofErr w:type="spellStart"/>
      <w:r>
        <w:t>MainViewModel</w:t>
      </w:r>
      <w:proofErr w:type="spellEnd"/>
      <w:r>
        <w:t xml:space="preserve"> ist der Kern der Applikation.</w:t>
      </w:r>
      <w:r w:rsidR="007E6DF4">
        <w:t xml:space="preserve"> Es beinhaltet eine Liste der geöffneten </w:t>
      </w:r>
      <w:proofErr w:type="spellStart"/>
      <w:r w:rsidR="007E6DF4">
        <w:t>Window</w:t>
      </w:r>
      <w:proofErr w:type="spellEnd"/>
      <w:r w:rsidR="007E6DF4">
        <w:t xml:space="preserve">-Instanzen (alle vom Typ </w:t>
      </w:r>
      <w:proofErr w:type="spellStart"/>
      <w:r w:rsidR="007E6DF4">
        <w:t>WindowInstance</w:t>
      </w:r>
      <w:proofErr w:type="spellEnd"/>
      <w:r w:rsidR="007E6DF4">
        <w:t xml:space="preserve">). Dazu enthält das </w:t>
      </w:r>
      <w:proofErr w:type="spellStart"/>
      <w:r w:rsidR="007E6DF4">
        <w:t>MainViewModel</w:t>
      </w:r>
      <w:proofErr w:type="spellEnd"/>
      <w:r w:rsidR="007E6DF4">
        <w:t xml:space="preserve"> die drei wichtigen Funktionen:</w:t>
      </w:r>
    </w:p>
    <w:p w:rsidR="007E6DF4" w:rsidRDefault="007E6DF4" w:rsidP="007E6DF4">
      <w:pPr>
        <w:pStyle w:val="Listenabsatz"/>
        <w:numPr>
          <w:ilvl w:val="0"/>
          <w:numId w:val="9"/>
        </w:numPr>
      </w:pPr>
      <w:proofErr w:type="spellStart"/>
      <w:r>
        <w:t>CreateWindow</w:t>
      </w:r>
      <w:proofErr w:type="spellEnd"/>
      <w:r>
        <w:t xml:space="preserve"> (neue Instanz eines Fensters)</w:t>
      </w:r>
    </w:p>
    <w:p w:rsidR="007E6DF4" w:rsidRDefault="007E6DF4" w:rsidP="007E6DF4">
      <w:pPr>
        <w:pStyle w:val="Listenabsatz"/>
        <w:numPr>
          <w:ilvl w:val="0"/>
          <w:numId w:val="9"/>
        </w:numPr>
      </w:pPr>
      <w:r>
        <w:t>UpdateView (wenn zwischen einem Tab gewechselt wird)</w:t>
      </w:r>
    </w:p>
    <w:p w:rsidR="007E6DF4" w:rsidRPr="00D24AB0" w:rsidRDefault="001A02CF" w:rsidP="007E6DF4">
      <w:pPr>
        <w:pStyle w:val="Listenabsatz"/>
        <w:numPr>
          <w:ilvl w:val="0"/>
          <w:numId w:val="9"/>
        </w:numPr>
      </w:pPr>
      <w:r>
        <w:rPr>
          <w:noProof/>
          <w:lang w:val="de-DE" w:eastAsia="de-DE"/>
        </w:rPr>
        <w:pict>
          <v:rect id="_x0000_s1100" style="position:absolute;left:0;text-align:left;margin-left:33.4pt;margin-top:375.45pt;width:93pt;height:4.5pt;z-index:251788288" fillcolor="yellow" stroked="f">
            <v:fill opacity="20972f"/>
          </v:rect>
        </w:pict>
      </w:r>
      <w:r>
        <w:rPr>
          <w:noProof/>
          <w:lang w:val="de-DE" w:eastAsia="de-DE"/>
        </w:rPr>
        <w:pict>
          <v:rect id="_x0000_s1099" style="position:absolute;left:0;text-align:left;margin-left:132.4pt;margin-top:367.95pt;width:93pt;height:4.5pt;z-index:251787264" fillcolor="yellow" stroked="f">
            <v:fill opacity="20972f"/>
          </v:rect>
        </w:pict>
      </w:r>
      <w:r>
        <w:rPr>
          <w:noProof/>
          <w:lang w:val="de-DE" w:eastAsia="de-DE"/>
        </w:rPr>
        <w:pict>
          <v:rect id="_x0000_s1098" style="position:absolute;left:0;text-align:left;margin-left:2.65pt;margin-top:277.2pt;width:93pt;height:4.5pt;z-index:251786240" fillcolor="yellow" stroked="f">
            <v:fill opacity="20972f"/>
          </v:rect>
        </w:pict>
      </w:r>
      <w:r>
        <w:rPr>
          <w:noProof/>
          <w:lang w:val="de-DE" w:eastAsia="de-DE"/>
        </w:rPr>
        <w:pict>
          <v:rect id="_x0000_s1097" style="position:absolute;left:0;text-align:left;margin-left:198.4pt;margin-top:293.7pt;width:93pt;height:4.5pt;z-index:251785216" fillcolor="yellow" stroked="f">
            <v:fill opacity="20972f"/>
          </v:rect>
        </w:pict>
      </w:r>
      <w:r>
        <w:rPr>
          <w:noProof/>
          <w:lang w:val="de-DE" w:eastAsia="de-DE"/>
        </w:rPr>
        <w:pict>
          <v:rect id="_x0000_s1096" style="position:absolute;left:0;text-align:left;margin-left:146.65pt;margin-top:215.7pt;width:93pt;height:4.5pt;z-index:251784192" fillcolor="yellow" stroked="f">
            <v:fill opacity="20972f"/>
          </v:rect>
        </w:pict>
      </w:r>
      <w:r>
        <w:rPr>
          <w:noProof/>
          <w:lang w:val="de-DE" w:eastAsia="de-DE"/>
        </w:rPr>
        <w:pict>
          <v:rect id="_x0000_s1095" style="position:absolute;left:0;text-align:left;margin-left:58.9pt;margin-top:175.95pt;width:93pt;height:4.5pt;z-index:251783168" fillcolor="yellow" stroked="f">
            <v:fill opacity="20972f"/>
          </v:rect>
        </w:pict>
      </w:r>
      <w:r w:rsidR="00165D1E">
        <w:rPr>
          <w:noProof/>
          <w:lang w:val="de-DE" w:eastAsia="de-DE"/>
        </w:rPr>
        <w:drawing>
          <wp:anchor distT="0" distB="0" distL="114300" distR="114300" simplePos="0" relativeHeight="251782144" behindDoc="1" locked="0" layoutInCell="1" allowOverlap="1">
            <wp:simplePos x="0" y="0"/>
            <wp:positionH relativeFrom="column">
              <wp:posOffset>-779145</wp:posOffset>
            </wp:positionH>
            <wp:positionV relativeFrom="paragraph">
              <wp:posOffset>302895</wp:posOffset>
            </wp:positionV>
            <wp:extent cx="7002780" cy="5527675"/>
            <wp:effectExtent l="19050" t="0" r="7620" b="0"/>
            <wp:wrapTight wrapText="bothSides">
              <wp:wrapPolygon edited="0">
                <wp:start x="-59" y="670"/>
                <wp:lineTo x="-59" y="21513"/>
                <wp:lineTo x="21624" y="21513"/>
                <wp:lineTo x="21624" y="670"/>
                <wp:lineTo x="-59" y="670"/>
              </wp:wrapPolygon>
            </wp:wrapTight>
            <wp:docPr id="70" name="Bild 70" descr="mog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gadu"/>
                    <pic:cNvPicPr>
                      <a:picLocks noChangeAspect="1" noChangeArrowheads="1"/>
                    </pic:cNvPicPr>
                  </pic:nvPicPr>
                  <pic:blipFill>
                    <a:blip r:embed="rId19" cstate="print"/>
                    <a:srcRect t="-1880" b="41010"/>
                    <a:stretch>
                      <a:fillRect/>
                    </a:stretch>
                  </pic:blipFill>
                  <pic:spPr bwMode="auto">
                    <a:xfrm>
                      <a:off x="0" y="0"/>
                      <a:ext cx="7002780" cy="5527675"/>
                    </a:xfrm>
                    <a:prstGeom prst="rect">
                      <a:avLst/>
                    </a:prstGeom>
                    <a:noFill/>
                    <a:ln w="9525">
                      <a:noFill/>
                      <a:miter lim="800000"/>
                      <a:headEnd/>
                      <a:tailEnd/>
                    </a:ln>
                  </pic:spPr>
                </pic:pic>
              </a:graphicData>
            </a:graphic>
          </wp:anchor>
        </w:drawing>
      </w:r>
      <w:proofErr w:type="spellStart"/>
      <w:r w:rsidR="007E6DF4">
        <w:t>DeleteView</w:t>
      </w:r>
      <w:proofErr w:type="spellEnd"/>
      <w:r w:rsidR="007E6DF4">
        <w:t xml:space="preserve"> (wenn ein Tab gelöscht wird)</w:t>
      </w:r>
    </w:p>
    <w:p w:rsidR="00801E70" w:rsidRDefault="00801E70" w:rsidP="001B410E">
      <w:pPr>
        <w:pStyle w:val="berschrift1"/>
      </w:pPr>
    </w:p>
    <w:p w:rsidR="00801E70" w:rsidRDefault="00D1510D" w:rsidP="00FA594D">
      <w:r>
        <w:t>Wichtige Klassen (</w:t>
      </w:r>
      <w:proofErr w:type="spellStart"/>
      <w:r>
        <w:t>ViewModels</w:t>
      </w:r>
      <w:proofErr w:type="spellEnd"/>
      <w:r>
        <w:t>) sind die folgenden:</w:t>
      </w:r>
    </w:p>
    <w:p w:rsidR="00D1510D" w:rsidRDefault="00D1510D" w:rsidP="00D1510D">
      <w:pPr>
        <w:pStyle w:val="Listenabsatz"/>
        <w:numPr>
          <w:ilvl w:val="0"/>
          <w:numId w:val="11"/>
        </w:numPr>
      </w:pPr>
      <w:proofErr w:type="spellStart"/>
      <w:r>
        <w:t>TeamViewModel</w:t>
      </w:r>
      <w:proofErr w:type="spellEnd"/>
    </w:p>
    <w:p w:rsidR="00D1510D" w:rsidRDefault="00D1510D" w:rsidP="00D1510D">
      <w:pPr>
        <w:pStyle w:val="Listenabsatz"/>
        <w:numPr>
          <w:ilvl w:val="0"/>
          <w:numId w:val="11"/>
        </w:numPr>
      </w:pPr>
      <w:proofErr w:type="spellStart"/>
      <w:r>
        <w:t>UebersichtViewModel</w:t>
      </w:r>
      <w:proofErr w:type="spellEnd"/>
    </w:p>
    <w:p w:rsidR="00D1510D" w:rsidRDefault="00D1510D" w:rsidP="00D1510D">
      <w:pPr>
        <w:pStyle w:val="Listenabsatz"/>
        <w:numPr>
          <w:ilvl w:val="0"/>
          <w:numId w:val="11"/>
        </w:numPr>
      </w:pPr>
      <w:proofErr w:type="spellStart"/>
      <w:r>
        <w:t>MitarbeiterDetailViewModel</w:t>
      </w:r>
      <w:proofErr w:type="spellEnd"/>
    </w:p>
    <w:p w:rsidR="00D1510D" w:rsidRDefault="00D1510D" w:rsidP="00D1510D">
      <w:pPr>
        <w:pStyle w:val="Listenabsatz"/>
        <w:numPr>
          <w:ilvl w:val="0"/>
          <w:numId w:val="11"/>
        </w:numPr>
      </w:pPr>
      <w:proofErr w:type="spellStart"/>
      <w:r>
        <w:t>AufgabenDetailViewModel</w:t>
      </w:r>
      <w:proofErr w:type="spellEnd"/>
    </w:p>
    <w:p w:rsidR="00D1510D" w:rsidRDefault="00925775" w:rsidP="00D1510D">
      <w:pPr>
        <w:pStyle w:val="Listenabsatz"/>
        <w:numPr>
          <w:ilvl w:val="0"/>
          <w:numId w:val="11"/>
        </w:numPr>
      </w:pPr>
      <w:proofErr w:type="spellStart"/>
      <w:r>
        <w:t>AuftraegeViewModel</w:t>
      </w:r>
      <w:proofErr w:type="spellEnd"/>
    </w:p>
    <w:p w:rsidR="00925775" w:rsidRDefault="00925775" w:rsidP="00D5517C">
      <w:pPr>
        <w:pStyle w:val="Listenabsatz"/>
        <w:numPr>
          <w:ilvl w:val="0"/>
          <w:numId w:val="11"/>
        </w:numPr>
        <w:jc w:val="both"/>
      </w:pPr>
      <w:proofErr w:type="spellStart"/>
      <w:r>
        <w:t>AuftragDetailViewModel</w:t>
      </w:r>
      <w:proofErr w:type="spellEnd"/>
    </w:p>
    <w:p w:rsidR="00FA594D" w:rsidRDefault="00FA594D" w:rsidP="00D5517C">
      <w:pPr>
        <w:jc w:val="both"/>
      </w:pPr>
      <w:r>
        <w:t xml:space="preserve">Zu diesen </w:t>
      </w:r>
      <w:proofErr w:type="spellStart"/>
      <w:r>
        <w:t>ViewModels</w:t>
      </w:r>
      <w:proofErr w:type="spellEnd"/>
      <w:r>
        <w:t xml:space="preserve"> existiert jeweils ein dazugehöriges </w:t>
      </w:r>
      <w:proofErr w:type="spellStart"/>
      <w:r>
        <w:t>UserControl</w:t>
      </w:r>
      <w:proofErr w:type="spellEnd"/>
      <w:r>
        <w:t>.</w:t>
      </w:r>
      <w:r w:rsidR="00E90CDD">
        <w:t xml:space="preserve"> Alle diese </w:t>
      </w:r>
      <w:proofErr w:type="spellStart"/>
      <w:r w:rsidR="00E90CDD">
        <w:t>ViewModels</w:t>
      </w:r>
      <w:proofErr w:type="spellEnd"/>
      <w:r w:rsidR="00E90CDD">
        <w:t xml:space="preserve"> leiten vom Interface </w:t>
      </w:r>
      <w:proofErr w:type="spellStart"/>
      <w:r w:rsidR="00E90CDD" w:rsidRPr="00E90CDD">
        <w:rPr>
          <w:b/>
        </w:rPr>
        <w:t>IWindow</w:t>
      </w:r>
      <w:proofErr w:type="spellEnd"/>
      <w:r w:rsidR="00E90CDD">
        <w:t xml:space="preserve"> ab. Dieses stellt sicher, dass alle </w:t>
      </w:r>
      <w:proofErr w:type="spellStart"/>
      <w:r w:rsidR="00E90CDD">
        <w:t>instanzierbaren</w:t>
      </w:r>
      <w:proofErr w:type="spellEnd"/>
      <w:r w:rsidR="00E90CDD">
        <w:t xml:space="preserve"> (als Tab zu gebrauchenden) </w:t>
      </w:r>
      <w:proofErr w:type="spellStart"/>
      <w:r w:rsidR="00E90CDD">
        <w:t>ViewModels</w:t>
      </w:r>
      <w:proofErr w:type="spellEnd"/>
      <w:r w:rsidR="00E90CDD">
        <w:t xml:space="preserve"> entsprechend markiert sind.</w:t>
      </w:r>
    </w:p>
    <w:p w:rsidR="00A86B1B" w:rsidRDefault="009C38F1" w:rsidP="00D5517C">
      <w:pPr>
        <w:jc w:val="both"/>
      </w:pPr>
      <w:r>
        <w:t xml:space="preserve">Ebenfalls ist zu erwähnen, dass einige </w:t>
      </w:r>
      <w:proofErr w:type="spellStart"/>
      <w:r>
        <w:t>ViewModels</w:t>
      </w:r>
      <w:proofErr w:type="spellEnd"/>
      <w:r>
        <w:t xml:space="preserve"> in einander verschachtelt sind.</w:t>
      </w:r>
      <w:r w:rsidR="00A86B1B">
        <w:t xml:space="preserve"> Beispielsweise öffnet man zuerst das </w:t>
      </w:r>
      <w:proofErr w:type="spellStart"/>
      <w:r w:rsidR="00A86B1B">
        <w:t>AuftraegeViewModel</w:t>
      </w:r>
      <w:proofErr w:type="spellEnd"/>
      <w:r w:rsidR="00A86B1B">
        <w:t xml:space="preserve">, um anschliessend auf einen Auftrag zu klicken. Danach öffnet sich das </w:t>
      </w:r>
      <w:proofErr w:type="spellStart"/>
      <w:r w:rsidR="00A86B1B">
        <w:t>AuftragDetailViewModel</w:t>
      </w:r>
      <w:proofErr w:type="spellEnd"/>
      <w:r w:rsidR="00A86B1B">
        <w:t xml:space="preserve">. Dort sieht man anschliessend (wie im UML Diagramm gezeigt -&gt; </w:t>
      </w:r>
      <w:proofErr w:type="spellStart"/>
      <w:r w:rsidR="00A86B1B">
        <w:t>OffeneAufgabenViewModel</w:t>
      </w:r>
      <w:proofErr w:type="spellEnd"/>
      <w:r w:rsidR="00A86B1B">
        <w:t xml:space="preserve"> / </w:t>
      </w:r>
      <w:proofErr w:type="spellStart"/>
      <w:r w:rsidR="00A86B1B">
        <w:t>AbgeschlosseneAufgabenViewModel</w:t>
      </w:r>
      <w:proofErr w:type="spellEnd"/>
      <w:r w:rsidR="00A86B1B">
        <w:t>) alle Aufgaben (offen oder abgeschlossen).</w:t>
      </w:r>
      <w:r w:rsidR="00723286">
        <w:t xml:space="preserve"> Klickt man auf eine Aufgabe, so öffnet sich schliesslich das </w:t>
      </w:r>
      <w:proofErr w:type="spellStart"/>
      <w:r w:rsidR="00723286">
        <w:t>AufgabenDetailViewModel</w:t>
      </w:r>
      <w:proofErr w:type="spellEnd"/>
      <w:r w:rsidR="00723286">
        <w:t>.</w:t>
      </w:r>
    </w:p>
    <w:p w:rsidR="00D5517C" w:rsidRPr="00D1510D" w:rsidRDefault="001A02CF" w:rsidP="00D5517C">
      <w:pPr>
        <w:jc w:val="both"/>
      </w:pPr>
      <w:r>
        <w:rPr>
          <w:noProof/>
          <w:lang w:val="de-DE" w:eastAsia="de-DE"/>
        </w:rPr>
        <w:pict>
          <v:roundrect id="_x0000_s1115" style="position:absolute;left:0;text-align:left;margin-left:403.35pt;margin-top:39.5pt;width:93.75pt;height:340.5pt;z-index:251801600" arcsize="10923f" fillcolor="#5b9bd5 [3208]" strokecolor="#f2f2f2 [3041]" strokeweight="3pt">
            <v:shadow on="t" type="perspective" color="#1f4d78 [1608]" opacity=".5" offset="1pt" offset2="-1pt"/>
          </v:roundrect>
        </w:pict>
      </w:r>
      <w:r>
        <w:rPr>
          <w:noProof/>
          <w:lang w:val="de-DE" w:eastAsia="de-DE"/>
        </w:rPr>
        <w:pict>
          <v:shape id="_x0000_s1114" type="#_x0000_t202" style="position:absolute;left:0;text-align:left;margin-left:-72.55pt;margin-top:39.5pt;width:104.45pt;height:32.25pt;z-index:251800576" filled="f" stroked="f">
            <v:textbox>
              <w:txbxContent>
                <w:p w:rsidR="00A30740" w:rsidRPr="00E8274C" w:rsidRDefault="00A30740" w:rsidP="00E8274C">
                  <w:pPr>
                    <w:rPr>
                      <w:b/>
                      <w:sz w:val="20"/>
                    </w:rPr>
                  </w:pPr>
                  <w:r w:rsidRPr="00E8274C">
                    <w:rPr>
                      <w:b/>
                      <w:sz w:val="20"/>
                    </w:rPr>
                    <w:t>Verschachtelung</w:t>
                  </w:r>
                </w:p>
              </w:txbxContent>
            </v:textbox>
          </v:shape>
        </w:pict>
      </w:r>
      <w:r w:rsidR="00D5517C">
        <w:t xml:space="preserve">Dies ist auch der Grund, weshalb von der Navigation her nur 3 Views (Übersicht, Team, Aufträge) geöffnet werden könne, jedoch 6 </w:t>
      </w:r>
      <w:proofErr w:type="spellStart"/>
      <w:r w:rsidR="00D5517C">
        <w:t>ViewModels</w:t>
      </w:r>
      <w:proofErr w:type="spellEnd"/>
      <w:r w:rsidR="00D5517C">
        <w:t xml:space="preserve"> vom Interface </w:t>
      </w:r>
      <w:proofErr w:type="spellStart"/>
      <w:r w:rsidR="00D5517C">
        <w:t>IWindow</w:t>
      </w:r>
      <w:proofErr w:type="spellEnd"/>
      <w:r w:rsidR="00D5517C">
        <w:t xml:space="preserve"> ableiten. </w:t>
      </w:r>
    </w:p>
    <w:p w:rsidR="00801E70" w:rsidRDefault="001A02CF" w:rsidP="001B410E">
      <w:pPr>
        <w:pStyle w:val="berschrift1"/>
      </w:pPr>
      <w:r>
        <w:rPr>
          <w:noProof/>
          <w:lang w:val="de-DE" w:eastAsia="de-DE"/>
        </w:rPr>
        <w:pict>
          <v:shape id="_x0000_s1116" type="#_x0000_t202" style="position:absolute;margin-left:396.4pt;margin-top:12.05pt;width:104.45pt;height:32.25pt;z-index:251802624" filled="f" stroked="f">
            <v:textbox>
              <w:txbxContent>
                <w:p w:rsidR="00A30740" w:rsidRPr="00E8274C" w:rsidRDefault="00A30740" w:rsidP="00B94C22">
                  <w:pPr>
                    <w:jc w:val="center"/>
                    <w:rPr>
                      <w:b/>
                      <w:sz w:val="20"/>
                    </w:rPr>
                  </w:pPr>
                  <w:r>
                    <w:rPr>
                      <w:b/>
                      <w:sz w:val="20"/>
                    </w:rPr>
                    <w:t>Navigation</w:t>
                  </w:r>
                </w:p>
              </w:txbxContent>
            </v:textbox>
          </v:shape>
        </w:pict>
      </w:r>
      <w:r>
        <w:rPr>
          <w:noProof/>
          <w:lang w:val="de-DE" w:eastAsia="de-DE"/>
        </w:rPr>
        <w:pict>
          <v:shape id="_x0000_s1113" type="#_x0000_t32" style="position:absolute;margin-left:-30.65pt;margin-top:21.05pt;width:0;height:273.15pt;z-index:251799552" o:connectortype="straight" strokeweight="4.5pt">
            <v:stroke endarrow="block"/>
          </v:shape>
        </w:pict>
      </w:r>
      <w:r>
        <w:rPr>
          <w:noProof/>
          <w:lang w:val="de-DE" w:eastAsia="de-DE"/>
        </w:rPr>
        <w:pict>
          <v:shape id="_x0000_s1110" type="#_x0000_t202" style="position:absolute;margin-left:289.9pt;margin-top:21.05pt;width:83.25pt;height:32.25pt;z-index:251797504" filled="f" stroked="f">
            <v:textbox>
              <w:txbxContent>
                <w:p w:rsidR="00A30740" w:rsidRDefault="00A30740">
                  <w:r>
                    <w:t>Link Klick</w:t>
                  </w:r>
                </w:p>
              </w:txbxContent>
            </v:textbox>
          </v:shape>
        </w:pict>
      </w:r>
      <w:r>
        <w:rPr>
          <w:noProof/>
          <w:lang w:val="de-DE" w:eastAsia="de-DE"/>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07" type="#_x0000_t91" style="position:absolute;margin-left:250.9pt;margin-top:31.1pt;width:32.45pt;height:32.45pt;rotation:8975873fd;z-index:251794432" fillcolor="#0d0d0d [3069]"/>
        </w:pict>
      </w:r>
      <w:r>
        <w:rPr>
          <w:noProof/>
          <w:lang w:val="de-DE" w:eastAsia="de-DE"/>
        </w:rPr>
        <w:pict>
          <v:roundrect id="_x0000_s1101" style="position:absolute;margin-left:-6.35pt;margin-top:12.05pt;width:296.25pt;height:146.25pt;z-index:251789312" arcsize="10923f" fillcolor="#d8d8d8 [2732]">
            <v:textbox>
              <w:txbxContent>
                <w:p w:rsidR="00A30740" w:rsidRDefault="00A30740">
                  <w:proofErr w:type="spellStart"/>
                  <w:r>
                    <w:t>AuftraegeViewModel</w:t>
                  </w:r>
                  <w:proofErr w:type="spellEnd"/>
                </w:p>
              </w:txbxContent>
            </v:textbox>
          </v:roundrect>
        </w:pict>
      </w:r>
    </w:p>
    <w:p w:rsidR="00801E70" w:rsidRDefault="001A02CF" w:rsidP="001B410E">
      <w:pPr>
        <w:pStyle w:val="berschrift1"/>
      </w:pPr>
      <w:r>
        <w:rPr>
          <w:noProof/>
          <w:lang w:val="de-DE" w:eastAsia="de-DE"/>
        </w:rPr>
        <w:pict>
          <v:shape id="_x0000_s1117" type="#_x0000_t32" style="position:absolute;margin-left:289.9pt;margin-top:20.9pt;width:113.45pt;height:0;z-index:251803648" o:connectortype="straight" strokeweight="1.5pt">
            <v:stroke endarrow="block"/>
          </v:shape>
        </w:pict>
      </w:r>
      <w:r>
        <w:rPr>
          <w:noProof/>
          <w:lang w:val="de-DE" w:eastAsia="de-DE"/>
        </w:rPr>
        <w:pict>
          <v:roundrect id="_x0000_s1102" style="position:absolute;margin-left:5.65pt;margin-top:14.9pt;width:245.25pt;height:44.25pt;z-index:251790336" arcsize="10923f" fillcolor="#bfbfbf [2412]">
            <v:textbox>
              <w:txbxContent>
                <w:p w:rsidR="00A30740" w:rsidRPr="00DC15D9" w:rsidRDefault="00A30740" w:rsidP="00DC15D9">
                  <w:proofErr w:type="spellStart"/>
                  <w:r>
                    <w:t>OffeneAufgabenViewModel</w:t>
                  </w:r>
                  <w:proofErr w:type="spellEnd"/>
                </w:p>
              </w:txbxContent>
            </v:textbox>
          </v:roundrect>
        </w:pict>
      </w:r>
    </w:p>
    <w:p w:rsidR="00801E70" w:rsidRDefault="001A02CF" w:rsidP="001B410E">
      <w:pPr>
        <w:pStyle w:val="berschrift1"/>
      </w:pPr>
      <w:r>
        <w:rPr>
          <w:noProof/>
          <w:lang w:val="de-DE" w:eastAsia="de-DE"/>
        </w:rPr>
        <w:pict>
          <v:shape id="_x0000_s1119" type="#_x0000_t32" style="position:absolute;margin-left:250.9pt;margin-top:29.25pt;width:145.5pt;height:17.25pt;flip:y;z-index:251805696" o:connectortype="straight" strokeweight="1.5pt">
            <v:stroke endarrow="block"/>
          </v:shape>
        </w:pict>
      </w:r>
      <w:r>
        <w:rPr>
          <w:noProof/>
          <w:lang w:val="de-DE" w:eastAsia="de-DE"/>
        </w:rPr>
        <w:pict>
          <v:shape id="_x0000_s1118" type="#_x0000_t32" style="position:absolute;margin-left:250.9pt;margin-top:9.75pt;width:152.45pt;height:15.75pt;z-index:251804672" o:connectortype="straight" strokeweight="1.5pt">
            <v:stroke endarrow="block"/>
          </v:shape>
        </w:pict>
      </w:r>
      <w:r>
        <w:rPr>
          <w:noProof/>
          <w:lang w:val="de-DE" w:eastAsia="de-DE"/>
        </w:rPr>
        <w:pict>
          <v:roundrect id="_x0000_s1103" style="position:absolute;margin-left:5.65pt;margin-top:25.5pt;width:245.25pt;height:44.25pt;z-index:251791360" arcsize="10923f" fillcolor="#bfbfbf [2412]">
            <v:textbox>
              <w:txbxContent>
                <w:p w:rsidR="00A30740" w:rsidRPr="00DC15D9" w:rsidRDefault="00A30740" w:rsidP="00DC15D9">
                  <w:proofErr w:type="spellStart"/>
                  <w:r>
                    <w:t>AbgeschlosseneAufgabenViewModel</w:t>
                  </w:r>
                  <w:proofErr w:type="spellEnd"/>
                </w:p>
              </w:txbxContent>
            </v:textbox>
          </v:roundrect>
        </w:pict>
      </w:r>
    </w:p>
    <w:p w:rsidR="00801E70" w:rsidRDefault="001A02CF" w:rsidP="001B410E">
      <w:pPr>
        <w:pStyle w:val="berschrift1"/>
      </w:pPr>
      <w:r>
        <w:rPr>
          <w:noProof/>
          <w:lang w:val="de-DE" w:eastAsia="de-DE"/>
        </w:rPr>
        <w:pict>
          <v:shape id="_x0000_s1111" type="#_x0000_t202" style="position:absolute;margin-left:274.9pt;margin-top:35.35pt;width:83.25pt;height:32.25pt;z-index:251798528" filled="f" stroked="f">
            <v:textbox>
              <w:txbxContent>
                <w:p w:rsidR="00A30740" w:rsidRDefault="00A30740" w:rsidP="00E8274C">
                  <w:r>
                    <w:t>Link Klick</w:t>
                  </w:r>
                </w:p>
              </w:txbxContent>
            </v:textbox>
          </v:shape>
        </w:pict>
      </w:r>
    </w:p>
    <w:p w:rsidR="00801E70" w:rsidRDefault="001A02CF" w:rsidP="001B410E">
      <w:pPr>
        <w:pStyle w:val="berschrift1"/>
      </w:pPr>
      <w:r>
        <w:rPr>
          <w:noProof/>
          <w:lang w:val="de-DE" w:eastAsia="de-DE"/>
        </w:rPr>
        <w:pict>
          <v:shape id="_x0000_s1108" type="#_x0000_t91" style="position:absolute;margin-left:246.95pt;margin-top:0;width:32.45pt;height:32.45pt;rotation:8975873fd;z-index:251795456" fillcolor="#0d0d0d [3069]"/>
        </w:pict>
      </w:r>
      <w:r>
        <w:rPr>
          <w:noProof/>
          <w:lang w:val="de-DE" w:eastAsia="de-DE"/>
        </w:rPr>
        <w:pict>
          <v:roundrect id="_x0000_s1104" style="position:absolute;margin-left:-.35pt;margin-top:22.7pt;width:296.25pt;height:146.25pt;z-index:251792384" arcsize="10923f" fillcolor="#d8d8d8 [2732]">
            <v:textbox>
              <w:txbxContent>
                <w:p w:rsidR="00A30740" w:rsidRDefault="00A30740" w:rsidP="00257557">
                  <w:proofErr w:type="spellStart"/>
                  <w:r>
                    <w:t>OffeneAufgabenViewModel</w:t>
                  </w:r>
                  <w:proofErr w:type="spellEnd"/>
                </w:p>
              </w:txbxContent>
            </v:textbox>
          </v:roundrect>
        </w:pict>
      </w:r>
    </w:p>
    <w:p w:rsidR="00801E70" w:rsidRDefault="001A02CF" w:rsidP="001B410E">
      <w:pPr>
        <w:pStyle w:val="berschrift1"/>
      </w:pPr>
      <w:r>
        <w:rPr>
          <w:noProof/>
          <w:lang w:val="de-DE" w:eastAsia="de-DE"/>
        </w:rPr>
        <w:pict>
          <v:shape id="_x0000_s1109" type="#_x0000_t91" style="position:absolute;margin-left:243.9pt;margin-top:7.4pt;width:22.65pt;height:27pt;rotation:8975873fd;z-index:251796480" fillcolor="#0d0d0d [3069]"/>
        </w:pict>
      </w:r>
      <w:r>
        <w:rPr>
          <w:noProof/>
          <w:lang w:val="de-DE" w:eastAsia="de-DE"/>
        </w:rPr>
        <w:pict>
          <v:roundrect id="_x0000_s1105" style="position:absolute;margin-left:11.65pt;margin-top:17.55pt;width:245.25pt;height:89.25pt;z-index:251793408" arcsize="10923f" fillcolor="#bfbfbf [2412]">
            <v:textbox>
              <w:txbxContent>
                <w:p w:rsidR="00A30740" w:rsidRPr="00DC15D9" w:rsidRDefault="00A30740" w:rsidP="00257557">
                  <w:proofErr w:type="spellStart"/>
                  <w:r>
                    <w:t>AufgabenDetailViewModel</w:t>
                  </w:r>
                  <w:proofErr w:type="spellEnd"/>
                </w:p>
              </w:txbxContent>
            </v:textbox>
          </v:roundrect>
        </w:pict>
      </w:r>
    </w:p>
    <w:p w:rsidR="00801E70" w:rsidRDefault="001A02CF" w:rsidP="00801E70">
      <w:r>
        <w:rPr>
          <w:noProof/>
          <w:lang w:val="de-DE" w:eastAsia="de-DE"/>
        </w:rPr>
        <w:pict>
          <v:shape id="_x0000_s1121" type="#_x0000_t202" style="position:absolute;margin-left:298.9pt;margin-top:12.4pt;width:104.45pt;height:32.25pt;z-index:251807744" filled="f" stroked="f">
            <v:textbox>
              <w:txbxContent>
                <w:p w:rsidR="00A30740" w:rsidRPr="00E8274C" w:rsidRDefault="00A30740" w:rsidP="00537E29">
                  <w:pPr>
                    <w:rPr>
                      <w:b/>
                      <w:sz w:val="20"/>
                    </w:rPr>
                  </w:pPr>
                  <w:r>
                    <w:rPr>
                      <w:b/>
                      <w:sz w:val="20"/>
                    </w:rPr>
                    <w:t>(neues Tab)</w:t>
                  </w:r>
                </w:p>
              </w:txbxContent>
            </v:textbox>
          </v:shape>
        </w:pict>
      </w:r>
    </w:p>
    <w:p w:rsidR="00801E70" w:rsidRDefault="001A02CF" w:rsidP="00801E70">
      <w:r>
        <w:rPr>
          <w:noProof/>
          <w:lang w:val="de-DE" w:eastAsia="de-DE"/>
        </w:rPr>
        <w:pict>
          <v:shape id="_x0000_s1120" type="#_x0000_t32" style="position:absolute;margin-left:256.9pt;margin-top:5.1pt;width:146.45pt;height:3.75pt;z-index:251806720" o:connectortype="straight" strokeweight="1.5pt">
            <v:stroke endarrow="block"/>
          </v:shape>
        </w:pict>
      </w:r>
    </w:p>
    <w:p w:rsidR="00801E70" w:rsidRDefault="00801E70" w:rsidP="00801E70"/>
    <w:p w:rsidR="00AD48B4" w:rsidRDefault="00AD48B4" w:rsidP="00AD48B4">
      <w:pPr>
        <w:pStyle w:val="berschrift2"/>
      </w:pPr>
      <w:bookmarkStart w:id="22" w:name="_Toc517071105"/>
      <w:r>
        <w:lastRenderedPageBreak/>
        <w:t>Klassendiagramm (nach MVVM)</w:t>
      </w:r>
      <w:bookmarkEnd w:id="22"/>
    </w:p>
    <w:p w:rsidR="00E72BAA" w:rsidRDefault="0047436B" w:rsidP="00E72BAA">
      <w:r>
        <w:t xml:space="preserve">Wir haben uns dafür entschieden nach dem MVVM (Model View </w:t>
      </w:r>
      <w:proofErr w:type="spellStart"/>
      <w:r>
        <w:t>ViewModel</w:t>
      </w:r>
      <w:proofErr w:type="spellEnd"/>
      <w:r>
        <w:t xml:space="preserve">) Pattern zu arbeiten. Dies ist für uns beide etwas </w:t>
      </w:r>
      <w:proofErr w:type="gramStart"/>
      <w:r>
        <w:t>neues</w:t>
      </w:r>
      <w:proofErr w:type="gramEnd"/>
      <w:r>
        <w:t>. Obwohl Rafael bereits einige Erfahrungen sammeln durfte, ist es für beide Projektteilnehmer sicherlich eine Herausforderung.</w:t>
      </w:r>
      <w:r w:rsidR="009A354C">
        <w:t xml:space="preserve"> Das Pattern schreibt regelrecht vor, dass keine Businesslogik in den </w:t>
      </w:r>
      <w:proofErr w:type="spellStart"/>
      <w:r w:rsidR="009A354C">
        <w:t>Viewmodels</w:t>
      </w:r>
      <w:proofErr w:type="spellEnd"/>
      <w:r w:rsidR="009A354C">
        <w:t xml:space="preserve"> vorhanden sein darf. Auf dies nahmen wir bei der Planung unseres Codes </w:t>
      </w:r>
      <w:r w:rsidR="00F92A0A">
        <w:t>Rücksicht</w:t>
      </w:r>
      <w:r w:rsidR="009A354C">
        <w:t>.</w:t>
      </w:r>
    </w:p>
    <w:p w:rsidR="009A354C" w:rsidRDefault="001A02CF" w:rsidP="00E72BAA">
      <w:r>
        <w:rPr>
          <w:noProof/>
          <w:lang w:val="de-DE" w:eastAsia="de-DE"/>
        </w:rPr>
        <w:pict>
          <v:rect id="_x0000_s1086" style="position:absolute;margin-left:138.6pt;margin-top:16.55pt;width:111.3pt;height:104.7pt;z-index:251771904" fillcolor="#5b9bd5 [3208]" strokecolor="#f2f2f2 [3041]" strokeweight="3pt">
            <v:shadow on="t" type="perspective" color="#1f4d78 [1608]" opacity=".5" offset="1pt" offset2="-1pt"/>
          </v:rect>
        </w:pict>
      </w:r>
      <w:r>
        <w:rPr>
          <w:noProof/>
          <w:lang w:val="de-DE" w:eastAsia="de-DE"/>
        </w:rPr>
        <w:pict>
          <v:rect id="_x0000_s1085" style="position:absolute;margin-left:-25pt;margin-top:29.65pt;width:81.35pt;height:85.05pt;z-index:251770880" fillcolor="#ffc000 [3207]" strokecolor="#f2f2f2 [3041]" strokeweight="3pt">
            <v:shadow on="t" type="perspective" color="#7f5f00 [1607]" opacity=".5" offset="1pt" offset2="-1pt"/>
          </v:rect>
        </w:pict>
      </w:r>
      <w:r>
        <w:rPr>
          <w:noProof/>
          <w:lang w:val="de-DE" w:eastAsia="de-DE"/>
        </w:rPr>
        <w:pict>
          <v:rect id="_x0000_s1087" style="position:absolute;margin-left:333.1pt;margin-top:6.25pt;width:156.1pt;height:141.2pt;z-index:251772928" fillcolor="#5b9bd5 [3208]" strokecolor="#f2f2f2 [3041]" strokeweight="3pt">
            <v:shadow on="t" type="perspective" color="#1f4d78 [1608]" opacity=".5" offset="1pt" offset2="-1pt"/>
          </v:rect>
        </w:pict>
      </w:r>
    </w:p>
    <w:p w:rsidR="00F77C25" w:rsidRDefault="001A02CF" w:rsidP="00E72BAA">
      <w:r>
        <w:rPr>
          <w:noProof/>
          <w:lang w:val="de-DE" w:eastAsia="de-DE"/>
        </w:rPr>
        <w:pict>
          <v:shape id="_x0000_s1092" type="#_x0000_t202" style="position:absolute;margin-left:347.9pt;margin-top:6pt;width:131.55pt;height:72.9pt;z-index:251778048" filled="f" stroked="f">
            <v:textbox>
              <w:txbxContent>
                <w:p w:rsidR="00A30740" w:rsidRPr="00F77C25" w:rsidRDefault="00A30740" w:rsidP="00F77C25">
                  <w:pPr>
                    <w:jc w:val="center"/>
                    <w:rPr>
                      <w:sz w:val="36"/>
                    </w:rPr>
                  </w:pPr>
                  <w:r>
                    <w:rPr>
                      <w:sz w:val="36"/>
                    </w:rPr>
                    <w:t>Model</w:t>
                  </w:r>
                  <w:r>
                    <w:rPr>
                      <w:sz w:val="36"/>
                    </w:rPr>
                    <w:br/>
                    <w:t>(Business)</w:t>
                  </w:r>
                </w:p>
              </w:txbxContent>
            </v:textbox>
          </v:shape>
        </w:pict>
      </w:r>
      <w:r>
        <w:rPr>
          <w:noProof/>
          <w:lang w:val="de-DE" w:eastAsia="de-DE"/>
        </w:rPr>
        <w:pict>
          <v:shape id="_x0000_s1091" type="#_x0000_t202" style="position:absolute;margin-left:138.6pt;margin-top:6pt;width:131.55pt;height:72.9pt;z-index:251777024" filled="f" stroked="f">
            <v:textbox>
              <w:txbxContent>
                <w:p w:rsidR="00A30740" w:rsidRPr="00F77C25" w:rsidRDefault="00A30740" w:rsidP="00F77C25">
                  <w:pPr>
                    <w:rPr>
                      <w:sz w:val="36"/>
                    </w:rPr>
                  </w:pPr>
                  <w:r w:rsidRPr="00F77C25">
                    <w:rPr>
                      <w:sz w:val="36"/>
                    </w:rPr>
                    <w:t>VIEWMODEL</w:t>
                  </w:r>
                </w:p>
              </w:txbxContent>
            </v:textbox>
          </v:shape>
        </w:pict>
      </w:r>
      <w:r>
        <w:rPr>
          <w:noProof/>
          <w:lang w:val="de-DE" w:eastAsia="de-DE"/>
        </w:rPr>
        <w:pict>
          <v:shape id="_x0000_s1090" type="#_x0000_t202" style="position:absolute;margin-left:-15.7pt;margin-top:18.15pt;width:115.95pt;height:72.9pt;z-index:251776000" filled="f" stroked="f">
            <v:textbox>
              <w:txbxContent>
                <w:p w:rsidR="00A30740" w:rsidRPr="00F77C25" w:rsidRDefault="00A30740">
                  <w:pPr>
                    <w:rPr>
                      <w:sz w:val="40"/>
                    </w:rPr>
                  </w:pPr>
                  <w:r w:rsidRPr="00F77C25">
                    <w:rPr>
                      <w:sz w:val="40"/>
                    </w:rPr>
                    <w:t>VIEW</w:t>
                  </w:r>
                </w:p>
              </w:txbxContent>
            </v:textbox>
          </v:shape>
        </w:pict>
      </w:r>
    </w:p>
    <w:p w:rsidR="00F77C25" w:rsidRDefault="001A02CF" w:rsidP="00E72BAA">
      <w:r>
        <w:rPr>
          <w:noProof/>
          <w:lang w:val="de-DE" w:eastAsia="de-DE"/>
        </w:rPr>
        <w:pict>
          <v:shape id="_x0000_s1088" type="#_x0000_t32" style="position:absolute;margin-left:256.45pt;margin-top:1.45pt;width:65.45pt;height:0;z-index:251773952" o:connectortype="straight" strokeweight="4.5pt">
            <v:stroke startarrow="block" endarrow="block"/>
          </v:shape>
        </w:pict>
      </w:r>
      <w:r>
        <w:rPr>
          <w:noProof/>
          <w:lang w:val="de-DE" w:eastAsia="de-DE"/>
        </w:rPr>
        <w:pict>
          <v:shape id="_x0000_s1089" type="#_x0000_t32" style="position:absolute;margin-left:66.5pt;margin-top:1.45pt;width:65.45pt;height:0;z-index:251774976" o:connectortype="straight" strokeweight="4.5pt">
            <v:stroke startarrow="block" endarrow="block"/>
          </v:shape>
        </w:pict>
      </w:r>
    </w:p>
    <w:p w:rsidR="009A354C" w:rsidRDefault="009A354C" w:rsidP="00E72BAA"/>
    <w:p w:rsidR="00AD48B4" w:rsidRDefault="00AD48B4" w:rsidP="00E72BAA"/>
    <w:p w:rsidR="000736D7" w:rsidRDefault="000736D7" w:rsidP="00E72BAA"/>
    <w:p w:rsidR="00B92917" w:rsidRDefault="00CD7D85" w:rsidP="00BF1489">
      <w:pPr>
        <w:jc w:val="both"/>
      </w:pPr>
      <w:r>
        <w:rPr>
          <w:noProof/>
          <w:lang w:val="de-DE" w:eastAsia="de-DE"/>
        </w:rPr>
        <w:drawing>
          <wp:anchor distT="0" distB="0" distL="114300" distR="114300" simplePos="0" relativeHeight="251779072" behindDoc="1" locked="0" layoutInCell="1" allowOverlap="1">
            <wp:simplePos x="0" y="0"/>
            <wp:positionH relativeFrom="column">
              <wp:posOffset>-144780</wp:posOffset>
            </wp:positionH>
            <wp:positionV relativeFrom="paragraph">
              <wp:posOffset>27940</wp:posOffset>
            </wp:positionV>
            <wp:extent cx="2403475" cy="3051810"/>
            <wp:effectExtent l="19050" t="0" r="0" b="0"/>
            <wp:wrapTight wrapText="bothSides">
              <wp:wrapPolygon edited="0">
                <wp:start x="-171" y="0"/>
                <wp:lineTo x="-171" y="21438"/>
                <wp:lineTo x="21571" y="21438"/>
                <wp:lineTo x="21571" y="0"/>
                <wp:lineTo x="-171" y="0"/>
              </wp:wrapPolygon>
            </wp:wrapTight>
            <wp:docPr id="4"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2403475" cy="3051810"/>
                    </a:xfrm>
                    <a:prstGeom prst="rect">
                      <a:avLst/>
                    </a:prstGeom>
                    <a:noFill/>
                    <a:ln w="9525">
                      <a:noFill/>
                      <a:miter lim="800000"/>
                      <a:headEnd/>
                      <a:tailEnd/>
                    </a:ln>
                  </pic:spPr>
                </pic:pic>
              </a:graphicData>
            </a:graphic>
          </wp:anchor>
        </w:drawing>
      </w:r>
      <w:r w:rsidR="00442D2C">
        <w:t>Wir haben zu Beginn eine Ordnerstruktur angelegt, welche uns bei der Implementierung des MVVM-Patterns unterstützen sollte.</w:t>
      </w:r>
      <w:r>
        <w:t xml:space="preserve"> Im </w:t>
      </w:r>
      <w:r w:rsidRPr="00B40506">
        <w:rPr>
          <w:b/>
        </w:rPr>
        <w:t>Views Ordner</w:t>
      </w:r>
      <w:r>
        <w:t xml:space="preserve"> sind somit alle Fenster, also alle XAML Files. Dabei benutzen wir sehr viele </w:t>
      </w:r>
      <w:proofErr w:type="spellStart"/>
      <w:r>
        <w:t>UserControls</w:t>
      </w:r>
      <w:proofErr w:type="spellEnd"/>
      <w:r>
        <w:t xml:space="preserve">. Das Benutzen dieser </w:t>
      </w:r>
      <w:proofErr w:type="spellStart"/>
      <w:r>
        <w:t>UserControls</w:t>
      </w:r>
      <w:proofErr w:type="spellEnd"/>
      <w:r>
        <w:t xml:space="preserve"> verschaffte uns den Vorteil der </w:t>
      </w:r>
      <w:proofErr w:type="spellStart"/>
      <w:r>
        <w:t>Wiederverwendabarkeit</w:t>
      </w:r>
      <w:proofErr w:type="spellEnd"/>
      <w:r>
        <w:t>.</w:t>
      </w:r>
      <w:r w:rsidR="00B40506">
        <w:br/>
        <w:t xml:space="preserve">Im </w:t>
      </w:r>
      <w:proofErr w:type="spellStart"/>
      <w:r w:rsidR="00B40506" w:rsidRPr="00B40506">
        <w:rPr>
          <w:b/>
        </w:rPr>
        <w:t>ViewModels</w:t>
      </w:r>
      <w:proofErr w:type="spellEnd"/>
      <w:r w:rsidR="00B40506" w:rsidRPr="00B40506">
        <w:rPr>
          <w:b/>
        </w:rPr>
        <w:t xml:space="preserve"> Ordner</w:t>
      </w:r>
      <w:r w:rsidR="00B40506">
        <w:t xml:space="preserve"> sind alle </w:t>
      </w:r>
      <w:proofErr w:type="spellStart"/>
      <w:r w:rsidR="00B40506">
        <w:t>ViewModels</w:t>
      </w:r>
      <w:proofErr w:type="spellEnd"/>
      <w:r w:rsidR="00B40506">
        <w:t xml:space="preserve"> abgelegt. Zusätzlich zu den </w:t>
      </w:r>
      <w:proofErr w:type="spellStart"/>
      <w:r w:rsidR="00B40506">
        <w:t>ViewModels</w:t>
      </w:r>
      <w:proofErr w:type="spellEnd"/>
      <w:r w:rsidR="00B40506">
        <w:t xml:space="preserve"> existiert ebenfalls ein </w:t>
      </w:r>
      <w:proofErr w:type="spellStart"/>
      <w:r w:rsidR="00B40506" w:rsidRPr="00B40506">
        <w:rPr>
          <w:b/>
        </w:rPr>
        <w:t>Windowhandling</w:t>
      </w:r>
      <w:proofErr w:type="spellEnd"/>
      <w:r w:rsidR="00B40506">
        <w:t xml:space="preserve"> </w:t>
      </w:r>
      <w:r w:rsidR="00B40506" w:rsidRPr="00B40506">
        <w:rPr>
          <w:b/>
        </w:rPr>
        <w:t>Ordner</w:t>
      </w:r>
      <w:r w:rsidR="00B40506">
        <w:t xml:space="preserve">, in dem </w:t>
      </w:r>
      <w:r w:rsidR="00B92917">
        <w:t xml:space="preserve">eine Klasse und ein Interface zur Charakterisierung einer neu </w:t>
      </w:r>
      <w:proofErr w:type="spellStart"/>
      <w:r w:rsidR="00B92917">
        <w:t>Instanzierbaren</w:t>
      </w:r>
      <w:proofErr w:type="spellEnd"/>
      <w:r w:rsidR="00B92917">
        <w:t xml:space="preserve"> View (vom Menü aus) ist. </w:t>
      </w:r>
      <w:r w:rsidR="00B92917">
        <w:br/>
        <w:t xml:space="preserve">Die gesamte Logik (mehrheitlich Daten aus der Datenbank laden / schreiben) und irgendwelche Werte berechnen, befindet sich im Business (nicht im </w:t>
      </w:r>
      <w:proofErr w:type="spellStart"/>
      <w:r w:rsidR="00B92917">
        <w:t>ViewModel</w:t>
      </w:r>
      <w:proofErr w:type="spellEnd"/>
      <w:r w:rsidR="00B92917">
        <w:t>!)</w:t>
      </w:r>
      <w:r w:rsidR="00B92917">
        <w:br/>
        <w:t xml:space="preserve">Zusätzlich existiert noch </w:t>
      </w:r>
      <w:r w:rsidR="00B92917" w:rsidRPr="00A67A0E">
        <w:rPr>
          <w:b/>
        </w:rPr>
        <w:t>ein Database Ordner</w:t>
      </w:r>
      <w:r w:rsidR="00B92917">
        <w:t xml:space="preserve">, welche die ganze </w:t>
      </w:r>
      <w:proofErr w:type="spellStart"/>
      <w:r w:rsidR="00B92917">
        <w:t>Nhibernate</w:t>
      </w:r>
      <w:proofErr w:type="spellEnd"/>
      <w:r w:rsidR="00B92917">
        <w:t xml:space="preserve"> Thematik (siehe Kapitel </w:t>
      </w:r>
      <w:proofErr w:type="spellStart"/>
      <w:r w:rsidR="00B92917">
        <w:t>Nhibernate</w:t>
      </w:r>
      <w:proofErr w:type="spellEnd"/>
      <w:r w:rsidR="00B92917">
        <w:t xml:space="preserve">) abhandelt und </w:t>
      </w:r>
      <w:proofErr w:type="spellStart"/>
      <w:r w:rsidR="00B92917">
        <w:t>Entities</w:t>
      </w:r>
      <w:proofErr w:type="spellEnd"/>
      <w:r w:rsidR="00B92917">
        <w:t xml:space="preserve"> enthält. Dazu haben wir noch ein </w:t>
      </w:r>
      <w:r w:rsidR="00B92917" w:rsidRPr="00A67A0E">
        <w:rPr>
          <w:b/>
        </w:rPr>
        <w:t>Resources</w:t>
      </w:r>
      <w:r w:rsidR="00B92917">
        <w:t xml:space="preserve"> </w:t>
      </w:r>
      <w:r w:rsidR="00B92917" w:rsidRPr="00A67A0E">
        <w:rPr>
          <w:b/>
        </w:rPr>
        <w:t>Ordner</w:t>
      </w:r>
      <w:r w:rsidR="00B92917">
        <w:t xml:space="preserve"> für die ganzen Bilder und Styles angelegt.</w:t>
      </w:r>
      <w:r w:rsidR="00246981">
        <w:t xml:space="preserve"> Im </w:t>
      </w:r>
      <w:r w:rsidR="00246981" w:rsidRPr="00A67A0E">
        <w:rPr>
          <w:b/>
        </w:rPr>
        <w:t>Modules</w:t>
      </w:r>
      <w:r w:rsidR="00246981">
        <w:t xml:space="preserve"> </w:t>
      </w:r>
      <w:r w:rsidR="00246981" w:rsidRPr="00A67A0E">
        <w:rPr>
          <w:b/>
        </w:rPr>
        <w:t>Ordner</w:t>
      </w:r>
      <w:r w:rsidR="00246981">
        <w:t xml:space="preserve"> wäre anschliessend noch die Registrierung der Interfaces gekommen, welche wir aus Zeitgründen nicht implementieren konnten.</w:t>
      </w:r>
    </w:p>
    <w:p w:rsidR="00AD48B4" w:rsidRDefault="007405CF" w:rsidP="00BF1489">
      <w:pPr>
        <w:jc w:val="both"/>
      </w:pPr>
      <w:r>
        <w:t xml:space="preserve">Wie im Klassendiagramm gezeigt, ist die Trennung dieser einzelnen Gebiete streng erforderlich. Nur so konnten wir unsere Navigation implementieren, oder ein </w:t>
      </w:r>
      <w:proofErr w:type="spellStart"/>
      <w:r>
        <w:t>DataRepository</w:t>
      </w:r>
      <w:proofErr w:type="spellEnd"/>
      <w:r>
        <w:t xml:space="preserve"> erstellen und gebrauchen.</w:t>
      </w:r>
    </w:p>
    <w:p w:rsidR="00D87245" w:rsidRDefault="00272007" w:rsidP="00D87245">
      <w:pPr>
        <w:pStyle w:val="berschrift1"/>
      </w:pPr>
      <w:bookmarkStart w:id="23" w:name="_Toc517071106"/>
      <w:r>
        <w:lastRenderedPageBreak/>
        <w:t>Umsetzung I</w:t>
      </w:r>
      <w:bookmarkEnd w:id="23"/>
    </w:p>
    <w:p w:rsidR="00891E0C" w:rsidRPr="00D61B17" w:rsidRDefault="00475529" w:rsidP="00D61B17">
      <w:pPr>
        <w:pStyle w:val="berschrift2"/>
      </w:pPr>
      <w:bookmarkStart w:id="24" w:name="_Toc517071107"/>
      <w:r w:rsidRPr="00D61B17">
        <w:t>Übersicht</w:t>
      </w:r>
      <w:bookmarkEnd w:id="24"/>
    </w:p>
    <w:p w:rsidR="00891E0C" w:rsidRDefault="00891E0C" w:rsidP="00416E3C">
      <w:pPr>
        <w:pStyle w:val="berschrift1"/>
        <w:rPr>
          <w:b w:val="0"/>
          <w:noProof/>
          <w:lang w:val="de-DE" w:eastAsia="de-DE"/>
        </w:rPr>
      </w:pPr>
      <w:r>
        <w:rPr>
          <w:b w:val="0"/>
          <w:noProof/>
          <w:lang w:val="de-DE" w:eastAsia="de-DE"/>
        </w:rPr>
        <w:drawing>
          <wp:anchor distT="0" distB="0" distL="114300" distR="114300" simplePos="0" relativeHeight="251813888" behindDoc="0" locked="0" layoutInCell="1" allowOverlap="1">
            <wp:simplePos x="0" y="0"/>
            <wp:positionH relativeFrom="column">
              <wp:posOffset>102666</wp:posOffset>
            </wp:positionH>
            <wp:positionV relativeFrom="paragraph">
              <wp:posOffset>468151</wp:posOffset>
            </wp:positionV>
            <wp:extent cx="5843821" cy="3200400"/>
            <wp:effectExtent l="19050" t="0" r="4529" b="0"/>
            <wp:wrapNone/>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b="4029"/>
                    <a:stretch>
                      <a:fillRect/>
                    </a:stretch>
                  </pic:blipFill>
                  <pic:spPr bwMode="auto">
                    <a:xfrm>
                      <a:off x="0" y="0"/>
                      <a:ext cx="5846725" cy="3201990"/>
                    </a:xfrm>
                    <a:prstGeom prst="rect">
                      <a:avLst/>
                    </a:prstGeom>
                    <a:noFill/>
                    <a:ln w="9525">
                      <a:noFill/>
                      <a:miter lim="800000"/>
                      <a:headEnd/>
                      <a:tailEnd/>
                    </a:ln>
                  </pic:spPr>
                </pic:pic>
              </a:graphicData>
            </a:graphic>
          </wp:anchor>
        </w:drawing>
      </w:r>
      <w:r>
        <w:rPr>
          <w:b w:val="0"/>
          <w:noProof/>
          <w:lang w:val="de-DE" w:eastAsia="de-DE"/>
        </w:rPr>
        <w:drawing>
          <wp:anchor distT="0" distB="0" distL="114300" distR="114300" simplePos="0" relativeHeight="251812864" behindDoc="1" locked="0" layoutInCell="1" allowOverlap="1">
            <wp:simplePos x="0" y="0"/>
            <wp:positionH relativeFrom="column">
              <wp:posOffset>-108849</wp:posOffset>
            </wp:positionH>
            <wp:positionV relativeFrom="paragraph">
              <wp:posOffset>114020</wp:posOffset>
            </wp:positionV>
            <wp:extent cx="6310498" cy="5367646"/>
            <wp:effectExtent l="19050" t="0" r="0" b="0"/>
            <wp:wrapNone/>
            <wp:docPr id="49" name="Bild 49" descr="C:\Users\TheAdmin\Desktop\computer-mock-up-design_129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eAdmin\Desktop\computer-mock-up-design_1297-42.jpg"/>
                    <pic:cNvPicPr>
                      <a:picLocks noChangeAspect="1" noChangeArrowheads="1"/>
                    </pic:cNvPicPr>
                  </pic:nvPicPr>
                  <pic:blipFill>
                    <a:blip r:embed="rId22" cstate="print"/>
                    <a:srcRect l="12229" t="18182" r="12171" b="17717"/>
                    <a:stretch>
                      <a:fillRect/>
                    </a:stretch>
                  </pic:blipFill>
                  <pic:spPr bwMode="auto">
                    <a:xfrm>
                      <a:off x="0" y="0"/>
                      <a:ext cx="6310498" cy="5367646"/>
                    </a:xfrm>
                    <a:prstGeom prst="rect">
                      <a:avLst/>
                    </a:prstGeom>
                    <a:noFill/>
                    <a:ln w="9525">
                      <a:noFill/>
                      <a:miter lim="800000"/>
                      <a:headEnd/>
                      <a:tailEnd/>
                    </a:ln>
                  </pic:spPr>
                </pic:pic>
              </a:graphicData>
            </a:graphic>
          </wp:anchor>
        </w:drawing>
      </w:r>
    </w:p>
    <w:p w:rsidR="00E72BAA" w:rsidRDefault="00E72BAA" w:rsidP="00416E3C">
      <w:pPr>
        <w:pStyle w:val="berschrift1"/>
      </w:pPr>
    </w:p>
    <w:p w:rsidR="00726B56" w:rsidRDefault="00726B56" w:rsidP="00726B56"/>
    <w:p w:rsidR="00726B56" w:rsidRPr="00726B56" w:rsidRDefault="00726B56" w:rsidP="00726B56"/>
    <w:p w:rsidR="00545817" w:rsidRDefault="00545817" w:rsidP="00545817"/>
    <w:p w:rsidR="00891E0C" w:rsidRDefault="00891E0C" w:rsidP="002106D8">
      <w:pPr>
        <w:pStyle w:val="berschrift1"/>
        <w:rPr>
          <w:noProof/>
          <w:lang w:val="de-DE" w:eastAsia="de-DE"/>
        </w:rPr>
      </w:pPr>
    </w:p>
    <w:p w:rsidR="001B0233" w:rsidRDefault="00545817" w:rsidP="002106D8">
      <w:pPr>
        <w:pStyle w:val="berschrift1"/>
      </w:pPr>
      <w:bookmarkStart w:id="25" w:name="_Toc517071108"/>
      <w:r>
        <w:t>Fazit</w:t>
      </w:r>
      <w:bookmarkEnd w:id="25"/>
    </w:p>
    <w:p w:rsidR="001B0233" w:rsidRPr="001B0233" w:rsidRDefault="001B0233" w:rsidP="001B0233"/>
    <w:p w:rsidR="001B0233" w:rsidRPr="001B0233" w:rsidRDefault="001B0233" w:rsidP="001B0233"/>
    <w:p w:rsidR="001B0233" w:rsidRPr="001B0233" w:rsidRDefault="001B0233" w:rsidP="001B0233"/>
    <w:p w:rsidR="001B0233" w:rsidRPr="001B0233" w:rsidRDefault="001B0233" w:rsidP="001B0233"/>
    <w:p w:rsidR="001B0233" w:rsidRPr="001B0233" w:rsidRDefault="001B0233" w:rsidP="001B0233"/>
    <w:p w:rsidR="001B0233" w:rsidRDefault="001B0233" w:rsidP="001B0233"/>
    <w:p w:rsidR="00545817" w:rsidRDefault="001B0233" w:rsidP="001B0233">
      <w:pPr>
        <w:rPr>
          <w:b/>
        </w:rPr>
      </w:pPr>
      <w:r w:rsidRPr="00FA1664">
        <w:rPr>
          <w:b/>
        </w:rPr>
        <w:t>Bedienkonzept</w:t>
      </w:r>
    </w:p>
    <w:p w:rsidR="001661F3" w:rsidRDefault="00FA1664" w:rsidP="00E91209">
      <w:pPr>
        <w:jc w:val="both"/>
      </w:pPr>
      <w:r>
        <w:t>Sobald man sich eingeloggt hat, erscheint die Übersicht (Tab wird automatisch geöffnet).</w:t>
      </w:r>
      <w:r w:rsidR="00982915">
        <w:t xml:space="preserve"> Die Übersicht bietet mehrere Information, welche für den Start in den Arbeitstag nützlich sein können. Zum einen wird das Team, in dem sich der </w:t>
      </w:r>
      <w:proofErr w:type="spellStart"/>
      <w:r w:rsidR="00982915">
        <w:t>mogadu</w:t>
      </w:r>
      <w:proofErr w:type="spellEnd"/>
      <w:r w:rsidR="00982915">
        <w:t xml:space="preserve">-Nutzer befindet angezeigt. Der heutige Wochentag sowie auch der heutige Monat </w:t>
      </w:r>
      <w:proofErr w:type="gramStart"/>
      <w:r w:rsidR="00982915">
        <w:t>wird</w:t>
      </w:r>
      <w:proofErr w:type="gramEnd"/>
      <w:r w:rsidR="00982915">
        <w:t xml:space="preserve"> ebenfalls ersichtlich. Der gekürte Mitarbeiter des </w:t>
      </w:r>
      <w:proofErr w:type="gramStart"/>
      <w:r w:rsidR="00982915">
        <w:t>Monat</w:t>
      </w:r>
      <w:proofErr w:type="gramEnd"/>
      <w:r w:rsidR="00982915">
        <w:t>, welcher errechnet wird, das aktuelle Wetter  und auch der Firmenname ist ersichtlich. Zudem ist in der Neuigkeiten Kachel eine Neuigkeit ersichtlich (letzter Abschluss eines Auftrages (firmenweit)).</w:t>
      </w:r>
      <w:r w:rsidR="001661F3">
        <w:t xml:space="preserve"> </w:t>
      </w:r>
      <w:r w:rsidR="001661F3">
        <w:br/>
      </w:r>
    </w:p>
    <w:p w:rsidR="00FA1664" w:rsidRDefault="001661F3" w:rsidP="00E91209">
      <w:pPr>
        <w:jc w:val="both"/>
      </w:pPr>
      <w:r>
        <w:t xml:space="preserve">Auch hier wurde auf die Farbe Blau geachtet. Beim </w:t>
      </w:r>
      <w:proofErr w:type="spellStart"/>
      <w:r>
        <w:t>MouseOver</w:t>
      </w:r>
      <w:proofErr w:type="spellEnd"/>
      <w:r>
        <w:t xml:space="preserve"> über eine Kachel, verändert sich ihre Grösse, was der ganzen View einen ziemlich lebendigen Charakter verleiht und als super Einstiegspunkt in die Software dient.</w:t>
      </w:r>
    </w:p>
    <w:p w:rsidR="00BA4BDF" w:rsidRPr="00891E0C" w:rsidRDefault="00BA4BDF" w:rsidP="00BA4BDF">
      <w:pPr>
        <w:pStyle w:val="berschrift2"/>
      </w:pPr>
      <w:bookmarkStart w:id="26" w:name="_Toc517071109"/>
      <w:r w:rsidRPr="00D61B17">
        <w:rPr>
          <w:b w:val="0"/>
        </w:rPr>
        <w:lastRenderedPageBreak/>
        <w:t>Aufträge</w:t>
      </w:r>
      <w:bookmarkEnd w:id="26"/>
    </w:p>
    <w:p w:rsidR="00BA4BDF" w:rsidRDefault="00BA4BDF" w:rsidP="00BA4BDF">
      <w:pPr>
        <w:pStyle w:val="berschrift1"/>
        <w:rPr>
          <w:b w:val="0"/>
          <w:noProof/>
          <w:lang w:val="de-DE" w:eastAsia="de-DE"/>
        </w:rPr>
      </w:pPr>
      <w:r>
        <w:rPr>
          <w:noProof/>
          <w:lang w:val="de-DE" w:eastAsia="de-DE"/>
        </w:rPr>
        <w:drawing>
          <wp:anchor distT="0" distB="0" distL="114300" distR="114300" simplePos="0" relativeHeight="251816960" behindDoc="0" locked="0" layoutInCell="1" allowOverlap="1">
            <wp:simplePos x="0" y="0"/>
            <wp:positionH relativeFrom="column">
              <wp:posOffset>232063</wp:posOffset>
            </wp:positionH>
            <wp:positionV relativeFrom="paragraph">
              <wp:posOffset>473746</wp:posOffset>
            </wp:positionV>
            <wp:extent cx="5648835" cy="3209026"/>
            <wp:effectExtent l="19050" t="0" r="9015" b="0"/>
            <wp:wrapNone/>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5651640" cy="3210620"/>
                    </a:xfrm>
                    <a:prstGeom prst="rect">
                      <a:avLst/>
                    </a:prstGeom>
                    <a:noFill/>
                    <a:ln w="9525">
                      <a:noFill/>
                      <a:miter lim="800000"/>
                      <a:headEnd/>
                      <a:tailEnd/>
                    </a:ln>
                  </pic:spPr>
                </pic:pic>
              </a:graphicData>
            </a:graphic>
          </wp:anchor>
        </w:drawing>
      </w:r>
      <w:r>
        <w:rPr>
          <w:b w:val="0"/>
          <w:noProof/>
          <w:lang w:val="de-DE" w:eastAsia="de-DE"/>
        </w:rPr>
        <w:drawing>
          <wp:anchor distT="0" distB="0" distL="114300" distR="114300" simplePos="0" relativeHeight="251815936" behindDoc="1" locked="0" layoutInCell="1" allowOverlap="1">
            <wp:simplePos x="0" y="0"/>
            <wp:positionH relativeFrom="column">
              <wp:posOffset>-108849</wp:posOffset>
            </wp:positionH>
            <wp:positionV relativeFrom="paragraph">
              <wp:posOffset>114020</wp:posOffset>
            </wp:positionV>
            <wp:extent cx="6310498" cy="5367646"/>
            <wp:effectExtent l="19050" t="0" r="0" b="0"/>
            <wp:wrapNone/>
            <wp:docPr id="11" name="Bild 49" descr="C:\Users\TheAdmin\Desktop\computer-mock-up-design_129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eAdmin\Desktop\computer-mock-up-design_1297-42.jpg"/>
                    <pic:cNvPicPr>
                      <a:picLocks noChangeAspect="1" noChangeArrowheads="1"/>
                    </pic:cNvPicPr>
                  </pic:nvPicPr>
                  <pic:blipFill>
                    <a:blip r:embed="rId22" cstate="print"/>
                    <a:srcRect l="12229" t="18182" r="12171" b="17717"/>
                    <a:stretch>
                      <a:fillRect/>
                    </a:stretch>
                  </pic:blipFill>
                  <pic:spPr bwMode="auto">
                    <a:xfrm>
                      <a:off x="0" y="0"/>
                      <a:ext cx="6310498" cy="5367646"/>
                    </a:xfrm>
                    <a:prstGeom prst="rect">
                      <a:avLst/>
                    </a:prstGeom>
                    <a:noFill/>
                    <a:ln w="9525">
                      <a:noFill/>
                      <a:miter lim="800000"/>
                      <a:headEnd/>
                      <a:tailEnd/>
                    </a:ln>
                  </pic:spPr>
                </pic:pic>
              </a:graphicData>
            </a:graphic>
          </wp:anchor>
        </w:drawing>
      </w:r>
    </w:p>
    <w:p w:rsidR="00BA4BDF" w:rsidRDefault="00BA4BDF" w:rsidP="00BA4BDF">
      <w:pPr>
        <w:pStyle w:val="berschrift1"/>
      </w:pPr>
    </w:p>
    <w:p w:rsidR="00BA4BDF" w:rsidRDefault="00BA4BDF" w:rsidP="00BA4BDF"/>
    <w:p w:rsidR="00BA4BDF" w:rsidRPr="00726B56" w:rsidRDefault="00BA4BDF" w:rsidP="00BA4BDF"/>
    <w:p w:rsidR="00BA4BDF" w:rsidRDefault="00BA4BDF" w:rsidP="00BA4BDF"/>
    <w:p w:rsidR="00BA4BDF" w:rsidRDefault="00BA4BDF" w:rsidP="00BA4BDF">
      <w:pPr>
        <w:pStyle w:val="berschrift1"/>
        <w:rPr>
          <w:noProof/>
          <w:lang w:val="de-DE" w:eastAsia="de-DE"/>
        </w:rPr>
      </w:pPr>
    </w:p>
    <w:p w:rsidR="00BA4BDF" w:rsidRDefault="00BA4BDF" w:rsidP="00BA4BDF">
      <w:pPr>
        <w:pStyle w:val="berschrift1"/>
      </w:pPr>
      <w:bookmarkStart w:id="27" w:name="_Toc517071110"/>
      <w:r>
        <w:t>Fazit</w:t>
      </w:r>
      <w:bookmarkEnd w:id="27"/>
    </w:p>
    <w:p w:rsidR="00BA4BDF" w:rsidRPr="001B0233" w:rsidRDefault="00BA4BDF" w:rsidP="00BA4BDF"/>
    <w:p w:rsidR="00BA4BDF" w:rsidRPr="001B0233" w:rsidRDefault="00BA4BDF" w:rsidP="00BA4BDF"/>
    <w:p w:rsidR="00BA4BDF" w:rsidRPr="001B0233" w:rsidRDefault="00BA4BDF" w:rsidP="00BA4BDF"/>
    <w:p w:rsidR="00BA4BDF" w:rsidRPr="001B0233" w:rsidRDefault="00BA4BDF" w:rsidP="00BA4BDF"/>
    <w:p w:rsidR="00BA4BDF" w:rsidRPr="001B0233" w:rsidRDefault="00BA4BDF" w:rsidP="00BA4BDF"/>
    <w:p w:rsidR="00BA4BDF" w:rsidRDefault="00BA4BDF" w:rsidP="00BA4BDF"/>
    <w:p w:rsidR="00BA4BDF" w:rsidRDefault="00BA4BDF" w:rsidP="00BA4BDF">
      <w:pPr>
        <w:rPr>
          <w:b/>
        </w:rPr>
      </w:pPr>
      <w:r w:rsidRPr="00FA1664">
        <w:rPr>
          <w:b/>
        </w:rPr>
        <w:t>Bedienkonzept</w:t>
      </w:r>
    </w:p>
    <w:p w:rsidR="00BA4BDF" w:rsidRDefault="00BA4BDF" w:rsidP="00E91209">
      <w:pPr>
        <w:jc w:val="both"/>
      </w:pPr>
      <w:r>
        <w:t>Die Aufträge View zeigt eine Tabelle, welche alle Aufträge des Teams, indem der angemeldete User ist, anzeigt. Dies gilt nur als kleine Übersicht.</w:t>
      </w:r>
      <w:r w:rsidR="00842F96">
        <w:t xml:space="preserve"> </w:t>
      </w:r>
      <w:r w:rsidR="003C63E0">
        <w:t>Die Bezeichnung, das Team, sowie auch die offenen und erledigten Aufgaben (Anzahl) werden angezeigt.</w:t>
      </w:r>
      <w:r w:rsidR="00E6320E">
        <w:t xml:space="preserve"> Zudem auch die Priorität eines Auftrages, das Erstelldatum und ob er bereits abgeschlossen ist, oder nicht.</w:t>
      </w:r>
      <w:r>
        <w:t xml:space="preserve"> </w:t>
      </w:r>
    </w:p>
    <w:p w:rsidR="00BA4BDF" w:rsidRDefault="007D5B04" w:rsidP="00E91209">
      <w:pPr>
        <w:jc w:val="both"/>
      </w:pPr>
      <w:r>
        <w:t xml:space="preserve">Sehr schön ist hier der Vorteil der </w:t>
      </w:r>
      <w:proofErr w:type="spellStart"/>
      <w:r>
        <w:t>UserControl</w:t>
      </w:r>
      <w:proofErr w:type="spellEnd"/>
      <w:r>
        <w:t xml:space="preserve"> und unserer Umsetzung der Navigation zu betrachten. Wenn man nämlich auf den Teamnamen klickt, öffnet sich anschliessend direkt die </w:t>
      </w:r>
      <w:proofErr w:type="spellStart"/>
      <w:r>
        <w:t>TeamView</w:t>
      </w:r>
      <w:proofErr w:type="spellEnd"/>
      <w:r>
        <w:t xml:space="preserve">. </w:t>
      </w:r>
      <w:r w:rsidR="00C1705F">
        <w:t xml:space="preserve">Dies bedeutet, </w:t>
      </w:r>
      <w:r w:rsidR="00793B6E">
        <w:t>dass</w:t>
      </w:r>
      <w:r w:rsidR="00C1705F">
        <w:t xml:space="preserve"> man auf mehrere Wege eine View öffnen kann.</w:t>
      </w:r>
    </w:p>
    <w:p w:rsidR="00416CC5" w:rsidRDefault="00416CC5" w:rsidP="00E91209">
      <w:pPr>
        <w:jc w:val="both"/>
      </w:pPr>
      <w:r>
        <w:t>Wenn man jedoch mehr Informationen zu einem Auftrag haben möchte, dann kann man auf die Auftragsbezeichnung klicken (ist immer mit einem hellblauen Link gelöst).</w:t>
      </w:r>
    </w:p>
    <w:p w:rsidR="00DB6617" w:rsidRDefault="00DB6617" w:rsidP="00E91209">
      <w:pPr>
        <w:jc w:val="both"/>
      </w:pPr>
      <w:r>
        <w:t>Anschliessend wird in die Auftragsdetail View navigiert und ein neues Tab öffnet sich.</w:t>
      </w:r>
    </w:p>
    <w:p w:rsidR="00984679" w:rsidRDefault="00984679" w:rsidP="00FA1664"/>
    <w:p w:rsidR="00984679" w:rsidRPr="00891E0C" w:rsidRDefault="00984679" w:rsidP="00984679">
      <w:pPr>
        <w:pStyle w:val="berschrift2"/>
      </w:pPr>
      <w:bookmarkStart w:id="28" w:name="_Toc517071111"/>
      <w:r>
        <w:lastRenderedPageBreak/>
        <w:t>Auftragsdetail</w:t>
      </w:r>
      <w:bookmarkEnd w:id="28"/>
    </w:p>
    <w:p w:rsidR="00984679" w:rsidRDefault="00984679" w:rsidP="00984679">
      <w:pPr>
        <w:pStyle w:val="berschrift1"/>
        <w:rPr>
          <w:b w:val="0"/>
          <w:noProof/>
          <w:lang w:val="de-DE" w:eastAsia="de-DE"/>
        </w:rPr>
      </w:pPr>
      <w:r>
        <w:rPr>
          <w:noProof/>
          <w:lang w:val="de-DE" w:eastAsia="de-DE"/>
        </w:rPr>
        <w:drawing>
          <wp:anchor distT="0" distB="0" distL="114300" distR="114300" simplePos="0" relativeHeight="251820032" behindDoc="0" locked="0" layoutInCell="1" allowOverlap="1">
            <wp:simplePos x="0" y="0"/>
            <wp:positionH relativeFrom="column">
              <wp:posOffset>165329</wp:posOffset>
            </wp:positionH>
            <wp:positionV relativeFrom="paragraph">
              <wp:posOffset>437515</wp:posOffset>
            </wp:positionV>
            <wp:extent cx="5714492" cy="3204057"/>
            <wp:effectExtent l="19050" t="0" r="508" b="0"/>
            <wp:wrapNone/>
            <wp:docPr id="19"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5714493" cy="3204058"/>
                    </a:xfrm>
                    <a:prstGeom prst="rect">
                      <a:avLst/>
                    </a:prstGeom>
                    <a:noFill/>
                    <a:ln w="9525">
                      <a:noFill/>
                      <a:miter lim="800000"/>
                      <a:headEnd/>
                      <a:tailEnd/>
                    </a:ln>
                  </pic:spPr>
                </pic:pic>
              </a:graphicData>
            </a:graphic>
          </wp:anchor>
        </w:drawing>
      </w:r>
      <w:r>
        <w:rPr>
          <w:b w:val="0"/>
          <w:noProof/>
          <w:lang w:val="de-DE" w:eastAsia="de-DE"/>
        </w:rPr>
        <w:drawing>
          <wp:anchor distT="0" distB="0" distL="114300" distR="114300" simplePos="0" relativeHeight="251819008" behindDoc="1" locked="0" layoutInCell="1" allowOverlap="1">
            <wp:simplePos x="0" y="0"/>
            <wp:positionH relativeFrom="column">
              <wp:posOffset>-108849</wp:posOffset>
            </wp:positionH>
            <wp:positionV relativeFrom="paragraph">
              <wp:posOffset>114020</wp:posOffset>
            </wp:positionV>
            <wp:extent cx="6310498" cy="5367646"/>
            <wp:effectExtent l="19050" t="0" r="0" b="0"/>
            <wp:wrapNone/>
            <wp:docPr id="17" name="Bild 49" descr="C:\Users\TheAdmin\Desktop\computer-mock-up-design_129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eAdmin\Desktop\computer-mock-up-design_1297-42.jpg"/>
                    <pic:cNvPicPr>
                      <a:picLocks noChangeAspect="1" noChangeArrowheads="1"/>
                    </pic:cNvPicPr>
                  </pic:nvPicPr>
                  <pic:blipFill>
                    <a:blip r:embed="rId22" cstate="print"/>
                    <a:srcRect l="12229" t="18182" r="12171" b="17717"/>
                    <a:stretch>
                      <a:fillRect/>
                    </a:stretch>
                  </pic:blipFill>
                  <pic:spPr bwMode="auto">
                    <a:xfrm>
                      <a:off x="0" y="0"/>
                      <a:ext cx="6310498" cy="5367646"/>
                    </a:xfrm>
                    <a:prstGeom prst="rect">
                      <a:avLst/>
                    </a:prstGeom>
                    <a:noFill/>
                    <a:ln w="9525">
                      <a:noFill/>
                      <a:miter lim="800000"/>
                      <a:headEnd/>
                      <a:tailEnd/>
                    </a:ln>
                  </pic:spPr>
                </pic:pic>
              </a:graphicData>
            </a:graphic>
          </wp:anchor>
        </w:drawing>
      </w:r>
    </w:p>
    <w:p w:rsidR="00984679" w:rsidRDefault="00984679" w:rsidP="00984679">
      <w:pPr>
        <w:pStyle w:val="berschrift1"/>
      </w:pPr>
    </w:p>
    <w:p w:rsidR="00984679" w:rsidRDefault="00984679" w:rsidP="00984679"/>
    <w:p w:rsidR="00984679" w:rsidRPr="00726B56" w:rsidRDefault="00984679" w:rsidP="00984679"/>
    <w:p w:rsidR="00984679" w:rsidRDefault="00984679" w:rsidP="00984679"/>
    <w:p w:rsidR="00984679" w:rsidRDefault="00984679" w:rsidP="00984679">
      <w:pPr>
        <w:pStyle w:val="berschrift1"/>
        <w:rPr>
          <w:noProof/>
          <w:lang w:val="de-DE" w:eastAsia="de-DE"/>
        </w:rPr>
      </w:pPr>
    </w:p>
    <w:p w:rsidR="00984679" w:rsidRDefault="00984679" w:rsidP="00984679">
      <w:pPr>
        <w:pStyle w:val="berschrift1"/>
      </w:pPr>
      <w:bookmarkStart w:id="29" w:name="_Toc517071112"/>
      <w:r>
        <w:t>Fazit</w:t>
      </w:r>
      <w:bookmarkEnd w:id="29"/>
    </w:p>
    <w:p w:rsidR="00984679" w:rsidRPr="001B0233" w:rsidRDefault="00984679" w:rsidP="00984679"/>
    <w:p w:rsidR="00984679" w:rsidRPr="001B0233" w:rsidRDefault="00984679" w:rsidP="00984679"/>
    <w:p w:rsidR="00984679" w:rsidRPr="001B0233" w:rsidRDefault="00984679" w:rsidP="00984679"/>
    <w:p w:rsidR="00984679" w:rsidRPr="001B0233" w:rsidRDefault="00984679" w:rsidP="00984679"/>
    <w:p w:rsidR="00984679" w:rsidRPr="001B0233" w:rsidRDefault="00984679" w:rsidP="00984679"/>
    <w:p w:rsidR="00984679" w:rsidRDefault="00984679" w:rsidP="00984679"/>
    <w:p w:rsidR="00984679" w:rsidRDefault="00984679" w:rsidP="00984679">
      <w:pPr>
        <w:rPr>
          <w:b/>
        </w:rPr>
      </w:pPr>
      <w:r w:rsidRPr="00FA1664">
        <w:rPr>
          <w:b/>
        </w:rPr>
        <w:t>Bedienkonzept</w:t>
      </w:r>
    </w:p>
    <w:p w:rsidR="00EE3D91" w:rsidRDefault="00984679" w:rsidP="00E91209">
      <w:pPr>
        <w:jc w:val="both"/>
      </w:pPr>
      <w:r>
        <w:t xml:space="preserve">Die Auftragsdetail View bietet eine genauere Übersicht zu einem Auftrag. </w:t>
      </w:r>
      <w:r w:rsidR="00EE3D91">
        <w:t>Auch hier wird wieder die Priorität das Erstelldatum und auch (falls vorhanden) das Fertigstelldatum angezeigt.</w:t>
      </w:r>
    </w:p>
    <w:p w:rsidR="00984679" w:rsidRPr="00EE3D91" w:rsidRDefault="00EE3D91" w:rsidP="00E91209">
      <w:pPr>
        <w:jc w:val="both"/>
        <w:rPr>
          <w:sz w:val="22"/>
        </w:rPr>
      </w:pPr>
      <w:r w:rsidRPr="00EE3D91">
        <w:rPr>
          <w:b/>
          <w:sz w:val="22"/>
        </w:rPr>
        <w:t>Wichtig:</w:t>
      </w:r>
      <w:r w:rsidR="00984679" w:rsidRPr="00EE3D91">
        <w:rPr>
          <w:b/>
          <w:sz w:val="22"/>
        </w:rPr>
        <w:t xml:space="preserve"> </w:t>
      </w:r>
      <w:r w:rsidRPr="00EE3D91">
        <w:rPr>
          <w:sz w:val="22"/>
        </w:rPr>
        <w:t>das Fertigstelldatum ist nur gesetzt, wenn alle Aufgaben eines Auftrages gelöst sind</w:t>
      </w:r>
    </w:p>
    <w:p w:rsidR="00984679" w:rsidRDefault="00C0438F" w:rsidP="00E91209">
      <w:pPr>
        <w:jc w:val="both"/>
      </w:pPr>
      <w:r>
        <w:t xml:space="preserve">Ebenfalls ist der Fortschritt des Auftrages einzulesen. </w:t>
      </w:r>
      <w:r w:rsidR="000842EA">
        <w:t>Dieser wird durch eine Komponente im Business berechnet.</w:t>
      </w:r>
      <w:r w:rsidR="00C01C94">
        <w:t xml:space="preserve"> (Anhand der Prozentualen Fertigstellstatus der einzelnen Aufgaben).</w:t>
      </w:r>
    </w:p>
    <w:p w:rsidR="007D1A59" w:rsidRDefault="007D1A59" w:rsidP="00E91209">
      <w:pPr>
        <w:jc w:val="both"/>
      </w:pPr>
      <w:r>
        <w:t xml:space="preserve">Im unteren Bereich der View sind anschliessend die Aufgaben (unterteilt in offen und abgeschlossene) zu sehen. Auch dort sind die Informationen (gleich wie bei der Auftragsübersicht) nur oberflächlich angezeigt.  Möchte ein </w:t>
      </w:r>
      <w:proofErr w:type="spellStart"/>
      <w:r>
        <w:t>mogadu</w:t>
      </w:r>
      <w:proofErr w:type="spellEnd"/>
      <w:r>
        <w:t>-User beispielsweise Wissen, was für eine Person den Auftrag gerade bearbeitet, dann kann auch hier auf den Namen der Person gedrückt werden, um Informationen zur Person zu sehen.</w:t>
      </w:r>
      <w:r w:rsidR="003B6B8E">
        <w:t xml:space="preserve"> Anderenfalls kann über den Aufgabennamen eine Hierarchie weiter nach unten navigiert werden.</w:t>
      </w:r>
    </w:p>
    <w:p w:rsidR="00E26842" w:rsidRPr="00891E0C" w:rsidRDefault="00E26842" w:rsidP="00E26842">
      <w:pPr>
        <w:pStyle w:val="berschrift2"/>
      </w:pPr>
      <w:bookmarkStart w:id="30" w:name="_Toc517071113"/>
      <w:r>
        <w:lastRenderedPageBreak/>
        <w:t>Aufgabendetail</w:t>
      </w:r>
      <w:bookmarkEnd w:id="30"/>
    </w:p>
    <w:p w:rsidR="00FD5569" w:rsidRDefault="00FD5569" w:rsidP="00FD5569">
      <w:pPr>
        <w:pStyle w:val="berschrift1"/>
        <w:rPr>
          <w:b w:val="0"/>
          <w:noProof/>
          <w:lang w:val="de-DE" w:eastAsia="de-DE"/>
        </w:rPr>
      </w:pPr>
      <w:r>
        <w:rPr>
          <w:noProof/>
          <w:lang w:val="de-DE" w:eastAsia="de-DE"/>
        </w:rPr>
        <w:drawing>
          <wp:anchor distT="0" distB="0" distL="114300" distR="114300" simplePos="0" relativeHeight="251823104" behindDoc="0" locked="0" layoutInCell="1" allowOverlap="1">
            <wp:simplePos x="0" y="0"/>
            <wp:positionH relativeFrom="column">
              <wp:posOffset>-370382</wp:posOffset>
            </wp:positionH>
            <wp:positionV relativeFrom="paragraph">
              <wp:posOffset>354580</wp:posOffset>
            </wp:positionV>
            <wp:extent cx="5636201" cy="3285461"/>
            <wp:effectExtent l="19050" t="0" r="2599" b="0"/>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5637472" cy="3286202"/>
                    </a:xfrm>
                    <a:prstGeom prst="rect">
                      <a:avLst/>
                    </a:prstGeom>
                    <a:noFill/>
                    <a:ln w="9525">
                      <a:noFill/>
                      <a:miter lim="800000"/>
                      <a:headEnd/>
                      <a:tailEnd/>
                    </a:ln>
                  </pic:spPr>
                </pic:pic>
              </a:graphicData>
            </a:graphic>
          </wp:anchor>
        </w:drawing>
      </w:r>
      <w:r>
        <w:rPr>
          <w:b w:val="0"/>
          <w:noProof/>
          <w:lang w:val="de-DE" w:eastAsia="de-DE"/>
        </w:rPr>
        <w:drawing>
          <wp:anchor distT="0" distB="0" distL="114300" distR="114300" simplePos="0" relativeHeight="251822080" behindDoc="1" locked="0" layoutInCell="1" allowOverlap="1">
            <wp:simplePos x="0" y="0"/>
            <wp:positionH relativeFrom="column">
              <wp:posOffset>-710625</wp:posOffset>
            </wp:positionH>
            <wp:positionV relativeFrom="paragraph">
              <wp:posOffset>24972</wp:posOffset>
            </wp:positionV>
            <wp:extent cx="6307322" cy="5369442"/>
            <wp:effectExtent l="19050" t="0" r="0" b="0"/>
            <wp:wrapNone/>
            <wp:docPr id="24" name="Bild 49" descr="C:\Users\TheAdmin\Desktop\computer-mock-up-design_129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eAdmin\Desktop\computer-mock-up-design_1297-42.jpg"/>
                    <pic:cNvPicPr>
                      <a:picLocks noChangeAspect="1" noChangeArrowheads="1"/>
                    </pic:cNvPicPr>
                  </pic:nvPicPr>
                  <pic:blipFill>
                    <a:blip r:embed="rId22" cstate="print"/>
                    <a:srcRect l="12229" t="18182" r="12171" b="17717"/>
                    <a:stretch>
                      <a:fillRect/>
                    </a:stretch>
                  </pic:blipFill>
                  <pic:spPr bwMode="auto">
                    <a:xfrm>
                      <a:off x="0" y="0"/>
                      <a:ext cx="6307322" cy="5369442"/>
                    </a:xfrm>
                    <a:prstGeom prst="rect">
                      <a:avLst/>
                    </a:prstGeom>
                    <a:noFill/>
                    <a:ln w="9525">
                      <a:noFill/>
                      <a:miter lim="800000"/>
                      <a:headEnd/>
                      <a:tailEnd/>
                    </a:ln>
                  </pic:spPr>
                </pic:pic>
              </a:graphicData>
            </a:graphic>
          </wp:anchor>
        </w:drawing>
      </w:r>
    </w:p>
    <w:p w:rsidR="00FD5569" w:rsidRDefault="00FD5569" w:rsidP="00FD5569">
      <w:pPr>
        <w:pStyle w:val="berschrift1"/>
      </w:pPr>
    </w:p>
    <w:p w:rsidR="00FD5569" w:rsidRDefault="00FD5569" w:rsidP="00FD5569"/>
    <w:p w:rsidR="00FD5569" w:rsidRPr="00726B56" w:rsidRDefault="00FD5569" w:rsidP="00FD5569"/>
    <w:p w:rsidR="00FD5569" w:rsidRPr="001B0233" w:rsidRDefault="00FD5569" w:rsidP="00FD5569"/>
    <w:p w:rsidR="00FD5569" w:rsidRPr="001B0233" w:rsidRDefault="00FD5569" w:rsidP="00FD5569"/>
    <w:p w:rsidR="00FD5569" w:rsidRPr="001B0233" w:rsidRDefault="00FD5569" w:rsidP="00FD5569"/>
    <w:p w:rsidR="00FD5569" w:rsidRPr="001B0233" w:rsidRDefault="00FD5569" w:rsidP="00FD5569"/>
    <w:p w:rsidR="00FD5569" w:rsidRDefault="00FD5569" w:rsidP="00FD5569"/>
    <w:p w:rsidR="00FD5569" w:rsidRDefault="00FD5569" w:rsidP="00FD5569">
      <w:pPr>
        <w:rPr>
          <w:b/>
        </w:rPr>
      </w:pPr>
    </w:p>
    <w:p w:rsidR="00FD5569" w:rsidRDefault="00FD5569" w:rsidP="00FD5569">
      <w:pPr>
        <w:rPr>
          <w:b/>
        </w:rPr>
      </w:pPr>
    </w:p>
    <w:p w:rsidR="00FD5569" w:rsidRDefault="00FD5569" w:rsidP="00FD5569">
      <w:pPr>
        <w:rPr>
          <w:b/>
        </w:rPr>
      </w:pPr>
    </w:p>
    <w:p w:rsidR="00FD5569" w:rsidRDefault="00FD5569" w:rsidP="00FD5569">
      <w:pPr>
        <w:rPr>
          <w:b/>
        </w:rPr>
      </w:pPr>
    </w:p>
    <w:p w:rsidR="00FD5569" w:rsidRDefault="00FD5569" w:rsidP="00FD5569">
      <w:pPr>
        <w:rPr>
          <w:b/>
        </w:rPr>
      </w:pPr>
      <w:r w:rsidRPr="00FA1664">
        <w:rPr>
          <w:b/>
        </w:rPr>
        <w:t>Bedienkonzept</w:t>
      </w:r>
    </w:p>
    <w:p w:rsidR="00FD5569" w:rsidRDefault="00FD5569" w:rsidP="00E91209">
      <w:pPr>
        <w:jc w:val="both"/>
      </w:pPr>
      <w:r>
        <w:t xml:space="preserve">Die Aufgabendetail View ist die einzige View, bei der man auch Daten mutieren kann. Hier kann nämlich für eine Aufgabe ein Mitarbeiter, der die Aufgabe anschliessend lösen muss, ausgewählt werden. Ebenfalls kann ein Teamleiter beispielsweise den </w:t>
      </w:r>
      <w:proofErr w:type="spellStart"/>
      <w:r>
        <w:t>Prozentualenstatus</w:t>
      </w:r>
      <w:proofErr w:type="spellEnd"/>
      <w:r>
        <w:t xml:space="preserve"> (mit einem </w:t>
      </w:r>
      <w:proofErr w:type="spellStart"/>
      <w:r>
        <w:t>Slider</w:t>
      </w:r>
      <w:proofErr w:type="spellEnd"/>
      <w:r>
        <w:t xml:space="preserve">) verändern. Durch den Speichern und Abbrechen Button kann man anschliessend </w:t>
      </w:r>
      <w:r w:rsidR="001D4B49">
        <w:t>die gemachten Änderungen in die Datenbank persistieren.</w:t>
      </w:r>
    </w:p>
    <w:p w:rsidR="00955083" w:rsidRDefault="00FD5569" w:rsidP="00E91209">
      <w:pPr>
        <w:jc w:val="both"/>
      </w:pPr>
      <w:r w:rsidRPr="00EE3D91">
        <w:rPr>
          <w:b/>
          <w:sz w:val="22"/>
        </w:rPr>
        <w:t xml:space="preserve">Wichtig: </w:t>
      </w:r>
      <w:r w:rsidR="007D5CCB">
        <w:rPr>
          <w:sz w:val="22"/>
        </w:rPr>
        <w:t xml:space="preserve">ändert man den </w:t>
      </w:r>
      <w:proofErr w:type="spellStart"/>
      <w:r w:rsidR="007D5CCB">
        <w:rPr>
          <w:sz w:val="22"/>
        </w:rPr>
        <w:t>Prozentualenstatus</w:t>
      </w:r>
      <w:proofErr w:type="spellEnd"/>
      <w:r w:rsidR="007D5CCB">
        <w:rPr>
          <w:sz w:val="22"/>
        </w:rPr>
        <w:t xml:space="preserve"> auf 100%, wird beim Speichern geprüft ob alle anderen Aufgaben ebenfalls schon fertig gemacht wurden. Falls ja, wird das </w:t>
      </w:r>
      <w:proofErr w:type="spellStart"/>
      <w:r w:rsidR="007D5CCB">
        <w:rPr>
          <w:sz w:val="22"/>
        </w:rPr>
        <w:t>Feritgstelldatum</w:t>
      </w:r>
      <w:proofErr w:type="spellEnd"/>
      <w:r w:rsidR="007D5CCB">
        <w:rPr>
          <w:sz w:val="22"/>
        </w:rPr>
        <w:t xml:space="preserve"> des Auftrages gesetzt und der Auftrag ist abgeschlossen.</w:t>
      </w:r>
    </w:p>
    <w:p w:rsidR="00FD5569" w:rsidRDefault="00FD5569" w:rsidP="00E91209">
      <w:pPr>
        <w:jc w:val="both"/>
      </w:pPr>
      <w:r>
        <w:t xml:space="preserve"> Wissen, was für eine Person den Auftrag gerade bearbeitet, dann kann auch hier auf den Namen der Person gedrückt werden, um Informationen zur Person zu sehen. Anderenfalls kann über den Aufgabennamen eine Hierarchie weiter nach unten navigiert werden.</w:t>
      </w:r>
    </w:p>
    <w:p w:rsidR="00984679" w:rsidRDefault="00984679" w:rsidP="00FA1664"/>
    <w:p w:rsidR="005C484D" w:rsidRPr="00891E0C" w:rsidRDefault="005C484D" w:rsidP="005C484D">
      <w:pPr>
        <w:pStyle w:val="berschrift2"/>
      </w:pPr>
      <w:bookmarkStart w:id="31" w:name="_Toc517071114"/>
      <w:r>
        <w:lastRenderedPageBreak/>
        <w:t>Team</w:t>
      </w:r>
      <w:bookmarkEnd w:id="31"/>
    </w:p>
    <w:p w:rsidR="005C484D" w:rsidRDefault="005C484D" w:rsidP="005C484D">
      <w:pPr>
        <w:pStyle w:val="berschrift1"/>
        <w:rPr>
          <w:b w:val="0"/>
          <w:noProof/>
          <w:lang w:val="de-DE" w:eastAsia="de-DE"/>
        </w:rPr>
      </w:pPr>
      <w:r>
        <w:rPr>
          <w:b w:val="0"/>
          <w:noProof/>
          <w:lang w:val="de-DE" w:eastAsia="de-DE"/>
        </w:rPr>
        <w:drawing>
          <wp:anchor distT="0" distB="0" distL="114300" distR="114300" simplePos="0" relativeHeight="251826176" behindDoc="0" locked="0" layoutInCell="1" allowOverlap="1">
            <wp:simplePos x="0" y="0"/>
            <wp:positionH relativeFrom="column">
              <wp:posOffset>-251353</wp:posOffset>
            </wp:positionH>
            <wp:positionV relativeFrom="paragraph">
              <wp:posOffset>501642</wp:posOffset>
            </wp:positionV>
            <wp:extent cx="5681106" cy="3265714"/>
            <wp:effectExtent l="19050" t="0" r="0" b="0"/>
            <wp:wrapNone/>
            <wp:docPr id="30"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5680475" cy="3265351"/>
                    </a:xfrm>
                    <a:prstGeom prst="rect">
                      <a:avLst/>
                    </a:prstGeom>
                    <a:noFill/>
                    <a:ln w="9525">
                      <a:noFill/>
                      <a:miter lim="800000"/>
                      <a:headEnd/>
                      <a:tailEnd/>
                    </a:ln>
                  </pic:spPr>
                </pic:pic>
              </a:graphicData>
            </a:graphic>
          </wp:anchor>
        </w:drawing>
      </w:r>
      <w:r w:rsidRPr="005C484D">
        <w:rPr>
          <w:b w:val="0"/>
          <w:noProof/>
          <w:lang w:val="de-DE" w:eastAsia="de-DE"/>
        </w:rPr>
        <w:drawing>
          <wp:anchor distT="0" distB="0" distL="114300" distR="114300" simplePos="0" relativeHeight="251825152" behindDoc="1" locked="0" layoutInCell="1" allowOverlap="1">
            <wp:simplePos x="0" y="0"/>
            <wp:positionH relativeFrom="column">
              <wp:posOffset>-562090</wp:posOffset>
            </wp:positionH>
            <wp:positionV relativeFrom="paragraph">
              <wp:posOffset>179029</wp:posOffset>
            </wp:positionV>
            <wp:extent cx="6310498" cy="5367647"/>
            <wp:effectExtent l="19050" t="0" r="0" b="0"/>
            <wp:wrapNone/>
            <wp:docPr id="27" name="Bild 49" descr="C:\Users\TheAdmin\Desktop\computer-mock-up-design_129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eAdmin\Desktop\computer-mock-up-design_1297-42.jpg"/>
                    <pic:cNvPicPr>
                      <a:picLocks noChangeAspect="1" noChangeArrowheads="1"/>
                    </pic:cNvPicPr>
                  </pic:nvPicPr>
                  <pic:blipFill>
                    <a:blip r:embed="rId22" cstate="print"/>
                    <a:srcRect l="12229" t="18182" r="12171" b="17717"/>
                    <a:stretch>
                      <a:fillRect/>
                    </a:stretch>
                  </pic:blipFill>
                  <pic:spPr bwMode="auto">
                    <a:xfrm>
                      <a:off x="0" y="0"/>
                      <a:ext cx="6307322" cy="5369442"/>
                    </a:xfrm>
                    <a:prstGeom prst="rect">
                      <a:avLst/>
                    </a:prstGeom>
                    <a:noFill/>
                    <a:ln w="9525">
                      <a:noFill/>
                      <a:miter lim="800000"/>
                      <a:headEnd/>
                      <a:tailEnd/>
                    </a:ln>
                  </pic:spPr>
                </pic:pic>
              </a:graphicData>
            </a:graphic>
          </wp:anchor>
        </w:drawing>
      </w:r>
    </w:p>
    <w:p w:rsidR="005C484D" w:rsidRDefault="005C484D" w:rsidP="005C484D">
      <w:pPr>
        <w:pStyle w:val="berschrift1"/>
      </w:pPr>
    </w:p>
    <w:p w:rsidR="005C484D" w:rsidRDefault="005C484D" w:rsidP="005C484D"/>
    <w:p w:rsidR="005C484D" w:rsidRPr="00726B56" w:rsidRDefault="005C484D" w:rsidP="005C484D"/>
    <w:p w:rsidR="005C484D" w:rsidRPr="001B0233" w:rsidRDefault="005C484D" w:rsidP="005C484D"/>
    <w:p w:rsidR="005C484D" w:rsidRPr="001B0233" w:rsidRDefault="005C484D" w:rsidP="005C484D"/>
    <w:p w:rsidR="005C484D" w:rsidRPr="001B0233" w:rsidRDefault="005C484D" w:rsidP="005C484D"/>
    <w:p w:rsidR="005C484D" w:rsidRPr="001B0233" w:rsidRDefault="005C484D" w:rsidP="005C484D"/>
    <w:p w:rsidR="005C484D" w:rsidRDefault="005C484D" w:rsidP="005C484D"/>
    <w:p w:rsidR="005C484D" w:rsidRDefault="005C484D" w:rsidP="005C484D">
      <w:pPr>
        <w:rPr>
          <w:b/>
        </w:rPr>
      </w:pPr>
    </w:p>
    <w:p w:rsidR="005C484D" w:rsidRDefault="005C484D" w:rsidP="005C484D">
      <w:pPr>
        <w:rPr>
          <w:b/>
        </w:rPr>
      </w:pPr>
    </w:p>
    <w:p w:rsidR="005C484D" w:rsidRDefault="005C484D" w:rsidP="005C484D">
      <w:pPr>
        <w:rPr>
          <w:b/>
        </w:rPr>
      </w:pPr>
    </w:p>
    <w:p w:rsidR="005C484D" w:rsidRDefault="005C484D" w:rsidP="005C484D">
      <w:pPr>
        <w:rPr>
          <w:b/>
        </w:rPr>
      </w:pPr>
    </w:p>
    <w:p w:rsidR="005C484D" w:rsidRDefault="005C484D" w:rsidP="005C484D">
      <w:pPr>
        <w:rPr>
          <w:b/>
        </w:rPr>
      </w:pPr>
      <w:r w:rsidRPr="00FA1664">
        <w:rPr>
          <w:b/>
        </w:rPr>
        <w:t>Bedienkonzept</w:t>
      </w:r>
    </w:p>
    <w:p w:rsidR="005C484D" w:rsidRDefault="008D3E53" w:rsidP="00E91209">
      <w:pPr>
        <w:jc w:val="both"/>
      </w:pPr>
      <w:r>
        <w:t>Die Team View schafft eine Übersicht über das</w:t>
      </w:r>
      <w:r w:rsidR="005826BD">
        <w:t xml:space="preserve"> Team, indem sich ein </w:t>
      </w:r>
      <w:proofErr w:type="spellStart"/>
      <w:r w:rsidR="005826BD">
        <w:t>mogadu</w:t>
      </w:r>
      <w:proofErr w:type="spellEnd"/>
      <w:r w:rsidR="005826BD">
        <w:t>-User befindet.</w:t>
      </w:r>
      <w:r w:rsidR="00DA7340">
        <w:t xml:space="preserve"> Es wird nebst dem Teamnamen, auch die Anzahl Teammitglieder, der Teamleiter, und die Teamauslastung (wird durch Businesskomponente berechnet) angezeigt.</w:t>
      </w:r>
    </w:p>
    <w:p w:rsidR="00DA7340" w:rsidRDefault="00DA7340" w:rsidP="00E91209">
      <w:pPr>
        <w:jc w:val="both"/>
      </w:pPr>
      <w:r>
        <w:t>Dazu werden die einzelnen Teammitglieder und ihre persönlichen Daten (Position, Eintrittsdatum und auch der Salär) angezeigt.</w:t>
      </w:r>
    </w:p>
    <w:p w:rsidR="005C484D" w:rsidRDefault="00DA7340" w:rsidP="00E91209">
      <w:pPr>
        <w:jc w:val="both"/>
      </w:pPr>
      <w:r w:rsidRPr="00DA7340">
        <w:rPr>
          <w:b/>
        </w:rPr>
        <w:t>Tipp:</w:t>
      </w:r>
      <w:r>
        <w:t xml:space="preserve"> Der Salär wird mit der Hilfe einer Businesskomponente berechnet, welche anhand der Position des Mitarbeiters und seiner Arbeitszeit bei der Firma eine Summe zurückgibt.</w:t>
      </w:r>
    </w:p>
    <w:p w:rsidR="00955083" w:rsidRDefault="00955083" w:rsidP="00FA1664"/>
    <w:p w:rsidR="00955083" w:rsidRDefault="00955083" w:rsidP="00FA1664"/>
    <w:p w:rsidR="0093721A" w:rsidRDefault="0093721A" w:rsidP="00FA1664"/>
    <w:p w:rsidR="00E91209" w:rsidRDefault="0093721A" w:rsidP="00B42A6D">
      <w:pPr>
        <w:pStyle w:val="berschrift2"/>
      </w:pPr>
      <w:bookmarkStart w:id="32" w:name="_Toc517071115"/>
      <w:r>
        <w:lastRenderedPageBreak/>
        <w:t>Navigation</w:t>
      </w:r>
      <w:r w:rsidR="00E91209">
        <w:rPr>
          <w:noProof/>
          <w:lang w:val="de-DE" w:eastAsia="de-DE"/>
        </w:rPr>
        <w:drawing>
          <wp:anchor distT="0" distB="0" distL="114300" distR="114300" simplePos="0" relativeHeight="251827200" behindDoc="1" locked="0" layoutInCell="1" allowOverlap="1">
            <wp:simplePos x="0" y="0"/>
            <wp:positionH relativeFrom="column">
              <wp:posOffset>4952365</wp:posOffset>
            </wp:positionH>
            <wp:positionV relativeFrom="paragraph">
              <wp:posOffset>178435</wp:posOffset>
            </wp:positionV>
            <wp:extent cx="1431290" cy="6274435"/>
            <wp:effectExtent l="19050" t="0" r="0" b="0"/>
            <wp:wrapTight wrapText="bothSides">
              <wp:wrapPolygon edited="0">
                <wp:start x="-287" y="0"/>
                <wp:lineTo x="-287" y="21510"/>
                <wp:lineTo x="21562" y="21510"/>
                <wp:lineTo x="21562" y="0"/>
                <wp:lineTo x="-287" y="0"/>
              </wp:wrapPolygon>
            </wp:wrapTight>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1431290" cy="6274435"/>
                    </a:xfrm>
                    <a:prstGeom prst="rect">
                      <a:avLst/>
                    </a:prstGeom>
                    <a:noFill/>
                    <a:ln w="9525">
                      <a:noFill/>
                      <a:miter lim="800000"/>
                      <a:headEnd/>
                      <a:tailEnd/>
                    </a:ln>
                  </pic:spPr>
                </pic:pic>
              </a:graphicData>
            </a:graphic>
          </wp:anchor>
        </w:drawing>
      </w:r>
      <w:bookmarkEnd w:id="32"/>
      <w:r w:rsidR="00124FE7">
        <w:tab/>
      </w:r>
    </w:p>
    <w:p w:rsidR="005D3334" w:rsidRDefault="00B21B87" w:rsidP="00B64428">
      <w:pPr>
        <w:tabs>
          <w:tab w:val="left" w:pos="6313"/>
        </w:tabs>
        <w:jc w:val="both"/>
      </w:pPr>
      <w:r>
        <w:t>Auf unsere Navigation sind wir besonders Stolz (es gab entsprechend viel zu tun für die Umsetzung der Navigation). Hier wollten wir kurz anmerken, dass pro Klick einer der drei Buttons (Übersicht, Aufträge, Team) ein neues Tab, mit der gleichen Randfarbe (-&gt; dient zur besseren Orientierung) geöffnet wird.</w:t>
      </w:r>
      <w:r w:rsidR="00946D5D">
        <w:t xml:space="preserve"> </w:t>
      </w:r>
    </w:p>
    <w:p w:rsidR="00946D5D" w:rsidRDefault="00946D5D" w:rsidP="00E91209">
      <w:pPr>
        <w:jc w:val="both"/>
      </w:pPr>
      <w:r>
        <w:t xml:space="preserve">Beim </w:t>
      </w:r>
      <w:proofErr w:type="spellStart"/>
      <w:r>
        <w:t>MouseOver</w:t>
      </w:r>
      <w:proofErr w:type="spellEnd"/>
      <w:r>
        <w:t xml:space="preserve"> über eines der Tabs, verändert sich jeweils der Rand. Ein Angewähltes Tab ist jeweils ein bisschen ausgegraut</w:t>
      </w:r>
      <w:r w:rsidR="008F528D">
        <w:t xml:space="preserve"> und entsprechend markiert.</w:t>
      </w:r>
    </w:p>
    <w:p w:rsidR="008F528D" w:rsidRDefault="008F528D" w:rsidP="00E91209">
      <w:pPr>
        <w:jc w:val="both"/>
      </w:pPr>
    </w:p>
    <w:p w:rsidR="00047D1A" w:rsidRDefault="001A02CF" w:rsidP="00E91209">
      <w:pPr>
        <w:jc w:val="both"/>
      </w:pPr>
      <w:r>
        <w:rPr>
          <w:noProof/>
          <w:lang w:val="de-DE" w:eastAsia="de-DE"/>
        </w:rPr>
        <w:pict>
          <v:shape id="_x0000_s1127" type="#_x0000_t202" style="position:absolute;left:0;text-align:left;margin-left:140.5pt;margin-top:193.05pt;width:172.1pt;height:57.05pt;z-index:251829248" filled="f" stroked="f">
            <v:textbox>
              <w:txbxContent>
                <w:p w:rsidR="00A30740" w:rsidRPr="008075B4" w:rsidRDefault="00A30740">
                  <w:pPr>
                    <w:rPr>
                      <w:b/>
                    </w:rPr>
                  </w:pPr>
                  <w:r w:rsidRPr="008075B4">
                    <w:rPr>
                      <w:b/>
                    </w:rPr>
                    <w:t>Buttons zum öffnen neuer Tabs</w:t>
                  </w:r>
                </w:p>
              </w:txbxContent>
            </v:textbox>
          </v:shape>
        </w:pict>
      </w:r>
      <w:r>
        <w:rPr>
          <w:noProof/>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6" type="#_x0000_t87" style="position:absolute;left:0;text-align:left;margin-left:324.7pt;margin-top:147.7pt;width:42.1pt;height:144.9pt;z-index:251828224" strokeweight="4.5pt"/>
        </w:pict>
      </w:r>
      <w:r w:rsidR="008F528D">
        <w:t xml:space="preserve">Beim </w:t>
      </w:r>
      <w:r w:rsidR="003E3763">
        <w:t>Mouse Over</w:t>
      </w:r>
      <w:r w:rsidR="008F528D">
        <w:t xml:space="preserve"> über ein Tab, wird ebenfalls der Löschen Button sichtbar, mit dem man ein Tab aus der Liste der geöffneten Tabs entfernen kann. </w:t>
      </w:r>
      <w:r w:rsidR="00010E6E">
        <w:t xml:space="preserve">Ein </w:t>
      </w:r>
      <w:r w:rsidR="003E3763">
        <w:t>Algorithmus</w:t>
      </w:r>
      <w:r w:rsidR="00010E6E">
        <w:t xml:space="preserve"> errechnet anschliessend, welches Tab als nächstes (fall noch welche vorhanden sind) angewählt wird.</w:t>
      </w:r>
    </w:p>
    <w:p w:rsidR="00047D1A" w:rsidRPr="00047D1A" w:rsidRDefault="00047D1A" w:rsidP="00047D1A"/>
    <w:p w:rsidR="00047D1A" w:rsidRPr="00047D1A" w:rsidRDefault="00047D1A" w:rsidP="00047D1A"/>
    <w:p w:rsidR="00047D1A" w:rsidRPr="00047D1A" w:rsidRDefault="00047D1A" w:rsidP="00047D1A"/>
    <w:p w:rsidR="00047D1A" w:rsidRPr="00047D1A" w:rsidRDefault="00047D1A" w:rsidP="00047D1A"/>
    <w:p w:rsidR="00047D1A" w:rsidRPr="00047D1A" w:rsidRDefault="00047D1A" w:rsidP="00047D1A"/>
    <w:p w:rsidR="00047D1A" w:rsidRPr="00047D1A" w:rsidRDefault="00047D1A" w:rsidP="00047D1A"/>
    <w:p w:rsidR="00047D1A" w:rsidRPr="00047D1A" w:rsidRDefault="00047D1A" w:rsidP="00047D1A"/>
    <w:p w:rsidR="00047D1A" w:rsidRPr="00047D1A" w:rsidRDefault="00047D1A" w:rsidP="00047D1A"/>
    <w:p w:rsidR="00047D1A" w:rsidRPr="00047D1A" w:rsidRDefault="00047D1A" w:rsidP="00047D1A"/>
    <w:p w:rsidR="00047D1A" w:rsidRDefault="00047D1A" w:rsidP="00047D1A">
      <w:pPr>
        <w:pStyle w:val="berschrift2"/>
      </w:pPr>
      <w:bookmarkStart w:id="33" w:name="_Toc517071116"/>
      <w:r>
        <w:t>Worte zum GUI</w:t>
      </w:r>
      <w:bookmarkEnd w:id="33"/>
    </w:p>
    <w:p w:rsidR="00701C49" w:rsidRDefault="00047D1A" w:rsidP="0072676C">
      <w:pPr>
        <w:jc w:val="both"/>
      </w:pPr>
      <w:r>
        <w:t>Wir sind mit der Umsetzung von unserem GUI sehr zufrieden. Laut Rückmeldungen mach es einen professionellen und erfrischenden Eindruck, was durchaus auch unser Ziel war.</w:t>
      </w:r>
      <w:r w:rsidR="00E62DF8">
        <w:t xml:space="preserve"> Der Einbezug der </w:t>
      </w:r>
      <w:proofErr w:type="spellStart"/>
      <w:r w:rsidR="00E62DF8">
        <w:t>Mahapps</w:t>
      </w:r>
      <w:proofErr w:type="spellEnd"/>
      <w:r w:rsidR="00E62DF8">
        <w:t xml:space="preserve"> Metro Controls und Styles unterstütze uns dabei. Unsere Applikation ist eine Darstellungsapplikation, welche Daten darstellt und nicht primär zur Veränderung von Daten gedackt ist. Deshalb beschränkten wir uns auf die doch sehr Vielfältige Nutzung von </w:t>
      </w:r>
      <w:proofErr w:type="spellStart"/>
      <w:r w:rsidR="00E62DF8">
        <w:t>Grids</w:t>
      </w:r>
      <w:proofErr w:type="spellEnd"/>
      <w:r w:rsidR="00E62DF8">
        <w:t xml:space="preserve">, </w:t>
      </w:r>
      <w:proofErr w:type="spellStart"/>
      <w:r w:rsidR="00E62DF8">
        <w:t>UserControls</w:t>
      </w:r>
      <w:proofErr w:type="spellEnd"/>
      <w:r w:rsidR="00E62DF8">
        <w:t xml:space="preserve">, Buttons, Labels, </w:t>
      </w:r>
      <w:proofErr w:type="spellStart"/>
      <w:r w:rsidR="00E62DF8">
        <w:t>Stackpanels</w:t>
      </w:r>
      <w:proofErr w:type="spellEnd"/>
      <w:r w:rsidR="00E62DF8">
        <w:t xml:space="preserve">, </w:t>
      </w:r>
      <w:proofErr w:type="spellStart"/>
      <w:r w:rsidR="00E62DF8">
        <w:t>Tabcontrols</w:t>
      </w:r>
      <w:proofErr w:type="spellEnd"/>
      <w:r w:rsidR="00E62DF8">
        <w:t>,</w:t>
      </w:r>
      <w:r w:rsidR="001202AE">
        <w:t xml:space="preserve"> </w:t>
      </w:r>
      <w:proofErr w:type="spellStart"/>
      <w:r w:rsidR="001202AE">
        <w:t>Progressbars</w:t>
      </w:r>
      <w:proofErr w:type="spellEnd"/>
      <w:r w:rsidR="001202AE">
        <w:t xml:space="preserve">, </w:t>
      </w:r>
      <w:proofErr w:type="spellStart"/>
      <w:r w:rsidR="001202AE">
        <w:t>Wrappanels</w:t>
      </w:r>
      <w:proofErr w:type="spellEnd"/>
      <w:r w:rsidR="001202AE">
        <w:t xml:space="preserve">, </w:t>
      </w:r>
      <w:proofErr w:type="spellStart"/>
      <w:r w:rsidR="001202AE">
        <w:t>Datagrids</w:t>
      </w:r>
      <w:proofErr w:type="spellEnd"/>
      <w:proofErr w:type="gramStart"/>
      <w:r w:rsidR="001202AE">
        <w:t>,,</w:t>
      </w:r>
      <w:proofErr w:type="gramEnd"/>
      <w:r w:rsidR="001202AE">
        <w:t xml:space="preserve"> Link-Buttons, Comboboxes, </w:t>
      </w:r>
      <w:proofErr w:type="spellStart"/>
      <w:r w:rsidR="001202AE">
        <w:t>Sliders</w:t>
      </w:r>
      <w:proofErr w:type="spellEnd"/>
      <w:r w:rsidR="001202AE">
        <w:t xml:space="preserve">, Checkboxen, Images und </w:t>
      </w:r>
      <w:proofErr w:type="spellStart"/>
      <w:r w:rsidR="001202AE">
        <w:t>Tiles</w:t>
      </w:r>
      <w:proofErr w:type="spellEnd"/>
      <w:r w:rsidR="00B61DA6">
        <w:t>.</w:t>
      </w:r>
    </w:p>
    <w:p w:rsidR="00963694" w:rsidRDefault="00963694" w:rsidP="00533160">
      <w:pPr>
        <w:pStyle w:val="berschrift1"/>
      </w:pPr>
      <w:bookmarkStart w:id="34" w:name="_Toc517071117"/>
      <w:r>
        <w:lastRenderedPageBreak/>
        <w:t>GUI Ergonomie</w:t>
      </w:r>
      <w:bookmarkEnd w:id="34"/>
    </w:p>
    <w:p w:rsidR="00533160" w:rsidRDefault="00A22669" w:rsidP="00A22669">
      <w:r>
        <w:t>Wir haben unsere Software so entwickelt, dass sie den ergonomischen Grundsätzen entspricht.</w:t>
      </w:r>
      <w:r w:rsidR="00743FE7">
        <w:t xml:space="preserve"> Dazu haben wir uns an den Block 1 des Modules 120 </w:t>
      </w:r>
      <w:r w:rsidR="00533160">
        <w:t>gehalten.</w:t>
      </w:r>
    </w:p>
    <w:p w:rsidR="00963694" w:rsidRDefault="00533160" w:rsidP="00533160">
      <w:pPr>
        <w:pStyle w:val="berschrift2"/>
      </w:pPr>
      <w:bookmarkStart w:id="35" w:name="_Toc517071118"/>
      <w:r>
        <w:t>Aufgabenangemessenheit</w:t>
      </w:r>
      <w:bookmarkEnd w:id="35"/>
    </w:p>
    <w:p w:rsidR="00533160" w:rsidRDefault="00533160" w:rsidP="00533160">
      <w:r>
        <w:t xml:space="preserve">Wir haben versucht nicht zu viele </w:t>
      </w:r>
      <w:proofErr w:type="spellStart"/>
      <w:r>
        <w:t>Informationenen</w:t>
      </w:r>
      <w:proofErr w:type="spellEnd"/>
      <w:r>
        <w:t xml:space="preserve"> auf unsere Views zu legen. Dies haben wir zum einen mit dem </w:t>
      </w:r>
      <w:proofErr w:type="spellStart"/>
      <w:r>
        <w:t>gebrauch</w:t>
      </w:r>
      <w:proofErr w:type="spellEnd"/>
      <w:r>
        <w:t xml:space="preserve"> von Detail </w:t>
      </w:r>
      <w:proofErr w:type="spellStart"/>
      <w:r>
        <w:t>UserControls</w:t>
      </w:r>
      <w:proofErr w:type="spellEnd"/>
      <w:r>
        <w:t xml:space="preserve"> gemacht (je weiter hinein man navigiert, desto detaillierter wird die Ansicht). Andererseits benutzen wir beispielsweise Platzsparende Controls (</w:t>
      </w:r>
      <w:proofErr w:type="spellStart"/>
      <w:r w:rsidR="00433DF6">
        <w:t>TabControl</w:t>
      </w:r>
      <w:proofErr w:type="spellEnd"/>
      <w:r w:rsidR="00433DF6">
        <w:t>).</w:t>
      </w:r>
    </w:p>
    <w:p w:rsidR="00433DF6" w:rsidRDefault="00433DF6" w:rsidP="00533160">
      <w:r>
        <w:t xml:space="preserve">Dies ermöglichte uns, relativ schmale Views zu haben, welche trotzdem informativ sind und dem User ein überschaubares UI bieten. Zusätzlich verwendeten wir bei der Auswahl der Mitarbeiter als Vorgabewerte jeweils Comboboxen. Bei der Aufgabendetailmaske, ist beispielsweise auch der </w:t>
      </w:r>
      <w:proofErr w:type="spellStart"/>
      <w:r>
        <w:t>Tabindex</w:t>
      </w:r>
      <w:proofErr w:type="spellEnd"/>
      <w:r>
        <w:t xml:space="preserve"> (so auch im Login Fenster) definiert.</w:t>
      </w:r>
      <w:r w:rsidR="002941EB">
        <w:t xml:space="preserve"> Die Abstände zwischen Informationen sind über die gesamte Applikation hin dieselben (immer gleiche </w:t>
      </w:r>
      <w:proofErr w:type="spellStart"/>
      <w:r w:rsidR="002941EB">
        <w:t>Rowdefinitions</w:t>
      </w:r>
      <w:proofErr w:type="spellEnd"/>
      <w:r w:rsidR="002941EB">
        <w:t xml:space="preserve"> und </w:t>
      </w:r>
      <w:proofErr w:type="spellStart"/>
      <w:r w:rsidR="002941EB">
        <w:t>Columndefinitions</w:t>
      </w:r>
      <w:proofErr w:type="spellEnd"/>
      <w:r w:rsidR="002941EB">
        <w:t xml:space="preserve">. Genau so die Farben der </w:t>
      </w:r>
      <w:proofErr w:type="spellStart"/>
      <w:r w:rsidR="002941EB">
        <w:t>Titlen</w:t>
      </w:r>
      <w:proofErr w:type="spellEnd"/>
      <w:r w:rsidR="002941EB">
        <w:t xml:space="preserve"> und Schriftgrössen der Informationen.</w:t>
      </w:r>
    </w:p>
    <w:p w:rsidR="0093342F" w:rsidRDefault="0093342F" w:rsidP="0093342F">
      <w:pPr>
        <w:pStyle w:val="berschrift2"/>
      </w:pPr>
      <w:bookmarkStart w:id="36" w:name="_Toc517071119"/>
      <w:r>
        <w:t>Selbstbeschreibungsfähigkeit</w:t>
      </w:r>
      <w:bookmarkEnd w:id="36"/>
    </w:p>
    <w:p w:rsidR="000B1B57" w:rsidRDefault="0093342F" w:rsidP="00BD5F60">
      <w:pPr>
        <w:jc w:val="both"/>
      </w:pPr>
      <w:r>
        <w:t xml:space="preserve">Da es sich bei </w:t>
      </w:r>
      <w:proofErr w:type="spellStart"/>
      <w:r>
        <w:t>mogadu</w:t>
      </w:r>
      <w:proofErr w:type="spellEnd"/>
      <w:r>
        <w:t xml:space="preserve"> um keine Applikation handelt, die für die Daten Mutation gemacht wurde (lediglich Darstellung von Informationen), haben wir versucht, die einzelnen Views sinnvoll zu beschriften (sinnvolle Namensgebung). Ebenfalls haben wir, damit dies dem User klar ist, beim öffnen eines Neuen Tabs, welches man nicht direkt </w:t>
      </w:r>
      <w:proofErr w:type="spellStart"/>
      <w:r>
        <w:t>Instanzieren</w:t>
      </w:r>
      <w:proofErr w:type="spellEnd"/>
      <w:r>
        <w:t xml:space="preserve"> kann vom Menü aus, immer zuerst die Art des Tabs (Aufgabe</w:t>
      </w:r>
      <w:proofErr w:type="gramStart"/>
      <w:r>
        <w:t>:,</w:t>
      </w:r>
      <w:proofErr w:type="gramEnd"/>
      <w:r>
        <w:t xml:space="preserve"> Auftrag: )</w:t>
      </w:r>
      <w:r w:rsidR="009636B1">
        <w:t xml:space="preserve"> spezifiziert und im Anschluss, um welchen Auftrag /  Aufgabe es sich handelt.</w:t>
      </w:r>
    </w:p>
    <w:p w:rsidR="0093342F" w:rsidRPr="0093342F" w:rsidRDefault="000B1B57" w:rsidP="000B1B57">
      <w:pPr>
        <w:pStyle w:val="berschrift2"/>
      </w:pPr>
      <w:bookmarkStart w:id="37" w:name="_Toc517071120"/>
      <w:r>
        <w:t>Steuerbarkeit</w:t>
      </w:r>
      <w:bookmarkEnd w:id="37"/>
      <w:r w:rsidR="009636B1">
        <w:t xml:space="preserve"> </w:t>
      </w:r>
    </w:p>
    <w:p w:rsidR="0093342F" w:rsidRDefault="000B1B57" w:rsidP="00A9778C">
      <w:pPr>
        <w:jc w:val="both"/>
      </w:pPr>
      <w:r>
        <w:t xml:space="preserve">Unsere Applikation ist insofern Steuerbar, da man einerseits mehrere Tabs offen haben kann und steuern kann, welches aktiv ist, und welche man löschen möchte. Anderseits kann man auch über verschiedene Wege an Informationen gelangen (Beispiel: </w:t>
      </w:r>
      <w:proofErr w:type="spellStart"/>
      <w:r>
        <w:t>Teamview</w:t>
      </w:r>
      <w:proofErr w:type="spellEnd"/>
      <w:r>
        <w:t xml:space="preserve"> über den Menüpunkt Team, oder über die Auftragsübersicht).</w:t>
      </w:r>
    </w:p>
    <w:p w:rsidR="00443D7B" w:rsidRDefault="00443D7B" w:rsidP="00A9778C">
      <w:pPr>
        <w:jc w:val="both"/>
      </w:pPr>
      <w:r>
        <w:t xml:space="preserve">Zudem kann man durch das Verändern von Daten (beispielsweise </w:t>
      </w:r>
      <w:r w:rsidR="00A9778C">
        <w:t>Fortschrittsanpassung Aufgaben) direkten Einfluss auf das Programm nehmen, da somit auch der Auftrag verändert wird.</w:t>
      </w:r>
    </w:p>
    <w:p w:rsidR="00981373" w:rsidRDefault="00981373" w:rsidP="00A9778C">
      <w:pPr>
        <w:jc w:val="both"/>
      </w:pPr>
    </w:p>
    <w:p w:rsidR="00981373" w:rsidRDefault="00981373" w:rsidP="00A9778C">
      <w:pPr>
        <w:jc w:val="both"/>
      </w:pPr>
    </w:p>
    <w:p w:rsidR="00981373" w:rsidRDefault="00981373" w:rsidP="00A9778C">
      <w:pPr>
        <w:jc w:val="both"/>
      </w:pPr>
    </w:p>
    <w:p w:rsidR="00981373" w:rsidRDefault="00981373" w:rsidP="00A9778C">
      <w:pPr>
        <w:jc w:val="both"/>
      </w:pPr>
    </w:p>
    <w:p w:rsidR="00981373" w:rsidRPr="00533160" w:rsidRDefault="00981373" w:rsidP="00981373">
      <w:pPr>
        <w:pStyle w:val="berschrift2"/>
      </w:pPr>
      <w:bookmarkStart w:id="38" w:name="_Toc517071121"/>
      <w:r>
        <w:lastRenderedPageBreak/>
        <w:t>Erwartungskonformität</w:t>
      </w:r>
      <w:bookmarkEnd w:id="38"/>
    </w:p>
    <w:p w:rsidR="00743FE7" w:rsidRDefault="00981373" w:rsidP="004F7EC1">
      <w:pPr>
        <w:jc w:val="both"/>
      </w:pPr>
      <w:r>
        <w:t>Wir haben immer versucht gleiche Schriftarten, gleiche Schriftfarbe, gleiche Zeilen abstände und vor allem ein gleiches Verhalten zu programmieren.</w:t>
      </w:r>
    </w:p>
    <w:p w:rsidR="00981373" w:rsidRDefault="00981373" w:rsidP="004F7EC1">
      <w:pPr>
        <w:jc w:val="both"/>
      </w:pPr>
      <w:r>
        <w:t xml:space="preserve">Beispielsweise wird für </w:t>
      </w:r>
      <w:proofErr w:type="gramStart"/>
      <w:r>
        <w:t>jeder</w:t>
      </w:r>
      <w:proofErr w:type="gramEnd"/>
      <w:r>
        <w:t xml:space="preserve"> Menüpunkt (bei Klick) ein neues Tab geöffnet. Zudem wird beim Löschen eines Tabs immer das obere Tab automatisch angewählt (dies ist normalerweise der Fall). Beim Hinzufügen des Tabs, erscheint es immer zuoberst in der List.</w:t>
      </w:r>
      <w:r w:rsidR="00CC4263">
        <w:t xml:space="preserve"> Angewählte Tabs sind jeweils ausgegraut.</w:t>
      </w:r>
    </w:p>
    <w:p w:rsidR="00CC4263" w:rsidRDefault="00CC4263" w:rsidP="004F7EC1">
      <w:pPr>
        <w:jc w:val="both"/>
      </w:pPr>
      <w:r>
        <w:t xml:space="preserve">Diese Tabs, welche man nicht von Menü aus öffnen kann, haben entsprechend </w:t>
      </w:r>
      <w:proofErr w:type="gramStart"/>
      <w:r>
        <w:t>einen</w:t>
      </w:r>
      <w:proofErr w:type="gramEnd"/>
      <w:r>
        <w:t xml:space="preserve"> andersfarbigen </w:t>
      </w:r>
      <w:proofErr w:type="spellStart"/>
      <w:r>
        <w:t>Border</w:t>
      </w:r>
      <w:proofErr w:type="spellEnd"/>
      <w:r>
        <w:t xml:space="preserve"> (nicht bläulich), was ihre Eigenheit symbolisieren soll.</w:t>
      </w:r>
    </w:p>
    <w:p w:rsidR="004F7EC1" w:rsidRDefault="004F7EC1" w:rsidP="004F7EC1">
      <w:pPr>
        <w:jc w:val="both"/>
      </w:pPr>
      <w:r>
        <w:t xml:space="preserve">Die Controls, welche wir verwendeten, waren zudem auch immer gleich. Die Comboboxen und Buttons waren jeweils von </w:t>
      </w:r>
      <w:proofErr w:type="spellStart"/>
      <w:r>
        <w:t>Mahapps</w:t>
      </w:r>
      <w:proofErr w:type="spellEnd"/>
      <w:r>
        <w:t xml:space="preserve">, bei Auflistungen benutzen wir immer </w:t>
      </w:r>
      <w:proofErr w:type="spellStart"/>
      <w:r>
        <w:t>Stackpanels</w:t>
      </w:r>
      <w:proofErr w:type="spellEnd"/>
      <w:r>
        <w:t xml:space="preserve"> oder </w:t>
      </w:r>
      <w:proofErr w:type="spellStart"/>
      <w:r>
        <w:t>Datagrids</w:t>
      </w:r>
      <w:proofErr w:type="spellEnd"/>
      <w:r>
        <w:t>, jede View hat einen Titel, im oberen Bereich der View etc.</w:t>
      </w:r>
    </w:p>
    <w:p w:rsidR="008279D7" w:rsidRDefault="008279D7" w:rsidP="004F7EC1">
      <w:pPr>
        <w:jc w:val="both"/>
      </w:pPr>
    </w:p>
    <w:p w:rsidR="004F7EC1" w:rsidRDefault="00B804CA" w:rsidP="008279D7">
      <w:pPr>
        <w:pStyle w:val="berschrift2"/>
      </w:pPr>
      <w:bookmarkStart w:id="39" w:name="_Toc517071122"/>
      <w:r>
        <w:t>Fehlertoleranz</w:t>
      </w:r>
      <w:bookmarkEnd w:id="39"/>
    </w:p>
    <w:p w:rsidR="008279D7" w:rsidRDefault="008279D7" w:rsidP="008279D7">
      <w:r>
        <w:t xml:space="preserve">Unsere Software, und das ist der Vorteil einer Darstellungsapplikation, ist sehr fehlertolerant. </w:t>
      </w:r>
      <w:proofErr w:type="spellStart"/>
      <w:r>
        <w:t>Vorallem</w:t>
      </w:r>
      <w:proofErr w:type="spellEnd"/>
      <w:r>
        <w:t xml:space="preserve"> weil Fehler nur an zwei Orten passieren können. Zum einen können Fehler beim Login passieren (falsches Passwort) oder auch bei der Mutation der Aufgabendetails.</w:t>
      </w:r>
    </w:p>
    <w:p w:rsidR="008279D7" w:rsidRDefault="008279D7" w:rsidP="008279D7">
      <w:r>
        <w:t>Bei beiden Orten haben wir eine Validierung (Warnungsicon) eingebaut. Ansonsten ist unsere Software sehr fehlertolerant.</w:t>
      </w:r>
    </w:p>
    <w:p w:rsidR="00963694" w:rsidRDefault="006A07F3" w:rsidP="006C6073">
      <w:pPr>
        <w:pStyle w:val="berschrift2"/>
      </w:pPr>
      <w:bookmarkStart w:id="40" w:name="_Toc517071123"/>
      <w:r>
        <w:t>Individualisierbarkeit</w:t>
      </w:r>
      <w:bookmarkEnd w:id="40"/>
    </w:p>
    <w:p w:rsidR="006A07F3" w:rsidRDefault="006A07F3" w:rsidP="006C6073">
      <w:pPr>
        <w:jc w:val="both"/>
      </w:pPr>
      <w:proofErr w:type="spellStart"/>
      <w:r>
        <w:t>Mogadu</w:t>
      </w:r>
      <w:proofErr w:type="spellEnd"/>
      <w:r>
        <w:t xml:space="preserve"> ist in dem Sinne individualisierbar, da man selber individuell diese Tabs öffnen kann, die man möchte. Ebenfalls kann man aktiven Einfluss auf Auftragsauslastungen, Teamauslastungen und Aufgabenfortschritte nehmen.</w:t>
      </w:r>
    </w:p>
    <w:p w:rsidR="006A07F3" w:rsidRDefault="006A07F3" w:rsidP="006C6073">
      <w:pPr>
        <w:jc w:val="both"/>
      </w:pPr>
      <w:r>
        <w:t>Das GUI selber nach seinen Wünschen und Vorzügen gestalten, ist stand heute noch nicht möglich. Bei mehr Zeit wäre dies aber definitiv eines unserer Ziele gewesen.</w:t>
      </w:r>
    </w:p>
    <w:p w:rsidR="006A07F3" w:rsidRDefault="006C6073" w:rsidP="002C7DF3">
      <w:pPr>
        <w:pStyle w:val="berschrift2"/>
      </w:pPr>
      <w:bookmarkStart w:id="41" w:name="_Toc517071124"/>
      <w:r w:rsidRPr="006C6073">
        <w:t>Lernförderlichkeit</w:t>
      </w:r>
      <w:bookmarkEnd w:id="41"/>
    </w:p>
    <w:p w:rsidR="006C6073" w:rsidRPr="006C6073" w:rsidRDefault="006C6073" w:rsidP="006C6073">
      <w:r>
        <w:t>Da unsere Applikation sich keine Werte selber merken muss (durch Benutzereingaben) und sie sehr einfach gehalten ist (zumindest vom GUI Verständnis her), entschieden wir uns keine Hilfe einzubauen oder eine künstliche Intelligenz zu gebrauchen.</w:t>
      </w:r>
    </w:p>
    <w:p w:rsidR="00563DB5" w:rsidRDefault="00E35D1E" w:rsidP="00C02D66">
      <w:pPr>
        <w:pStyle w:val="berschrift1"/>
      </w:pPr>
      <w:bookmarkStart w:id="42" w:name="_Toc517071125"/>
      <w:r>
        <w:lastRenderedPageBreak/>
        <w:t>Umsetzung II</w:t>
      </w:r>
      <w:bookmarkEnd w:id="42"/>
    </w:p>
    <w:p w:rsidR="00563DB5" w:rsidRPr="00EC2FC3" w:rsidRDefault="00563DB5" w:rsidP="00EC2FC3">
      <w:pPr>
        <w:jc w:val="both"/>
        <w:rPr>
          <w:lang w:val="de-DE"/>
        </w:rPr>
      </w:pPr>
      <w:r w:rsidRPr="00EC2FC3">
        <w:rPr>
          <w:lang w:val="de-DE"/>
        </w:rPr>
        <w:t xml:space="preserve">Während unserer Projektarbeit haben wir uns in viele Themen eingearbeitet. Dies war nicht immer einfach für uns. Wir unterstützten und gegenseitig wo wir nur konnten, fragen im Lehrbetrieb nach, schauten </w:t>
      </w:r>
      <w:proofErr w:type="spellStart"/>
      <w:r w:rsidRPr="00EC2FC3">
        <w:rPr>
          <w:lang w:val="de-DE"/>
        </w:rPr>
        <w:t>Tutorials</w:t>
      </w:r>
      <w:proofErr w:type="spellEnd"/>
      <w:r w:rsidRPr="00EC2FC3">
        <w:rPr>
          <w:lang w:val="de-DE"/>
        </w:rPr>
        <w:t xml:space="preserve"> und machten Einstiegsübungen.</w:t>
      </w:r>
    </w:p>
    <w:p w:rsidR="00616358" w:rsidRDefault="00616358" w:rsidP="00563DB5">
      <w:pPr>
        <w:pStyle w:val="berschrift2"/>
      </w:pPr>
      <w:bookmarkStart w:id="43" w:name="_Toc517071126"/>
      <w:r>
        <w:t>MVVM</w:t>
      </w:r>
      <w:bookmarkEnd w:id="43"/>
    </w:p>
    <w:p w:rsidR="00616358" w:rsidRDefault="00616358" w:rsidP="00EC2FC3">
      <w:pPr>
        <w:jc w:val="both"/>
      </w:pPr>
      <w:r>
        <w:t xml:space="preserve">Ein zentraler Punkt, und auch einer der wichtigsten für unser Projekt, war unsere Einarbeitung in die MVVM Thematik. Dazu begannen wir zuerst </w:t>
      </w:r>
      <w:proofErr w:type="spellStart"/>
      <w:r>
        <w:t>herumzuprobieren</w:t>
      </w:r>
      <w:proofErr w:type="spellEnd"/>
      <w:r>
        <w:t xml:space="preserve">. Als wir mit den </w:t>
      </w:r>
      <w:proofErr w:type="spellStart"/>
      <w:r>
        <w:t>Bindings</w:t>
      </w:r>
      <w:proofErr w:type="spellEnd"/>
      <w:r>
        <w:t xml:space="preserve"> Mühe hatten, arbeiteten wir mehrere </w:t>
      </w:r>
      <w:proofErr w:type="spellStart"/>
      <w:r>
        <w:t>Tutorials</w:t>
      </w:r>
      <w:proofErr w:type="spellEnd"/>
      <w:r>
        <w:t xml:space="preserve"> durch:</w:t>
      </w:r>
    </w:p>
    <w:p w:rsidR="00616358" w:rsidRDefault="001A02CF" w:rsidP="008D32DE">
      <w:pPr>
        <w:pStyle w:val="Listenabsatz"/>
        <w:numPr>
          <w:ilvl w:val="0"/>
          <w:numId w:val="12"/>
        </w:numPr>
      </w:pPr>
      <w:hyperlink r:id="rId28" w:history="1">
        <w:r w:rsidR="008D32DE" w:rsidRPr="00400C08">
          <w:rPr>
            <w:rStyle w:val="Hyperlink"/>
          </w:rPr>
          <w:t>https://www.tutorialspoint.com/mvvm/index.htm</w:t>
        </w:r>
      </w:hyperlink>
    </w:p>
    <w:p w:rsidR="008D32DE" w:rsidRDefault="001A02CF" w:rsidP="008D32DE">
      <w:pPr>
        <w:pStyle w:val="Listenabsatz"/>
        <w:numPr>
          <w:ilvl w:val="0"/>
          <w:numId w:val="12"/>
        </w:numPr>
      </w:pPr>
      <w:hyperlink r:id="rId29" w:history="1">
        <w:r w:rsidR="008D32DE" w:rsidRPr="00400C08">
          <w:rPr>
            <w:rStyle w:val="Hyperlink"/>
          </w:rPr>
          <w:t>https://www.codeproject.com/Articles/819294/WPF-MVVM-step-by-step-Basics-to-Advance-Level</w:t>
        </w:r>
      </w:hyperlink>
    </w:p>
    <w:p w:rsidR="008D32DE" w:rsidRDefault="001A02CF" w:rsidP="008D32DE">
      <w:pPr>
        <w:pStyle w:val="Listenabsatz"/>
        <w:numPr>
          <w:ilvl w:val="0"/>
          <w:numId w:val="12"/>
        </w:numPr>
        <w:rPr>
          <w:lang w:val="fr-CH"/>
        </w:rPr>
      </w:pPr>
      <w:hyperlink r:id="rId30" w:history="1">
        <w:r w:rsidR="008D32DE" w:rsidRPr="008D32DE">
          <w:rPr>
            <w:rStyle w:val="Hyperlink"/>
            <w:lang w:val="fr-CH"/>
          </w:rPr>
          <w:t>https://www.youtube.com/watch?v=U2ZvZwDZmJU</w:t>
        </w:r>
      </w:hyperlink>
      <w:r w:rsidR="008D32DE" w:rsidRPr="008D32DE">
        <w:rPr>
          <w:lang w:val="fr-CH"/>
        </w:rPr>
        <w:t xml:space="preserve"> (</w:t>
      </w:r>
      <w:proofErr w:type="spellStart"/>
      <w:r w:rsidR="008D32DE" w:rsidRPr="008D32DE">
        <w:rPr>
          <w:lang w:val="fr-CH"/>
        </w:rPr>
        <w:t>Videotutoria</w:t>
      </w:r>
      <w:r w:rsidR="008D32DE">
        <w:rPr>
          <w:lang w:val="fr-CH"/>
        </w:rPr>
        <w:t>l</w:t>
      </w:r>
      <w:proofErr w:type="spellEnd"/>
      <w:r w:rsidR="008D32DE">
        <w:rPr>
          <w:lang w:val="fr-CH"/>
        </w:rPr>
        <w:t>)</w:t>
      </w:r>
    </w:p>
    <w:p w:rsidR="001C0D02" w:rsidRDefault="001C0D02" w:rsidP="00EC2FC3">
      <w:pPr>
        <w:jc w:val="both"/>
        <w:rPr>
          <w:lang w:val="de-DE"/>
        </w:rPr>
      </w:pPr>
      <w:r w:rsidRPr="001C0D02">
        <w:rPr>
          <w:lang w:val="de-DE"/>
        </w:rPr>
        <w:t xml:space="preserve">Ebenfalls </w:t>
      </w:r>
      <w:r w:rsidR="00E80DE7" w:rsidRPr="001C0D02">
        <w:rPr>
          <w:lang w:val="de-DE"/>
        </w:rPr>
        <w:t>umstürzen</w:t>
      </w:r>
      <w:r w:rsidRPr="001C0D02">
        <w:rPr>
          <w:lang w:val="de-DE"/>
        </w:rPr>
        <w:t xml:space="preserve"> uns u</w:t>
      </w:r>
      <w:r>
        <w:rPr>
          <w:lang w:val="de-DE"/>
        </w:rPr>
        <w:t xml:space="preserve">nsere Berufsbildner dabei und wir lernten sehr schnell dazu. Es war in gewisser Weise eine Mischung aus Theorie  und Learning </w:t>
      </w:r>
      <w:proofErr w:type="spellStart"/>
      <w:r>
        <w:rPr>
          <w:lang w:val="de-DE"/>
        </w:rPr>
        <w:t>By</w:t>
      </w:r>
      <w:proofErr w:type="spellEnd"/>
      <w:r>
        <w:rPr>
          <w:lang w:val="de-DE"/>
        </w:rPr>
        <w:t xml:space="preserve"> </w:t>
      </w:r>
      <w:proofErr w:type="spellStart"/>
      <w:r>
        <w:rPr>
          <w:lang w:val="de-DE"/>
        </w:rPr>
        <w:t>Doing</w:t>
      </w:r>
      <w:proofErr w:type="spellEnd"/>
      <w:r>
        <w:rPr>
          <w:lang w:val="de-DE"/>
        </w:rPr>
        <w:t>.</w:t>
      </w:r>
      <w:r w:rsidR="00E80DE7">
        <w:rPr>
          <w:lang w:val="de-DE"/>
        </w:rPr>
        <w:t xml:space="preserve"> Besonders viele Schwierigkeiten hatten wir mit den </w:t>
      </w:r>
      <w:proofErr w:type="spellStart"/>
      <w:r w:rsidR="00E80DE7">
        <w:rPr>
          <w:lang w:val="de-DE"/>
        </w:rPr>
        <w:t>Databindings</w:t>
      </w:r>
      <w:proofErr w:type="spellEnd"/>
      <w:r w:rsidR="00E80DE7">
        <w:rPr>
          <w:lang w:val="de-DE"/>
        </w:rPr>
        <w:t xml:space="preserve"> und dem Trennen von </w:t>
      </w:r>
      <w:proofErr w:type="spellStart"/>
      <w:r w:rsidR="00E80DE7">
        <w:rPr>
          <w:lang w:val="de-DE"/>
        </w:rPr>
        <w:t>ViewModel</w:t>
      </w:r>
      <w:proofErr w:type="spellEnd"/>
      <w:r w:rsidR="00E80DE7">
        <w:rPr>
          <w:lang w:val="de-DE"/>
        </w:rPr>
        <w:t xml:space="preserve"> und Business-Logik.</w:t>
      </w:r>
      <w:r w:rsidR="00CA15DD">
        <w:rPr>
          <w:lang w:val="de-DE"/>
        </w:rPr>
        <w:t xml:space="preserve"> Auch die Verschachtelungen der einzelnen View (im Auftragsbereich) </w:t>
      </w:r>
      <w:proofErr w:type="gramStart"/>
      <w:r w:rsidR="00CA15DD">
        <w:rPr>
          <w:lang w:val="de-DE"/>
        </w:rPr>
        <w:t>machte</w:t>
      </w:r>
      <w:proofErr w:type="gramEnd"/>
      <w:r w:rsidR="00CA15DD">
        <w:rPr>
          <w:lang w:val="de-DE"/>
        </w:rPr>
        <w:t xml:space="preserve"> uns anfangs Mühe. Mittlerweile sind wir aber im Erschaffen von Views und </w:t>
      </w:r>
      <w:proofErr w:type="spellStart"/>
      <w:r w:rsidR="00CA15DD">
        <w:rPr>
          <w:lang w:val="de-DE"/>
        </w:rPr>
        <w:t>Viewmodels</w:t>
      </w:r>
      <w:proofErr w:type="spellEnd"/>
      <w:r w:rsidR="00CA15DD">
        <w:rPr>
          <w:lang w:val="de-DE"/>
        </w:rPr>
        <w:t xml:space="preserve"> schon sehr geübt.</w:t>
      </w:r>
    </w:p>
    <w:p w:rsidR="00811757" w:rsidRDefault="00811757" w:rsidP="00811757">
      <w:pPr>
        <w:pStyle w:val="berschrift2"/>
      </w:pPr>
      <w:bookmarkStart w:id="44" w:name="_Toc517071127"/>
      <w:r>
        <w:t>GUI Styling</w:t>
      </w:r>
      <w:bookmarkEnd w:id="44"/>
    </w:p>
    <w:p w:rsidR="00811757" w:rsidRDefault="00811757" w:rsidP="00EC2FC3">
      <w:pPr>
        <w:jc w:val="both"/>
        <w:rPr>
          <w:lang w:val="de-DE"/>
        </w:rPr>
      </w:pPr>
      <w:r>
        <w:rPr>
          <w:lang w:val="de-DE"/>
        </w:rPr>
        <w:t xml:space="preserve">Ein </w:t>
      </w:r>
      <w:proofErr w:type="gramStart"/>
      <w:r>
        <w:rPr>
          <w:lang w:val="de-DE"/>
        </w:rPr>
        <w:t>weitere</w:t>
      </w:r>
      <w:proofErr w:type="gramEnd"/>
      <w:r>
        <w:rPr>
          <w:lang w:val="de-DE"/>
        </w:rPr>
        <w:t xml:space="preserve"> wichtiger Punkt unserer Arbeit war das GUI Styling. Am Anfang der Dokumentation haben wir bereits erwähnt, dass dies für uns eine sehr hohe Bedeutung, wenn nicht sogar Priorität hat. </w:t>
      </w:r>
      <w:r w:rsidR="00567BE9">
        <w:rPr>
          <w:lang w:val="de-DE"/>
        </w:rPr>
        <w:t xml:space="preserve">Obwohl wir von </w:t>
      </w:r>
      <w:proofErr w:type="spellStart"/>
      <w:r w:rsidR="00567BE9">
        <w:rPr>
          <w:lang w:val="de-DE"/>
        </w:rPr>
        <w:t>Mahapps</w:t>
      </w:r>
      <w:proofErr w:type="spellEnd"/>
      <w:r w:rsidR="00567BE9">
        <w:rPr>
          <w:lang w:val="de-DE"/>
        </w:rPr>
        <w:t xml:space="preserve"> bereits schön </w:t>
      </w:r>
      <w:proofErr w:type="spellStart"/>
      <w:r w:rsidR="00567BE9">
        <w:rPr>
          <w:lang w:val="de-DE"/>
        </w:rPr>
        <w:t>gestyle</w:t>
      </w:r>
      <w:proofErr w:type="spellEnd"/>
      <w:r w:rsidR="00567BE9">
        <w:rPr>
          <w:lang w:val="de-DE"/>
        </w:rPr>
        <w:t xml:space="preserve"> Controls bekamen, verhielten sich diese nicht immer unseren Wünschen entsprechend.</w:t>
      </w:r>
    </w:p>
    <w:p w:rsidR="00567BE9" w:rsidRDefault="00567BE9" w:rsidP="00EC2FC3">
      <w:pPr>
        <w:jc w:val="both"/>
        <w:rPr>
          <w:lang w:val="de-DE"/>
        </w:rPr>
      </w:pPr>
      <w:r>
        <w:rPr>
          <w:lang w:val="de-DE"/>
        </w:rPr>
        <w:t xml:space="preserve">Deshalb griffen wir auf das manuelle Styling der Controls zurück. Zu jedem </w:t>
      </w:r>
      <w:proofErr w:type="spellStart"/>
      <w:r>
        <w:rPr>
          <w:lang w:val="de-DE"/>
        </w:rPr>
        <w:t>Control</w:t>
      </w:r>
      <w:proofErr w:type="spellEnd"/>
      <w:r>
        <w:rPr>
          <w:lang w:val="de-DE"/>
        </w:rPr>
        <w:t xml:space="preserve"> kann man nämlich selber einen Style definieren und somit seine Erscheinung und sein Verhalten verändern.</w:t>
      </w:r>
      <w:r w:rsidR="002F07FD">
        <w:rPr>
          <w:lang w:val="de-DE"/>
        </w:rPr>
        <w:t xml:space="preserve"> Wir haben gelernt, wie man mit </w:t>
      </w:r>
      <w:proofErr w:type="spellStart"/>
      <w:r w:rsidR="002F07FD">
        <w:rPr>
          <w:lang w:val="de-DE"/>
        </w:rPr>
        <w:t>Datatrigger</w:t>
      </w:r>
      <w:proofErr w:type="spellEnd"/>
      <w:r w:rsidR="002F07FD">
        <w:rPr>
          <w:lang w:val="de-DE"/>
        </w:rPr>
        <w:t xml:space="preserve"> und </w:t>
      </w:r>
      <w:proofErr w:type="spellStart"/>
      <w:r w:rsidR="002F07FD">
        <w:rPr>
          <w:lang w:val="de-DE"/>
        </w:rPr>
        <w:t>Styletrigger</w:t>
      </w:r>
      <w:proofErr w:type="spellEnd"/>
      <w:r w:rsidR="002F07FD">
        <w:rPr>
          <w:lang w:val="de-DE"/>
        </w:rPr>
        <w:t xml:space="preserve"> arbeitet, wie man </w:t>
      </w:r>
      <w:proofErr w:type="spellStart"/>
      <w:r w:rsidR="002F07FD">
        <w:rPr>
          <w:lang w:val="de-DE"/>
        </w:rPr>
        <w:t>Contenttemplates</w:t>
      </w:r>
      <w:proofErr w:type="spellEnd"/>
      <w:r w:rsidR="002F07FD">
        <w:rPr>
          <w:lang w:val="de-DE"/>
        </w:rPr>
        <w:t xml:space="preserve"> erstellt und veränder, wie man per Binding auf die verschiedenen Properties eines </w:t>
      </w:r>
      <w:proofErr w:type="spellStart"/>
      <w:r w:rsidR="002F07FD">
        <w:rPr>
          <w:lang w:val="de-DE"/>
        </w:rPr>
        <w:t>ViewModels</w:t>
      </w:r>
      <w:proofErr w:type="spellEnd"/>
      <w:r w:rsidR="002F07FD">
        <w:rPr>
          <w:lang w:val="de-DE"/>
        </w:rPr>
        <w:t xml:space="preserve"> zugreifen kann und wie sich die Verschachtelung komplexer </w:t>
      </w:r>
      <w:r w:rsidR="0010007A">
        <w:rPr>
          <w:lang w:val="de-DE"/>
        </w:rPr>
        <w:t>K</w:t>
      </w:r>
      <w:r w:rsidR="002F07FD">
        <w:rPr>
          <w:lang w:val="de-DE"/>
        </w:rPr>
        <w:t>ontro</w:t>
      </w:r>
      <w:r w:rsidR="0010007A">
        <w:rPr>
          <w:lang w:val="de-DE"/>
        </w:rPr>
        <w:t>l</w:t>
      </w:r>
      <w:r w:rsidR="002F07FD">
        <w:rPr>
          <w:lang w:val="de-DE"/>
        </w:rPr>
        <w:t xml:space="preserve">lstrukturen verhalten. </w:t>
      </w:r>
      <w:r w:rsidR="002F07FD">
        <w:rPr>
          <w:lang w:val="de-DE"/>
        </w:rPr>
        <w:br/>
      </w:r>
    </w:p>
    <w:p w:rsidR="002F07FD" w:rsidRPr="001C0D02" w:rsidRDefault="002F07FD" w:rsidP="00EC2FC3">
      <w:pPr>
        <w:jc w:val="both"/>
        <w:rPr>
          <w:lang w:val="de-DE"/>
        </w:rPr>
      </w:pPr>
      <w:r>
        <w:rPr>
          <w:lang w:val="de-DE"/>
        </w:rPr>
        <w:t xml:space="preserve">Es war oft ein mühsames Ausprobieren, doch dank der Visual Studio 2017 Umstellung, dass man im XAML Veränderungen machen kann und diese direkt (ohne </w:t>
      </w:r>
      <w:r w:rsidR="007E064F">
        <w:rPr>
          <w:lang w:val="de-DE"/>
        </w:rPr>
        <w:t>Neustart</w:t>
      </w:r>
      <w:r>
        <w:rPr>
          <w:lang w:val="de-DE"/>
        </w:rPr>
        <w:t xml:space="preserve"> des Debugging Prozesses) angezeigt werden</w:t>
      </w:r>
      <w:r w:rsidR="007E064F">
        <w:rPr>
          <w:lang w:val="de-DE"/>
        </w:rPr>
        <w:t>, ging es immer schneller.</w:t>
      </w:r>
    </w:p>
    <w:p w:rsidR="00EA6BA3" w:rsidRPr="00616358" w:rsidRDefault="00EA6BA3" w:rsidP="00EA6BA3">
      <w:pPr>
        <w:pStyle w:val="berschrift2"/>
      </w:pPr>
      <w:bookmarkStart w:id="45" w:name="_Toc517071128"/>
      <w:r>
        <w:lastRenderedPageBreak/>
        <w:t>Code-</w:t>
      </w:r>
      <w:proofErr w:type="spellStart"/>
      <w:r>
        <w:t>Coordination</w:t>
      </w:r>
      <w:bookmarkEnd w:id="45"/>
      <w:proofErr w:type="spellEnd"/>
    </w:p>
    <w:p w:rsidR="00EA6BA3" w:rsidRDefault="00EA6BA3" w:rsidP="00B26C07">
      <w:r>
        <w:t xml:space="preserve">Da wir die Arbeit in unserer Planung in Pakete aufgeteilt hatten, waren wir oft </w:t>
      </w:r>
      <w:r w:rsidR="00B26C07">
        <w:t>voneinander</w:t>
      </w:r>
      <w:r>
        <w:t xml:space="preserve"> abhängig. Wir mussten auf die harte Tour lernen, wie </w:t>
      </w:r>
      <w:r w:rsidR="00B26C07">
        <w:t>Änderungen</w:t>
      </w:r>
      <w:r>
        <w:t xml:space="preserve"> verloren gingen, da das andere Teammitglied </w:t>
      </w:r>
      <w:r w:rsidR="00B26C07">
        <w:t>fehlerhaft</w:t>
      </w:r>
      <w:r>
        <w:t xml:space="preserve"> </w:t>
      </w:r>
      <w:proofErr w:type="spellStart"/>
      <w:r>
        <w:t>gecommited</w:t>
      </w:r>
      <w:proofErr w:type="spellEnd"/>
      <w:r>
        <w:t xml:space="preserve"> hat.</w:t>
      </w:r>
    </w:p>
    <w:p w:rsidR="0019394E" w:rsidRDefault="0019394E" w:rsidP="00B26C07">
      <w:r>
        <w:t>Ab der Hälfte der Projektzeit waren Daniel und Rafael aber ein eingespieltes Team. Wir setzten uns klare Termine (wann eine Anpassung fertig sein muss), sodass wir uns gegenseitig nicht in die Quere kamen und die Abhängigkeiten untereinander keine Probleme verursachten.</w:t>
      </w:r>
    </w:p>
    <w:p w:rsidR="00900EA6" w:rsidRDefault="00900EA6" w:rsidP="00B26C07">
      <w:r>
        <w:t>Die Erstellung unseres Zeitplans kam uns in diesem Punkt sehr entgegen.</w:t>
      </w:r>
    </w:p>
    <w:p w:rsidR="00A8127C" w:rsidRDefault="00563DB5" w:rsidP="00900EA6">
      <w:pPr>
        <w:pStyle w:val="berschrift2"/>
      </w:pPr>
      <w:bookmarkStart w:id="46" w:name="_Toc517071129"/>
      <w:proofErr w:type="spellStart"/>
      <w:r>
        <w:t>Nhibernate</w:t>
      </w:r>
      <w:bookmarkEnd w:id="46"/>
      <w:proofErr w:type="spellEnd"/>
    </w:p>
    <w:p w:rsidR="00A8127C" w:rsidRDefault="00A8127C" w:rsidP="001139FD">
      <w:r>
        <w:t xml:space="preserve">Der Datenbankteil unserer Applikation ist sehr gross. Wir wollten jedoch gezielt professionell vorgehen und entschieden uns deshalb für das Framework </w:t>
      </w:r>
      <w:proofErr w:type="spellStart"/>
      <w:r>
        <w:t>Nhibernate</w:t>
      </w:r>
      <w:proofErr w:type="spellEnd"/>
      <w:r>
        <w:t>.</w:t>
      </w:r>
    </w:p>
    <w:p w:rsidR="00A8127C" w:rsidRDefault="00A8127C" w:rsidP="001139FD">
      <w:r>
        <w:t xml:space="preserve">Uns beiden war </w:t>
      </w:r>
      <w:proofErr w:type="spellStart"/>
      <w:r>
        <w:t>Nhibernate</w:t>
      </w:r>
      <w:proofErr w:type="spellEnd"/>
      <w:r>
        <w:t xml:space="preserve"> schon aus dem beruflichen Alltag bekannt, jedoch hatten wir zuvor noch nie von A-Z eine eigene </w:t>
      </w:r>
      <w:proofErr w:type="spellStart"/>
      <w:r>
        <w:t>Implementation</w:t>
      </w:r>
      <w:proofErr w:type="spellEnd"/>
      <w:r>
        <w:t xml:space="preserve"> (mit </w:t>
      </w:r>
      <w:proofErr w:type="spellStart"/>
      <w:r>
        <w:t>Mappingfiles</w:t>
      </w:r>
      <w:proofErr w:type="spellEnd"/>
      <w:r>
        <w:t xml:space="preserve">, </w:t>
      </w:r>
      <w:proofErr w:type="spellStart"/>
      <w:r>
        <w:t>Entities</w:t>
      </w:r>
      <w:proofErr w:type="spellEnd"/>
      <w:r>
        <w:t xml:space="preserve">, </w:t>
      </w:r>
      <w:proofErr w:type="spellStart"/>
      <w:r>
        <w:t>ExpandedEntities</w:t>
      </w:r>
      <w:proofErr w:type="spellEnd"/>
      <w:r>
        <w:t xml:space="preserve"> etc.) implementiert.</w:t>
      </w:r>
    </w:p>
    <w:p w:rsidR="001139FD" w:rsidRDefault="00A8127C" w:rsidP="001139FD">
      <w:r>
        <w:t>Für uns war es eine tolle Erfahrung, dass dies zum ersten Mal bereits geklappt hat.</w:t>
      </w:r>
      <w:r w:rsidR="001139FD">
        <w:t xml:space="preserve"> Sicherlich hat das Lesen der folgenden Dokumente dazu beigetragen, dass das Mapping der Datenbank zur Software funktioniert.</w:t>
      </w:r>
    </w:p>
    <w:p w:rsidR="00CE6FB5" w:rsidRDefault="001A02CF" w:rsidP="001139FD">
      <w:pPr>
        <w:pStyle w:val="Listenabsatz"/>
        <w:numPr>
          <w:ilvl w:val="0"/>
          <w:numId w:val="13"/>
        </w:numPr>
      </w:pPr>
      <w:hyperlink r:id="rId31" w:history="1">
        <w:r w:rsidR="00CE6FB5" w:rsidRPr="00400C08">
          <w:rPr>
            <w:rStyle w:val="Hyperlink"/>
          </w:rPr>
          <w:t>https://www.tutorialspoint.com/nhibernate/nhibernate_getting_started.htm</w:t>
        </w:r>
      </w:hyperlink>
    </w:p>
    <w:p w:rsidR="00CE6FB5" w:rsidRDefault="001A02CF" w:rsidP="001139FD">
      <w:pPr>
        <w:pStyle w:val="Listenabsatz"/>
        <w:numPr>
          <w:ilvl w:val="0"/>
          <w:numId w:val="13"/>
        </w:numPr>
      </w:pPr>
      <w:hyperlink r:id="rId32" w:history="1">
        <w:r w:rsidR="00CE6FB5" w:rsidRPr="00400C08">
          <w:rPr>
            <w:rStyle w:val="Hyperlink"/>
          </w:rPr>
          <w:t>http://rapidstudent.blogspot.com/2013/02/nhibernate-tutorial-in-net-with-example_5320.html</w:t>
        </w:r>
      </w:hyperlink>
    </w:p>
    <w:p w:rsidR="008F528D" w:rsidRDefault="00CE6FB5" w:rsidP="00CE6FB5">
      <w:r>
        <w:t>Von nun an, werden wir immer mit einem OR-Mapper arbeiten, wenn es um eine Datenbank Anbindung geht. Die Einfachheit, nachdem er implementiert ist, überzeugte uns vollkommen.</w:t>
      </w:r>
      <w:r w:rsidR="00047D1A">
        <w:br/>
      </w:r>
    </w:p>
    <w:p w:rsidR="00563DB5" w:rsidRDefault="00563DB5" w:rsidP="00563DB5">
      <w:pPr>
        <w:pStyle w:val="berschrift2"/>
      </w:pPr>
      <w:bookmarkStart w:id="47" w:name="_Toc517071130"/>
      <w:proofErr w:type="spellStart"/>
      <w:r>
        <w:t>Autofac</w:t>
      </w:r>
      <w:bookmarkEnd w:id="47"/>
      <w:proofErr w:type="spellEnd"/>
    </w:p>
    <w:p w:rsidR="00693516" w:rsidRDefault="00693516" w:rsidP="00693516">
      <w:r>
        <w:t xml:space="preserve">Ein eher schwierigeres Kapitel unseres Lernprozesses war </w:t>
      </w:r>
      <w:proofErr w:type="spellStart"/>
      <w:r>
        <w:t>Autofac</w:t>
      </w:r>
      <w:proofErr w:type="spellEnd"/>
      <w:r>
        <w:t xml:space="preserve">. </w:t>
      </w:r>
      <w:proofErr w:type="spellStart"/>
      <w:r>
        <w:t>Autofac</w:t>
      </w:r>
      <w:proofErr w:type="spellEnd"/>
      <w:r>
        <w:t xml:space="preserve"> ist ein Framework (per </w:t>
      </w:r>
      <w:proofErr w:type="spellStart"/>
      <w:r>
        <w:t>Nuget</w:t>
      </w:r>
      <w:proofErr w:type="spellEnd"/>
      <w:r>
        <w:t xml:space="preserve"> erhältlich), welches es ermöglicht Interfaces für Klassen zu registrieren. Dies hat die Folge, dass man ein Interface in einem </w:t>
      </w:r>
      <w:proofErr w:type="spellStart"/>
      <w:r>
        <w:t>Konstruktor</w:t>
      </w:r>
      <w:proofErr w:type="spellEnd"/>
      <w:r>
        <w:t xml:space="preserve"> verlangen kann, es jedoch nicht mitgeben muss. Dies sorgt einerseits für eine bessere Übersicht des Codes und andererseits auch für die Kontrolle der Instanzen, welche während der Programmlaufzeit im Umlauf sind.</w:t>
      </w:r>
    </w:p>
    <w:p w:rsidR="00414D6D" w:rsidRDefault="00414D6D" w:rsidP="00557EBB">
      <w:pPr>
        <w:jc w:val="both"/>
      </w:pPr>
      <w:r>
        <w:t xml:space="preserve">Unser Ziel war am Anfang, für das </w:t>
      </w:r>
      <w:proofErr w:type="spellStart"/>
      <w:r>
        <w:t>Datarepository</w:t>
      </w:r>
      <w:proofErr w:type="spellEnd"/>
      <w:r>
        <w:t xml:space="preserve"> eine Registrierung vorzunehmen, da wir das </w:t>
      </w:r>
      <w:proofErr w:type="spellStart"/>
      <w:r>
        <w:t>Datarepository</w:t>
      </w:r>
      <w:proofErr w:type="spellEnd"/>
      <w:r>
        <w:t xml:space="preserve"> an sehr vielen Orten in der Software brauchen. Leider war die Zeit sehr knapp und trotz mehreren Anlaufversuchen klappte dies nicht. Die gemachten Schritte zur </w:t>
      </w:r>
      <w:r>
        <w:lastRenderedPageBreak/>
        <w:t>Implementierung sind jedoch immer noch in der Solution vorhanden. (dient als Beweis zur versuchten Implementierung).</w:t>
      </w:r>
      <w:r w:rsidR="00E7685A">
        <w:t xml:space="preserve"> Wir arbeiteten </w:t>
      </w:r>
      <w:proofErr w:type="spellStart"/>
      <w:r w:rsidR="00E7685A">
        <w:t>vorallem</w:t>
      </w:r>
      <w:proofErr w:type="spellEnd"/>
      <w:r w:rsidR="00E7685A">
        <w:t xml:space="preserve"> mit der </w:t>
      </w:r>
      <w:proofErr w:type="spellStart"/>
      <w:r w:rsidR="00E7685A">
        <w:t>Autofac</w:t>
      </w:r>
      <w:proofErr w:type="spellEnd"/>
      <w:r w:rsidR="00E7685A">
        <w:t>-Dokumentation, welche sehr umfangreich, vielleicht etwas zu umfangreich ist</w:t>
      </w:r>
      <w:r w:rsidR="00C07BD5">
        <w:t>:</w:t>
      </w:r>
    </w:p>
    <w:p w:rsidR="00C07BD5" w:rsidRPr="00693516" w:rsidRDefault="00C07BD5" w:rsidP="00557EBB">
      <w:pPr>
        <w:pStyle w:val="Listenabsatz"/>
        <w:numPr>
          <w:ilvl w:val="0"/>
          <w:numId w:val="14"/>
        </w:numPr>
        <w:jc w:val="both"/>
      </w:pPr>
      <w:r w:rsidRPr="00C07BD5">
        <w:t>http://autofac.readthedocs.io/en/latest/getting-started/index.html</w:t>
      </w:r>
    </w:p>
    <w:p w:rsidR="00563DB5" w:rsidRDefault="00563DB5" w:rsidP="00557EBB">
      <w:pPr>
        <w:pStyle w:val="berschrift2"/>
        <w:jc w:val="both"/>
      </w:pPr>
      <w:bookmarkStart w:id="48" w:name="_Toc517071131"/>
      <w:proofErr w:type="spellStart"/>
      <w:r>
        <w:t>Prism</w:t>
      </w:r>
      <w:bookmarkEnd w:id="48"/>
      <w:proofErr w:type="spellEnd"/>
    </w:p>
    <w:p w:rsidR="00E7685A" w:rsidRDefault="00E7685A" w:rsidP="00557EBB">
      <w:pPr>
        <w:jc w:val="both"/>
      </w:pPr>
      <w:r>
        <w:t xml:space="preserve">Da wir </w:t>
      </w:r>
      <w:r w:rsidR="00C07BD5">
        <w:t xml:space="preserve">an vielen Orten </w:t>
      </w:r>
      <w:r w:rsidR="00E10F38">
        <w:t>mit Buttons arbeiten (Navigation, Links) haben wir uns für die Verwendung des externen Library „</w:t>
      </w:r>
      <w:proofErr w:type="spellStart"/>
      <w:r w:rsidR="00E10F38">
        <w:t>Prism</w:t>
      </w:r>
      <w:proofErr w:type="spellEnd"/>
      <w:r w:rsidR="00E10F38">
        <w:t xml:space="preserve">“ entschieden. </w:t>
      </w:r>
      <w:proofErr w:type="spellStart"/>
      <w:r w:rsidR="00E10F38">
        <w:t>Prism</w:t>
      </w:r>
      <w:proofErr w:type="spellEnd"/>
      <w:r w:rsidR="00E10F38">
        <w:t xml:space="preserve"> bietet den Vorteil, dass man einen sogenannten </w:t>
      </w:r>
      <w:proofErr w:type="spellStart"/>
      <w:r w:rsidR="00E10F38">
        <w:t>DelegateCommand</w:t>
      </w:r>
      <w:proofErr w:type="spellEnd"/>
      <w:r w:rsidR="00E10F38">
        <w:t xml:space="preserve"> erstellen kann, welchen man an einen </w:t>
      </w:r>
      <w:proofErr w:type="spellStart"/>
      <w:r w:rsidR="00E10F38">
        <w:t>Buttoncommand</w:t>
      </w:r>
      <w:proofErr w:type="spellEnd"/>
      <w:r w:rsidR="00E10F38">
        <w:t xml:space="preserve"> hängt. Beim klicken des Buttons wird anschliessend automatisch die angegebene Methode aufgerufen. </w:t>
      </w:r>
    </w:p>
    <w:p w:rsidR="00E10F38" w:rsidRPr="00E7685A" w:rsidRDefault="00E10F38" w:rsidP="00557EBB">
      <w:pPr>
        <w:jc w:val="both"/>
      </w:pPr>
      <w:r>
        <w:t xml:space="preserve">Hier haben wir mit dem Internet und der Hilfe </w:t>
      </w:r>
      <w:proofErr w:type="gramStart"/>
      <w:r>
        <w:t>unserer Oberstiften</w:t>
      </w:r>
      <w:proofErr w:type="gramEnd"/>
      <w:r>
        <w:t xml:space="preserve"> zusammengearbeitet und diesen Tipp erhalten.</w:t>
      </w:r>
      <w:r w:rsidR="002D57E1">
        <w:t xml:space="preserve"> Für uns beide war diese Library neu, und wir sind sehr froh darüber diese Library kennenglernt zu haben.</w:t>
      </w:r>
    </w:p>
    <w:p w:rsidR="00616358" w:rsidRPr="00616358" w:rsidRDefault="00563DB5" w:rsidP="00557EBB">
      <w:pPr>
        <w:pStyle w:val="berschrift2"/>
        <w:jc w:val="both"/>
      </w:pPr>
      <w:bookmarkStart w:id="49" w:name="_Toc517071132"/>
      <w:proofErr w:type="spellStart"/>
      <w:r>
        <w:t>Mahapps</w:t>
      </w:r>
      <w:bookmarkEnd w:id="49"/>
      <w:proofErr w:type="spellEnd"/>
    </w:p>
    <w:p w:rsidR="00563DB5" w:rsidRDefault="000A10F4" w:rsidP="00557EBB">
      <w:pPr>
        <w:jc w:val="both"/>
      </w:pPr>
      <w:r>
        <w:t>Wie bereits mehrfach erwähnt haben wir ebenfalls die externe Library „</w:t>
      </w:r>
      <w:proofErr w:type="spellStart"/>
      <w:r>
        <w:t>mahapps</w:t>
      </w:r>
      <w:proofErr w:type="spellEnd"/>
      <w:r>
        <w:t>“ einbezogen.</w:t>
      </w:r>
      <w:r w:rsidR="00AB1A45">
        <w:t xml:space="preserve"> Diese Library fanden wir per Zufall im Internet. Die Einbindung war nicht besonders schwer.</w:t>
      </w:r>
    </w:p>
    <w:p w:rsidR="00AB1A45" w:rsidRDefault="00AB1A45" w:rsidP="00557EBB">
      <w:pPr>
        <w:jc w:val="both"/>
      </w:pPr>
      <w:r>
        <w:t xml:space="preserve">Wir haben schnell gelernt, wie man die einzelnen Controls in eine View einbindet, und wo ihre Vorteil und Nachteile liegen. </w:t>
      </w:r>
    </w:p>
    <w:p w:rsidR="00AB1A45" w:rsidRDefault="00AB1A45" w:rsidP="00557EBB">
      <w:pPr>
        <w:jc w:val="both"/>
      </w:pPr>
      <w:r>
        <w:t xml:space="preserve">Einige der Controls haben wir ihren Nachteilen entsprechend </w:t>
      </w:r>
      <w:proofErr w:type="spellStart"/>
      <w:r>
        <w:t>umgestyle</w:t>
      </w:r>
      <w:proofErr w:type="spellEnd"/>
      <w:r>
        <w:t>, so dass sie unseren Ansprüchen und Vorstellungen gerecht handeln und aussehen.</w:t>
      </w:r>
    </w:p>
    <w:p w:rsidR="001330EF" w:rsidRDefault="00D458E3" w:rsidP="00D458E3">
      <w:pPr>
        <w:pStyle w:val="berschrift1"/>
      </w:pPr>
      <w:bookmarkStart w:id="50" w:name="_Toc517071133"/>
      <w:r>
        <w:t>Umsetzung III</w:t>
      </w:r>
      <w:bookmarkEnd w:id="50"/>
      <w:r w:rsidR="00187B30">
        <w:t xml:space="preserve"> </w:t>
      </w:r>
    </w:p>
    <w:p w:rsidR="004A5812" w:rsidRPr="004A5812" w:rsidRDefault="004A5812" w:rsidP="004A5812">
      <w:pPr>
        <w:pStyle w:val="berschrift2"/>
      </w:pPr>
      <w:bookmarkStart w:id="51" w:name="_Toc517071134"/>
      <w:proofErr w:type="spellStart"/>
      <w:r>
        <w:t>DataRepository</w:t>
      </w:r>
      <w:bookmarkEnd w:id="51"/>
      <w:proofErr w:type="spellEnd"/>
    </w:p>
    <w:p w:rsidR="00DD4B69" w:rsidRDefault="00557EBB" w:rsidP="00557EBB">
      <w:r>
        <w:rPr>
          <w:noProof/>
          <w:lang w:val="de-DE" w:eastAsia="de-DE"/>
        </w:rPr>
        <w:drawing>
          <wp:anchor distT="0" distB="0" distL="114300" distR="114300" simplePos="0" relativeHeight="251830272" behindDoc="1" locked="0" layoutInCell="1" allowOverlap="1">
            <wp:simplePos x="0" y="0"/>
            <wp:positionH relativeFrom="column">
              <wp:posOffset>2745105</wp:posOffset>
            </wp:positionH>
            <wp:positionV relativeFrom="paragraph">
              <wp:posOffset>27305</wp:posOffset>
            </wp:positionV>
            <wp:extent cx="3165475" cy="1245235"/>
            <wp:effectExtent l="19050" t="0" r="0" b="0"/>
            <wp:wrapTight wrapText="bothSides">
              <wp:wrapPolygon edited="0">
                <wp:start x="-130" y="0"/>
                <wp:lineTo x="-130" y="21148"/>
                <wp:lineTo x="21578" y="21148"/>
                <wp:lineTo x="21578" y="0"/>
                <wp:lineTo x="-130" y="0"/>
              </wp:wrapPolygon>
            </wp:wrapTight>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srcRect/>
                    <a:stretch>
                      <a:fillRect/>
                    </a:stretch>
                  </pic:blipFill>
                  <pic:spPr bwMode="auto">
                    <a:xfrm>
                      <a:off x="0" y="0"/>
                      <a:ext cx="3165475" cy="1245235"/>
                    </a:xfrm>
                    <a:prstGeom prst="rect">
                      <a:avLst/>
                    </a:prstGeom>
                    <a:noFill/>
                    <a:ln w="9525">
                      <a:noFill/>
                      <a:miter lim="800000"/>
                      <a:headEnd/>
                      <a:tailEnd/>
                    </a:ln>
                  </pic:spPr>
                </pic:pic>
              </a:graphicData>
            </a:graphic>
          </wp:anchor>
        </w:drawing>
      </w:r>
      <w:r>
        <w:t xml:space="preserve">Als dritter Teil der Umsetzung, haben wir eine eigene Businesslogik implementiert. Unsere Businesslogik besteht aus vier Elementen. </w:t>
      </w:r>
      <w:r w:rsidR="004B267C">
        <w:t xml:space="preserve">Für jedes der Elemente wäre ein Interface vorgesehen. Da aber die </w:t>
      </w:r>
      <w:proofErr w:type="spellStart"/>
      <w:r w:rsidR="004B267C">
        <w:t>Autofac</w:t>
      </w:r>
      <w:proofErr w:type="spellEnd"/>
      <w:r w:rsidR="004B267C">
        <w:t xml:space="preserve"> Implementierung misslungen ist, dienen die Interfaces lediglich als Abstraktionsvariante und als </w:t>
      </w:r>
      <w:proofErr w:type="spellStart"/>
      <w:r w:rsidR="004B267C">
        <w:t>Zugriffsentkapslung</w:t>
      </w:r>
      <w:proofErr w:type="spellEnd"/>
      <w:r w:rsidR="00DD4B69">
        <w:t>.</w:t>
      </w:r>
    </w:p>
    <w:p w:rsidR="00557EBB" w:rsidRDefault="00DD4B69" w:rsidP="00557EBB">
      <w:r>
        <w:t xml:space="preserve">Der Grösste Business Teil ist das </w:t>
      </w:r>
      <w:proofErr w:type="spellStart"/>
      <w:r>
        <w:t>DataRepository</w:t>
      </w:r>
      <w:proofErr w:type="spellEnd"/>
      <w:r>
        <w:t xml:space="preserve">.  Das </w:t>
      </w:r>
      <w:proofErr w:type="spellStart"/>
      <w:r>
        <w:t>DataRepository</w:t>
      </w:r>
      <w:proofErr w:type="spellEnd"/>
      <w:r>
        <w:t xml:space="preserve"> funktioniert wie folgt: </w:t>
      </w:r>
    </w:p>
    <w:p w:rsidR="00DD4B69" w:rsidRDefault="00DD4B69" w:rsidP="00557EBB">
      <w:r>
        <w:t xml:space="preserve">Zuerst wird (vom </w:t>
      </w:r>
      <w:proofErr w:type="spellStart"/>
      <w:r>
        <w:t>MainViewModel</w:t>
      </w:r>
      <w:proofErr w:type="spellEnd"/>
      <w:r>
        <w:t xml:space="preserve"> aus) </w:t>
      </w:r>
      <w:proofErr w:type="spellStart"/>
      <w:r>
        <w:t>initial</w:t>
      </w:r>
      <w:proofErr w:type="spellEnd"/>
      <w:r>
        <w:t xml:space="preserve"> </w:t>
      </w:r>
      <w:r w:rsidR="002F0C6F">
        <w:t xml:space="preserve">eine Datenbank </w:t>
      </w:r>
      <w:proofErr w:type="spellStart"/>
      <w:r w:rsidR="002F0C6F">
        <w:t>abfrage</w:t>
      </w:r>
      <w:proofErr w:type="spellEnd"/>
      <w:r w:rsidR="002F0C6F">
        <w:t xml:space="preserve"> gemacht, welche alle Daten lädt.</w:t>
      </w:r>
    </w:p>
    <w:p w:rsidR="002F0C6F" w:rsidRDefault="002F0C6F" w:rsidP="00557EBB">
      <w:r>
        <w:lastRenderedPageBreak/>
        <w:t xml:space="preserve">Anschliessend werden diese Daten in Listen gespeichert, welche auf dem </w:t>
      </w:r>
      <w:proofErr w:type="spellStart"/>
      <w:r>
        <w:t>DataRepository</w:t>
      </w:r>
      <w:proofErr w:type="spellEnd"/>
      <w:r>
        <w:t xml:space="preserve"> liegen. Des </w:t>
      </w:r>
      <w:proofErr w:type="gramStart"/>
      <w:r>
        <w:t>weiteren</w:t>
      </w:r>
      <w:proofErr w:type="gramEnd"/>
      <w:r>
        <w:t xml:space="preserve"> existieren sehr viele Servicemethoden, welche vom UI Bereich (also von den </w:t>
      </w:r>
      <w:proofErr w:type="spellStart"/>
      <w:r>
        <w:t>ViewModels</w:t>
      </w:r>
      <w:proofErr w:type="spellEnd"/>
      <w:r>
        <w:t xml:space="preserve">) aufgerufen werden um die Daten entsprechend zu laden. </w:t>
      </w:r>
    </w:p>
    <w:p w:rsidR="002F0C6F" w:rsidRDefault="007970D4" w:rsidP="00557EBB">
      <w:r>
        <w:t>Die Benennung der Methoden ist dabei immer gleich:</w:t>
      </w:r>
    </w:p>
    <w:p w:rsidR="007970D4" w:rsidRDefault="007970D4" w:rsidP="007970D4">
      <w:pPr>
        <w:pStyle w:val="Listenabsatz"/>
        <w:numPr>
          <w:ilvl w:val="0"/>
          <w:numId w:val="15"/>
        </w:numPr>
      </w:pPr>
      <w:r>
        <w:t>Was möchte man Laden?</w:t>
      </w:r>
    </w:p>
    <w:p w:rsidR="007970D4" w:rsidRDefault="007970D4" w:rsidP="007970D4">
      <w:pPr>
        <w:pStyle w:val="Listenabsatz"/>
        <w:numPr>
          <w:ilvl w:val="0"/>
          <w:numId w:val="15"/>
        </w:numPr>
      </w:pPr>
      <w:r>
        <w:t>Anhand von was möchte man etwas laden?</w:t>
      </w:r>
    </w:p>
    <w:p w:rsidR="007970D4" w:rsidRDefault="007970D4" w:rsidP="007970D4">
      <w:pPr>
        <w:pStyle w:val="Listenabsatz"/>
        <w:numPr>
          <w:ilvl w:val="0"/>
          <w:numId w:val="16"/>
        </w:numPr>
      </w:pPr>
      <w:proofErr w:type="spellStart"/>
      <w:r>
        <w:t>LoadTeamByMitarbeiter</w:t>
      </w:r>
      <w:proofErr w:type="spellEnd"/>
      <w:r>
        <w:t>(</w:t>
      </w:r>
      <w:proofErr w:type="spellStart"/>
      <w:r>
        <w:t>long</w:t>
      </w:r>
      <w:proofErr w:type="spellEnd"/>
      <w:r>
        <w:t xml:space="preserve"> </w:t>
      </w:r>
      <w:proofErr w:type="spellStart"/>
      <w:r>
        <w:t>id</w:t>
      </w:r>
      <w:proofErr w:type="spellEnd"/>
      <w:r>
        <w:t>);</w:t>
      </w:r>
    </w:p>
    <w:p w:rsidR="00120BDF" w:rsidRDefault="00120BDF" w:rsidP="007970D4">
      <w:pPr>
        <w:pStyle w:val="Listenabsatz"/>
        <w:numPr>
          <w:ilvl w:val="0"/>
          <w:numId w:val="16"/>
        </w:numPr>
      </w:pPr>
      <w:proofErr w:type="spellStart"/>
      <w:r>
        <w:t>LoadMitarbeiterByMitarbeiter</w:t>
      </w:r>
      <w:proofErr w:type="spellEnd"/>
      <w:r>
        <w:t>(</w:t>
      </w:r>
      <w:proofErr w:type="spellStart"/>
      <w:r>
        <w:t>long</w:t>
      </w:r>
      <w:proofErr w:type="spellEnd"/>
      <w:r>
        <w:t xml:space="preserve"> </w:t>
      </w:r>
      <w:proofErr w:type="spellStart"/>
      <w:r>
        <w:t>id</w:t>
      </w:r>
      <w:proofErr w:type="spellEnd"/>
      <w:r>
        <w:t>);</w:t>
      </w:r>
    </w:p>
    <w:p w:rsidR="00120BDF" w:rsidRDefault="00120BDF" w:rsidP="007970D4">
      <w:pPr>
        <w:pStyle w:val="Listenabsatz"/>
        <w:numPr>
          <w:ilvl w:val="0"/>
          <w:numId w:val="16"/>
        </w:numPr>
      </w:pPr>
      <w:proofErr w:type="spellStart"/>
      <w:r>
        <w:t>LoadAllMitarbeiter</w:t>
      </w:r>
      <w:proofErr w:type="spellEnd"/>
      <w:r>
        <w:t>();</w:t>
      </w:r>
    </w:p>
    <w:p w:rsidR="00D13185" w:rsidRDefault="0045099C" w:rsidP="00D13185">
      <w:r>
        <w:t xml:space="preserve">Ebenfalls ist dazu anzumerken, dass wir jeweils zwei verschiedene Arten von </w:t>
      </w:r>
      <w:proofErr w:type="spellStart"/>
      <w:r>
        <w:t>Entities</w:t>
      </w:r>
      <w:proofErr w:type="spellEnd"/>
      <w:r>
        <w:t xml:space="preserve"> haben. Für das Mapping relevante </w:t>
      </w:r>
      <w:proofErr w:type="spellStart"/>
      <w:r>
        <w:t>Entities</w:t>
      </w:r>
      <w:proofErr w:type="spellEnd"/>
      <w:r>
        <w:t xml:space="preserve"> sind: Team, Mitarbeiter, Position, Auftrag, Aufgabe</w:t>
      </w:r>
    </w:p>
    <w:p w:rsidR="00944A75" w:rsidRDefault="00AC32FC" w:rsidP="00D13185">
      <w:r>
        <w:t xml:space="preserve">Um im </w:t>
      </w:r>
      <w:proofErr w:type="spellStart"/>
      <w:r>
        <w:t>Viewmodel</w:t>
      </w:r>
      <w:proofErr w:type="spellEnd"/>
      <w:r>
        <w:t xml:space="preserve"> jedoch alle </w:t>
      </w:r>
      <w:r w:rsidR="00635081">
        <w:t xml:space="preserve">Informationen im direkten Zugriff zu haben, haben wir uns dafür entschieden sogenannte </w:t>
      </w:r>
      <w:proofErr w:type="spellStart"/>
      <w:r w:rsidR="00635081">
        <w:t>ExpandedEntities</w:t>
      </w:r>
      <w:proofErr w:type="spellEnd"/>
      <w:r w:rsidR="00635081">
        <w:t xml:space="preserve"> zu generieren und als Methodenrückgaben zurückzugeben. Dies hat den Vorteil, </w:t>
      </w:r>
      <w:r w:rsidR="004A5812">
        <w:t>dass</w:t>
      </w:r>
      <w:r w:rsidR="00635081">
        <w:t xml:space="preserve"> beispielsweise auf einem Auftrag Objekt ebenfalls alle Aufgaben, sowie die Personen, welche die Aufgaben ausführen im Zugriff.</w:t>
      </w:r>
    </w:p>
    <w:p w:rsidR="00944A75" w:rsidRDefault="00944A75" w:rsidP="00944A75">
      <w:pPr>
        <w:pStyle w:val="berschrift2"/>
      </w:pPr>
      <w:bookmarkStart w:id="52" w:name="_Toc517071135"/>
      <w:proofErr w:type="spellStart"/>
      <w:r>
        <w:t>Calculators</w:t>
      </w:r>
      <w:bookmarkEnd w:id="52"/>
      <w:proofErr w:type="spellEnd"/>
    </w:p>
    <w:p w:rsidR="00944A75" w:rsidRDefault="00944A75" w:rsidP="00944A75">
      <w:r>
        <w:t xml:space="preserve">Ebenfalls sind mehrere </w:t>
      </w:r>
      <w:proofErr w:type="spellStart"/>
      <w:r>
        <w:t>Calculators</w:t>
      </w:r>
      <w:proofErr w:type="spellEnd"/>
      <w:r>
        <w:t xml:space="preserve"> implementiert, welche Berechnungen verschiedener Werte durchführen. Der </w:t>
      </w:r>
      <w:proofErr w:type="spellStart"/>
      <w:r>
        <w:t>Auslastungscalculator</w:t>
      </w:r>
      <w:proofErr w:type="spellEnd"/>
      <w:r>
        <w:t>, welche im Teambereich gebraucht wird, berechnet anhand von einem Team, deren Mitarbeiter und Aufgaben eine prozentuale Auslastung aus.</w:t>
      </w:r>
    </w:p>
    <w:p w:rsidR="00063B94" w:rsidRDefault="00063B94" w:rsidP="00944A75">
      <w:r>
        <w:t xml:space="preserve">Der </w:t>
      </w:r>
      <w:proofErr w:type="spellStart"/>
      <w:r>
        <w:t>FortschrittCalculator</w:t>
      </w:r>
      <w:proofErr w:type="spellEnd"/>
      <w:r>
        <w:t xml:space="preserve"> berechnet anhand eines Auftrages und deren Aufgaben den Fortschritt eines gesamten Auftrages aus.</w:t>
      </w:r>
      <w:r w:rsidR="00E24121">
        <w:t xml:space="preserve"> Wie auch bereits schon in der </w:t>
      </w:r>
      <w:proofErr w:type="spellStart"/>
      <w:r w:rsidR="00E24121">
        <w:t>Bedienngsanleitung</w:t>
      </w:r>
      <w:proofErr w:type="spellEnd"/>
      <w:r w:rsidR="00E24121">
        <w:t xml:space="preserve"> von </w:t>
      </w:r>
      <w:proofErr w:type="spellStart"/>
      <w:r w:rsidR="00E24121">
        <w:t>mogadu</w:t>
      </w:r>
      <w:proofErr w:type="spellEnd"/>
      <w:r w:rsidR="00E24121">
        <w:t xml:space="preserve"> erwähnt, berechnet die Komponente </w:t>
      </w:r>
      <w:proofErr w:type="spellStart"/>
      <w:r w:rsidR="00E24121">
        <w:t>Lohnberechner</w:t>
      </w:r>
      <w:proofErr w:type="spellEnd"/>
      <w:r w:rsidR="00E24121">
        <w:t xml:space="preserve"> den Lohn einer Person anhand seiner Position und </w:t>
      </w:r>
      <w:proofErr w:type="spellStart"/>
      <w:r w:rsidR="00E24121">
        <w:t>Firmendazugehörigkeit</w:t>
      </w:r>
      <w:proofErr w:type="spellEnd"/>
      <w:r w:rsidR="00E24121">
        <w:t xml:space="preserve"> (zeitlich) aus.</w:t>
      </w:r>
    </w:p>
    <w:p w:rsidR="00E24121" w:rsidRPr="00944A75" w:rsidRDefault="00E24121" w:rsidP="0061560E">
      <w:pPr>
        <w:pStyle w:val="berschrift2"/>
      </w:pPr>
      <w:bookmarkStart w:id="53" w:name="_Toc517071136"/>
      <w:r>
        <w:t>Ermittler</w:t>
      </w:r>
      <w:bookmarkEnd w:id="53"/>
    </w:p>
    <w:p w:rsidR="00AC32FC" w:rsidRDefault="0061560E" w:rsidP="00944A75">
      <w:r>
        <w:t xml:space="preserve">Der Wetterermittler sollte ursprünglich durch das empfangen eines Signals von einer Google API das momentane Wetter ermitteln und an ein </w:t>
      </w:r>
      <w:proofErr w:type="spellStart"/>
      <w:r>
        <w:t>View</w:t>
      </w:r>
      <w:r w:rsidR="00FA2359">
        <w:t>M</w:t>
      </w:r>
      <w:r>
        <w:t>odel</w:t>
      </w:r>
      <w:proofErr w:type="spellEnd"/>
      <w:r>
        <w:t xml:space="preserve"> im Übersichtbereich zurückgeben.</w:t>
      </w:r>
      <w:r w:rsidR="005E079F">
        <w:t xml:space="preserve"> Aus zeitlichen Gründen haben wir dies jedoch nicht ausimplementiert und es wird lediglich eine Random Zahl zurückgegeben. Anhand dieser Zahl wird entschieden, ob es heute regnet oder sonnig ist.</w:t>
      </w:r>
    </w:p>
    <w:p w:rsidR="00947C8C" w:rsidRDefault="00947C8C" w:rsidP="00944A75"/>
    <w:p w:rsidR="00033040" w:rsidRDefault="00033040" w:rsidP="00944A75"/>
    <w:p w:rsidR="00033040" w:rsidRDefault="00033040" w:rsidP="00944A75"/>
    <w:p w:rsidR="00033040" w:rsidRDefault="00033040" w:rsidP="00033040"/>
    <w:p w:rsidR="00033040" w:rsidRDefault="00033040" w:rsidP="00033040">
      <w:pPr>
        <w:pStyle w:val="berschrift1"/>
      </w:pPr>
      <w:bookmarkStart w:id="54" w:name="_Toc517071137"/>
      <w:r>
        <w:lastRenderedPageBreak/>
        <w:t>Tests</w:t>
      </w:r>
      <w:bookmarkEnd w:id="54"/>
    </w:p>
    <w:tbl>
      <w:tblPr>
        <w:tblStyle w:val="Gitternetztabelle41"/>
        <w:tblW w:w="9472" w:type="dxa"/>
        <w:tblLook w:val="04A0"/>
      </w:tblPr>
      <w:tblGrid>
        <w:gridCol w:w="2819"/>
        <w:gridCol w:w="796"/>
        <w:gridCol w:w="4296"/>
        <w:gridCol w:w="1561"/>
      </w:tblGrid>
      <w:tr w:rsidR="007D7F58" w:rsidTr="007D7F58">
        <w:trPr>
          <w:cnfStyle w:val="100000000000"/>
          <w:trHeight w:val="26"/>
        </w:trPr>
        <w:tc>
          <w:tcPr>
            <w:cnfStyle w:val="001000000000"/>
            <w:tcW w:w="2819" w:type="dxa"/>
          </w:tcPr>
          <w:p w:rsidR="007D7F58" w:rsidRDefault="007D7F58" w:rsidP="007D7F58">
            <w:pPr>
              <w:jc w:val="center"/>
            </w:pPr>
            <w:r>
              <w:t xml:space="preserve">                       Beschrieb</w:t>
            </w:r>
          </w:p>
        </w:tc>
        <w:tc>
          <w:tcPr>
            <w:tcW w:w="5092" w:type="dxa"/>
            <w:gridSpan w:val="2"/>
          </w:tcPr>
          <w:p w:rsidR="007D7F58" w:rsidRDefault="007D7F58" w:rsidP="007D7F58">
            <w:pPr>
              <w:cnfStyle w:val="100000000000"/>
            </w:pPr>
            <w:r>
              <w:t xml:space="preserve">                                  Erwartetes Resultat</w:t>
            </w:r>
          </w:p>
        </w:tc>
        <w:tc>
          <w:tcPr>
            <w:tcW w:w="1561" w:type="dxa"/>
          </w:tcPr>
          <w:p w:rsidR="007D7F58" w:rsidRDefault="007D7F58" w:rsidP="007D7F58">
            <w:pPr>
              <w:jc w:val="center"/>
              <w:cnfStyle w:val="100000000000"/>
            </w:pPr>
            <w:r>
              <w:t>OK?</w:t>
            </w:r>
          </w:p>
        </w:tc>
      </w:tr>
      <w:tr w:rsidR="007D7F58" w:rsidTr="007D7F58">
        <w:trPr>
          <w:cnfStyle w:val="000000100000"/>
          <w:trHeight w:val="132"/>
        </w:trPr>
        <w:tc>
          <w:tcPr>
            <w:cnfStyle w:val="001000000000"/>
            <w:tcW w:w="3615" w:type="dxa"/>
            <w:gridSpan w:val="2"/>
          </w:tcPr>
          <w:p w:rsidR="007D7F58" w:rsidRDefault="008E5E2E" w:rsidP="007D7F58">
            <w:pPr>
              <w:pStyle w:val="Listenabsatz"/>
              <w:numPr>
                <w:ilvl w:val="0"/>
                <w:numId w:val="17"/>
              </w:numPr>
              <w:spacing w:before="0" w:after="0"/>
            </w:pPr>
            <w:r>
              <w:t>Programm starten</w:t>
            </w:r>
          </w:p>
          <w:p w:rsidR="008E5E2E" w:rsidRPr="00032F1D" w:rsidRDefault="008E5E2E" w:rsidP="007D7F58">
            <w:pPr>
              <w:pStyle w:val="Listenabsatz"/>
              <w:numPr>
                <w:ilvl w:val="0"/>
                <w:numId w:val="17"/>
              </w:numPr>
              <w:spacing w:before="0" w:after="0"/>
            </w:pPr>
            <w:r>
              <w:t>Einloggen mi falschen Passwort</w:t>
            </w:r>
          </w:p>
          <w:p w:rsidR="007D7F58" w:rsidRDefault="007D7F58" w:rsidP="007D7F58"/>
        </w:tc>
        <w:tc>
          <w:tcPr>
            <w:tcW w:w="4296" w:type="dxa"/>
          </w:tcPr>
          <w:p w:rsidR="007D7F58" w:rsidRDefault="008E5E2E" w:rsidP="007D7F58">
            <w:pPr>
              <w:jc w:val="both"/>
              <w:cnfStyle w:val="000000100000"/>
            </w:pPr>
            <w:r>
              <w:t>Eine Validierungsmeldung (Icon) wird angezeigt.</w:t>
            </w:r>
          </w:p>
          <w:p w:rsidR="007D7F58" w:rsidRDefault="007D7F58" w:rsidP="007D7F58">
            <w:pPr>
              <w:cnfStyle w:val="000000100000"/>
            </w:pPr>
          </w:p>
        </w:tc>
        <w:tc>
          <w:tcPr>
            <w:tcW w:w="1561" w:type="dxa"/>
          </w:tcPr>
          <w:p w:rsidR="007D7F58" w:rsidRDefault="007D7F58" w:rsidP="007D7F58">
            <w:pPr>
              <w:cnfStyle w:val="000000100000"/>
            </w:pPr>
            <w:r>
              <w:rPr>
                <w:noProof/>
                <w:lang w:val="de-DE" w:eastAsia="de-DE"/>
              </w:rPr>
              <w:drawing>
                <wp:anchor distT="0" distB="0" distL="114300" distR="114300" simplePos="0" relativeHeight="251834368" behindDoc="0" locked="0" layoutInCell="1" allowOverlap="1">
                  <wp:simplePos x="0" y="0"/>
                  <wp:positionH relativeFrom="column">
                    <wp:posOffset>136525</wp:posOffset>
                  </wp:positionH>
                  <wp:positionV relativeFrom="paragraph">
                    <wp:posOffset>117475</wp:posOffset>
                  </wp:positionV>
                  <wp:extent cx="534035" cy="534035"/>
                  <wp:effectExtent l="0" t="0" r="0" b="0"/>
                  <wp:wrapThrough wrapText="bothSides">
                    <wp:wrapPolygon edited="0">
                      <wp:start x="7705" y="3853"/>
                      <wp:lineTo x="3853" y="7705"/>
                      <wp:lineTo x="3853" y="12328"/>
                      <wp:lineTo x="6164" y="16181"/>
                      <wp:lineTo x="7705" y="16951"/>
                      <wp:lineTo x="13869" y="16951"/>
                      <wp:lineTo x="14640" y="16951"/>
                      <wp:lineTo x="15410" y="16181"/>
                      <wp:lineTo x="18492" y="12328"/>
                      <wp:lineTo x="17722" y="7705"/>
                      <wp:lineTo x="13869" y="3853"/>
                      <wp:lineTo x="7705" y="3853"/>
                    </wp:wrapPolygon>
                  </wp:wrapThrough>
                  <wp:docPr id="51" name="Bild 1" descr="C:\Users\rafael\Desktop\ok-png-1-message-24-ok-pn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ok-png-1-message-24-ok-png-400.png"/>
                          <pic:cNvPicPr>
                            <a:picLocks noChangeAspect="1" noChangeArrowheads="1"/>
                          </pic:cNvPicPr>
                        </pic:nvPicPr>
                        <pic:blipFill>
                          <a:blip r:embed="rId34" cstate="print"/>
                          <a:srcRect/>
                          <a:stretch>
                            <a:fillRect/>
                          </a:stretch>
                        </pic:blipFill>
                        <pic:spPr bwMode="auto">
                          <a:xfrm>
                            <a:off x="0" y="0"/>
                            <a:ext cx="534035" cy="534035"/>
                          </a:xfrm>
                          <a:prstGeom prst="rect">
                            <a:avLst/>
                          </a:prstGeom>
                          <a:noFill/>
                          <a:ln w="9525">
                            <a:noFill/>
                            <a:miter lim="800000"/>
                            <a:headEnd/>
                            <a:tailEnd/>
                          </a:ln>
                        </pic:spPr>
                      </pic:pic>
                    </a:graphicData>
                  </a:graphic>
                </wp:anchor>
              </w:drawing>
            </w:r>
          </w:p>
          <w:p w:rsidR="007D7F58" w:rsidRDefault="007D7F58" w:rsidP="007D7F58">
            <w:pPr>
              <w:cnfStyle w:val="000000100000"/>
            </w:pPr>
          </w:p>
          <w:p w:rsidR="007D7F58" w:rsidRDefault="007D7F58" w:rsidP="007D7F58">
            <w:pPr>
              <w:cnfStyle w:val="000000100000"/>
            </w:pPr>
          </w:p>
        </w:tc>
      </w:tr>
      <w:tr w:rsidR="007D7F58" w:rsidTr="007D7F58">
        <w:trPr>
          <w:trHeight w:val="132"/>
        </w:trPr>
        <w:tc>
          <w:tcPr>
            <w:cnfStyle w:val="001000000000"/>
            <w:tcW w:w="3615" w:type="dxa"/>
            <w:gridSpan w:val="2"/>
          </w:tcPr>
          <w:p w:rsidR="007D7F58" w:rsidRDefault="007D7F58" w:rsidP="007D7F58"/>
          <w:p w:rsidR="007D7F58" w:rsidRDefault="007C57F9" w:rsidP="007D7F58">
            <w:pPr>
              <w:pStyle w:val="Listenabsatz"/>
              <w:numPr>
                <w:ilvl w:val="0"/>
                <w:numId w:val="18"/>
              </w:numPr>
              <w:spacing w:before="0" w:after="0"/>
            </w:pPr>
            <w:r>
              <w:t>Programm starten</w:t>
            </w:r>
          </w:p>
          <w:p w:rsidR="007C57F9" w:rsidRPr="00032F1D" w:rsidRDefault="007C57F9" w:rsidP="007D7F58">
            <w:pPr>
              <w:pStyle w:val="Listenabsatz"/>
              <w:numPr>
                <w:ilvl w:val="0"/>
                <w:numId w:val="18"/>
              </w:numPr>
              <w:spacing w:before="0" w:after="0"/>
            </w:pPr>
            <w:r>
              <w:t>Einloggen</w:t>
            </w:r>
          </w:p>
          <w:p w:rsidR="007D7F58" w:rsidRPr="00032F1D" w:rsidRDefault="007D7F58" w:rsidP="007D7F58"/>
        </w:tc>
        <w:tc>
          <w:tcPr>
            <w:tcW w:w="4296" w:type="dxa"/>
          </w:tcPr>
          <w:p w:rsidR="007D7F58" w:rsidRDefault="007C57F9" w:rsidP="007D7F58">
            <w:pPr>
              <w:jc w:val="both"/>
              <w:cnfStyle w:val="000000000000"/>
            </w:pPr>
            <w:r>
              <w:t>Übersicht öffnet sich automatisch und eine Kachelansicht (wie bei der Userstory beschrieben) wird angezeigt</w:t>
            </w:r>
          </w:p>
        </w:tc>
        <w:tc>
          <w:tcPr>
            <w:tcW w:w="1561" w:type="dxa"/>
          </w:tcPr>
          <w:p w:rsidR="007D7F58" w:rsidRDefault="007D7F58" w:rsidP="007D7F58">
            <w:pPr>
              <w:cnfStyle w:val="000000000000"/>
              <w:rPr>
                <w:noProof/>
                <w:lang w:val="de-DE" w:eastAsia="de-DE"/>
              </w:rPr>
            </w:pPr>
            <w:r>
              <w:rPr>
                <w:noProof/>
                <w:lang w:val="de-DE" w:eastAsia="de-DE"/>
              </w:rPr>
              <w:drawing>
                <wp:anchor distT="0" distB="0" distL="114300" distR="114300" simplePos="0" relativeHeight="251833344" behindDoc="0" locked="0" layoutInCell="1" allowOverlap="1">
                  <wp:simplePos x="0" y="0"/>
                  <wp:positionH relativeFrom="column">
                    <wp:posOffset>136525</wp:posOffset>
                  </wp:positionH>
                  <wp:positionV relativeFrom="paragraph">
                    <wp:posOffset>200660</wp:posOffset>
                  </wp:positionV>
                  <wp:extent cx="534035" cy="534035"/>
                  <wp:effectExtent l="0" t="0" r="0" b="0"/>
                  <wp:wrapThrough wrapText="bothSides">
                    <wp:wrapPolygon edited="0">
                      <wp:start x="7705" y="3853"/>
                      <wp:lineTo x="3853" y="7705"/>
                      <wp:lineTo x="3853" y="12328"/>
                      <wp:lineTo x="6164" y="16181"/>
                      <wp:lineTo x="7705" y="16951"/>
                      <wp:lineTo x="13869" y="16951"/>
                      <wp:lineTo x="14640" y="16951"/>
                      <wp:lineTo x="15410" y="16181"/>
                      <wp:lineTo x="18492" y="12328"/>
                      <wp:lineTo x="17722" y="7705"/>
                      <wp:lineTo x="13869" y="3853"/>
                      <wp:lineTo x="7705" y="3853"/>
                    </wp:wrapPolygon>
                  </wp:wrapThrough>
                  <wp:docPr id="52" name="Bild 1" descr="C:\Users\rafael\Desktop\ok-png-1-message-24-ok-pn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ok-png-1-message-24-ok-png-400.png"/>
                          <pic:cNvPicPr>
                            <a:picLocks noChangeAspect="1" noChangeArrowheads="1"/>
                          </pic:cNvPicPr>
                        </pic:nvPicPr>
                        <pic:blipFill>
                          <a:blip r:embed="rId34" cstate="print"/>
                          <a:srcRect/>
                          <a:stretch>
                            <a:fillRect/>
                          </a:stretch>
                        </pic:blipFill>
                        <pic:spPr bwMode="auto">
                          <a:xfrm>
                            <a:off x="0" y="0"/>
                            <a:ext cx="534035" cy="534035"/>
                          </a:xfrm>
                          <a:prstGeom prst="rect">
                            <a:avLst/>
                          </a:prstGeom>
                          <a:noFill/>
                          <a:ln w="9525">
                            <a:noFill/>
                            <a:miter lim="800000"/>
                            <a:headEnd/>
                            <a:tailEnd/>
                          </a:ln>
                        </pic:spPr>
                      </pic:pic>
                    </a:graphicData>
                  </a:graphic>
                </wp:anchor>
              </w:drawing>
            </w:r>
          </w:p>
        </w:tc>
      </w:tr>
      <w:tr w:rsidR="007D7F58" w:rsidTr="007D7F58">
        <w:trPr>
          <w:cnfStyle w:val="000000100000"/>
          <w:trHeight w:val="132"/>
        </w:trPr>
        <w:tc>
          <w:tcPr>
            <w:cnfStyle w:val="001000000000"/>
            <w:tcW w:w="3615" w:type="dxa"/>
            <w:gridSpan w:val="2"/>
          </w:tcPr>
          <w:p w:rsidR="007D7F58" w:rsidRDefault="007C57F9" w:rsidP="007D7F58">
            <w:pPr>
              <w:pStyle w:val="Listenabsatz"/>
              <w:numPr>
                <w:ilvl w:val="0"/>
                <w:numId w:val="19"/>
              </w:numPr>
              <w:spacing w:before="0" w:after="0"/>
            </w:pPr>
            <w:r>
              <w:t>Programm starten</w:t>
            </w:r>
          </w:p>
          <w:p w:rsidR="007C57F9" w:rsidRDefault="002502DE" w:rsidP="007D7F58">
            <w:pPr>
              <w:pStyle w:val="Listenabsatz"/>
              <w:numPr>
                <w:ilvl w:val="0"/>
                <w:numId w:val="19"/>
              </w:numPr>
              <w:spacing w:before="0" w:after="0"/>
            </w:pPr>
            <w:r>
              <w:t xml:space="preserve">Einloggen </w:t>
            </w:r>
          </w:p>
          <w:p w:rsidR="002502DE" w:rsidRPr="00032F1D" w:rsidRDefault="00D737A5" w:rsidP="007D7F58">
            <w:pPr>
              <w:pStyle w:val="Listenabsatz"/>
              <w:numPr>
                <w:ilvl w:val="0"/>
                <w:numId w:val="19"/>
              </w:numPr>
              <w:spacing w:before="0" w:after="0"/>
            </w:pPr>
            <w:r>
              <w:t>Menüpunkt „Team“ anwählen</w:t>
            </w:r>
          </w:p>
          <w:p w:rsidR="007D7F58" w:rsidRDefault="007D7F58" w:rsidP="007D7F58"/>
          <w:p w:rsidR="007D7F58" w:rsidRPr="00385ED2" w:rsidRDefault="007D7F58" w:rsidP="007D7F58"/>
        </w:tc>
        <w:tc>
          <w:tcPr>
            <w:tcW w:w="4296" w:type="dxa"/>
          </w:tcPr>
          <w:p w:rsidR="007D7F58" w:rsidRDefault="00614DE4" w:rsidP="007D7F58">
            <w:pPr>
              <w:jc w:val="both"/>
              <w:cnfStyle w:val="000000100000"/>
            </w:pPr>
            <w:r>
              <w:t>Eine Teamansicht erscheint, auf der mehrere Informationen zum Team (Name, Auslastung, Teamleiter etc.) und die jeweiligen Teammitgliedern in Steckbriefform aufgelistet sind.</w:t>
            </w:r>
          </w:p>
          <w:p w:rsidR="007D7F58" w:rsidRDefault="007D7F58" w:rsidP="007D7F58">
            <w:pPr>
              <w:cnfStyle w:val="000000100000"/>
            </w:pPr>
          </w:p>
        </w:tc>
        <w:tc>
          <w:tcPr>
            <w:tcW w:w="1561" w:type="dxa"/>
          </w:tcPr>
          <w:p w:rsidR="007D7F58" w:rsidRDefault="007D7F58" w:rsidP="007D7F58">
            <w:pPr>
              <w:cnfStyle w:val="000000100000"/>
              <w:rPr>
                <w:noProof/>
                <w:lang w:val="de-DE" w:eastAsia="de-DE"/>
              </w:rPr>
            </w:pPr>
            <w:r>
              <w:rPr>
                <w:noProof/>
                <w:lang w:val="de-DE" w:eastAsia="de-DE"/>
              </w:rPr>
              <w:drawing>
                <wp:anchor distT="0" distB="0" distL="114300" distR="114300" simplePos="0" relativeHeight="251832320" behindDoc="0" locked="0" layoutInCell="1" allowOverlap="1">
                  <wp:simplePos x="0" y="0"/>
                  <wp:positionH relativeFrom="column">
                    <wp:posOffset>157752</wp:posOffset>
                  </wp:positionH>
                  <wp:positionV relativeFrom="paragraph">
                    <wp:posOffset>292190</wp:posOffset>
                  </wp:positionV>
                  <wp:extent cx="534035" cy="534035"/>
                  <wp:effectExtent l="0" t="0" r="0" b="0"/>
                  <wp:wrapThrough wrapText="bothSides">
                    <wp:wrapPolygon edited="0">
                      <wp:start x="7705" y="3853"/>
                      <wp:lineTo x="3853" y="7705"/>
                      <wp:lineTo x="3853" y="12328"/>
                      <wp:lineTo x="6164" y="16181"/>
                      <wp:lineTo x="7705" y="16951"/>
                      <wp:lineTo x="13869" y="16951"/>
                      <wp:lineTo x="14640" y="16951"/>
                      <wp:lineTo x="15410" y="16181"/>
                      <wp:lineTo x="18492" y="12328"/>
                      <wp:lineTo x="17722" y="7705"/>
                      <wp:lineTo x="13869" y="3853"/>
                      <wp:lineTo x="7705" y="3853"/>
                    </wp:wrapPolygon>
                  </wp:wrapThrough>
                  <wp:docPr id="53" name="Bild 1" descr="C:\Users\rafael\Desktop\ok-png-1-message-24-ok-pn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ok-png-1-message-24-ok-png-400.png"/>
                          <pic:cNvPicPr>
                            <a:picLocks noChangeAspect="1" noChangeArrowheads="1"/>
                          </pic:cNvPicPr>
                        </pic:nvPicPr>
                        <pic:blipFill>
                          <a:blip r:embed="rId34" cstate="print"/>
                          <a:srcRect/>
                          <a:stretch>
                            <a:fillRect/>
                          </a:stretch>
                        </pic:blipFill>
                        <pic:spPr bwMode="auto">
                          <a:xfrm>
                            <a:off x="0" y="0"/>
                            <a:ext cx="534035" cy="534035"/>
                          </a:xfrm>
                          <a:prstGeom prst="rect">
                            <a:avLst/>
                          </a:prstGeom>
                          <a:noFill/>
                          <a:ln w="9525">
                            <a:noFill/>
                            <a:miter lim="800000"/>
                            <a:headEnd/>
                            <a:tailEnd/>
                          </a:ln>
                        </pic:spPr>
                      </pic:pic>
                    </a:graphicData>
                  </a:graphic>
                </wp:anchor>
              </w:drawing>
            </w:r>
          </w:p>
        </w:tc>
      </w:tr>
      <w:tr w:rsidR="007D7F58" w:rsidTr="007D7F58">
        <w:trPr>
          <w:trHeight w:val="132"/>
        </w:trPr>
        <w:tc>
          <w:tcPr>
            <w:cnfStyle w:val="001000000000"/>
            <w:tcW w:w="3615" w:type="dxa"/>
            <w:gridSpan w:val="2"/>
          </w:tcPr>
          <w:p w:rsidR="003431F5" w:rsidRDefault="003431F5" w:rsidP="003431F5">
            <w:pPr>
              <w:pStyle w:val="Listenabsatz"/>
              <w:numPr>
                <w:ilvl w:val="0"/>
                <w:numId w:val="22"/>
              </w:numPr>
              <w:spacing w:before="0" w:after="0"/>
            </w:pPr>
            <w:r>
              <w:t>Programm starten</w:t>
            </w:r>
          </w:p>
          <w:p w:rsidR="003431F5" w:rsidRDefault="003431F5" w:rsidP="003431F5">
            <w:pPr>
              <w:pStyle w:val="Listenabsatz"/>
              <w:numPr>
                <w:ilvl w:val="0"/>
                <w:numId w:val="22"/>
              </w:numPr>
              <w:spacing w:before="0" w:after="0"/>
            </w:pPr>
            <w:r>
              <w:t xml:space="preserve">Einloggen </w:t>
            </w:r>
          </w:p>
          <w:p w:rsidR="003431F5" w:rsidRPr="00032F1D" w:rsidRDefault="003431F5" w:rsidP="003431F5">
            <w:pPr>
              <w:pStyle w:val="Listenabsatz"/>
              <w:numPr>
                <w:ilvl w:val="0"/>
                <w:numId w:val="22"/>
              </w:numPr>
              <w:spacing w:before="0" w:after="0"/>
            </w:pPr>
            <w:r>
              <w:t>Menüpunkt „Aufträge“ anwählen</w:t>
            </w:r>
          </w:p>
          <w:p w:rsidR="007D7F58" w:rsidRPr="00A824BA" w:rsidRDefault="007D7F58" w:rsidP="007D7F58"/>
        </w:tc>
        <w:tc>
          <w:tcPr>
            <w:tcW w:w="4296" w:type="dxa"/>
          </w:tcPr>
          <w:p w:rsidR="007D7F58" w:rsidRDefault="00B748BE" w:rsidP="005E63DF">
            <w:pPr>
              <w:jc w:val="both"/>
              <w:cnfStyle w:val="000000000000"/>
            </w:pPr>
            <w:r>
              <w:t xml:space="preserve">Es erscheint ein </w:t>
            </w:r>
            <w:proofErr w:type="spellStart"/>
            <w:r>
              <w:t>Datagrid</w:t>
            </w:r>
            <w:proofErr w:type="spellEnd"/>
            <w:r>
              <w:t xml:space="preserve"> mit allen Aufträgen, welche ein Team bearbeitet. Im </w:t>
            </w:r>
            <w:proofErr w:type="spellStart"/>
            <w:r>
              <w:t>Datagrid</w:t>
            </w:r>
            <w:proofErr w:type="spellEnd"/>
            <w:r>
              <w:t xml:space="preserve"> sind Auftragsname, Teambezeichnung, offene Aufgaben, abgeschlossene Aufgaben vorhanden.</w:t>
            </w:r>
            <w:r w:rsidR="005E63DF">
              <w:t xml:space="preserve"> </w:t>
            </w:r>
          </w:p>
        </w:tc>
        <w:tc>
          <w:tcPr>
            <w:tcW w:w="1561" w:type="dxa"/>
          </w:tcPr>
          <w:p w:rsidR="007D7F58" w:rsidRDefault="007D7F58" w:rsidP="007D7F58">
            <w:pPr>
              <w:cnfStyle w:val="000000000000"/>
              <w:rPr>
                <w:noProof/>
                <w:lang w:val="de-DE" w:eastAsia="de-DE"/>
              </w:rPr>
            </w:pPr>
            <w:r>
              <w:rPr>
                <w:noProof/>
                <w:lang w:val="de-DE" w:eastAsia="de-DE"/>
              </w:rPr>
              <w:drawing>
                <wp:anchor distT="0" distB="0" distL="114300" distR="114300" simplePos="0" relativeHeight="251835392" behindDoc="0" locked="0" layoutInCell="1" allowOverlap="1">
                  <wp:simplePos x="0" y="0"/>
                  <wp:positionH relativeFrom="column">
                    <wp:posOffset>147320</wp:posOffset>
                  </wp:positionH>
                  <wp:positionV relativeFrom="paragraph">
                    <wp:posOffset>143510</wp:posOffset>
                  </wp:positionV>
                  <wp:extent cx="534035" cy="534035"/>
                  <wp:effectExtent l="0" t="0" r="0" b="0"/>
                  <wp:wrapThrough wrapText="bothSides">
                    <wp:wrapPolygon edited="0">
                      <wp:start x="7705" y="3853"/>
                      <wp:lineTo x="3853" y="7705"/>
                      <wp:lineTo x="3853" y="12328"/>
                      <wp:lineTo x="6164" y="16181"/>
                      <wp:lineTo x="7705" y="16951"/>
                      <wp:lineTo x="13869" y="16951"/>
                      <wp:lineTo x="14640" y="16951"/>
                      <wp:lineTo x="15410" y="16181"/>
                      <wp:lineTo x="18492" y="12328"/>
                      <wp:lineTo x="17722" y="7705"/>
                      <wp:lineTo x="13869" y="3853"/>
                      <wp:lineTo x="7705" y="3853"/>
                    </wp:wrapPolygon>
                  </wp:wrapThrough>
                  <wp:docPr id="54" name="Bild 1" descr="C:\Users\rafael\Desktop\ok-png-1-message-24-ok-pn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ok-png-1-message-24-ok-png-400.png"/>
                          <pic:cNvPicPr>
                            <a:picLocks noChangeAspect="1" noChangeArrowheads="1"/>
                          </pic:cNvPicPr>
                        </pic:nvPicPr>
                        <pic:blipFill>
                          <a:blip r:embed="rId34" cstate="print"/>
                          <a:srcRect/>
                          <a:stretch>
                            <a:fillRect/>
                          </a:stretch>
                        </pic:blipFill>
                        <pic:spPr bwMode="auto">
                          <a:xfrm>
                            <a:off x="0" y="0"/>
                            <a:ext cx="534035" cy="534035"/>
                          </a:xfrm>
                          <a:prstGeom prst="rect">
                            <a:avLst/>
                          </a:prstGeom>
                          <a:noFill/>
                          <a:ln w="9525">
                            <a:noFill/>
                            <a:miter lim="800000"/>
                            <a:headEnd/>
                            <a:tailEnd/>
                          </a:ln>
                        </pic:spPr>
                      </pic:pic>
                    </a:graphicData>
                  </a:graphic>
                </wp:anchor>
              </w:drawing>
            </w:r>
          </w:p>
        </w:tc>
      </w:tr>
      <w:tr w:rsidR="007D7F58" w:rsidTr="007D7F58">
        <w:trPr>
          <w:cnfStyle w:val="000000100000"/>
          <w:trHeight w:val="132"/>
        </w:trPr>
        <w:tc>
          <w:tcPr>
            <w:cnfStyle w:val="001000000000"/>
            <w:tcW w:w="3615" w:type="dxa"/>
            <w:gridSpan w:val="2"/>
          </w:tcPr>
          <w:p w:rsidR="00135EB1" w:rsidRDefault="00135EB1" w:rsidP="00135EB1">
            <w:pPr>
              <w:pStyle w:val="Listenabsatz"/>
              <w:numPr>
                <w:ilvl w:val="0"/>
                <w:numId w:val="23"/>
              </w:numPr>
              <w:spacing w:before="0" w:after="0"/>
            </w:pPr>
            <w:r>
              <w:t>Programm starten</w:t>
            </w:r>
          </w:p>
          <w:p w:rsidR="00135EB1" w:rsidRDefault="00135EB1" w:rsidP="00135EB1">
            <w:pPr>
              <w:pStyle w:val="Listenabsatz"/>
              <w:numPr>
                <w:ilvl w:val="0"/>
                <w:numId w:val="23"/>
              </w:numPr>
              <w:spacing w:before="0" w:after="0"/>
            </w:pPr>
            <w:r>
              <w:t xml:space="preserve">Einloggen </w:t>
            </w:r>
          </w:p>
          <w:p w:rsidR="00135EB1" w:rsidRDefault="00135EB1" w:rsidP="00135EB1">
            <w:pPr>
              <w:pStyle w:val="Listenabsatz"/>
              <w:numPr>
                <w:ilvl w:val="0"/>
                <w:numId w:val="23"/>
              </w:numPr>
              <w:spacing w:before="0" w:after="0"/>
            </w:pPr>
            <w:r>
              <w:t>Menüpunkt „Aufträge“ anwählen</w:t>
            </w:r>
          </w:p>
          <w:p w:rsidR="00517139" w:rsidRPr="00032F1D" w:rsidRDefault="00517139" w:rsidP="00135EB1">
            <w:pPr>
              <w:pStyle w:val="Listenabsatz"/>
              <w:numPr>
                <w:ilvl w:val="0"/>
                <w:numId w:val="23"/>
              </w:numPr>
              <w:spacing w:before="0" w:after="0"/>
            </w:pPr>
            <w:r>
              <w:t>Auf die Teambezeichnung klicken</w:t>
            </w:r>
          </w:p>
          <w:p w:rsidR="007D7F58" w:rsidRDefault="007D7F58" w:rsidP="007D7F58">
            <w:pPr>
              <w:pStyle w:val="Listenabsatz"/>
            </w:pPr>
          </w:p>
        </w:tc>
        <w:tc>
          <w:tcPr>
            <w:tcW w:w="4296" w:type="dxa"/>
          </w:tcPr>
          <w:p w:rsidR="007D7F58" w:rsidRDefault="00517139" w:rsidP="007D7F58">
            <w:pPr>
              <w:jc w:val="both"/>
              <w:cnfStyle w:val="000000100000"/>
            </w:pPr>
            <w:r>
              <w:t>Das entsprechende Team (die Teamansicht) wird angezeigt, und dafür wird ein neues Tab geöffnet.</w:t>
            </w:r>
          </w:p>
        </w:tc>
        <w:tc>
          <w:tcPr>
            <w:tcW w:w="1561" w:type="dxa"/>
          </w:tcPr>
          <w:p w:rsidR="007D7F58" w:rsidRDefault="007D7F58" w:rsidP="007D7F58">
            <w:pPr>
              <w:cnfStyle w:val="000000100000"/>
              <w:rPr>
                <w:noProof/>
                <w:lang w:val="de-DE" w:eastAsia="de-DE"/>
              </w:rPr>
            </w:pPr>
            <w:r>
              <w:rPr>
                <w:noProof/>
                <w:lang w:val="de-DE" w:eastAsia="de-DE"/>
              </w:rPr>
              <w:drawing>
                <wp:anchor distT="0" distB="0" distL="114300" distR="114300" simplePos="0" relativeHeight="251836416" behindDoc="0" locked="0" layoutInCell="1" allowOverlap="1">
                  <wp:simplePos x="0" y="0"/>
                  <wp:positionH relativeFrom="column">
                    <wp:posOffset>137795</wp:posOffset>
                  </wp:positionH>
                  <wp:positionV relativeFrom="paragraph">
                    <wp:posOffset>26670</wp:posOffset>
                  </wp:positionV>
                  <wp:extent cx="534035" cy="534035"/>
                  <wp:effectExtent l="0" t="0" r="0" b="0"/>
                  <wp:wrapThrough wrapText="bothSides">
                    <wp:wrapPolygon edited="0">
                      <wp:start x="7705" y="3853"/>
                      <wp:lineTo x="3853" y="7705"/>
                      <wp:lineTo x="3853" y="12328"/>
                      <wp:lineTo x="6164" y="16181"/>
                      <wp:lineTo x="7705" y="16951"/>
                      <wp:lineTo x="13869" y="16951"/>
                      <wp:lineTo x="14640" y="16951"/>
                      <wp:lineTo x="15410" y="16181"/>
                      <wp:lineTo x="18492" y="12328"/>
                      <wp:lineTo x="17722" y="7705"/>
                      <wp:lineTo x="13869" y="3853"/>
                      <wp:lineTo x="7705" y="3853"/>
                    </wp:wrapPolygon>
                  </wp:wrapThrough>
                  <wp:docPr id="55" name="Bild 1" descr="C:\Users\rafael\Desktop\ok-png-1-message-24-ok-pn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ok-png-1-message-24-ok-png-400.png"/>
                          <pic:cNvPicPr>
                            <a:picLocks noChangeAspect="1" noChangeArrowheads="1"/>
                          </pic:cNvPicPr>
                        </pic:nvPicPr>
                        <pic:blipFill>
                          <a:blip r:embed="rId34" cstate="print"/>
                          <a:srcRect/>
                          <a:stretch>
                            <a:fillRect/>
                          </a:stretch>
                        </pic:blipFill>
                        <pic:spPr bwMode="auto">
                          <a:xfrm>
                            <a:off x="0" y="0"/>
                            <a:ext cx="534035" cy="534035"/>
                          </a:xfrm>
                          <a:prstGeom prst="rect">
                            <a:avLst/>
                          </a:prstGeom>
                          <a:noFill/>
                          <a:ln w="9525">
                            <a:noFill/>
                            <a:miter lim="800000"/>
                            <a:headEnd/>
                            <a:tailEnd/>
                          </a:ln>
                        </pic:spPr>
                      </pic:pic>
                    </a:graphicData>
                  </a:graphic>
                </wp:anchor>
              </w:drawing>
            </w:r>
          </w:p>
        </w:tc>
      </w:tr>
      <w:tr w:rsidR="00517139" w:rsidTr="007D7F58">
        <w:trPr>
          <w:trHeight w:val="132"/>
        </w:trPr>
        <w:tc>
          <w:tcPr>
            <w:cnfStyle w:val="001000000000"/>
            <w:tcW w:w="3615" w:type="dxa"/>
            <w:gridSpan w:val="2"/>
          </w:tcPr>
          <w:p w:rsidR="00B52176" w:rsidRDefault="00B52176" w:rsidP="00B52176">
            <w:pPr>
              <w:pStyle w:val="Listenabsatz"/>
              <w:numPr>
                <w:ilvl w:val="0"/>
                <w:numId w:val="25"/>
              </w:numPr>
              <w:spacing w:before="0" w:after="0"/>
            </w:pPr>
            <w:proofErr w:type="spellStart"/>
            <w:r>
              <w:t>Program</w:t>
            </w:r>
            <w:proofErr w:type="spellEnd"/>
            <w:r w:rsidR="00BD7D2D">
              <w:t xml:space="preserve"> starten</w:t>
            </w:r>
          </w:p>
          <w:p w:rsidR="00BD7D2D" w:rsidRDefault="00BD7D2D" w:rsidP="00B52176">
            <w:pPr>
              <w:pStyle w:val="Listenabsatz"/>
              <w:numPr>
                <w:ilvl w:val="0"/>
                <w:numId w:val="25"/>
              </w:numPr>
              <w:spacing w:before="0" w:after="0"/>
            </w:pPr>
            <w:r>
              <w:t>Einloggen</w:t>
            </w:r>
          </w:p>
          <w:p w:rsidR="00BD7D2D" w:rsidRDefault="00BD7D2D" w:rsidP="00B52176">
            <w:pPr>
              <w:pStyle w:val="Listenabsatz"/>
              <w:numPr>
                <w:ilvl w:val="0"/>
                <w:numId w:val="25"/>
              </w:numPr>
              <w:spacing w:before="0" w:after="0"/>
            </w:pPr>
            <w:r>
              <w:t>Menüpunkt „Aufträge“ anwählen</w:t>
            </w:r>
          </w:p>
          <w:p w:rsidR="00BD7D2D" w:rsidRPr="00032F1D" w:rsidRDefault="00BD7D2D" w:rsidP="00BD7D2D">
            <w:pPr>
              <w:pStyle w:val="Listenabsatz"/>
              <w:numPr>
                <w:ilvl w:val="0"/>
                <w:numId w:val="22"/>
              </w:numPr>
              <w:spacing w:before="0" w:after="0"/>
            </w:pPr>
          </w:p>
          <w:p w:rsidR="00517139" w:rsidRDefault="00BD7D2D" w:rsidP="00BD7D2D">
            <w:pPr>
              <w:pStyle w:val="Listenabsatz"/>
              <w:spacing w:before="0" w:after="0"/>
            </w:pPr>
            <w:r>
              <w:t>Auf die Teambezeichnung klicken</w:t>
            </w:r>
          </w:p>
        </w:tc>
        <w:tc>
          <w:tcPr>
            <w:tcW w:w="4296" w:type="dxa"/>
          </w:tcPr>
          <w:p w:rsidR="00517139" w:rsidRDefault="00517139" w:rsidP="007D7F58">
            <w:pPr>
              <w:jc w:val="both"/>
              <w:cnfStyle w:val="000000000000"/>
            </w:pPr>
            <w:r>
              <w:t>Die Auftragsdetailansicht öffnet sich in einem neuen Tab. Auf der Ansicht werden alle offenen und abgeschlossenen Aufgaben, sowie auch Informationen zum Auftrag selber angezeigt.</w:t>
            </w:r>
            <w:r w:rsidR="00A66829">
              <w:t xml:space="preserve"> (Auftragsfortschritt, Bezeichnung etc.)</w:t>
            </w:r>
          </w:p>
        </w:tc>
        <w:tc>
          <w:tcPr>
            <w:tcW w:w="1561" w:type="dxa"/>
          </w:tcPr>
          <w:p w:rsidR="00517139" w:rsidRDefault="005C6DA0" w:rsidP="007D7F58">
            <w:pPr>
              <w:cnfStyle w:val="000000000000"/>
              <w:rPr>
                <w:noProof/>
                <w:lang w:val="de-DE" w:eastAsia="de-DE"/>
              </w:rPr>
            </w:pPr>
            <w:r w:rsidRPr="005C6DA0">
              <w:rPr>
                <w:noProof/>
                <w:lang w:val="de-DE" w:eastAsia="de-DE"/>
              </w:rPr>
              <w:drawing>
                <wp:anchor distT="0" distB="0" distL="114300" distR="114300" simplePos="0" relativeHeight="251838464" behindDoc="0" locked="0" layoutInCell="1" allowOverlap="1">
                  <wp:simplePos x="0" y="0"/>
                  <wp:positionH relativeFrom="column">
                    <wp:posOffset>137160</wp:posOffset>
                  </wp:positionH>
                  <wp:positionV relativeFrom="paragraph">
                    <wp:posOffset>170815</wp:posOffset>
                  </wp:positionV>
                  <wp:extent cx="531495" cy="531495"/>
                  <wp:effectExtent l="0" t="0" r="0" b="0"/>
                  <wp:wrapThrough wrapText="bothSides">
                    <wp:wrapPolygon edited="0">
                      <wp:start x="7742" y="3871"/>
                      <wp:lineTo x="3871" y="7742"/>
                      <wp:lineTo x="3871" y="12387"/>
                      <wp:lineTo x="6194" y="16258"/>
                      <wp:lineTo x="7742" y="17032"/>
                      <wp:lineTo x="13935" y="17032"/>
                      <wp:lineTo x="14710" y="17032"/>
                      <wp:lineTo x="15484" y="16258"/>
                      <wp:lineTo x="18581" y="12387"/>
                      <wp:lineTo x="17806" y="7742"/>
                      <wp:lineTo x="13935" y="3871"/>
                      <wp:lineTo x="7742" y="3871"/>
                    </wp:wrapPolygon>
                  </wp:wrapThrough>
                  <wp:docPr id="1" name="Bild 1" descr="C:\Users\rafael\Desktop\ok-png-1-message-24-ok-pn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ok-png-1-message-24-ok-png-400.png"/>
                          <pic:cNvPicPr>
                            <a:picLocks noChangeAspect="1" noChangeArrowheads="1"/>
                          </pic:cNvPicPr>
                        </pic:nvPicPr>
                        <pic:blipFill>
                          <a:blip r:embed="rId34" cstate="print"/>
                          <a:srcRect/>
                          <a:stretch>
                            <a:fillRect/>
                          </a:stretch>
                        </pic:blipFill>
                        <pic:spPr bwMode="auto">
                          <a:xfrm>
                            <a:off x="0" y="0"/>
                            <a:ext cx="531495" cy="531495"/>
                          </a:xfrm>
                          <a:prstGeom prst="rect">
                            <a:avLst/>
                          </a:prstGeom>
                          <a:noFill/>
                          <a:ln w="9525">
                            <a:noFill/>
                            <a:miter lim="800000"/>
                            <a:headEnd/>
                            <a:tailEnd/>
                          </a:ln>
                        </pic:spPr>
                      </pic:pic>
                    </a:graphicData>
                  </a:graphic>
                </wp:anchor>
              </w:drawing>
            </w:r>
          </w:p>
          <w:p w:rsidR="005C6DA0" w:rsidRDefault="005C6DA0" w:rsidP="007D7F58">
            <w:pPr>
              <w:cnfStyle w:val="000000000000"/>
              <w:rPr>
                <w:noProof/>
                <w:lang w:val="de-DE" w:eastAsia="de-DE"/>
              </w:rPr>
            </w:pPr>
          </w:p>
        </w:tc>
      </w:tr>
      <w:tr w:rsidR="005C6DA0" w:rsidTr="007D7F58">
        <w:trPr>
          <w:cnfStyle w:val="000000100000"/>
          <w:trHeight w:val="132"/>
        </w:trPr>
        <w:tc>
          <w:tcPr>
            <w:cnfStyle w:val="001000000000"/>
            <w:tcW w:w="3615" w:type="dxa"/>
            <w:gridSpan w:val="2"/>
          </w:tcPr>
          <w:p w:rsidR="0090366C" w:rsidRDefault="0090366C" w:rsidP="0090366C">
            <w:pPr>
              <w:pStyle w:val="Listenabsatz"/>
              <w:numPr>
                <w:ilvl w:val="0"/>
                <w:numId w:val="24"/>
              </w:numPr>
              <w:spacing w:before="0" w:after="0"/>
            </w:pPr>
            <w:r>
              <w:t>Programm starten</w:t>
            </w:r>
          </w:p>
          <w:p w:rsidR="0090366C" w:rsidRDefault="0090366C" w:rsidP="0090366C">
            <w:pPr>
              <w:pStyle w:val="Listenabsatz"/>
              <w:numPr>
                <w:ilvl w:val="0"/>
                <w:numId w:val="24"/>
              </w:numPr>
              <w:spacing w:before="0" w:after="0"/>
            </w:pPr>
            <w:r>
              <w:t xml:space="preserve">Einloggen </w:t>
            </w:r>
          </w:p>
          <w:p w:rsidR="0090366C" w:rsidRPr="00032F1D" w:rsidRDefault="0090366C" w:rsidP="0090366C">
            <w:pPr>
              <w:pStyle w:val="Listenabsatz"/>
              <w:numPr>
                <w:ilvl w:val="0"/>
                <w:numId w:val="24"/>
              </w:numPr>
              <w:spacing w:before="0" w:after="0"/>
            </w:pPr>
            <w:r>
              <w:t xml:space="preserve">Menüpunkt „Aufträge“ </w:t>
            </w:r>
            <w:r>
              <w:lastRenderedPageBreak/>
              <w:t>anwählen</w:t>
            </w:r>
          </w:p>
          <w:p w:rsidR="005C6DA0" w:rsidRDefault="0090366C" w:rsidP="0090366C">
            <w:pPr>
              <w:pStyle w:val="Listenabsatz"/>
              <w:numPr>
                <w:ilvl w:val="0"/>
                <w:numId w:val="24"/>
              </w:numPr>
              <w:spacing w:before="0" w:after="0"/>
            </w:pPr>
            <w:r>
              <w:t>Auf die Teambezeichnung klicken</w:t>
            </w:r>
          </w:p>
          <w:p w:rsidR="0090366C" w:rsidRDefault="0090366C" w:rsidP="0090366C">
            <w:pPr>
              <w:pStyle w:val="Listenabsatz"/>
              <w:numPr>
                <w:ilvl w:val="0"/>
                <w:numId w:val="24"/>
              </w:numPr>
              <w:spacing w:before="0" w:after="0"/>
            </w:pPr>
            <w:r>
              <w:t>Auf Mitarbeiterbezeichnung klicken</w:t>
            </w:r>
          </w:p>
        </w:tc>
        <w:tc>
          <w:tcPr>
            <w:tcW w:w="4296" w:type="dxa"/>
          </w:tcPr>
          <w:p w:rsidR="005C6DA0" w:rsidRDefault="0090366C" w:rsidP="0090366C">
            <w:pPr>
              <w:cnfStyle w:val="000000100000"/>
            </w:pPr>
            <w:r>
              <w:lastRenderedPageBreak/>
              <w:t xml:space="preserve">Eine kurze Ansicht öffnet sich (in einem neuen Tab), welche Informationen zum </w:t>
            </w:r>
            <w:r>
              <w:lastRenderedPageBreak/>
              <w:t xml:space="preserve">Mitarbeiter </w:t>
            </w:r>
            <w:proofErr w:type="gramStart"/>
            <w:r>
              <w:t>anzeigt</w:t>
            </w:r>
            <w:proofErr w:type="gramEnd"/>
            <w:r>
              <w:t>.</w:t>
            </w:r>
          </w:p>
        </w:tc>
        <w:tc>
          <w:tcPr>
            <w:tcW w:w="1561" w:type="dxa"/>
          </w:tcPr>
          <w:p w:rsidR="005C6DA0" w:rsidRPr="005C6DA0" w:rsidRDefault="005C6DA0" w:rsidP="007D7F58">
            <w:pPr>
              <w:cnfStyle w:val="000000100000"/>
              <w:rPr>
                <w:noProof/>
                <w:lang w:val="de-DE" w:eastAsia="de-DE"/>
              </w:rPr>
            </w:pPr>
          </w:p>
        </w:tc>
      </w:tr>
      <w:tr w:rsidR="00B52176" w:rsidTr="007D7F58">
        <w:trPr>
          <w:trHeight w:val="132"/>
        </w:trPr>
        <w:tc>
          <w:tcPr>
            <w:cnfStyle w:val="001000000000"/>
            <w:tcW w:w="3615" w:type="dxa"/>
            <w:gridSpan w:val="2"/>
          </w:tcPr>
          <w:p w:rsidR="006C3E7A" w:rsidRDefault="006C3E7A" w:rsidP="006C3E7A">
            <w:pPr>
              <w:pStyle w:val="Listenabsatz"/>
              <w:numPr>
                <w:ilvl w:val="0"/>
                <w:numId w:val="26"/>
              </w:numPr>
              <w:spacing w:before="0" w:after="0"/>
            </w:pPr>
            <w:r>
              <w:lastRenderedPageBreak/>
              <w:t>Programm starten</w:t>
            </w:r>
          </w:p>
          <w:p w:rsidR="006C3E7A" w:rsidRDefault="006C3E7A" w:rsidP="006C3E7A">
            <w:pPr>
              <w:pStyle w:val="Listenabsatz"/>
              <w:numPr>
                <w:ilvl w:val="0"/>
                <w:numId w:val="26"/>
              </w:numPr>
              <w:spacing w:before="0" w:after="0"/>
            </w:pPr>
            <w:r>
              <w:t xml:space="preserve">Einloggen </w:t>
            </w:r>
          </w:p>
          <w:p w:rsidR="006C3E7A" w:rsidRPr="00032F1D" w:rsidRDefault="006C3E7A" w:rsidP="006C3E7A">
            <w:pPr>
              <w:pStyle w:val="Listenabsatz"/>
              <w:numPr>
                <w:ilvl w:val="0"/>
                <w:numId w:val="26"/>
              </w:numPr>
              <w:spacing w:before="0" w:after="0"/>
            </w:pPr>
            <w:r>
              <w:t>Menüpunkt „Aufträge“ anwählen</w:t>
            </w:r>
          </w:p>
          <w:p w:rsidR="00B52176" w:rsidRDefault="006C3E7A" w:rsidP="00C05B00">
            <w:pPr>
              <w:pStyle w:val="Listenabsatz"/>
              <w:numPr>
                <w:ilvl w:val="0"/>
                <w:numId w:val="26"/>
              </w:numPr>
              <w:spacing w:before="0" w:after="0"/>
            </w:pPr>
            <w:r>
              <w:t xml:space="preserve">Auf die </w:t>
            </w:r>
            <w:r w:rsidR="00C05B00">
              <w:t>Aufgabenbezeichnung</w:t>
            </w:r>
            <w:r>
              <w:t xml:space="preserve"> klicken</w:t>
            </w:r>
          </w:p>
        </w:tc>
        <w:tc>
          <w:tcPr>
            <w:tcW w:w="4296" w:type="dxa"/>
          </w:tcPr>
          <w:p w:rsidR="00B52176" w:rsidRDefault="004D7FDC" w:rsidP="0090366C">
            <w:pPr>
              <w:cnfStyle w:val="000000000000"/>
            </w:pPr>
            <w:r>
              <w:t xml:space="preserve">Es wird eine Ansicht in einem neuen Tab (mit dem Namen Aufgabendetail) geöffnet. Im </w:t>
            </w:r>
            <w:proofErr w:type="spellStart"/>
            <w:r>
              <w:t>Aufabendetail</w:t>
            </w:r>
            <w:proofErr w:type="spellEnd"/>
            <w:r>
              <w:t xml:space="preserve"> kann man den ausführenden Mitarbeiter verändern und den Aufgabenfortschritt mutieren. Sobald man eines der beiden Sachen verändert, wird ein Speichern Button Aktiv, welcher die Daten persistiert</w:t>
            </w:r>
          </w:p>
        </w:tc>
        <w:tc>
          <w:tcPr>
            <w:tcW w:w="1561" w:type="dxa"/>
          </w:tcPr>
          <w:p w:rsidR="00B52176" w:rsidRPr="005C6DA0" w:rsidRDefault="004D7FDC" w:rsidP="007D7F58">
            <w:pPr>
              <w:cnfStyle w:val="000000000000"/>
              <w:rPr>
                <w:noProof/>
                <w:lang w:val="de-DE" w:eastAsia="de-DE"/>
              </w:rPr>
            </w:pPr>
            <w:r w:rsidRPr="004D7FDC">
              <w:rPr>
                <w:noProof/>
                <w:lang w:val="de-DE" w:eastAsia="de-DE"/>
              </w:rPr>
              <w:drawing>
                <wp:anchor distT="0" distB="0" distL="114300" distR="114300" simplePos="0" relativeHeight="251840512" behindDoc="0" locked="0" layoutInCell="1" allowOverlap="1">
                  <wp:simplePos x="0" y="0"/>
                  <wp:positionH relativeFrom="column">
                    <wp:posOffset>149225</wp:posOffset>
                  </wp:positionH>
                  <wp:positionV relativeFrom="paragraph">
                    <wp:posOffset>644525</wp:posOffset>
                  </wp:positionV>
                  <wp:extent cx="534670" cy="534670"/>
                  <wp:effectExtent l="0" t="0" r="0" b="0"/>
                  <wp:wrapThrough wrapText="bothSides">
                    <wp:wrapPolygon edited="0">
                      <wp:start x="7696" y="3848"/>
                      <wp:lineTo x="3848" y="7696"/>
                      <wp:lineTo x="3848" y="12314"/>
                      <wp:lineTo x="6157" y="16162"/>
                      <wp:lineTo x="7696" y="16931"/>
                      <wp:lineTo x="13853" y="16931"/>
                      <wp:lineTo x="14622" y="16931"/>
                      <wp:lineTo x="15392" y="16162"/>
                      <wp:lineTo x="18470" y="12314"/>
                      <wp:lineTo x="17701" y="7696"/>
                      <wp:lineTo x="13853" y="3848"/>
                      <wp:lineTo x="7696" y="3848"/>
                    </wp:wrapPolygon>
                  </wp:wrapThrough>
                  <wp:docPr id="2" name="Bild 1" descr="C:\Users\rafael\Desktop\ok-png-1-message-24-ok-pn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ok-png-1-message-24-ok-png-400.png"/>
                          <pic:cNvPicPr>
                            <a:picLocks noChangeAspect="1" noChangeArrowheads="1"/>
                          </pic:cNvPicPr>
                        </pic:nvPicPr>
                        <pic:blipFill>
                          <a:blip r:embed="rId34" cstate="print"/>
                          <a:srcRect/>
                          <a:stretch>
                            <a:fillRect/>
                          </a:stretch>
                        </pic:blipFill>
                        <pic:spPr bwMode="auto">
                          <a:xfrm>
                            <a:off x="0" y="0"/>
                            <a:ext cx="534670" cy="534670"/>
                          </a:xfrm>
                          <a:prstGeom prst="rect">
                            <a:avLst/>
                          </a:prstGeom>
                          <a:noFill/>
                          <a:ln w="9525">
                            <a:noFill/>
                            <a:miter lim="800000"/>
                            <a:headEnd/>
                            <a:tailEnd/>
                          </a:ln>
                        </pic:spPr>
                      </pic:pic>
                    </a:graphicData>
                  </a:graphic>
                </wp:anchor>
              </w:drawing>
            </w:r>
          </w:p>
        </w:tc>
      </w:tr>
      <w:tr w:rsidR="004D7FDC" w:rsidTr="007D7F58">
        <w:trPr>
          <w:cnfStyle w:val="000000100000"/>
          <w:trHeight w:val="132"/>
        </w:trPr>
        <w:tc>
          <w:tcPr>
            <w:cnfStyle w:val="001000000000"/>
            <w:tcW w:w="3615" w:type="dxa"/>
            <w:gridSpan w:val="2"/>
          </w:tcPr>
          <w:p w:rsidR="004D7FDC" w:rsidRDefault="004D7FDC" w:rsidP="004D7FDC">
            <w:pPr>
              <w:pStyle w:val="Listenabsatz"/>
              <w:numPr>
                <w:ilvl w:val="0"/>
                <w:numId w:val="27"/>
              </w:numPr>
              <w:spacing w:before="0" w:after="0"/>
            </w:pPr>
            <w:r>
              <w:t>Programm starten</w:t>
            </w:r>
          </w:p>
          <w:p w:rsidR="004D7FDC" w:rsidRDefault="004D7FDC" w:rsidP="004D7FDC">
            <w:pPr>
              <w:pStyle w:val="Listenabsatz"/>
              <w:numPr>
                <w:ilvl w:val="0"/>
                <w:numId w:val="27"/>
              </w:numPr>
              <w:spacing w:before="0" w:after="0"/>
            </w:pPr>
            <w:r>
              <w:t xml:space="preserve">Einloggen </w:t>
            </w:r>
          </w:p>
          <w:p w:rsidR="004D7FDC" w:rsidRDefault="004D7FDC" w:rsidP="004D7FDC">
            <w:pPr>
              <w:pStyle w:val="Listenabsatz"/>
              <w:numPr>
                <w:ilvl w:val="0"/>
                <w:numId w:val="27"/>
              </w:numPr>
              <w:spacing w:before="0" w:after="0"/>
            </w:pPr>
            <w:r>
              <w:t>Menüpunkt „Aufträge“ anwählen</w:t>
            </w:r>
          </w:p>
          <w:p w:rsidR="004D7FDC" w:rsidRPr="00032F1D" w:rsidRDefault="004D7FDC" w:rsidP="004D7FDC">
            <w:pPr>
              <w:pStyle w:val="Listenabsatz"/>
              <w:numPr>
                <w:ilvl w:val="0"/>
                <w:numId w:val="27"/>
              </w:numPr>
              <w:spacing w:before="0" w:after="0"/>
            </w:pPr>
            <w:r>
              <w:t>Alle Aufgabenfortschritte auf 100% setzen</w:t>
            </w:r>
          </w:p>
          <w:p w:rsidR="004D7FDC" w:rsidRDefault="004D7FDC" w:rsidP="004D7FDC">
            <w:pPr>
              <w:pStyle w:val="Listenabsatz"/>
              <w:spacing w:before="0" w:after="0"/>
            </w:pPr>
          </w:p>
        </w:tc>
        <w:tc>
          <w:tcPr>
            <w:tcW w:w="4296" w:type="dxa"/>
          </w:tcPr>
          <w:p w:rsidR="004D7FDC" w:rsidRDefault="004D7FDC" w:rsidP="0090366C">
            <w:pPr>
              <w:cnfStyle w:val="000000100000"/>
            </w:pPr>
            <w:r>
              <w:t>In der Auftragsübersicht ist das</w:t>
            </w:r>
            <w:r w:rsidR="00957236">
              <w:t xml:space="preserve"> das „Abgeschlossen“ </w:t>
            </w:r>
            <w:proofErr w:type="spellStart"/>
            <w:r w:rsidR="00957236">
              <w:t>Häckchen</w:t>
            </w:r>
            <w:proofErr w:type="spellEnd"/>
            <w:r w:rsidR="00957236">
              <w:t xml:space="preserve"> gesetzt und das </w:t>
            </w:r>
            <w:r w:rsidR="006A2B18">
              <w:t xml:space="preserve">n der Auftragsdetail Ansicht ist das </w:t>
            </w:r>
            <w:r w:rsidR="00957236">
              <w:t>Datum eingetragen.</w:t>
            </w:r>
          </w:p>
        </w:tc>
        <w:tc>
          <w:tcPr>
            <w:tcW w:w="1561" w:type="dxa"/>
          </w:tcPr>
          <w:p w:rsidR="004D7FDC" w:rsidRPr="006A2B18" w:rsidRDefault="006A2B18" w:rsidP="007D7F58">
            <w:pPr>
              <w:cnfStyle w:val="000000100000"/>
              <w:rPr>
                <w:noProof/>
                <w:lang w:eastAsia="de-DE"/>
              </w:rPr>
            </w:pPr>
            <w:r w:rsidRPr="006A2B18">
              <w:rPr>
                <w:noProof/>
                <w:lang w:eastAsia="de-DE"/>
              </w:rPr>
              <w:drawing>
                <wp:anchor distT="0" distB="0" distL="114300" distR="114300" simplePos="0" relativeHeight="251842560" behindDoc="0" locked="0" layoutInCell="1" allowOverlap="1">
                  <wp:simplePos x="0" y="0"/>
                  <wp:positionH relativeFrom="column">
                    <wp:posOffset>140970</wp:posOffset>
                  </wp:positionH>
                  <wp:positionV relativeFrom="paragraph">
                    <wp:posOffset>314325</wp:posOffset>
                  </wp:positionV>
                  <wp:extent cx="534670" cy="534670"/>
                  <wp:effectExtent l="0" t="0" r="0" b="0"/>
                  <wp:wrapThrough wrapText="bothSides">
                    <wp:wrapPolygon edited="0">
                      <wp:start x="7696" y="3848"/>
                      <wp:lineTo x="3848" y="7696"/>
                      <wp:lineTo x="3848" y="12314"/>
                      <wp:lineTo x="6157" y="16162"/>
                      <wp:lineTo x="7696" y="16931"/>
                      <wp:lineTo x="13853" y="16931"/>
                      <wp:lineTo x="14622" y="16931"/>
                      <wp:lineTo x="15392" y="16162"/>
                      <wp:lineTo x="18470" y="12314"/>
                      <wp:lineTo x="17701" y="7696"/>
                      <wp:lineTo x="13853" y="3848"/>
                      <wp:lineTo x="7696" y="3848"/>
                    </wp:wrapPolygon>
                  </wp:wrapThrough>
                  <wp:docPr id="5" name="Bild 1" descr="C:\Users\rafael\Desktop\ok-png-1-message-24-ok-png-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esktop\ok-png-1-message-24-ok-png-400.png"/>
                          <pic:cNvPicPr>
                            <a:picLocks noChangeAspect="1" noChangeArrowheads="1"/>
                          </pic:cNvPicPr>
                        </pic:nvPicPr>
                        <pic:blipFill>
                          <a:blip r:embed="rId34" cstate="print"/>
                          <a:srcRect/>
                          <a:stretch>
                            <a:fillRect/>
                          </a:stretch>
                        </pic:blipFill>
                        <pic:spPr bwMode="auto">
                          <a:xfrm>
                            <a:off x="0" y="0"/>
                            <a:ext cx="534670" cy="534670"/>
                          </a:xfrm>
                          <a:prstGeom prst="rect">
                            <a:avLst/>
                          </a:prstGeom>
                          <a:noFill/>
                          <a:ln w="9525">
                            <a:noFill/>
                            <a:miter lim="800000"/>
                            <a:headEnd/>
                            <a:tailEnd/>
                          </a:ln>
                        </pic:spPr>
                      </pic:pic>
                    </a:graphicData>
                  </a:graphic>
                </wp:anchor>
              </w:drawing>
            </w:r>
          </w:p>
        </w:tc>
      </w:tr>
    </w:tbl>
    <w:p w:rsidR="00033040" w:rsidRDefault="00033040" w:rsidP="00033040"/>
    <w:p w:rsidR="00033040" w:rsidRPr="00033040" w:rsidRDefault="00033040" w:rsidP="00033040">
      <w:pPr>
        <w:pStyle w:val="berschrift1"/>
      </w:pPr>
      <w:bookmarkStart w:id="55" w:name="_Toc517071138"/>
      <w:r>
        <w:t>Fazit</w:t>
      </w:r>
      <w:bookmarkEnd w:id="55"/>
    </w:p>
    <w:p w:rsidR="00033040" w:rsidRDefault="0084228B" w:rsidP="00944A75">
      <w:r>
        <w:t>Abschliessend sind wir über die gemachte Erfahrung „</w:t>
      </w:r>
      <w:proofErr w:type="spellStart"/>
      <w:r>
        <w:t>mogadu</w:t>
      </w:r>
      <w:proofErr w:type="spellEnd"/>
      <w:r>
        <w:t>“ sehr froh. Wir haben und sehr in das Projekt hineingesteigert, viele Stunden abseits vom Schulunterricht daran gearbeitet und sicherlich sehr viel Neue Sachen dazugelernt.</w:t>
      </w:r>
    </w:p>
    <w:p w:rsidR="00630BD2" w:rsidRDefault="00630BD2" w:rsidP="00944A75">
      <w:r>
        <w:t>Besonder</w:t>
      </w:r>
      <w:r w:rsidR="00A30740">
        <w:t>s</w:t>
      </w:r>
      <w:r>
        <w:t xml:space="preserve"> toll </w:t>
      </w:r>
      <w:proofErr w:type="gramStart"/>
      <w:r>
        <w:t>war</w:t>
      </w:r>
      <w:proofErr w:type="gramEnd"/>
      <w:r>
        <w:t xml:space="preserve"> unsere Planung und die anschliessende Zusammenarbeit. Wir haben uns respektvoll behandelt und haben immer auf das gleiche Ziel hingearbeitet. Wir nahmen auf abhängige Aufgabenpakete Rücksicht und sind somit zu einem guten Endziel gekommen.</w:t>
      </w:r>
    </w:p>
    <w:p w:rsidR="00A30740" w:rsidRDefault="00A30740" w:rsidP="00944A75">
      <w:r>
        <w:t>Folgende Punkte haben wir aufgrund des Zeitmangels nicht mehr fertigstellen können. Diese hätten wir gerne noch im Rahmen des Projektes fertiggestellt. Jedoch war die Zeit sehr knapp</w:t>
      </w:r>
      <w:r w:rsidR="00184FD8">
        <w:t>.</w:t>
      </w:r>
    </w:p>
    <w:p w:rsidR="00C57C00" w:rsidRDefault="00C57C00" w:rsidP="00C57C00">
      <w:pPr>
        <w:pStyle w:val="Listenabsatz"/>
        <w:numPr>
          <w:ilvl w:val="0"/>
          <w:numId w:val="14"/>
        </w:numPr>
      </w:pPr>
      <w:r>
        <w:t>Ausprogrammierung des WetterErmittlers</w:t>
      </w:r>
    </w:p>
    <w:p w:rsidR="00C57C00" w:rsidRDefault="00C57C00" w:rsidP="00C57C00">
      <w:pPr>
        <w:pStyle w:val="Listenabsatz"/>
        <w:numPr>
          <w:ilvl w:val="0"/>
          <w:numId w:val="14"/>
        </w:numPr>
      </w:pPr>
      <w:r>
        <w:t>Erstellung neuer Mitarbeiter / Aufgaben im Programm (nicht nur Datenbank)</w:t>
      </w:r>
    </w:p>
    <w:p w:rsidR="00C57C00" w:rsidRDefault="00F565F7" w:rsidP="00C57C00">
      <w:pPr>
        <w:pStyle w:val="Listenabsatz"/>
        <w:numPr>
          <w:ilvl w:val="0"/>
          <w:numId w:val="14"/>
        </w:numPr>
      </w:pPr>
      <w:r>
        <w:t>Weitere Kacheln zur Übersicht hinzufügen</w:t>
      </w:r>
    </w:p>
    <w:p w:rsidR="00090B1C" w:rsidRDefault="00090B1C" w:rsidP="00C57C00">
      <w:pPr>
        <w:pStyle w:val="Listenabsatz"/>
        <w:numPr>
          <w:ilvl w:val="0"/>
          <w:numId w:val="14"/>
        </w:numPr>
      </w:pPr>
      <w:r>
        <w:t>Datenbank Anbindung optimieren (von der Performance her)</w:t>
      </w:r>
    </w:p>
    <w:p w:rsidR="00974852" w:rsidRDefault="007456ED" w:rsidP="00C57C00">
      <w:pPr>
        <w:pStyle w:val="Listenabsatz"/>
        <w:numPr>
          <w:ilvl w:val="0"/>
          <w:numId w:val="14"/>
        </w:numPr>
      </w:pPr>
      <w:r>
        <w:t>Allgemein Performance verbessern</w:t>
      </w:r>
    </w:p>
    <w:p w:rsidR="007456ED" w:rsidRPr="00944A75" w:rsidRDefault="007456ED" w:rsidP="007456ED">
      <w:r>
        <w:t>Wir sind mit unserer geleisteten Arbeit jedoch mehr als Zufrieden und können unserer Meinung nach sehr stolz sein.</w:t>
      </w:r>
    </w:p>
    <w:sectPr w:rsidR="007456ED" w:rsidRPr="00944A75" w:rsidSect="006E2C55">
      <w:pgSz w:w="11906" w:h="16838"/>
      <w:pgMar w:top="1417" w:right="1417" w:bottom="0" w:left="1417"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FD5" w:rsidRDefault="00C70FD5" w:rsidP="005D0BEC">
      <w:pPr>
        <w:spacing w:before="0" w:after="0" w:line="240" w:lineRule="auto"/>
      </w:pPr>
      <w:r>
        <w:separator/>
      </w:r>
    </w:p>
  </w:endnote>
  <w:endnote w:type="continuationSeparator" w:id="0">
    <w:p w:rsidR="00C70FD5" w:rsidRDefault="00C70FD5" w:rsidP="005D0BE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40" w:rsidRDefault="00A3074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35228894"/>
        <w:docPartObj>
          <w:docPartGallery w:val="Page Numbers (Bottom of Page)"/>
          <w:docPartUnique/>
        </w:docPartObj>
      </w:sdtPr>
      <w:sdtEndPr>
        <w:rPr>
          <w:rFonts w:asciiTheme="minorHAnsi" w:eastAsiaTheme="minorHAnsi" w:hAnsiTheme="minorHAnsi" w:cstheme="minorBidi"/>
          <w:sz w:val="24"/>
          <w:szCs w:val="22"/>
        </w:rPr>
      </w:sdtEndPr>
      <w:sdtContent>
        <w:tr w:rsidR="00A30740">
          <w:trPr>
            <w:trHeight w:val="727"/>
          </w:trPr>
          <w:tc>
            <w:tcPr>
              <w:tcW w:w="4000" w:type="pct"/>
              <w:tcBorders>
                <w:right w:val="triple" w:sz="4" w:space="0" w:color="4472C4" w:themeColor="accent1"/>
              </w:tcBorders>
            </w:tcPr>
            <w:p w:rsidR="00A30740" w:rsidRDefault="00A3074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A30740" w:rsidRDefault="00A30740">
              <w:pPr>
                <w:tabs>
                  <w:tab w:val="left" w:pos="1490"/>
                </w:tabs>
                <w:rPr>
                  <w:rFonts w:asciiTheme="majorHAnsi" w:eastAsiaTheme="majorEastAsia" w:hAnsiTheme="majorHAnsi" w:cstheme="majorBidi"/>
                  <w:sz w:val="28"/>
                  <w:szCs w:val="28"/>
                </w:rPr>
              </w:pPr>
              <w:fldSimple w:instr="PAGE    \* MERGEFORMAT">
                <w:r w:rsidR="00C750F5" w:rsidRPr="00C750F5">
                  <w:rPr>
                    <w:noProof/>
                    <w:lang w:val="de-DE"/>
                  </w:rPr>
                  <w:t>3</w:t>
                </w:r>
              </w:fldSimple>
            </w:p>
          </w:tc>
        </w:tr>
      </w:sdtContent>
    </w:sdt>
  </w:tbl>
  <w:p w:rsidR="00A30740" w:rsidRDefault="00A3074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FD5" w:rsidRDefault="00C70FD5" w:rsidP="005D0BEC">
      <w:pPr>
        <w:spacing w:before="0" w:after="0" w:line="240" w:lineRule="auto"/>
      </w:pPr>
      <w:r>
        <w:separator/>
      </w:r>
    </w:p>
  </w:footnote>
  <w:footnote w:type="continuationSeparator" w:id="0">
    <w:p w:rsidR="00C70FD5" w:rsidRDefault="00C70FD5" w:rsidP="005D0BE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40" w:rsidRDefault="00A30740" w:rsidP="005D0BEC">
    <w:pPr>
      <w:pStyle w:val="Kopfzeile"/>
    </w:pPr>
    <w:r>
      <w:t>Modul 226B &amp; 120</w:t>
    </w:r>
    <w:r>
      <w:tab/>
      <w:t>Umsetzungsarbeit „mogadu“</w:t>
    </w:r>
    <w:r>
      <w:tab/>
      <w:t>17.06</w:t>
    </w:r>
    <w:bookmarkStart w:id="0" w:name="_GoBack"/>
    <w:bookmarkEnd w:id="0"/>
    <w:r>
      <w:t>.2018</w:t>
    </w:r>
  </w:p>
  <w:p w:rsidR="00A30740" w:rsidRDefault="00A3074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286"/>
    <w:multiLevelType w:val="hybridMultilevel"/>
    <w:tmpl w:val="5D9470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36253A"/>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F9A4428"/>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3124303"/>
    <w:multiLevelType w:val="hybridMultilevel"/>
    <w:tmpl w:val="162A9E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3966379"/>
    <w:multiLevelType w:val="hybridMultilevel"/>
    <w:tmpl w:val="F524E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B129B9"/>
    <w:multiLevelType w:val="hybridMultilevel"/>
    <w:tmpl w:val="B6381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AD5D45"/>
    <w:multiLevelType w:val="hybridMultilevel"/>
    <w:tmpl w:val="7CDA3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E8330C"/>
    <w:multiLevelType w:val="hybridMultilevel"/>
    <w:tmpl w:val="FF38CB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9327BBB"/>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AAF7B96"/>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C23BE1"/>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7415229"/>
    <w:multiLevelType w:val="hybridMultilevel"/>
    <w:tmpl w:val="FFCE267C"/>
    <w:lvl w:ilvl="0" w:tplc="C58E4F0C">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4AD52016"/>
    <w:multiLevelType w:val="hybridMultilevel"/>
    <w:tmpl w:val="6AFCA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C286844"/>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5224C4C"/>
    <w:multiLevelType w:val="hybridMultilevel"/>
    <w:tmpl w:val="66BA5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D3713B"/>
    <w:multiLevelType w:val="hybridMultilevel"/>
    <w:tmpl w:val="8856C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D374C9"/>
    <w:multiLevelType w:val="hybridMultilevel"/>
    <w:tmpl w:val="B624FE7C"/>
    <w:lvl w:ilvl="0" w:tplc="ED1AB784">
      <w:numFmt w:val="bullet"/>
      <w:lvlText w:val="-"/>
      <w:lvlJc w:val="left"/>
      <w:pPr>
        <w:ind w:left="465" w:hanging="360"/>
      </w:pPr>
      <w:rPr>
        <w:rFonts w:ascii="Arial" w:eastAsia="Arial" w:hAnsi="Arial" w:cs="Arial" w:hint="default"/>
      </w:rPr>
    </w:lvl>
    <w:lvl w:ilvl="1" w:tplc="08070003" w:tentative="1">
      <w:start w:val="1"/>
      <w:numFmt w:val="bullet"/>
      <w:lvlText w:val="o"/>
      <w:lvlJc w:val="left"/>
      <w:pPr>
        <w:ind w:left="1185" w:hanging="360"/>
      </w:pPr>
      <w:rPr>
        <w:rFonts w:ascii="Courier New" w:hAnsi="Courier New" w:cs="Courier New" w:hint="default"/>
      </w:rPr>
    </w:lvl>
    <w:lvl w:ilvl="2" w:tplc="08070005" w:tentative="1">
      <w:start w:val="1"/>
      <w:numFmt w:val="bullet"/>
      <w:lvlText w:val=""/>
      <w:lvlJc w:val="left"/>
      <w:pPr>
        <w:ind w:left="1905" w:hanging="360"/>
      </w:pPr>
      <w:rPr>
        <w:rFonts w:ascii="Wingdings" w:hAnsi="Wingdings" w:hint="default"/>
      </w:rPr>
    </w:lvl>
    <w:lvl w:ilvl="3" w:tplc="08070001" w:tentative="1">
      <w:start w:val="1"/>
      <w:numFmt w:val="bullet"/>
      <w:lvlText w:val=""/>
      <w:lvlJc w:val="left"/>
      <w:pPr>
        <w:ind w:left="2625" w:hanging="360"/>
      </w:pPr>
      <w:rPr>
        <w:rFonts w:ascii="Symbol" w:hAnsi="Symbol" w:hint="default"/>
      </w:rPr>
    </w:lvl>
    <w:lvl w:ilvl="4" w:tplc="08070003" w:tentative="1">
      <w:start w:val="1"/>
      <w:numFmt w:val="bullet"/>
      <w:lvlText w:val="o"/>
      <w:lvlJc w:val="left"/>
      <w:pPr>
        <w:ind w:left="3345" w:hanging="360"/>
      </w:pPr>
      <w:rPr>
        <w:rFonts w:ascii="Courier New" w:hAnsi="Courier New" w:cs="Courier New" w:hint="default"/>
      </w:rPr>
    </w:lvl>
    <w:lvl w:ilvl="5" w:tplc="08070005" w:tentative="1">
      <w:start w:val="1"/>
      <w:numFmt w:val="bullet"/>
      <w:lvlText w:val=""/>
      <w:lvlJc w:val="left"/>
      <w:pPr>
        <w:ind w:left="4065" w:hanging="360"/>
      </w:pPr>
      <w:rPr>
        <w:rFonts w:ascii="Wingdings" w:hAnsi="Wingdings" w:hint="default"/>
      </w:rPr>
    </w:lvl>
    <w:lvl w:ilvl="6" w:tplc="08070001" w:tentative="1">
      <w:start w:val="1"/>
      <w:numFmt w:val="bullet"/>
      <w:lvlText w:val=""/>
      <w:lvlJc w:val="left"/>
      <w:pPr>
        <w:ind w:left="4785" w:hanging="360"/>
      </w:pPr>
      <w:rPr>
        <w:rFonts w:ascii="Symbol" w:hAnsi="Symbol" w:hint="default"/>
      </w:rPr>
    </w:lvl>
    <w:lvl w:ilvl="7" w:tplc="08070003" w:tentative="1">
      <w:start w:val="1"/>
      <w:numFmt w:val="bullet"/>
      <w:lvlText w:val="o"/>
      <w:lvlJc w:val="left"/>
      <w:pPr>
        <w:ind w:left="5505" w:hanging="360"/>
      </w:pPr>
      <w:rPr>
        <w:rFonts w:ascii="Courier New" w:hAnsi="Courier New" w:cs="Courier New" w:hint="default"/>
      </w:rPr>
    </w:lvl>
    <w:lvl w:ilvl="8" w:tplc="08070005" w:tentative="1">
      <w:start w:val="1"/>
      <w:numFmt w:val="bullet"/>
      <w:lvlText w:val=""/>
      <w:lvlJc w:val="left"/>
      <w:pPr>
        <w:ind w:left="6225" w:hanging="360"/>
      </w:pPr>
      <w:rPr>
        <w:rFonts w:ascii="Wingdings" w:hAnsi="Wingdings" w:hint="default"/>
      </w:rPr>
    </w:lvl>
  </w:abstractNum>
  <w:abstractNum w:abstractNumId="17">
    <w:nsid w:val="65570A59"/>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CF670DB"/>
    <w:multiLevelType w:val="hybridMultilevel"/>
    <w:tmpl w:val="BD76E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EE457B"/>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0914AF7"/>
    <w:multiLevelType w:val="hybridMultilevel"/>
    <w:tmpl w:val="9BA6AF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2C672A3"/>
    <w:multiLevelType w:val="hybridMultilevel"/>
    <w:tmpl w:val="50309E04"/>
    <w:lvl w:ilvl="0" w:tplc="AB16E95A">
      <w:numFmt w:val="bullet"/>
      <w:lvlText w:val=""/>
      <w:lvlJc w:val="left"/>
      <w:pPr>
        <w:ind w:left="825" w:hanging="360"/>
      </w:pPr>
      <w:rPr>
        <w:rFonts w:ascii="Symbol" w:eastAsia="Symbol" w:hAnsi="Symbol" w:cs="Symbol" w:hint="default"/>
        <w:w w:val="103"/>
        <w:sz w:val="19"/>
        <w:szCs w:val="19"/>
      </w:rPr>
    </w:lvl>
    <w:lvl w:ilvl="1" w:tplc="B6D46566">
      <w:numFmt w:val="bullet"/>
      <w:lvlText w:val="•"/>
      <w:lvlJc w:val="left"/>
      <w:pPr>
        <w:ind w:left="1656" w:hanging="360"/>
      </w:pPr>
      <w:rPr>
        <w:rFonts w:hint="default"/>
      </w:rPr>
    </w:lvl>
    <w:lvl w:ilvl="2" w:tplc="6AD4B0E0">
      <w:numFmt w:val="bullet"/>
      <w:lvlText w:val="•"/>
      <w:lvlJc w:val="left"/>
      <w:pPr>
        <w:ind w:left="2493" w:hanging="360"/>
      </w:pPr>
      <w:rPr>
        <w:rFonts w:hint="default"/>
      </w:rPr>
    </w:lvl>
    <w:lvl w:ilvl="3" w:tplc="F894D656">
      <w:numFmt w:val="bullet"/>
      <w:lvlText w:val="•"/>
      <w:lvlJc w:val="left"/>
      <w:pPr>
        <w:ind w:left="3329" w:hanging="360"/>
      </w:pPr>
      <w:rPr>
        <w:rFonts w:hint="default"/>
      </w:rPr>
    </w:lvl>
    <w:lvl w:ilvl="4" w:tplc="35FC842A">
      <w:numFmt w:val="bullet"/>
      <w:lvlText w:val="•"/>
      <w:lvlJc w:val="left"/>
      <w:pPr>
        <w:ind w:left="4166" w:hanging="360"/>
      </w:pPr>
      <w:rPr>
        <w:rFonts w:hint="default"/>
      </w:rPr>
    </w:lvl>
    <w:lvl w:ilvl="5" w:tplc="D5689364">
      <w:numFmt w:val="bullet"/>
      <w:lvlText w:val="•"/>
      <w:lvlJc w:val="left"/>
      <w:pPr>
        <w:ind w:left="5002" w:hanging="360"/>
      </w:pPr>
      <w:rPr>
        <w:rFonts w:hint="default"/>
      </w:rPr>
    </w:lvl>
    <w:lvl w:ilvl="6" w:tplc="E9A036FA">
      <w:numFmt w:val="bullet"/>
      <w:lvlText w:val="•"/>
      <w:lvlJc w:val="left"/>
      <w:pPr>
        <w:ind w:left="5839" w:hanging="360"/>
      </w:pPr>
      <w:rPr>
        <w:rFonts w:hint="default"/>
      </w:rPr>
    </w:lvl>
    <w:lvl w:ilvl="7" w:tplc="9390971A">
      <w:numFmt w:val="bullet"/>
      <w:lvlText w:val="•"/>
      <w:lvlJc w:val="left"/>
      <w:pPr>
        <w:ind w:left="6675" w:hanging="360"/>
      </w:pPr>
      <w:rPr>
        <w:rFonts w:hint="default"/>
      </w:rPr>
    </w:lvl>
    <w:lvl w:ilvl="8" w:tplc="6B38A444">
      <w:numFmt w:val="bullet"/>
      <w:lvlText w:val="•"/>
      <w:lvlJc w:val="left"/>
      <w:pPr>
        <w:ind w:left="7512" w:hanging="360"/>
      </w:pPr>
      <w:rPr>
        <w:rFonts w:hint="default"/>
      </w:rPr>
    </w:lvl>
  </w:abstractNum>
  <w:abstractNum w:abstractNumId="22">
    <w:nsid w:val="737C3981"/>
    <w:multiLevelType w:val="hybridMultilevel"/>
    <w:tmpl w:val="C1C8B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2F0AFB"/>
    <w:multiLevelType w:val="hybridMultilevel"/>
    <w:tmpl w:val="DBFCF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6C67D1"/>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C8835FC"/>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EB25630"/>
    <w:multiLevelType w:val="hybridMultilevel"/>
    <w:tmpl w:val="76540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3"/>
  </w:num>
  <w:num w:numId="4">
    <w:abstractNumId w:val="21"/>
  </w:num>
  <w:num w:numId="5">
    <w:abstractNumId w:val="16"/>
  </w:num>
  <w:num w:numId="6">
    <w:abstractNumId w:val="18"/>
  </w:num>
  <w:num w:numId="7">
    <w:abstractNumId w:val="26"/>
  </w:num>
  <w:num w:numId="8">
    <w:abstractNumId w:val="7"/>
  </w:num>
  <w:num w:numId="9">
    <w:abstractNumId w:val="4"/>
  </w:num>
  <w:num w:numId="10">
    <w:abstractNumId w:val="6"/>
  </w:num>
  <w:num w:numId="11">
    <w:abstractNumId w:val="5"/>
  </w:num>
  <w:num w:numId="12">
    <w:abstractNumId w:val="14"/>
  </w:num>
  <w:num w:numId="13">
    <w:abstractNumId w:val="15"/>
  </w:num>
  <w:num w:numId="14">
    <w:abstractNumId w:val="22"/>
  </w:num>
  <w:num w:numId="15">
    <w:abstractNumId w:val="23"/>
  </w:num>
  <w:num w:numId="16">
    <w:abstractNumId w:val="11"/>
  </w:num>
  <w:num w:numId="17">
    <w:abstractNumId w:val="9"/>
  </w:num>
  <w:num w:numId="18">
    <w:abstractNumId w:val="10"/>
  </w:num>
  <w:num w:numId="19">
    <w:abstractNumId w:val="2"/>
  </w:num>
  <w:num w:numId="20">
    <w:abstractNumId w:val="13"/>
  </w:num>
  <w:num w:numId="21">
    <w:abstractNumId w:val="24"/>
  </w:num>
  <w:num w:numId="22">
    <w:abstractNumId w:val="8"/>
  </w:num>
  <w:num w:numId="23">
    <w:abstractNumId w:val="19"/>
  </w:num>
  <w:num w:numId="24">
    <w:abstractNumId w:val="1"/>
  </w:num>
  <w:num w:numId="25">
    <w:abstractNumId w:val="0"/>
  </w:num>
  <w:num w:numId="26">
    <w:abstractNumId w:val="2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8194">
      <o:colormenu v:ext="edit" fillcolor="none" strokecolor="none"/>
    </o:shapedefaults>
  </w:hdrShapeDefaults>
  <w:footnotePr>
    <w:footnote w:id="-1"/>
    <w:footnote w:id="0"/>
  </w:footnotePr>
  <w:endnotePr>
    <w:endnote w:id="-1"/>
    <w:endnote w:id="0"/>
  </w:endnotePr>
  <w:compat/>
  <w:rsids>
    <w:rsidRoot w:val="005D0BEC"/>
    <w:rsid w:val="0000166B"/>
    <w:rsid w:val="00001B73"/>
    <w:rsid w:val="00003B1D"/>
    <w:rsid w:val="00003B23"/>
    <w:rsid w:val="00005406"/>
    <w:rsid w:val="000065AB"/>
    <w:rsid w:val="00006F0B"/>
    <w:rsid w:val="00010031"/>
    <w:rsid w:val="00010E6E"/>
    <w:rsid w:val="00012D86"/>
    <w:rsid w:val="00013BF5"/>
    <w:rsid w:val="0001459C"/>
    <w:rsid w:val="0001663B"/>
    <w:rsid w:val="00020FC6"/>
    <w:rsid w:val="00022561"/>
    <w:rsid w:val="00022789"/>
    <w:rsid w:val="0002458E"/>
    <w:rsid w:val="00025533"/>
    <w:rsid w:val="00025EF9"/>
    <w:rsid w:val="00033040"/>
    <w:rsid w:val="00035E2C"/>
    <w:rsid w:val="00036FD6"/>
    <w:rsid w:val="00037F87"/>
    <w:rsid w:val="0004080E"/>
    <w:rsid w:val="00046E00"/>
    <w:rsid w:val="00047D1A"/>
    <w:rsid w:val="00054222"/>
    <w:rsid w:val="00054EA1"/>
    <w:rsid w:val="0005658D"/>
    <w:rsid w:val="0006103A"/>
    <w:rsid w:val="00061100"/>
    <w:rsid w:val="00061418"/>
    <w:rsid w:val="00063B94"/>
    <w:rsid w:val="00063E6D"/>
    <w:rsid w:val="0006507C"/>
    <w:rsid w:val="00065211"/>
    <w:rsid w:val="00071D7E"/>
    <w:rsid w:val="000736D7"/>
    <w:rsid w:val="00077084"/>
    <w:rsid w:val="000776C1"/>
    <w:rsid w:val="00077E38"/>
    <w:rsid w:val="00080216"/>
    <w:rsid w:val="0008064F"/>
    <w:rsid w:val="0008072B"/>
    <w:rsid w:val="00080AA5"/>
    <w:rsid w:val="000842EA"/>
    <w:rsid w:val="00084389"/>
    <w:rsid w:val="0009006D"/>
    <w:rsid w:val="00090B1C"/>
    <w:rsid w:val="00092308"/>
    <w:rsid w:val="0009296A"/>
    <w:rsid w:val="00093BAF"/>
    <w:rsid w:val="00097EB3"/>
    <w:rsid w:val="000A02EB"/>
    <w:rsid w:val="000A06A7"/>
    <w:rsid w:val="000A08A7"/>
    <w:rsid w:val="000A0FAD"/>
    <w:rsid w:val="000A10F4"/>
    <w:rsid w:val="000A2ACB"/>
    <w:rsid w:val="000A2FC9"/>
    <w:rsid w:val="000A3468"/>
    <w:rsid w:val="000A46AF"/>
    <w:rsid w:val="000A545C"/>
    <w:rsid w:val="000A583E"/>
    <w:rsid w:val="000B0330"/>
    <w:rsid w:val="000B1B57"/>
    <w:rsid w:val="000B323F"/>
    <w:rsid w:val="000B3329"/>
    <w:rsid w:val="000B4CF1"/>
    <w:rsid w:val="000B720B"/>
    <w:rsid w:val="000B7E66"/>
    <w:rsid w:val="000C053B"/>
    <w:rsid w:val="000C1171"/>
    <w:rsid w:val="000C1DCB"/>
    <w:rsid w:val="000C284D"/>
    <w:rsid w:val="000C5E5C"/>
    <w:rsid w:val="000C602B"/>
    <w:rsid w:val="000C7E46"/>
    <w:rsid w:val="000D16D5"/>
    <w:rsid w:val="000D1D4B"/>
    <w:rsid w:val="000D37B1"/>
    <w:rsid w:val="000D5007"/>
    <w:rsid w:val="000D5626"/>
    <w:rsid w:val="000D5650"/>
    <w:rsid w:val="000D6A4A"/>
    <w:rsid w:val="000D6C07"/>
    <w:rsid w:val="000E0F5B"/>
    <w:rsid w:val="000E2814"/>
    <w:rsid w:val="000E45BC"/>
    <w:rsid w:val="000E5B0D"/>
    <w:rsid w:val="000E5ECA"/>
    <w:rsid w:val="000E71C4"/>
    <w:rsid w:val="000F0826"/>
    <w:rsid w:val="000F2015"/>
    <w:rsid w:val="000F3AC5"/>
    <w:rsid w:val="000F608D"/>
    <w:rsid w:val="0010007A"/>
    <w:rsid w:val="0010123A"/>
    <w:rsid w:val="00102439"/>
    <w:rsid w:val="0010282C"/>
    <w:rsid w:val="00104E8C"/>
    <w:rsid w:val="00111A1B"/>
    <w:rsid w:val="00111FB6"/>
    <w:rsid w:val="001139FD"/>
    <w:rsid w:val="00114B3A"/>
    <w:rsid w:val="00115F77"/>
    <w:rsid w:val="00117829"/>
    <w:rsid w:val="00117CE0"/>
    <w:rsid w:val="001202AE"/>
    <w:rsid w:val="00120BDF"/>
    <w:rsid w:val="00121D5C"/>
    <w:rsid w:val="00123CBE"/>
    <w:rsid w:val="00124FE7"/>
    <w:rsid w:val="00125A1A"/>
    <w:rsid w:val="001307F0"/>
    <w:rsid w:val="0013128E"/>
    <w:rsid w:val="00131C3F"/>
    <w:rsid w:val="00132CE5"/>
    <w:rsid w:val="001330EF"/>
    <w:rsid w:val="00133974"/>
    <w:rsid w:val="00134E97"/>
    <w:rsid w:val="00135EB1"/>
    <w:rsid w:val="00137646"/>
    <w:rsid w:val="00137A19"/>
    <w:rsid w:val="0014031B"/>
    <w:rsid w:val="00142C70"/>
    <w:rsid w:val="0014434C"/>
    <w:rsid w:val="00145969"/>
    <w:rsid w:val="00145EF3"/>
    <w:rsid w:val="00146E77"/>
    <w:rsid w:val="00147831"/>
    <w:rsid w:val="00152D31"/>
    <w:rsid w:val="00153267"/>
    <w:rsid w:val="0015424E"/>
    <w:rsid w:val="001551A3"/>
    <w:rsid w:val="0015562F"/>
    <w:rsid w:val="00155DA2"/>
    <w:rsid w:val="001564C4"/>
    <w:rsid w:val="00157A23"/>
    <w:rsid w:val="0016352D"/>
    <w:rsid w:val="00163AE9"/>
    <w:rsid w:val="0016421F"/>
    <w:rsid w:val="001646D2"/>
    <w:rsid w:val="001654B4"/>
    <w:rsid w:val="00165D1E"/>
    <w:rsid w:val="00165E44"/>
    <w:rsid w:val="001661F3"/>
    <w:rsid w:val="00167142"/>
    <w:rsid w:val="001678A1"/>
    <w:rsid w:val="001701EA"/>
    <w:rsid w:val="00171456"/>
    <w:rsid w:val="0017294C"/>
    <w:rsid w:val="00172FCF"/>
    <w:rsid w:val="0017389D"/>
    <w:rsid w:val="00175709"/>
    <w:rsid w:val="001767C2"/>
    <w:rsid w:val="00180458"/>
    <w:rsid w:val="0018088B"/>
    <w:rsid w:val="00180E73"/>
    <w:rsid w:val="0018115A"/>
    <w:rsid w:val="00181A5B"/>
    <w:rsid w:val="00181EE5"/>
    <w:rsid w:val="00184FD8"/>
    <w:rsid w:val="001873FA"/>
    <w:rsid w:val="00187B30"/>
    <w:rsid w:val="00190548"/>
    <w:rsid w:val="001931D7"/>
    <w:rsid w:val="0019394E"/>
    <w:rsid w:val="001959E4"/>
    <w:rsid w:val="001A02CF"/>
    <w:rsid w:val="001A22F5"/>
    <w:rsid w:val="001A2F67"/>
    <w:rsid w:val="001A542F"/>
    <w:rsid w:val="001A634A"/>
    <w:rsid w:val="001A7D91"/>
    <w:rsid w:val="001B0233"/>
    <w:rsid w:val="001B15DB"/>
    <w:rsid w:val="001B1798"/>
    <w:rsid w:val="001B1D6A"/>
    <w:rsid w:val="001B2D62"/>
    <w:rsid w:val="001B3B66"/>
    <w:rsid w:val="001B410E"/>
    <w:rsid w:val="001B51A8"/>
    <w:rsid w:val="001B6552"/>
    <w:rsid w:val="001B6809"/>
    <w:rsid w:val="001B6F11"/>
    <w:rsid w:val="001B7F18"/>
    <w:rsid w:val="001C083E"/>
    <w:rsid w:val="001C0B59"/>
    <w:rsid w:val="001C0D02"/>
    <w:rsid w:val="001C383A"/>
    <w:rsid w:val="001C5B30"/>
    <w:rsid w:val="001C6641"/>
    <w:rsid w:val="001D2E77"/>
    <w:rsid w:val="001D4602"/>
    <w:rsid w:val="001D4B49"/>
    <w:rsid w:val="001D7740"/>
    <w:rsid w:val="001D796C"/>
    <w:rsid w:val="001E0BC6"/>
    <w:rsid w:val="001E2755"/>
    <w:rsid w:val="001E39ED"/>
    <w:rsid w:val="001E6400"/>
    <w:rsid w:val="001E6D16"/>
    <w:rsid w:val="001E7C36"/>
    <w:rsid w:val="001F07A6"/>
    <w:rsid w:val="001F0C9A"/>
    <w:rsid w:val="001F15D2"/>
    <w:rsid w:val="001F1643"/>
    <w:rsid w:val="001F1AB7"/>
    <w:rsid w:val="001F21F3"/>
    <w:rsid w:val="001F2C8B"/>
    <w:rsid w:val="001F36F8"/>
    <w:rsid w:val="001F415B"/>
    <w:rsid w:val="002005B3"/>
    <w:rsid w:val="002006CB"/>
    <w:rsid w:val="00200B52"/>
    <w:rsid w:val="00201932"/>
    <w:rsid w:val="002038F6"/>
    <w:rsid w:val="002106D8"/>
    <w:rsid w:val="00212CA5"/>
    <w:rsid w:val="002163EB"/>
    <w:rsid w:val="00216DC2"/>
    <w:rsid w:val="0021724A"/>
    <w:rsid w:val="00217B28"/>
    <w:rsid w:val="00222F84"/>
    <w:rsid w:val="00223FAD"/>
    <w:rsid w:val="00224354"/>
    <w:rsid w:val="0022624C"/>
    <w:rsid w:val="00227240"/>
    <w:rsid w:val="00227741"/>
    <w:rsid w:val="00230275"/>
    <w:rsid w:val="00231B3B"/>
    <w:rsid w:val="00231CD6"/>
    <w:rsid w:val="0023220A"/>
    <w:rsid w:val="00232BCE"/>
    <w:rsid w:val="002337AF"/>
    <w:rsid w:val="0023392E"/>
    <w:rsid w:val="00233FD6"/>
    <w:rsid w:val="00234985"/>
    <w:rsid w:val="00235351"/>
    <w:rsid w:val="00235651"/>
    <w:rsid w:val="00236A43"/>
    <w:rsid w:val="00240B26"/>
    <w:rsid w:val="0024138A"/>
    <w:rsid w:val="00242374"/>
    <w:rsid w:val="0024497B"/>
    <w:rsid w:val="00245A5E"/>
    <w:rsid w:val="00246946"/>
    <w:rsid w:val="00246981"/>
    <w:rsid w:val="002502DE"/>
    <w:rsid w:val="00250B01"/>
    <w:rsid w:val="00257557"/>
    <w:rsid w:val="0026249D"/>
    <w:rsid w:val="00263024"/>
    <w:rsid w:val="0026442D"/>
    <w:rsid w:val="00264A57"/>
    <w:rsid w:val="002653DA"/>
    <w:rsid w:val="002655A7"/>
    <w:rsid w:val="00266664"/>
    <w:rsid w:val="002667C9"/>
    <w:rsid w:val="00272007"/>
    <w:rsid w:val="00274110"/>
    <w:rsid w:val="00274B9C"/>
    <w:rsid w:val="0027694F"/>
    <w:rsid w:val="00276B90"/>
    <w:rsid w:val="00276FA6"/>
    <w:rsid w:val="0028026C"/>
    <w:rsid w:val="002829A3"/>
    <w:rsid w:val="002843A4"/>
    <w:rsid w:val="00284B00"/>
    <w:rsid w:val="0028691D"/>
    <w:rsid w:val="00291073"/>
    <w:rsid w:val="0029163E"/>
    <w:rsid w:val="00291742"/>
    <w:rsid w:val="002932FA"/>
    <w:rsid w:val="00293E2A"/>
    <w:rsid w:val="002941EB"/>
    <w:rsid w:val="00294288"/>
    <w:rsid w:val="00295E3E"/>
    <w:rsid w:val="0029609A"/>
    <w:rsid w:val="00297A14"/>
    <w:rsid w:val="002A0FAA"/>
    <w:rsid w:val="002A0FD6"/>
    <w:rsid w:val="002A1411"/>
    <w:rsid w:val="002A22F9"/>
    <w:rsid w:val="002A4241"/>
    <w:rsid w:val="002A46DF"/>
    <w:rsid w:val="002A55CA"/>
    <w:rsid w:val="002A7DCA"/>
    <w:rsid w:val="002B0211"/>
    <w:rsid w:val="002B273E"/>
    <w:rsid w:val="002B6385"/>
    <w:rsid w:val="002B7CA4"/>
    <w:rsid w:val="002C3AD5"/>
    <w:rsid w:val="002C4334"/>
    <w:rsid w:val="002C48F0"/>
    <w:rsid w:val="002C50DD"/>
    <w:rsid w:val="002C7815"/>
    <w:rsid w:val="002C7DF3"/>
    <w:rsid w:val="002D0146"/>
    <w:rsid w:val="002D1132"/>
    <w:rsid w:val="002D19D0"/>
    <w:rsid w:val="002D2749"/>
    <w:rsid w:val="002D57E1"/>
    <w:rsid w:val="002D6772"/>
    <w:rsid w:val="002D6B49"/>
    <w:rsid w:val="002E2F09"/>
    <w:rsid w:val="002E2F10"/>
    <w:rsid w:val="002E3F06"/>
    <w:rsid w:val="002F07FD"/>
    <w:rsid w:val="002F0C6F"/>
    <w:rsid w:val="002F21F4"/>
    <w:rsid w:val="002F25C4"/>
    <w:rsid w:val="002F41E0"/>
    <w:rsid w:val="002F4AA9"/>
    <w:rsid w:val="002F4AE2"/>
    <w:rsid w:val="002F4EA5"/>
    <w:rsid w:val="002F585B"/>
    <w:rsid w:val="002F7840"/>
    <w:rsid w:val="003009F1"/>
    <w:rsid w:val="00301862"/>
    <w:rsid w:val="00303290"/>
    <w:rsid w:val="003037BC"/>
    <w:rsid w:val="003051C8"/>
    <w:rsid w:val="00305AD0"/>
    <w:rsid w:val="003065B3"/>
    <w:rsid w:val="00310692"/>
    <w:rsid w:val="00311196"/>
    <w:rsid w:val="00312248"/>
    <w:rsid w:val="003131DC"/>
    <w:rsid w:val="003137CD"/>
    <w:rsid w:val="00313A45"/>
    <w:rsid w:val="00313BD8"/>
    <w:rsid w:val="003172A3"/>
    <w:rsid w:val="00322B5D"/>
    <w:rsid w:val="00322FF7"/>
    <w:rsid w:val="003240D9"/>
    <w:rsid w:val="00325080"/>
    <w:rsid w:val="003256EF"/>
    <w:rsid w:val="003270CF"/>
    <w:rsid w:val="0032717A"/>
    <w:rsid w:val="00331345"/>
    <w:rsid w:val="003348B1"/>
    <w:rsid w:val="00335964"/>
    <w:rsid w:val="0033598B"/>
    <w:rsid w:val="003407E8"/>
    <w:rsid w:val="003413D7"/>
    <w:rsid w:val="003431F5"/>
    <w:rsid w:val="00344748"/>
    <w:rsid w:val="003453C4"/>
    <w:rsid w:val="00345B50"/>
    <w:rsid w:val="00346C7F"/>
    <w:rsid w:val="003505C9"/>
    <w:rsid w:val="00352196"/>
    <w:rsid w:val="003532A5"/>
    <w:rsid w:val="00353505"/>
    <w:rsid w:val="00354328"/>
    <w:rsid w:val="003549D3"/>
    <w:rsid w:val="0035558D"/>
    <w:rsid w:val="00355FAA"/>
    <w:rsid w:val="003560D4"/>
    <w:rsid w:val="00362582"/>
    <w:rsid w:val="00363F97"/>
    <w:rsid w:val="00365388"/>
    <w:rsid w:val="00370322"/>
    <w:rsid w:val="00370753"/>
    <w:rsid w:val="00371630"/>
    <w:rsid w:val="003716C1"/>
    <w:rsid w:val="00371EB7"/>
    <w:rsid w:val="00375A30"/>
    <w:rsid w:val="00375CEA"/>
    <w:rsid w:val="00376633"/>
    <w:rsid w:val="00380221"/>
    <w:rsid w:val="00380294"/>
    <w:rsid w:val="00382DA2"/>
    <w:rsid w:val="00383FAF"/>
    <w:rsid w:val="00391761"/>
    <w:rsid w:val="00391BED"/>
    <w:rsid w:val="0039340F"/>
    <w:rsid w:val="00393C84"/>
    <w:rsid w:val="0039669F"/>
    <w:rsid w:val="00397638"/>
    <w:rsid w:val="003A0231"/>
    <w:rsid w:val="003A0CCC"/>
    <w:rsid w:val="003A1F5B"/>
    <w:rsid w:val="003A2E54"/>
    <w:rsid w:val="003A5FF6"/>
    <w:rsid w:val="003A70DB"/>
    <w:rsid w:val="003B0792"/>
    <w:rsid w:val="003B1FE1"/>
    <w:rsid w:val="003B20F7"/>
    <w:rsid w:val="003B449A"/>
    <w:rsid w:val="003B5B32"/>
    <w:rsid w:val="003B611D"/>
    <w:rsid w:val="003B63DB"/>
    <w:rsid w:val="003B6743"/>
    <w:rsid w:val="003B6A7B"/>
    <w:rsid w:val="003B6B8E"/>
    <w:rsid w:val="003B6ED4"/>
    <w:rsid w:val="003B7059"/>
    <w:rsid w:val="003C24C7"/>
    <w:rsid w:val="003C3C4A"/>
    <w:rsid w:val="003C47DA"/>
    <w:rsid w:val="003C5CF2"/>
    <w:rsid w:val="003C61F9"/>
    <w:rsid w:val="003C63E0"/>
    <w:rsid w:val="003D3071"/>
    <w:rsid w:val="003D4221"/>
    <w:rsid w:val="003E0A42"/>
    <w:rsid w:val="003E1F00"/>
    <w:rsid w:val="003E20C1"/>
    <w:rsid w:val="003E219D"/>
    <w:rsid w:val="003E2353"/>
    <w:rsid w:val="003E339E"/>
    <w:rsid w:val="003E3763"/>
    <w:rsid w:val="003E5037"/>
    <w:rsid w:val="003E78CA"/>
    <w:rsid w:val="003F0CF8"/>
    <w:rsid w:val="003F0E9A"/>
    <w:rsid w:val="003F1A74"/>
    <w:rsid w:val="003F205B"/>
    <w:rsid w:val="003F2B05"/>
    <w:rsid w:val="003F4345"/>
    <w:rsid w:val="003F5D99"/>
    <w:rsid w:val="003F682F"/>
    <w:rsid w:val="003F7A96"/>
    <w:rsid w:val="00401A7F"/>
    <w:rsid w:val="00402D3C"/>
    <w:rsid w:val="00402E8A"/>
    <w:rsid w:val="0040307B"/>
    <w:rsid w:val="004072CA"/>
    <w:rsid w:val="0041041A"/>
    <w:rsid w:val="0041054F"/>
    <w:rsid w:val="00411D5C"/>
    <w:rsid w:val="00411DD8"/>
    <w:rsid w:val="004141D4"/>
    <w:rsid w:val="00414537"/>
    <w:rsid w:val="00414CBD"/>
    <w:rsid w:val="00414D6D"/>
    <w:rsid w:val="0041534F"/>
    <w:rsid w:val="00416271"/>
    <w:rsid w:val="00416CC5"/>
    <w:rsid w:val="00416E3C"/>
    <w:rsid w:val="0041795E"/>
    <w:rsid w:val="00420784"/>
    <w:rsid w:val="0042152E"/>
    <w:rsid w:val="00421CB5"/>
    <w:rsid w:val="004228B5"/>
    <w:rsid w:val="00422FF5"/>
    <w:rsid w:val="00423132"/>
    <w:rsid w:val="00423EB2"/>
    <w:rsid w:val="00427255"/>
    <w:rsid w:val="00430276"/>
    <w:rsid w:val="00430E2D"/>
    <w:rsid w:val="00433DF6"/>
    <w:rsid w:val="004345DB"/>
    <w:rsid w:val="00435132"/>
    <w:rsid w:val="0043601B"/>
    <w:rsid w:val="00436218"/>
    <w:rsid w:val="0043668A"/>
    <w:rsid w:val="00437450"/>
    <w:rsid w:val="00442520"/>
    <w:rsid w:val="00442D2C"/>
    <w:rsid w:val="00442D8C"/>
    <w:rsid w:val="00443577"/>
    <w:rsid w:val="00443582"/>
    <w:rsid w:val="00443A07"/>
    <w:rsid w:val="00443D7B"/>
    <w:rsid w:val="004440F3"/>
    <w:rsid w:val="004443D8"/>
    <w:rsid w:val="00446318"/>
    <w:rsid w:val="0044705F"/>
    <w:rsid w:val="00447D59"/>
    <w:rsid w:val="0045099C"/>
    <w:rsid w:val="00450CFD"/>
    <w:rsid w:val="00451DB2"/>
    <w:rsid w:val="00452A1C"/>
    <w:rsid w:val="00452D9D"/>
    <w:rsid w:val="0045500C"/>
    <w:rsid w:val="00455F15"/>
    <w:rsid w:val="00456C4B"/>
    <w:rsid w:val="00461828"/>
    <w:rsid w:val="00461EC9"/>
    <w:rsid w:val="0046285F"/>
    <w:rsid w:val="004631ED"/>
    <w:rsid w:val="00465114"/>
    <w:rsid w:val="0046549F"/>
    <w:rsid w:val="00465A23"/>
    <w:rsid w:val="00466C00"/>
    <w:rsid w:val="00467454"/>
    <w:rsid w:val="00470787"/>
    <w:rsid w:val="0047311F"/>
    <w:rsid w:val="0047436B"/>
    <w:rsid w:val="0047479A"/>
    <w:rsid w:val="00475529"/>
    <w:rsid w:val="0047647D"/>
    <w:rsid w:val="004828F8"/>
    <w:rsid w:val="0048359E"/>
    <w:rsid w:val="00484C1C"/>
    <w:rsid w:val="00485AD0"/>
    <w:rsid w:val="00487ACB"/>
    <w:rsid w:val="00487F4A"/>
    <w:rsid w:val="00490FDA"/>
    <w:rsid w:val="00492148"/>
    <w:rsid w:val="00493294"/>
    <w:rsid w:val="0049673A"/>
    <w:rsid w:val="00496D95"/>
    <w:rsid w:val="004A0584"/>
    <w:rsid w:val="004A1BED"/>
    <w:rsid w:val="004A27B1"/>
    <w:rsid w:val="004A5812"/>
    <w:rsid w:val="004A78EF"/>
    <w:rsid w:val="004A7CFA"/>
    <w:rsid w:val="004B1289"/>
    <w:rsid w:val="004B147A"/>
    <w:rsid w:val="004B267C"/>
    <w:rsid w:val="004B3AF7"/>
    <w:rsid w:val="004B4593"/>
    <w:rsid w:val="004B4EF7"/>
    <w:rsid w:val="004B4F5B"/>
    <w:rsid w:val="004B668D"/>
    <w:rsid w:val="004C0365"/>
    <w:rsid w:val="004C17B1"/>
    <w:rsid w:val="004C2903"/>
    <w:rsid w:val="004C3BED"/>
    <w:rsid w:val="004C6671"/>
    <w:rsid w:val="004C6EB8"/>
    <w:rsid w:val="004D0F26"/>
    <w:rsid w:val="004D33E4"/>
    <w:rsid w:val="004D3BCD"/>
    <w:rsid w:val="004D7FDC"/>
    <w:rsid w:val="004E0083"/>
    <w:rsid w:val="004E0824"/>
    <w:rsid w:val="004F3009"/>
    <w:rsid w:val="004F33C4"/>
    <w:rsid w:val="004F3B08"/>
    <w:rsid w:val="004F7508"/>
    <w:rsid w:val="004F7709"/>
    <w:rsid w:val="004F79D0"/>
    <w:rsid w:val="004F7EC1"/>
    <w:rsid w:val="00500104"/>
    <w:rsid w:val="00503254"/>
    <w:rsid w:val="005037D6"/>
    <w:rsid w:val="00507B12"/>
    <w:rsid w:val="00510C8B"/>
    <w:rsid w:val="00511120"/>
    <w:rsid w:val="00515396"/>
    <w:rsid w:val="00516210"/>
    <w:rsid w:val="0051642B"/>
    <w:rsid w:val="00517139"/>
    <w:rsid w:val="00517513"/>
    <w:rsid w:val="005176DB"/>
    <w:rsid w:val="005177ED"/>
    <w:rsid w:val="00517EC9"/>
    <w:rsid w:val="00521EE6"/>
    <w:rsid w:val="005244F0"/>
    <w:rsid w:val="00525F79"/>
    <w:rsid w:val="00526AE0"/>
    <w:rsid w:val="00531EF1"/>
    <w:rsid w:val="005324DD"/>
    <w:rsid w:val="00533160"/>
    <w:rsid w:val="00533A96"/>
    <w:rsid w:val="0053592D"/>
    <w:rsid w:val="00536D4A"/>
    <w:rsid w:val="005373AD"/>
    <w:rsid w:val="00537E29"/>
    <w:rsid w:val="00541E90"/>
    <w:rsid w:val="00542273"/>
    <w:rsid w:val="00543939"/>
    <w:rsid w:val="00545817"/>
    <w:rsid w:val="00545F4D"/>
    <w:rsid w:val="00550989"/>
    <w:rsid w:val="00551AC3"/>
    <w:rsid w:val="00554A2F"/>
    <w:rsid w:val="00554F6F"/>
    <w:rsid w:val="00555097"/>
    <w:rsid w:val="005556B5"/>
    <w:rsid w:val="005556F5"/>
    <w:rsid w:val="00557C50"/>
    <w:rsid w:val="00557EBB"/>
    <w:rsid w:val="00560033"/>
    <w:rsid w:val="00563BBB"/>
    <w:rsid w:val="00563DB5"/>
    <w:rsid w:val="00565164"/>
    <w:rsid w:val="005651FF"/>
    <w:rsid w:val="0056540C"/>
    <w:rsid w:val="00567BE9"/>
    <w:rsid w:val="005706D5"/>
    <w:rsid w:val="00571DB9"/>
    <w:rsid w:val="005725F2"/>
    <w:rsid w:val="00572CC3"/>
    <w:rsid w:val="00572F35"/>
    <w:rsid w:val="00574BD1"/>
    <w:rsid w:val="00575E84"/>
    <w:rsid w:val="00576EA0"/>
    <w:rsid w:val="00577521"/>
    <w:rsid w:val="00581DFA"/>
    <w:rsid w:val="00582366"/>
    <w:rsid w:val="005826BD"/>
    <w:rsid w:val="00583BA3"/>
    <w:rsid w:val="00585B36"/>
    <w:rsid w:val="00587485"/>
    <w:rsid w:val="00590CD1"/>
    <w:rsid w:val="00591B79"/>
    <w:rsid w:val="00592C1A"/>
    <w:rsid w:val="0059393F"/>
    <w:rsid w:val="00595FCB"/>
    <w:rsid w:val="005963FC"/>
    <w:rsid w:val="00596B99"/>
    <w:rsid w:val="005A1540"/>
    <w:rsid w:val="005A4FA5"/>
    <w:rsid w:val="005A62E7"/>
    <w:rsid w:val="005A6ADF"/>
    <w:rsid w:val="005B3F90"/>
    <w:rsid w:val="005B6D88"/>
    <w:rsid w:val="005C096C"/>
    <w:rsid w:val="005C0B99"/>
    <w:rsid w:val="005C1B9D"/>
    <w:rsid w:val="005C2CE7"/>
    <w:rsid w:val="005C391D"/>
    <w:rsid w:val="005C484D"/>
    <w:rsid w:val="005C4A9C"/>
    <w:rsid w:val="005C4BC9"/>
    <w:rsid w:val="005C4E40"/>
    <w:rsid w:val="005C618D"/>
    <w:rsid w:val="005C6DA0"/>
    <w:rsid w:val="005C70C5"/>
    <w:rsid w:val="005D0BEC"/>
    <w:rsid w:val="005D133B"/>
    <w:rsid w:val="005D32D5"/>
    <w:rsid w:val="005D3334"/>
    <w:rsid w:val="005D48D3"/>
    <w:rsid w:val="005D4C0D"/>
    <w:rsid w:val="005D5583"/>
    <w:rsid w:val="005D5800"/>
    <w:rsid w:val="005D62FC"/>
    <w:rsid w:val="005D65E1"/>
    <w:rsid w:val="005E079F"/>
    <w:rsid w:val="005E1C09"/>
    <w:rsid w:val="005E399B"/>
    <w:rsid w:val="005E5760"/>
    <w:rsid w:val="005E63DF"/>
    <w:rsid w:val="005E7339"/>
    <w:rsid w:val="005F121E"/>
    <w:rsid w:val="005F1821"/>
    <w:rsid w:val="005F229E"/>
    <w:rsid w:val="005F3DDF"/>
    <w:rsid w:val="005F49D3"/>
    <w:rsid w:val="005F4EE2"/>
    <w:rsid w:val="005F4F0D"/>
    <w:rsid w:val="005F6B21"/>
    <w:rsid w:val="0060147D"/>
    <w:rsid w:val="00603090"/>
    <w:rsid w:val="00604571"/>
    <w:rsid w:val="00605979"/>
    <w:rsid w:val="00605E39"/>
    <w:rsid w:val="0061013A"/>
    <w:rsid w:val="006106AB"/>
    <w:rsid w:val="006112EF"/>
    <w:rsid w:val="006135B1"/>
    <w:rsid w:val="00613E55"/>
    <w:rsid w:val="00614DE4"/>
    <w:rsid w:val="0061560E"/>
    <w:rsid w:val="00616358"/>
    <w:rsid w:val="0062031C"/>
    <w:rsid w:val="00620ABA"/>
    <w:rsid w:val="0062146D"/>
    <w:rsid w:val="006214F1"/>
    <w:rsid w:val="0062180F"/>
    <w:rsid w:val="00623D01"/>
    <w:rsid w:val="00624535"/>
    <w:rsid w:val="00624A48"/>
    <w:rsid w:val="00624DEF"/>
    <w:rsid w:val="006256F2"/>
    <w:rsid w:val="00625EE7"/>
    <w:rsid w:val="00626B4A"/>
    <w:rsid w:val="006276FE"/>
    <w:rsid w:val="00630BD2"/>
    <w:rsid w:val="00631552"/>
    <w:rsid w:val="00632F02"/>
    <w:rsid w:val="00633601"/>
    <w:rsid w:val="006346B8"/>
    <w:rsid w:val="00634841"/>
    <w:rsid w:val="00635081"/>
    <w:rsid w:val="00642C0F"/>
    <w:rsid w:val="006443F4"/>
    <w:rsid w:val="00644493"/>
    <w:rsid w:val="00644EF5"/>
    <w:rsid w:val="00646BB7"/>
    <w:rsid w:val="00646F46"/>
    <w:rsid w:val="00647A21"/>
    <w:rsid w:val="0065090B"/>
    <w:rsid w:val="00651FB7"/>
    <w:rsid w:val="006520D1"/>
    <w:rsid w:val="00652401"/>
    <w:rsid w:val="00652995"/>
    <w:rsid w:val="00657635"/>
    <w:rsid w:val="00660D9A"/>
    <w:rsid w:val="00661EE1"/>
    <w:rsid w:val="00662189"/>
    <w:rsid w:val="00663A1C"/>
    <w:rsid w:val="00664CAA"/>
    <w:rsid w:val="0066586D"/>
    <w:rsid w:val="0066646E"/>
    <w:rsid w:val="006708A8"/>
    <w:rsid w:val="00675A18"/>
    <w:rsid w:val="00675C0F"/>
    <w:rsid w:val="006802E5"/>
    <w:rsid w:val="00682FA1"/>
    <w:rsid w:val="00683920"/>
    <w:rsid w:val="00683A0F"/>
    <w:rsid w:val="006863D4"/>
    <w:rsid w:val="006910E8"/>
    <w:rsid w:val="0069164C"/>
    <w:rsid w:val="00693516"/>
    <w:rsid w:val="006941EC"/>
    <w:rsid w:val="00696899"/>
    <w:rsid w:val="006977BF"/>
    <w:rsid w:val="00697A95"/>
    <w:rsid w:val="006A00BD"/>
    <w:rsid w:val="006A07F3"/>
    <w:rsid w:val="006A1605"/>
    <w:rsid w:val="006A17BF"/>
    <w:rsid w:val="006A2B18"/>
    <w:rsid w:val="006A518B"/>
    <w:rsid w:val="006A7295"/>
    <w:rsid w:val="006B05FC"/>
    <w:rsid w:val="006B1F52"/>
    <w:rsid w:val="006B522A"/>
    <w:rsid w:val="006B6981"/>
    <w:rsid w:val="006B751D"/>
    <w:rsid w:val="006C000B"/>
    <w:rsid w:val="006C028B"/>
    <w:rsid w:val="006C0D51"/>
    <w:rsid w:val="006C227E"/>
    <w:rsid w:val="006C2551"/>
    <w:rsid w:val="006C2E12"/>
    <w:rsid w:val="006C3AD6"/>
    <w:rsid w:val="006C3E7A"/>
    <w:rsid w:val="006C4B20"/>
    <w:rsid w:val="006C52FA"/>
    <w:rsid w:val="006C6031"/>
    <w:rsid w:val="006C6073"/>
    <w:rsid w:val="006D2A32"/>
    <w:rsid w:val="006D3C79"/>
    <w:rsid w:val="006D726C"/>
    <w:rsid w:val="006E0B53"/>
    <w:rsid w:val="006E10F8"/>
    <w:rsid w:val="006E2C55"/>
    <w:rsid w:val="006E2D61"/>
    <w:rsid w:val="006E2FDA"/>
    <w:rsid w:val="006E32A2"/>
    <w:rsid w:val="006E3E03"/>
    <w:rsid w:val="006E444F"/>
    <w:rsid w:val="006E78EA"/>
    <w:rsid w:val="006F092D"/>
    <w:rsid w:val="006F0DAC"/>
    <w:rsid w:val="006F432B"/>
    <w:rsid w:val="006F4559"/>
    <w:rsid w:val="006F5B31"/>
    <w:rsid w:val="006F732E"/>
    <w:rsid w:val="006F77B4"/>
    <w:rsid w:val="006F7F74"/>
    <w:rsid w:val="00701C49"/>
    <w:rsid w:val="00702EE9"/>
    <w:rsid w:val="00704FA7"/>
    <w:rsid w:val="00705F28"/>
    <w:rsid w:val="00710D79"/>
    <w:rsid w:val="007122EE"/>
    <w:rsid w:val="00712918"/>
    <w:rsid w:val="00713BAA"/>
    <w:rsid w:val="007149C7"/>
    <w:rsid w:val="00715428"/>
    <w:rsid w:val="007158DB"/>
    <w:rsid w:val="00720B0E"/>
    <w:rsid w:val="00722B22"/>
    <w:rsid w:val="00723286"/>
    <w:rsid w:val="007243E8"/>
    <w:rsid w:val="00725824"/>
    <w:rsid w:val="0072676C"/>
    <w:rsid w:val="00726B56"/>
    <w:rsid w:val="00727CF9"/>
    <w:rsid w:val="00731BB9"/>
    <w:rsid w:val="00733D83"/>
    <w:rsid w:val="00734571"/>
    <w:rsid w:val="00734F24"/>
    <w:rsid w:val="007352EA"/>
    <w:rsid w:val="00735B16"/>
    <w:rsid w:val="00735E6C"/>
    <w:rsid w:val="007374DC"/>
    <w:rsid w:val="00737D5D"/>
    <w:rsid w:val="007405B8"/>
    <w:rsid w:val="007405CF"/>
    <w:rsid w:val="00743FE7"/>
    <w:rsid w:val="007456ED"/>
    <w:rsid w:val="007461D1"/>
    <w:rsid w:val="007473EA"/>
    <w:rsid w:val="00750E05"/>
    <w:rsid w:val="007529B8"/>
    <w:rsid w:val="00755167"/>
    <w:rsid w:val="00755B1C"/>
    <w:rsid w:val="00756032"/>
    <w:rsid w:val="00760077"/>
    <w:rsid w:val="007622F0"/>
    <w:rsid w:val="00762E48"/>
    <w:rsid w:val="00762ECE"/>
    <w:rsid w:val="00765299"/>
    <w:rsid w:val="00766EFE"/>
    <w:rsid w:val="00767294"/>
    <w:rsid w:val="007709C9"/>
    <w:rsid w:val="00772422"/>
    <w:rsid w:val="00773D82"/>
    <w:rsid w:val="00775AF9"/>
    <w:rsid w:val="00776A61"/>
    <w:rsid w:val="00777013"/>
    <w:rsid w:val="0078063B"/>
    <w:rsid w:val="0078194C"/>
    <w:rsid w:val="0078224B"/>
    <w:rsid w:val="00782A65"/>
    <w:rsid w:val="00782B1F"/>
    <w:rsid w:val="00783385"/>
    <w:rsid w:val="007858CB"/>
    <w:rsid w:val="00786DB6"/>
    <w:rsid w:val="00787297"/>
    <w:rsid w:val="00791011"/>
    <w:rsid w:val="00791C22"/>
    <w:rsid w:val="00792DAB"/>
    <w:rsid w:val="00793B6E"/>
    <w:rsid w:val="00795D2E"/>
    <w:rsid w:val="007970D4"/>
    <w:rsid w:val="00797879"/>
    <w:rsid w:val="00797ABE"/>
    <w:rsid w:val="007A0AB3"/>
    <w:rsid w:val="007A1E40"/>
    <w:rsid w:val="007A2152"/>
    <w:rsid w:val="007A2842"/>
    <w:rsid w:val="007A37D8"/>
    <w:rsid w:val="007A713A"/>
    <w:rsid w:val="007A772B"/>
    <w:rsid w:val="007A7EB9"/>
    <w:rsid w:val="007B0FBA"/>
    <w:rsid w:val="007B1F19"/>
    <w:rsid w:val="007B542C"/>
    <w:rsid w:val="007B62A2"/>
    <w:rsid w:val="007B665D"/>
    <w:rsid w:val="007C02FF"/>
    <w:rsid w:val="007C14F2"/>
    <w:rsid w:val="007C360D"/>
    <w:rsid w:val="007C471C"/>
    <w:rsid w:val="007C479A"/>
    <w:rsid w:val="007C57F9"/>
    <w:rsid w:val="007C6837"/>
    <w:rsid w:val="007D0469"/>
    <w:rsid w:val="007D04DC"/>
    <w:rsid w:val="007D1683"/>
    <w:rsid w:val="007D1A59"/>
    <w:rsid w:val="007D1E1F"/>
    <w:rsid w:val="007D59B4"/>
    <w:rsid w:val="007D5B04"/>
    <w:rsid w:val="007D5CCB"/>
    <w:rsid w:val="007D6A5B"/>
    <w:rsid w:val="007D7B87"/>
    <w:rsid w:val="007D7F58"/>
    <w:rsid w:val="007E064F"/>
    <w:rsid w:val="007E0F81"/>
    <w:rsid w:val="007E154B"/>
    <w:rsid w:val="007E1E88"/>
    <w:rsid w:val="007E23B2"/>
    <w:rsid w:val="007E3DEE"/>
    <w:rsid w:val="007E5540"/>
    <w:rsid w:val="007E6DF4"/>
    <w:rsid w:val="007F09A5"/>
    <w:rsid w:val="007F1CA5"/>
    <w:rsid w:val="007F2FD8"/>
    <w:rsid w:val="007F3AE7"/>
    <w:rsid w:val="007F5C96"/>
    <w:rsid w:val="007F71A8"/>
    <w:rsid w:val="00801E70"/>
    <w:rsid w:val="00802E89"/>
    <w:rsid w:val="0080526B"/>
    <w:rsid w:val="00806941"/>
    <w:rsid w:val="00806A9A"/>
    <w:rsid w:val="00806C4A"/>
    <w:rsid w:val="008075B4"/>
    <w:rsid w:val="008106D5"/>
    <w:rsid w:val="00811548"/>
    <w:rsid w:val="00811757"/>
    <w:rsid w:val="008119C2"/>
    <w:rsid w:val="008145D1"/>
    <w:rsid w:val="0081587B"/>
    <w:rsid w:val="00816399"/>
    <w:rsid w:val="00816974"/>
    <w:rsid w:val="00822241"/>
    <w:rsid w:val="00823BC7"/>
    <w:rsid w:val="00824670"/>
    <w:rsid w:val="0082567F"/>
    <w:rsid w:val="008264E6"/>
    <w:rsid w:val="008274E6"/>
    <w:rsid w:val="00827952"/>
    <w:rsid w:val="008279D7"/>
    <w:rsid w:val="00834C53"/>
    <w:rsid w:val="00837085"/>
    <w:rsid w:val="00840D59"/>
    <w:rsid w:val="00841A60"/>
    <w:rsid w:val="0084228B"/>
    <w:rsid w:val="00842F96"/>
    <w:rsid w:val="0084427C"/>
    <w:rsid w:val="008469B9"/>
    <w:rsid w:val="008549C4"/>
    <w:rsid w:val="008551E4"/>
    <w:rsid w:val="0085564A"/>
    <w:rsid w:val="008576F1"/>
    <w:rsid w:val="0086297C"/>
    <w:rsid w:val="008631AF"/>
    <w:rsid w:val="00865243"/>
    <w:rsid w:val="00865EBD"/>
    <w:rsid w:val="008666F6"/>
    <w:rsid w:val="008736E7"/>
    <w:rsid w:val="00873F24"/>
    <w:rsid w:val="00877B43"/>
    <w:rsid w:val="00877D5E"/>
    <w:rsid w:val="0088078B"/>
    <w:rsid w:val="00880CE5"/>
    <w:rsid w:val="00882602"/>
    <w:rsid w:val="00882BE4"/>
    <w:rsid w:val="00885894"/>
    <w:rsid w:val="0088640D"/>
    <w:rsid w:val="0089086D"/>
    <w:rsid w:val="00891E0C"/>
    <w:rsid w:val="0089242A"/>
    <w:rsid w:val="00894075"/>
    <w:rsid w:val="0089578E"/>
    <w:rsid w:val="008A059A"/>
    <w:rsid w:val="008A24D2"/>
    <w:rsid w:val="008A3B34"/>
    <w:rsid w:val="008B0958"/>
    <w:rsid w:val="008B239A"/>
    <w:rsid w:val="008B268F"/>
    <w:rsid w:val="008B2C0C"/>
    <w:rsid w:val="008B3AB7"/>
    <w:rsid w:val="008B3DD9"/>
    <w:rsid w:val="008B7681"/>
    <w:rsid w:val="008C4CBC"/>
    <w:rsid w:val="008C500E"/>
    <w:rsid w:val="008C64EC"/>
    <w:rsid w:val="008C6E10"/>
    <w:rsid w:val="008D0820"/>
    <w:rsid w:val="008D10D9"/>
    <w:rsid w:val="008D32DE"/>
    <w:rsid w:val="008D3E53"/>
    <w:rsid w:val="008E26D0"/>
    <w:rsid w:val="008E4775"/>
    <w:rsid w:val="008E5E2E"/>
    <w:rsid w:val="008E6693"/>
    <w:rsid w:val="008E7C29"/>
    <w:rsid w:val="008F0476"/>
    <w:rsid w:val="008F0A94"/>
    <w:rsid w:val="008F528D"/>
    <w:rsid w:val="008F6863"/>
    <w:rsid w:val="008F6FB3"/>
    <w:rsid w:val="008F7136"/>
    <w:rsid w:val="00900EA6"/>
    <w:rsid w:val="00901448"/>
    <w:rsid w:val="009015C6"/>
    <w:rsid w:val="00902034"/>
    <w:rsid w:val="0090366C"/>
    <w:rsid w:val="00906057"/>
    <w:rsid w:val="009062D2"/>
    <w:rsid w:val="0090657A"/>
    <w:rsid w:val="00907050"/>
    <w:rsid w:val="00911CF7"/>
    <w:rsid w:val="009143CD"/>
    <w:rsid w:val="0091498B"/>
    <w:rsid w:val="00917F85"/>
    <w:rsid w:val="00922163"/>
    <w:rsid w:val="00925775"/>
    <w:rsid w:val="00932813"/>
    <w:rsid w:val="0093342F"/>
    <w:rsid w:val="009338B7"/>
    <w:rsid w:val="00933E58"/>
    <w:rsid w:val="00934423"/>
    <w:rsid w:val="00935404"/>
    <w:rsid w:val="0093721A"/>
    <w:rsid w:val="00937D3A"/>
    <w:rsid w:val="00942644"/>
    <w:rsid w:val="00942704"/>
    <w:rsid w:val="00944A75"/>
    <w:rsid w:val="00945FC7"/>
    <w:rsid w:val="00946D5D"/>
    <w:rsid w:val="00947C8C"/>
    <w:rsid w:val="0095192D"/>
    <w:rsid w:val="00952289"/>
    <w:rsid w:val="009527AA"/>
    <w:rsid w:val="009537AD"/>
    <w:rsid w:val="00955083"/>
    <w:rsid w:val="00955B64"/>
    <w:rsid w:val="00957057"/>
    <w:rsid w:val="009570DA"/>
    <w:rsid w:val="009570F5"/>
    <w:rsid w:val="00957236"/>
    <w:rsid w:val="00957276"/>
    <w:rsid w:val="009604EA"/>
    <w:rsid w:val="0096179E"/>
    <w:rsid w:val="00962881"/>
    <w:rsid w:val="0096288F"/>
    <w:rsid w:val="00963694"/>
    <w:rsid w:val="009636B1"/>
    <w:rsid w:val="00965E85"/>
    <w:rsid w:val="00965FFF"/>
    <w:rsid w:val="00966033"/>
    <w:rsid w:val="00966FC9"/>
    <w:rsid w:val="00967BC6"/>
    <w:rsid w:val="00972475"/>
    <w:rsid w:val="00973126"/>
    <w:rsid w:val="00973B7C"/>
    <w:rsid w:val="00974852"/>
    <w:rsid w:val="00980122"/>
    <w:rsid w:val="00981140"/>
    <w:rsid w:val="00981373"/>
    <w:rsid w:val="009823F6"/>
    <w:rsid w:val="00982915"/>
    <w:rsid w:val="009845D7"/>
    <w:rsid w:val="00984679"/>
    <w:rsid w:val="0098664C"/>
    <w:rsid w:val="00986FE9"/>
    <w:rsid w:val="00992E05"/>
    <w:rsid w:val="00993526"/>
    <w:rsid w:val="009949DC"/>
    <w:rsid w:val="00997448"/>
    <w:rsid w:val="00997EAB"/>
    <w:rsid w:val="009A111C"/>
    <w:rsid w:val="009A1D7C"/>
    <w:rsid w:val="009A1F0D"/>
    <w:rsid w:val="009A2DC3"/>
    <w:rsid w:val="009A354C"/>
    <w:rsid w:val="009A43CB"/>
    <w:rsid w:val="009A47CF"/>
    <w:rsid w:val="009A7C88"/>
    <w:rsid w:val="009B0C14"/>
    <w:rsid w:val="009B10F1"/>
    <w:rsid w:val="009B10F5"/>
    <w:rsid w:val="009B27CF"/>
    <w:rsid w:val="009B34C2"/>
    <w:rsid w:val="009B3CA9"/>
    <w:rsid w:val="009B7F90"/>
    <w:rsid w:val="009C056A"/>
    <w:rsid w:val="009C38F1"/>
    <w:rsid w:val="009C39ED"/>
    <w:rsid w:val="009C44FF"/>
    <w:rsid w:val="009C6DEA"/>
    <w:rsid w:val="009C6FE0"/>
    <w:rsid w:val="009C7D8C"/>
    <w:rsid w:val="009D1044"/>
    <w:rsid w:val="009D45A5"/>
    <w:rsid w:val="009D60C6"/>
    <w:rsid w:val="009D7D65"/>
    <w:rsid w:val="009D7DE6"/>
    <w:rsid w:val="009E0B63"/>
    <w:rsid w:val="009E0D3C"/>
    <w:rsid w:val="009E1A9F"/>
    <w:rsid w:val="009E2D0A"/>
    <w:rsid w:val="009E3855"/>
    <w:rsid w:val="009E5818"/>
    <w:rsid w:val="009E59C5"/>
    <w:rsid w:val="009E6B11"/>
    <w:rsid w:val="009E72E7"/>
    <w:rsid w:val="009F0E1D"/>
    <w:rsid w:val="009F1003"/>
    <w:rsid w:val="009F144C"/>
    <w:rsid w:val="009F1725"/>
    <w:rsid w:val="009F1CE8"/>
    <w:rsid w:val="009F204C"/>
    <w:rsid w:val="009F2545"/>
    <w:rsid w:val="009F2F8A"/>
    <w:rsid w:val="009F37BB"/>
    <w:rsid w:val="009F3A94"/>
    <w:rsid w:val="009F68D4"/>
    <w:rsid w:val="009F7C39"/>
    <w:rsid w:val="00A01654"/>
    <w:rsid w:val="00A025D6"/>
    <w:rsid w:val="00A03076"/>
    <w:rsid w:val="00A04810"/>
    <w:rsid w:val="00A06435"/>
    <w:rsid w:val="00A1160A"/>
    <w:rsid w:val="00A11F7E"/>
    <w:rsid w:val="00A129A2"/>
    <w:rsid w:val="00A13692"/>
    <w:rsid w:val="00A149C7"/>
    <w:rsid w:val="00A15940"/>
    <w:rsid w:val="00A178C3"/>
    <w:rsid w:val="00A200BE"/>
    <w:rsid w:val="00A20D24"/>
    <w:rsid w:val="00A214B5"/>
    <w:rsid w:val="00A22669"/>
    <w:rsid w:val="00A240BD"/>
    <w:rsid w:val="00A277DE"/>
    <w:rsid w:val="00A30740"/>
    <w:rsid w:val="00A31360"/>
    <w:rsid w:val="00A31DEC"/>
    <w:rsid w:val="00A324A6"/>
    <w:rsid w:val="00A35190"/>
    <w:rsid w:val="00A36208"/>
    <w:rsid w:val="00A36630"/>
    <w:rsid w:val="00A366B2"/>
    <w:rsid w:val="00A41DA4"/>
    <w:rsid w:val="00A441CB"/>
    <w:rsid w:val="00A44526"/>
    <w:rsid w:val="00A50028"/>
    <w:rsid w:val="00A5004E"/>
    <w:rsid w:val="00A50AEC"/>
    <w:rsid w:val="00A5159A"/>
    <w:rsid w:val="00A51E4C"/>
    <w:rsid w:val="00A52549"/>
    <w:rsid w:val="00A53058"/>
    <w:rsid w:val="00A560D9"/>
    <w:rsid w:val="00A57489"/>
    <w:rsid w:val="00A5779D"/>
    <w:rsid w:val="00A607F5"/>
    <w:rsid w:val="00A609AF"/>
    <w:rsid w:val="00A623EE"/>
    <w:rsid w:val="00A62D9E"/>
    <w:rsid w:val="00A62DCA"/>
    <w:rsid w:val="00A64BEB"/>
    <w:rsid w:val="00A66829"/>
    <w:rsid w:val="00A66962"/>
    <w:rsid w:val="00A67A0E"/>
    <w:rsid w:val="00A7048D"/>
    <w:rsid w:val="00A70928"/>
    <w:rsid w:val="00A70D46"/>
    <w:rsid w:val="00A70F3E"/>
    <w:rsid w:val="00A7148A"/>
    <w:rsid w:val="00A72458"/>
    <w:rsid w:val="00A74800"/>
    <w:rsid w:val="00A7685A"/>
    <w:rsid w:val="00A77AA6"/>
    <w:rsid w:val="00A8127C"/>
    <w:rsid w:val="00A8255D"/>
    <w:rsid w:val="00A86483"/>
    <w:rsid w:val="00A86B1B"/>
    <w:rsid w:val="00A875FE"/>
    <w:rsid w:val="00A87F62"/>
    <w:rsid w:val="00A919DC"/>
    <w:rsid w:val="00A92CD0"/>
    <w:rsid w:val="00A9354E"/>
    <w:rsid w:val="00A93AEF"/>
    <w:rsid w:val="00A95FDC"/>
    <w:rsid w:val="00A96294"/>
    <w:rsid w:val="00A9778C"/>
    <w:rsid w:val="00AA236F"/>
    <w:rsid w:val="00AA3748"/>
    <w:rsid w:val="00AB0F3E"/>
    <w:rsid w:val="00AB1A45"/>
    <w:rsid w:val="00AB299B"/>
    <w:rsid w:val="00AB3DA2"/>
    <w:rsid w:val="00AB48B4"/>
    <w:rsid w:val="00AB762D"/>
    <w:rsid w:val="00AC02CE"/>
    <w:rsid w:val="00AC1635"/>
    <w:rsid w:val="00AC30BD"/>
    <w:rsid w:val="00AC32FC"/>
    <w:rsid w:val="00AC3E02"/>
    <w:rsid w:val="00AC3F36"/>
    <w:rsid w:val="00AC4D05"/>
    <w:rsid w:val="00AC70CB"/>
    <w:rsid w:val="00AC7FB2"/>
    <w:rsid w:val="00AD2BAE"/>
    <w:rsid w:val="00AD3303"/>
    <w:rsid w:val="00AD48B4"/>
    <w:rsid w:val="00AD5299"/>
    <w:rsid w:val="00AD53B6"/>
    <w:rsid w:val="00AD53DD"/>
    <w:rsid w:val="00AD5571"/>
    <w:rsid w:val="00AD55F6"/>
    <w:rsid w:val="00AD67BC"/>
    <w:rsid w:val="00AD6AEA"/>
    <w:rsid w:val="00AD7550"/>
    <w:rsid w:val="00AD7591"/>
    <w:rsid w:val="00AD7FC2"/>
    <w:rsid w:val="00AE09DB"/>
    <w:rsid w:val="00AE223C"/>
    <w:rsid w:val="00AE2550"/>
    <w:rsid w:val="00AE2859"/>
    <w:rsid w:val="00AE4B29"/>
    <w:rsid w:val="00AE58A9"/>
    <w:rsid w:val="00AE58BA"/>
    <w:rsid w:val="00AE682D"/>
    <w:rsid w:val="00AF18D1"/>
    <w:rsid w:val="00AF1E3D"/>
    <w:rsid w:val="00AF2E3C"/>
    <w:rsid w:val="00AF4EE4"/>
    <w:rsid w:val="00AF501B"/>
    <w:rsid w:val="00AF5517"/>
    <w:rsid w:val="00AF745D"/>
    <w:rsid w:val="00B00A83"/>
    <w:rsid w:val="00B02828"/>
    <w:rsid w:val="00B04A3B"/>
    <w:rsid w:val="00B056FB"/>
    <w:rsid w:val="00B0735F"/>
    <w:rsid w:val="00B10017"/>
    <w:rsid w:val="00B10530"/>
    <w:rsid w:val="00B12B18"/>
    <w:rsid w:val="00B12F78"/>
    <w:rsid w:val="00B1313F"/>
    <w:rsid w:val="00B157D6"/>
    <w:rsid w:val="00B1624F"/>
    <w:rsid w:val="00B176CF"/>
    <w:rsid w:val="00B2057E"/>
    <w:rsid w:val="00B21B87"/>
    <w:rsid w:val="00B22965"/>
    <w:rsid w:val="00B22E18"/>
    <w:rsid w:val="00B2346F"/>
    <w:rsid w:val="00B23DC7"/>
    <w:rsid w:val="00B24779"/>
    <w:rsid w:val="00B25FEB"/>
    <w:rsid w:val="00B263BD"/>
    <w:rsid w:val="00B2692F"/>
    <w:rsid w:val="00B26C07"/>
    <w:rsid w:val="00B26E11"/>
    <w:rsid w:val="00B27057"/>
    <w:rsid w:val="00B27C73"/>
    <w:rsid w:val="00B331EE"/>
    <w:rsid w:val="00B33E31"/>
    <w:rsid w:val="00B36424"/>
    <w:rsid w:val="00B37BBC"/>
    <w:rsid w:val="00B40506"/>
    <w:rsid w:val="00B40EA1"/>
    <w:rsid w:val="00B41343"/>
    <w:rsid w:val="00B42A6D"/>
    <w:rsid w:val="00B42ED9"/>
    <w:rsid w:val="00B43E50"/>
    <w:rsid w:val="00B44109"/>
    <w:rsid w:val="00B44D94"/>
    <w:rsid w:val="00B46573"/>
    <w:rsid w:val="00B47AB0"/>
    <w:rsid w:val="00B47CDE"/>
    <w:rsid w:val="00B50DF9"/>
    <w:rsid w:val="00B52176"/>
    <w:rsid w:val="00B54218"/>
    <w:rsid w:val="00B553B9"/>
    <w:rsid w:val="00B5626F"/>
    <w:rsid w:val="00B56B0D"/>
    <w:rsid w:val="00B5793C"/>
    <w:rsid w:val="00B61600"/>
    <w:rsid w:val="00B61DA6"/>
    <w:rsid w:val="00B64428"/>
    <w:rsid w:val="00B64EF1"/>
    <w:rsid w:val="00B65FCD"/>
    <w:rsid w:val="00B7045E"/>
    <w:rsid w:val="00B70483"/>
    <w:rsid w:val="00B712D2"/>
    <w:rsid w:val="00B748BE"/>
    <w:rsid w:val="00B75096"/>
    <w:rsid w:val="00B7685E"/>
    <w:rsid w:val="00B776DA"/>
    <w:rsid w:val="00B804CA"/>
    <w:rsid w:val="00B80B6B"/>
    <w:rsid w:val="00B81167"/>
    <w:rsid w:val="00B83C98"/>
    <w:rsid w:val="00B84A17"/>
    <w:rsid w:val="00B867BC"/>
    <w:rsid w:val="00B90B49"/>
    <w:rsid w:val="00B92505"/>
    <w:rsid w:val="00B92917"/>
    <w:rsid w:val="00B93F8B"/>
    <w:rsid w:val="00B942CA"/>
    <w:rsid w:val="00B94390"/>
    <w:rsid w:val="00B94C22"/>
    <w:rsid w:val="00B95D56"/>
    <w:rsid w:val="00B96B65"/>
    <w:rsid w:val="00B97405"/>
    <w:rsid w:val="00B97D84"/>
    <w:rsid w:val="00BA0DE2"/>
    <w:rsid w:val="00BA36B6"/>
    <w:rsid w:val="00BA3D56"/>
    <w:rsid w:val="00BA4433"/>
    <w:rsid w:val="00BA4BDF"/>
    <w:rsid w:val="00BA5092"/>
    <w:rsid w:val="00BA6990"/>
    <w:rsid w:val="00BB10FD"/>
    <w:rsid w:val="00BB1F3E"/>
    <w:rsid w:val="00BB22ED"/>
    <w:rsid w:val="00BB2DE4"/>
    <w:rsid w:val="00BB3686"/>
    <w:rsid w:val="00BC252A"/>
    <w:rsid w:val="00BC51A7"/>
    <w:rsid w:val="00BC6AE6"/>
    <w:rsid w:val="00BC6E49"/>
    <w:rsid w:val="00BD0B0A"/>
    <w:rsid w:val="00BD2C89"/>
    <w:rsid w:val="00BD5B95"/>
    <w:rsid w:val="00BD5F60"/>
    <w:rsid w:val="00BD6C32"/>
    <w:rsid w:val="00BD7732"/>
    <w:rsid w:val="00BD7D2D"/>
    <w:rsid w:val="00BE075D"/>
    <w:rsid w:val="00BE3104"/>
    <w:rsid w:val="00BE3E43"/>
    <w:rsid w:val="00BE6036"/>
    <w:rsid w:val="00BE6289"/>
    <w:rsid w:val="00BE6870"/>
    <w:rsid w:val="00BE6A5F"/>
    <w:rsid w:val="00BE7731"/>
    <w:rsid w:val="00BF0B82"/>
    <w:rsid w:val="00BF1489"/>
    <w:rsid w:val="00BF3C20"/>
    <w:rsid w:val="00BF54C2"/>
    <w:rsid w:val="00BF5753"/>
    <w:rsid w:val="00BF5A71"/>
    <w:rsid w:val="00BF741F"/>
    <w:rsid w:val="00BF7EC0"/>
    <w:rsid w:val="00C004E9"/>
    <w:rsid w:val="00C012A6"/>
    <w:rsid w:val="00C014C3"/>
    <w:rsid w:val="00C01C94"/>
    <w:rsid w:val="00C02D62"/>
    <w:rsid w:val="00C02D66"/>
    <w:rsid w:val="00C03CB8"/>
    <w:rsid w:val="00C0438F"/>
    <w:rsid w:val="00C04B0E"/>
    <w:rsid w:val="00C04C40"/>
    <w:rsid w:val="00C05ABD"/>
    <w:rsid w:val="00C05B00"/>
    <w:rsid w:val="00C05D2D"/>
    <w:rsid w:val="00C0748B"/>
    <w:rsid w:val="00C07BD5"/>
    <w:rsid w:val="00C10C7B"/>
    <w:rsid w:val="00C15FA2"/>
    <w:rsid w:val="00C1705F"/>
    <w:rsid w:val="00C20776"/>
    <w:rsid w:val="00C21240"/>
    <w:rsid w:val="00C2192A"/>
    <w:rsid w:val="00C2260A"/>
    <w:rsid w:val="00C248C1"/>
    <w:rsid w:val="00C25B57"/>
    <w:rsid w:val="00C264F7"/>
    <w:rsid w:val="00C3129D"/>
    <w:rsid w:val="00C31A12"/>
    <w:rsid w:val="00C34461"/>
    <w:rsid w:val="00C356DA"/>
    <w:rsid w:val="00C36ECD"/>
    <w:rsid w:val="00C40D62"/>
    <w:rsid w:val="00C41875"/>
    <w:rsid w:val="00C41D05"/>
    <w:rsid w:val="00C41E25"/>
    <w:rsid w:val="00C423A4"/>
    <w:rsid w:val="00C4339E"/>
    <w:rsid w:val="00C43A74"/>
    <w:rsid w:val="00C455FF"/>
    <w:rsid w:val="00C46A80"/>
    <w:rsid w:val="00C54BD9"/>
    <w:rsid w:val="00C560C0"/>
    <w:rsid w:val="00C57C00"/>
    <w:rsid w:val="00C608D9"/>
    <w:rsid w:val="00C61878"/>
    <w:rsid w:val="00C621A8"/>
    <w:rsid w:val="00C664BA"/>
    <w:rsid w:val="00C66673"/>
    <w:rsid w:val="00C70FD5"/>
    <w:rsid w:val="00C7177E"/>
    <w:rsid w:val="00C718B4"/>
    <w:rsid w:val="00C71A3E"/>
    <w:rsid w:val="00C7230A"/>
    <w:rsid w:val="00C729C7"/>
    <w:rsid w:val="00C73258"/>
    <w:rsid w:val="00C7353C"/>
    <w:rsid w:val="00C73569"/>
    <w:rsid w:val="00C750F5"/>
    <w:rsid w:val="00C75ABA"/>
    <w:rsid w:val="00C80719"/>
    <w:rsid w:val="00C83E03"/>
    <w:rsid w:val="00C8451F"/>
    <w:rsid w:val="00C84DED"/>
    <w:rsid w:val="00C85FC3"/>
    <w:rsid w:val="00C8716F"/>
    <w:rsid w:val="00C91495"/>
    <w:rsid w:val="00C92332"/>
    <w:rsid w:val="00C927A4"/>
    <w:rsid w:val="00C97047"/>
    <w:rsid w:val="00C97874"/>
    <w:rsid w:val="00C978DD"/>
    <w:rsid w:val="00CA15DD"/>
    <w:rsid w:val="00CA1915"/>
    <w:rsid w:val="00CA2C9A"/>
    <w:rsid w:val="00CA75BD"/>
    <w:rsid w:val="00CA75F5"/>
    <w:rsid w:val="00CA7FBA"/>
    <w:rsid w:val="00CB0EAB"/>
    <w:rsid w:val="00CB14CA"/>
    <w:rsid w:val="00CB2CD7"/>
    <w:rsid w:val="00CB426C"/>
    <w:rsid w:val="00CB712C"/>
    <w:rsid w:val="00CC067B"/>
    <w:rsid w:val="00CC265E"/>
    <w:rsid w:val="00CC4263"/>
    <w:rsid w:val="00CC4A1D"/>
    <w:rsid w:val="00CC54F3"/>
    <w:rsid w:val="00CC5521"/>
    <w:rsid w:val="00CD0001"/>
    <w:rsid w:val="00CD05D8"/>
    <w:rsid w:val="00CD08E5"/>
    <w:rsid w:val="00CD11E5"/>
    <w:rsid w:val="00CD11E7"/>
    <w:rsid w:val="00CD1609"/>
    <w:rsid w:val="00CD225C"/>
    <w:rsid w:val="00CD4FE4"/>
    <w:rsid w:val="00CD5264"/>
    <w:rsid w:val="00CD5376"/>
    <w:rsid w:val="00CD7D85"/>
    <w:rsid w:val="00CE09A3"/>
    <w:rsid w:val="00CE24F4"/>
    <w:rsid w:val="00CE2FB4"/>
    <w:rsid w:val="00CE4E4F"/>
    <w:rsid w:val="00CE6FB5"/>
    <w:rsid w:val="00CF10FF"/>
    <w:rsid w:val="00CF710B"/>
    <w:rsid w:val="00CF79DD"/>
    <w:rsid w:val="00D02489"/>
    <w:rsid w:val="00D02CC3"/>
    <w:rsid w:val="00D03D4C"/>
    <w:rsid w:val="00D04446"/>
    <w:rsid w:val="00D056A6"/>
    <w:rsid w:val="00D060A9"/>
    <w:rsid w:val="00D068BA"/>
    <w:rsid w:val="00D0758F"/>
    <w:rsid w:val="00D1284E"/>
    <w:rsid w:val="00D13185"/>
    <w:rsid w:val="00D144D4"/>
    <w:rsid w:val="00D1510D"/>
    <w:rsid w:val="00D155A1"/>
    <w:rsid w:val="00D15D4A"/>
    <w:rsid w:val="00D16459"/>
    <w:rsid w:val="00D20DF4"/>
    <w:rsid w:val="00D20FD1"/>
    <w:rsid w:val="00D24220"/>
    <w:rsid w:val="00D24723"/>
    <w:rsid w:val="00D24AB0"/>
    <w:rsid w:val="00D2541F"/>
    <w:rsid w:val="00D2617B"/>
    <w:rsid w:val="00D26555"/>
    <w:rsid w:val="00D26B6F"/>
    <w:rsid w:val="00D30089"/>
    <w:rsid w:val="00D30B35"/>
    <w:rsid w:val="00D31B47"/>
    <w:rsid w:val="00D3263D"/>
    <w:rsid w:val="00D411DF"/>
    <w:rsid w:val="00D42203"/>
    <w:rsid w:val="00D44069"/>
    <w:rsid w:val="00D458E3"/>
    <w:rsid w:val="00D46164"/>
    <w:rsid w:val="00D50040"/>
    <w:rsid w:val="00D52630"/>
    <w:rsid w:val="00D5396E"/>
    <w:rsid w:val="00D540E9"/>
    <w:rsid w:val="00D544B0"/>
    <w:rsid w:val="00D54B84"/>
    <w:rsid w:val="00D5517C"/>
    <w:rsid w:val="00D60BDA"/>
    <w:rsid w:val="00D61B17"/>
    <w:rsid w:val="00D62BD4"/>
    <w:rsid w:val="00D6328C"/>
    <w:rsid w:val="00D6587B"/>
    <w:rsid w:val="00D660CA"/>
    <w:rsid w:val="00D66225"/>
    <w:rsid w:val="00D67271"/>
    <w:rsid w:val="00D67813"/>
    <w:rsid w:val="00D67B92"/>
    <w:rsid w:val="00D72F89"/>
    <w:rsid w:val="00D72FE4"/>
    <w:rsid w:val="00D732ED"/>
    <w:rsid w:val="00D737A5"/>
    <w:rsid w:val="00D74627"/>
    <w:rsid w:val="00D77B5C"/>
    <w:rsid w:val="00D80731"/>
    <w:rsid w:val="00D80F70"/>
    <w:rsid w:val="00D81427"/>
    <w:rsid w:val="00D83778"/>
    <w:rsid w:val="00D84C88"/>
    <w:rsid w:val="00D867CD"/>
    <w:rsid w:val="00D87245"/>
    <w:rsid w:val="00D971EC"/>
    <w:rsid w:val="00D97394"/>
    <w:rsid w:val="00DA2DA6"/>
    <w:rsid w:val="00DA31F5"/>
    <w:rsid w:val="00DA4114"/>
    <w:rsid w:val="00DA461E"/>
    <w:rsid w:val="00DA5055"/>
    <w:rsid w:val="00DA6BB9"/>
    <w:rsid w:val="00DA7340"/>
    <w:rsid w:val="00DA74DF"/>
    <w:rsid w:val="00DA7F6D"/>
    <w:rsid w:val="00DB0565"/>
    <w:rsid w:val="00DB1370"/>
    <w:rsid w:val="00DB1849"/>
    <w:rsid w:val="00DB21ED"/>
    <w:rsid w:val="00DB2622"/>
    <w:rsid w:val="00DB314E"/>
    <w:rsid w:val="00DB3171"/>
    <w:rsid w:val="00DB4757"/>
    <w:rsid w:val="00DB6617"/>
    <w:rsid w:val="00DB7835"/>
    <w:rsid w:val="00DB7990"/>
    <w:rsid w:val="00DC1404"/>
    <w:rsid w:val="00DC15D9"/>
    <w:rsid w:val="00DC3E13"/>
    <w:rsid w:val="00DC417C"/>
    <w:rsid w:val="00DC4B75"/>
    <w:rsid w:val="00DC5371"/>
    <w:rsid w:val="00DC5F62"/>
    <w:rsid w:val="00DC63FE"/>
    <w:rsid w:val="00DC65ED"/>
    <w:rsid w:val="00DD1939"/>
    <w:rsid w:val="00DD1D7B"/>
    <w:rsid w:val="00DD4B69"/>
    <w:rsid w:val="00DD4EA0"/>
    <w:rsid w:val="00DD6AA8"/>
    <w:rsid w:val="00DD7625"/>
    <w:rsid w:val="00DE04AB"/>
    <w:rsid w:val="00DE1182"/>
    <w:rsid w:val="00DE194C"/>
    <w:rsid w:val="00DF0953"/>
    <w:rsid w:val="00DF0A3C"/>
    <w:rsid w:val="00DF2F2E"/>
    <w:rsid w:val="00DF5FB2"/>
    <w:rsid w:val="00DF6233"/>
    <w:rsid w:val="00DF711E"/>
    <w:rsid w:val="00E03189"/>
    <w:rsid w:val="00E050A4"/>
    <w:rsid w:val="00E05319"/>
    <w:rsid w:val="00E10F38"/>
    <w:rsid w:val="00E1128B"/>
    <w:rsid w:val="00E166D6"/>
    <w:rsid w:val="00E16C77"/>
    <w:rsid w:val="00E17D16"/>
    <w:rsid w:val="00E202ED"/>
    <w:rsid w:val="00E205EC"/>
    <w:rsid w:val="00E20996"/>
    <w:rsid w:val="00E2218A"/>
    <w:rsid w:val="00E22B41"/>
    <w:rsid w:val="00E24121"/>
    <w:rsid w:val="00E25B4E"/>
    <w:rsid w:val="00E26842"/>
    <w:rsid w:val="00E27888"/>
    <w:rsid w:val="00E27A27"/>
    <w:rsid w:val="00E27A5D"/>
    <w:rsid w:val="00E33434"/>
    <w:rsid w:val="00E334A1"/>
    <w:rsid w:val="00E34746"/>
    <w:rsid w:val="00E357D3"/>
    <w:rsid w:val="00E35D1E"/>
    <w:rsid w:val="00E36F6A"/>
    <w:rsid w:val="00E3762F"/>
    <w:rsid w:val="00E4508B"/>
    <w:rsid w:val="00E460EE"/>
    <w:rsid w:val="00E46781"/>
    <w:rsid w:val="00E47626"/>
    <w:rsid w:val="00E51987"/>
    <w:rsid w:val="00E522E9"/>
    <w:rsid w:val="00E53212"/>
    <w:rsid w:val="00E56B08"/>
    <w:rsid w:val="00E57430"/>
    <w:rsid w:val="00E60664"/>
    <w:rsid w:val="00E60B8B"/>
    <w:rsid w:val="00E61D4D"/>
    <w:rsid w:val="00E62226"/>
    <w:rsid w:val="00E62DF8"/>
    <w:rsid w:val="00E6320E"/>
    <w:rsid w:val="00E66180"/>
    <w:rsid w:val="00E67548"/>
    <w:rsid w:val="00E71880"/>
    <w:rsid w:val="00E72752"/>
    <w:rsid w:val="00E72BAA"/>
    <w:rsid w:val="00E74F37"/>
    <w:rsid w:val="00E7509C"/>
    <w:rsid w:val="00E75993"/>
    <w:rsid w:val="00E76767"/>
    <w:rsid w:val="00E7685A"/>
    <w:rsid w:val="00E8055D"/>
    <w:rsid w:val="00E80DE7"/>
    <w:rsid w:val="00E80FBF"/>
    <w:rsid w:val="00E8274C"/>
    <w:rsid w:val="00E83D77"/>
    <w:rsid w:val="00E86981"/>
    <w:rsid w:val="00E87496"/>
    <w:rsid w:val="00E90CDD"/>
    <w:rsid w:val="00E91209"/>
    <w:rsid w:val="00E9185E"/>
    <w:rsid w:val="00E920DB"/>
    <w:rsid w:val="00E9325A"/>
    <w:rsid w:val="00E952B1"/>
    <w:rsid w:val="00E95DBE"/>
    <w:rsid w:val="00E96A4F"/>
    <w:rsid w:val="00E96CDD"/>
    <w:rsid w:val="00EA07F6"/>
    <w:rsid w:val="00EA12E5"/>
    <w:rsid w:val="00EA2EBF"/>
    <w:rsid w:val="00EA4B1B"/>
    <w:rsid w:val="00EA5888"/>
    <w:rsid w:val="00EA6BA3"/>
    <w:rsid w:val="00EA6C61"/>
    <w:rsid w:val="00EA7211"/>
    <w:rsid w:val="00EA72C8"/>
    <w:rsid w:val="00EB04DD"/>
    <w:rsid w:val="00EB5374"/>
    <w:rsid w:val="00EB56D2"/>
    <w:rsid w:val="00EB5B3C"/>
    <w:rsid w:val="00EB5CB6"/>
    <w:rsid w:val="00EC156D"/>
    <w:rsid w:val="00EC1AA4"/>
    <w:rsid w:val="00EC2FC3"/>
    <w:rsid w:val="00EC545D"/>
    <w:rsid w:val="00EC7368"/>
    <w:rsid w:val="00ED0565"/>
    <w:rsid w:val="00ED5658"/>
    <w:rsid w:val="00ED5685"/>
    <w:rsid w:val="00ED7DF0"/>
    <w:rsid w:val="00EE0A4C"/>
    <w:rsid w:val="00EE122C"/>
    <w:rsid w:val="00EE18C7"/>
    <w:rsid w:val="00EE3A5C"/>
    <w:rsid w:val="00EE3A93"/>
    <w:rsid w:val="00EE3D91"/>
    <w:rsid w:val="00EE3E2A"/>
    <w:rsid w:val="00EE4B53"/>
    <w:rsid w:val="00EE67EB"/>
    <w:rsid w:val="00EE6AD8"/>
    <w:rsid w:val="00EE7366"/>
    <w:rsid w:val="00EE74A1"/>
    <w:rsid w:val="00EF1483"/>
    <w:rsid w:val="00EF76D7"/>
    <w:rsid w:val="00F002DA"/>
    <w:rsid w:val="00F00F14"/>
    <w:rsid w:val="00F02052"/>
    <w:rsid w:val="00F0322F"/>
    <w:rsid w:val="00F03380"/>
    <w:rsid w:val="00F0600D"/>
    <w:rsid w:val="00F07372"/>
    <w:rsid w:val="00F078B0"/>
    <w:rsid w:val="00F107C8"/>
    <w:rsid w:val="00F11545"/>
    <w:rsid w:val="00F13296"/>
    <w:rsid w:val="00F13DFC"/>
    <w:rsid w:val="00F157BB"/>
    <w:rsid w:val="00F2153D"/>
    <w:rsid w:val="00F216A5"/>
    <w:rsid w:val="00F23347"/>
    <w:rsid w:val="00F24311"/>
    <w:rsid w:val="00F2568B"/>
    <w:rsid w:val="00F26E50"/>
    <w:rsid w:val="00F303C6"/>
    <w:rsid w:val="00F30F80"/>
    <w:rsid w:val="00F32BDC"/>
    <w:rsid w:val="00F32C27"/>
    <w:rsid w:val="00F335BD"/>
    <w:rsid w:val="00F33BA2"/>
    <w:rsid w:val="00F40E5F"/>
    <w:rsid w:val="00F40F74"/>
    <w:rsid w:val="00F418D3"/>
    <w:rsid w:val="00F41E54"/>
    <w:rsid w:val="00F41F12"/>
    <w:rsid w:val="00F4298F"/>
    <w:rsid w:val="00F43DBE"/>
    <w:rsid w:val="00F43E32"/>
    <w:rsid w:val="00F43EA2"/>
    <w:rsid w:val="00F44DAC"/>
    <w:rsid w:val="00F4550B"/>
    <w:rsid w:val="00F45EE5"/>
    <w:rsid w:val="00F47D95"/>
    <w:rsid w:val="00F51AC6"/>
    <w:rsid w:val="00F525D4"/>
    <w:rsid w:val="00F53325"/>
    <w:rsid w:val="00F5358B"/>
    <w:rsid w:val="00F53962"/>
    <w:rsid w:val="00F565F7"/>
    <w:rsid w:val="00F56717"/>
    <w:rsid w:val="00F57185"/>
    <w:rsid w:val="00F635DF"/>
    <w:rsid w:val="00F6394B"/>
    <w:rsid w:val="00F63B28"/>
    <w:rsid w:val="00F66644"/>
    <w:rsid w:val="00F6672D"/>
    <w:rsid w:val="00F70374"/>
    <w:rsid w:val="00F72367"/>
    <w:rsid w:val="00F72A72"/>
    <w:rsid w:val="00F7382A"/>
    <w:rsid w:val="00F749B6"/>
    <w:rsid w:val="00F74C10"/>
    <w:rsid w:val="00F74CA0"/>
    <w:rsid w:val="00F74E5D"/>
    <w:rsid w:val="00F77C25"/>
    <w:rsid w:val="00F82944"/>
    <w:rsid w:val="00F82D4A"/>
    <w:rsid w:val="00F84B7E"/>
    <w:rsid w:val="00F84BAD"/>
    <w:rsid w:val="00F84FE2"/>
    <w:rsid w:val="00F86824"/>
    <w:rsid w:val="00F869C7"/>
    <w:rsid w:val="00F8740B"/>
    <w:rsid w:val="00F926C1"/>
    <w:rsid w:val="00F929C1"/>
    <w:rsid w:val="00F92A0A"/>
    <w:rsid w:val="00F93707"/>
    <w:rsid w:val="00FA0BBA"/>
    <w:rsid w:val="00FA1664"/>
    <w:rsid w:val="00FA2359"/>
    <w:rsid w:val="00FA2B74"/>
    <w:rsid w:val="00FA38AA"/>
    <w:rsid w:val="00FA455A"/>
    <w:rsid w:val="00FA4D59"/>
    <w:rsid w:val="00FA594D"/>
    <w:rsid w:val="00FA6EE8"/>
    <w:rsid w:val="00FA72A1"/>
    <w:rsid w:val="00FB0720"/>
    <w:rsid w:val="00FB0C51"/>
    <w:rsid w:val="00FB0DB8"/>
    <w:rsid w:val="00FB3D44"/>
    <w:rsid w:val="00FB4C31"/>
    <w:rsid w:val="00FB55F8"/>
    <w:rsid w:val="00FB5A57"/>
    <w:rsid w:val="00FC0225"/>
    <w:rsid w:val="00FC3EE1"/>
    <w:rsid w:val="00FC4158"/>
    <w:rsid w:val="00FC445F"/>
    <w:rsid w:val="00FC5F45"/>
    <w:rsid w:val="00FC61CC"/>
    <w:rsid w:val="00FC61EE"/>
    <w:rsid w:val="00FC6E0E"/>
    <w:rsid w:val="00FC7103"/>
    <w:rsid w:val="00FD0349"/>
    <w:rsid w:val="00FD1C05"/>
    <w:rsid w:val="00FD2576"/>
    <w:rsid w:val="00FD3183"/>
    <w:rsid w:val="00FD54DE"/>
    <w:rsid w:val="00FD5569"/>
    <w:rsid w:val="00FD7404"/>
    <w:rsid w:val="00FE0BFB"/>
    <w:rsid w:val="00FE108D"/>
    <w:rsid w:val="00FE1B7E"/>
    <w:rsid w:val="00FE3068"/>
    <w:rsid w:val="00FE3BC4"/>
    <w:rsid w:val="00FE42B6"/>
    <w:rsid w:val="00FE4BE9"/>
    <w:rsid w:val="00FE737F"/>
    <w:rsid w:val="00FF0789"/>
    <w:rsid w:val="00FF1F03"/>
    <w:rsid w:val="00FF4A43"/>
    <w:rsid w:val="00FF60B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24" type="connector" idref="#_x0000_s1057"/>
        <o:r id="V:Rule25" type="connector" idref="#_x0000_s1065"/>
        <o:r id="V:Rule26" type="connector" idref="#_x0000_s1088"/>
        <o:r id="V:Rule27" type="connector" idref="#_x0000_s1063"/>
        <o:r id="V:Rule28" type="connector" idref="#_x0000_s1089"/>
        <o:r id="V:Rule29" type="connector" idref="#_x0000_s1059"/>
        <o:r id="V:Rule30" type="connector" idref="#_x0000_s1061"/>
        <o:r id="V:Rule31" type="connector" idref="#_x0000_s1071"/>
        <o:r id="V:Rule32" type="connector" idref="#_x0000_s1113"/>
        <o:r id="V:Rule33" type="connector" idref="#_x0000_s1073"/>
        <o:r id="V:Rule34" type="connector" idref="#_x0000_s1117"/>
        <o:r id="V:Rule35" type="connector" idref="#_x0000_s1077"/>
        <o:r id="V:Rule36" type="connector" idref="#_x0000_s1075"/>
        <o:r id="V:Rule37" type="connector" idref="#_x0000_s1118"/>
        <o:r id="V:Rule38" type="connector" idref="#_x0000_s1122"/>
        <o:r id="V:Rule39" type="connector" idref="#_x0000_s1067"/>
        <o:r id="V:Rule40" type="connector" idref="#_x0000_s1083"/>
        <o:r id="V:Rule41" type="connector" idref="#_x0000_s1070"/>
        <o:r id="V:Rule42" type="connector" idref="#_x0000_s1124"/>
        <o:r id="V:Rule43" type="connector" idref="#_x0000_s1079"/>
        <o:r id="V:Rule44" type="connector" idref="#_x0000_s1120"/>
        <o:r id="V:Rule45" type="connector" idref="#_x0000_s1119"/>
        <o:r id="V:Rule4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7294"/>
    <w:pPr>
      <w:spacing w:before="120" w:after="280"/>
    </w:pPr>
    <w:rPr>
      <w:sz w:val="24"/>
    </w:rPr>
  </w:style>
  <w:style w:type="paragraph" w:styleId="berschrift1">
    <w:name w:val="heading 1"/>
    <w:aliases w:val="Titel 1"/>
    <w:basedOn w:val="Standard"/>
    <w:next w:val="Standard"/>
    <w:link w:val="berschrift1Zchn"/>
    <w:uiPriority w:val="9"/>
    <w:qFormat/>
    <w:rsid w:val="00F66644"/>
    <w:pPr>
      <w:keepNext/>
      <w:keepLines/>
      <w:spacing w:before="360" w:after="120"/>
      <w:outlineLvl w:val="0"/>
    </w:pPr>
    <w:rPr>
      <w:rFonts w:asciiTheme="majorHAnsi" w:eastAsiaTheme="majorEastAsia" w:hAnsiTheme="majorHAnsi" w:cstheme="majorBidi"/>
      <w:b/>
      <w:color w:val="0D0D0D" w:themeColor="text1" w:themeTint="F2"/>
      <w:sz w:val="34"/>
      <w:szCs w:val="32"/>
    </w:rPr>
  </w:style>
  <w:style w:type="paragraph" w:styleId="berschrift2">
    <w:name w:val="heading 2"/>
    <w:aliases w:val="Titel 2"/>
    <w:basedOn w:val="Standard"/>
    <w:next w:val="Standard"/>
    <w:link w:val="berschrift2Zchn"/>
    <w:uiPriority w:val="9"/>
    <w:unhideWhenUsed/>
    <w:qFormat/>
    <w:rsid w:val="00D54B84"/>
    <w:pPr>
      <w:keepNext/>
      <w:keepLines/>
      <w:spacing w:before="40" w:after="0"/>
      <w:outlineLvl w:val="1"/>
    </w:pPr>
    <w:rPr>
      <w:rFonts w:asciiTheme="majorHAnsi" w:eastAsiaTheme="majorEastAsia" w:hAnsiTheme="majorHAnsi" w:cstheme="majorBidi"/>
      <w:b/>
      <w:color w:val="0D0D0D" w:themeColor="text1" w:themeTint="F2"/>
      <w:sz w:val="28"/>
      <w:szCs w:val="26"/>
    </w:rPr>
  </w:style>
  <w:style w:type="paragraph" w:styleId="berschrift3">
    <w:name w:val="heading 3"/>
    <w:aliases w:val="Titel 3"/>
    <w:basedOn w:val="Standard"/>
    <w:next w:val="Standard"/>
    <w:link w:val="berschrift3Zchn"/>
    <w:uiPriority w:val="9"/>
    <w:unhideWhenUsed/>
    <w:qFormat/>
    <w:rsid w:val="00572CC3"/>
    <w:pPr>
      <w:keepNext/>
      <w:keepLines/>
      <w:spacing w:before="40" w:after="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0B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BEC"/>
  </w:style>
  <w:style w:type="paragraph" w:styleId="Fuzeile">
    <w:name w:val="footer"/>
    <w:basedOn w:val="Standard"/>
    <w:link w:val="FuzeileZchn"/>
    <w:uiPriority w:val="99"/>
    <w:unhideWhenUsed/>
    <w:rsid w:val="005D0B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EC"/>
  </w:style>
  <w:style w:type="character" w:customStyle="1" w:styleId="berschrift1Zchn">
    <w:name w:val="Überschrift 1 Zchn"/>
    <w:aliases w:val="Titel 1 Zchn"/>
    <w:basedOn w:val="Absatz-Standardschriftart"/>
    <w:link w:val="berschrift1"/>
    <w:uiPriority w:val="9"/>
    <w:rsid w:val="00F66644"/>
    <w:rPr>
      <w:rFonts w:asciiTheme="majorHAnsi" w:eastAsiaTheme="majorEastAsia" w:hAnsiTheme="majorHAnsi" w:cstheme="majorBidi"/>
      <w:b/>
      <w:color w:val="0D0D0D" w:themeColor="text1" w:themeTint="F2"/>
      <w:sz w:val="34"/>
      <w:szCs w:val="32"/>
    </w:rPr>
  </w:style>
  <w:style w:type="character" w:customStyle="1" w:styleId="berschrift2Zchn">
    <w:name w:val="Überschrift 2 Zchn"/>
    <w:aliases w:val="Titel 2 Zchn"/>
    <w:basedOn w:val="Absatz-Standardschriftart"/>
    <w:link w:val="berschrift2"/>
    <w:uiPriority w:val="9"/>
    <w:rsid w:val="00D54B84"/>
    <w:rPr>
      <w:rFonts w:asciiTheme="majorHAnsi" w:eastAsiaTheme="majorEastAsia" w:hAnsiTheme="majorHAnsi" w:cstheme="majorBidi"/>
      <w:b/>
      <w:color w:val="0D0D0D" w:themeColor="text1" w:themeTint="F2"/>
      <w:sz w:val="28"/>
      <w:szCs w:val="26"/>
    </w:rPr>
  </w:style>
  <w:style w:type="paragraph" w:styleId="Inhaltsverzeichnisberschrift">
    <w:name w:val="TOC Heading"/>
    <w:basedOn w:val="berschrift1"/>
    <w:next w:val="Standard"/>
    <w:uiPriority w:val="39"/>
    <w:unhideWhenUsed/>
    <w:qFormat/>
    <w:rsid w:val="005D0BEC"/>
    <w:p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5D0BEC"/>
    <w:pPr>
      <w:spacing w:after="100"/>
    </w:pPr>
  </w:style>
  <w:style w:type="paragraph" w:styleId="Verzeichnis2">
    <w:name w:val="toc 2"/>
    <w:basedOn w:val="Standard"/>
    <w:next w:val="Standard"/>
    <w:autoRedefine/>
    <w:uiPriority w:val="39"/>
    <w:unhideWhenUsed/>
    <w:rsid w:val="005D0BEC"/>
    <w:pPr>
      <w:spacing w:after="100"/>
      <w:ind w:left="220"/>
    </w:pPr>
  </w:style>
  <w:style w:type="character" w:styleId="Hyperlink">
    <w:name w:val="Hyperlink"/>
    <w:basedOn w:val="Absatz-Standardschriftart"/>
    <w:uiPriority w:val="99"/>
    <w:unhideWhenUsed/>
    <w:rsid w:val="005D0BEC"/>
    <w:rPr>
      <w:color w:val="0563C1" w:themeColor="hyperlink"/>
      <w:u w:val="single"/>
    </w:rPr>
  </w:style>
  <w:style w:type="paragraph" w:styleId="Titel">
    <w:name w:val="Title"/>
    <w:basedOn w:val="Standard"/>
    <w:next w:val="Standard"/>
    <w:link w:val="TitelZchn"/>
    <w:uiPriority w:val="10"/>
    <w:qFormat/>
    <w:rsid w:val="00710D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0D7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401A7F"/>
    <w:pPr>
      <w:ind w:left="720"/>
      <w:contextualSpacing/>
    </w:pPr>
  </w:style>
  <w:style w:type="paragraph" w:styleId="Beschriftung">
    <w:name w:val="caption"/>
    <w:basedOn w:val="Standard"/>
    <w:next w:val="Standard"/>
    <w:uiPriority w:val="35"/>
    <w:unhideWhenUsed/>
    <w:qFormat/>
    <w:rsid w:val="001C083E"/>
    <w:pPr>
      <w:spacing w:before="0" w:after="200" w:line="240" w:lineRule="auto"/>
    </w:pPr>
    <w:rPr>
      <w:i/>
      <w:iCs/>
      <w:color w:val="44546A" w:themeColor="text2"/>
      <w:sz w:val="18"/>
      <w:szCs w:val="18"/>
    </w:rPr>
  </w:style>
  <w:style w:type="table" w:styleId="Tabellengitternetz">
    <w:name w:val="Table Grid"/>
    <w:basedOn w:val="NormaleTabelle"/>
    <w:uiPriority w:val="59"/>
    <w:rsid w:val="00D2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NormaleTabelle"/>
    <w:uiPriority w:val="46"/>
    <w:rsid w:val="00D2617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
    <w:name w:val="Grid Table 3"/>
    <w:basedOn w:val="NormaleTabelle"/>
    <w:uiPriority w:val="48"/>
    <w:rsid w:val="00D2617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uiPriority w:val="22"/>
    <w:qFormat/>
    <w:rsid w:val="00466C00"/>
    <w:rPr>
      <w:b/>
      <w:bCs/>
    </w:rPr>
  </w:style>
  <w:style w:type="paragraph" w:styleId="StandardWeb">
    <w:name w:val="Normal (Web)"/>
    <w:basedOn w:val="Standard"/>
    <w:uiPriority w:val="99"/>
    <w:semiHidden/>
    <w:unhideWhenUsed/>
    <w:rsid w:val="002D1132"/>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berschrift3Zchn">
    <w:name w:val="Überschrift 3 Zchn"/>
    <w:aliases w:val="Titel 3 Zchn"/>
    <w:basedOn w:val="Absatz-Standardschriftart"/>
    <w:link w:val="berschrift3"/>
    <w:uiPriority w:val="9"/>
    <w:rsid w:val="00572CC3"/>
    <w:rPr>
      <w:rFonts w:asciiTheme="majorHAnsi" w:eastAsiaTheme="majorEastAsia" w:hAnsiTheme="majorHAnsi" w:cstheme="majorBidi"/>
      <w:b/>
      <w:sz w:val="24"/>
      <w:szCs w:val="24"/>
    </w:rPr>
  </w:style>
  <w:style w:type="character" w:customStyle="1" w:styleId="UnresolvedMention">
    <w:name w:val="Unresolved Mention"/>
    <w:basedOn w:val="Absatz-Standardschriftart"/>
    <w:uiPriority w:val="99"/>
    <w:semiHidden/>
    <w:unhideWhenUsed/>
    <w:rsid w:val="00B12B18"/>
    <w:rPr>
      <w:color w:val="808080"/>
      <w:shd w:val="clear" w:color="auto" w:fill="E6E6E6"/>
    </w:rPr>
  </w:style>
  <w:style w:type="paragraph" w:styleId="Verzeichnis3">
    <w:name w:val="toc 3"/>
    <w:basedOn w:val="Standard"/>
    <w:next w:val="Standard"/>
    <w:autoRedefine/>
    <w:uiPriority w:val="39"/>
    <w:unhideWhenUsed/>
    <w:rsid w:val="00AD7591"/>
    <w:pPr>
      <w:spacing w:after="100"/>
      <w:ind w:left="480"/>
    </w:pPr>
  </w:style>
  <w:style w:type="character" w:styleId="SchwacheHervorhebung">
    <w:name w:val="Subtle Emphasis"/>
    <w:basedOn w:val="Absatz-Standardschriftart"/>
    <w:uiPriority w:val="19"/>
    <w:qFormat/>
    <w:rsid w:val="006E10F8"/>
    <w:rPr>
      <w:i/>
      <w:iCs/>
      <w:color w:val="404040" w:themeColor="text1" w:themeTint="BF"/>
    </w:rPr>
  </w:style>
  <w:style w:type="table" w:customStyle="1" w:styleId="ListTable1Light">
    <w:name w:val="List Table 1 Light"/>
    <w:basedOn w:val="NormaleTabelle"/>
    <w:uiPriority w:val="46"/>
    <w:rsid w:val="00245A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krper">
    <w:name w:val="Body Text"/>
    <w:basedOn w:val="Standard"/>
    <w:link w:val="TextkrperZchn"/>
    <w:uiPriority w:val="1"/>
    <w:qFormat/>
    <w:rsid w:val="003E1F00"/>
    <w:pPr>
      <w:widowControl w:val="0"/>
      <w:autoSpaceDE w:val="0"/>
      <w:autoSpaceDN w:val="0"/>
      <w:spacing w:before="0" w:after="0" w:line="240" w:lineRule="auto"/>
    </w:pPr>
    <w:rPr>
      <w:rFonts w:ascii="Arial" w:eastAsia="Arial" w:hAnsi="Arial" w:cs="Arial"/>
      <w:szCs w:val="24"/>
      <w:lang w:val="en-US"/>
    </w:rPr>
  </w:style>
  <w:style w:type="character" w:customStyle="1" w:styleId="TextkrperZchn">
    <w:name w:val="Textkörper Zchn"/>
    <w:basedOn w:val="Absatz-Standardschriftart"/>
    <w:link w:val="Textkrper"/>
    <w:uiPriority w:val="1"/>
    <w:rsid w:val="003E1F00"/>
    <w:rPr>
      <w:rFonts w:ascii="Arial" w:eastAsia="Arial" w:hAnsi="Arial" w:cs="Arial"/>
      <w:sz w:val="24"/>
      <w:szCs w:val="24"/>
      <w:lang w:val="en-US"/>
    </w:rPr>
  </w:style>
  <w:style w:type="paragraph" w:styleId="Sprechblasentext">
    <w:name w:val="Balloon Text"/>
    <w:basedOn w:val="Standard"/>
    <w:link w:val="SprechblasentextZchn"/>
    <w:uiPriority w:val="99"/>
    <w:semiHidden/>
    <w:unhideWhenUsed/>
    <w:rsid w:val="00BB22E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22ED"/>
    <w:rPr>
      <w:rFonts w:ascii="Segoe UI" w:hAnsi="Segoe UI" w:cs="Segoe UI"/>
      <w:sz w:val="18"/>
      <w:szCs w:val="18"/>
    </w:rPr>
  </w:style>
  <w:style w:type="character" w:styleId="BesuchterHyperlink">
    <w:name w:val="FollowedHyperlink"/>
    <w:basedOn w:val="Absatz-Standardschriftart"/>
    <w:uiPriority w:val="99"/>
    <w:semiHidden/>
    <w:unhideWhenUsed/>
    <w:rsid w:val="00436218"/>
    <w:rPr>
      <w:color w:val="954F72" w:themeColor="followedHyperlink"/>
      <w:u w:val="single"/>
    </w:rPr>
  </w:style>
  <w:style w:type="paragraph" w:styleId="KeinLeerraum">
    <w:name w:val="No Spacing"/>
    <w:uiPriority w:val="1"/>
    <w:qFormat/>
    <w:rsid w:val="001678A1"/>
    <w:pPr>
      <w:spacing w:after="0" w:line="240" w:lineRule="auto"/>
    </w:pPr>
    <w:rPr>
      <w:sz w:val="24"/>
    </w:rPr>
  </w:style>
  <w:style w:type="paragraph" w:styleId="Funotentext">
    <w:name w:val="footnote text"/>
    <w:basedOn w:val="Standard"/>
    <w:link w:val="FunotentextZchn"/>
    <w:uiPriority w:val="99"/>
    <w:unhideWhenUsed/>
    <w:rsid w:val="00B00A83"/>
    <w:pPr>
      <w:spacing w:before="0" w:after="0" w:line="288" w:lineRule="auto"/>
    </w:pPr>
    <w:rPr>
      <w:rFonts w:ascii="Arial" w:eastAsiaTheme="minorEastAsia" w:hAnsi="Arial"/>
      <w:sz w:val="16"/>
      <w:szCs w:val="24"/>
      <w:lang w:val="de-DE" w:eastAsia="de-DE"/>
    </w:rPr>
  </w:style>
  <w:style w:type="character" w:customStyle="1" w:styleId="FunotentextZchn">
    <w:name w:val="Fußnotentext Zchn"/>
    <w:basedOn w:val="Absatz-Standardschriftart"/>
    <w:link w:val="Funotentext"/>
    <w:uiPriority w:val="99"/>
    <w:rsid w:val="00B00A83"/>
    <w:rPr>
      <w:rFonts w:ascii="Arial" w:eastAsiaTheme="minorEastAsia" w:hAnsi="Arial"/>
      <w:sz w:val="16"/>
      <w:szCs w:val="24"/>
      <w:lang w:val="de-DE" w:eastAsia="de-DE"/>
    </w:rPr>
  </w:style>
  <w:style w:type="character" w:styleId="Funotenzeichen">
    <w:name w:val="footnote reference"/>
    <w:basedOn w:val="Absatz-Standardschriftart"/>
    <w:uiPriority w:val="99"/>
    <w:unhideWhenUsed/>
    <w:rsid w:val="00B00A83"/>
    <w:rPr>
      <w:vertAlign w:val="superscript"/>
    </w:rPr>
  </w:style>
  <w:style w:type="paragraph" w:customStyle="1" w:styleId="Tabelle">
    <w:name w:val="Tabelle"/>
    <w:basedOn w:val="Standard"/>
    <w:qFormat/>
    <w:rsid w:val="00B00A83"/>
    <w:pPr>
      <w:spacing w:before="60" w:after="60" w:line="288" w:lineRule="auto"/>
    </w:pPr>
    <w:rPr>
      <w:rFonts w:ascii="Arial" w:eastAsiaTheme="minorEastAsia" w:hAnsi="Arial"/>
      <w:szCs w:val="24"/>
      <w:lang w:val="de-DE" w:eastAsia="de-DE"/>
    </w:rPr>
  </w:style>
  <w:style w:type="paragraph" w:styleId="Endnotentext">
    <w:name w:val="endnote text"/>
    <w:basedOn w:val="Standard"/>
    <w:link w:val="EndnotentextZchn"/>
    <w:uiPriority w:val="99"/>
    <w:semiHidden/>
    <w:unhideWhenUsed/>
    <w:rsid w:val="00B27C73"/>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B27C73"/>
    <w:rPr>
      <w:sz w:val="20"/>
      <w:szCs w:val="20"/>
    </w:rPr>
  </w:style>
  <w:style w:type="character" w:styleId="Endnotenzeichen">
    <w:name w:val="endnote reference"/>
    <w:basedOn w:val="Absatz-Standardschriftart"/>
    <w:uiPriority w:val="99"/>
    <w:semiHidden/>
    <w:unhideWhenUsed/>
    <w:rsid w:val="00B27C73"/>
    <w:rPr>
      <w:vertAlign w:val="superscript"/>
    </w:rPr>
  </w:style>
  <w:style w:type="table" w:customStyle="1" w:styleId="Gitternetztabelle41">
    <w:name w:val="Gitternetztabelle 41"/>
    <w:basedOn w:val="NormaleTabelle"/>
    <w:uiPriority w:val="49"/>
    <w:rsid w:val="007D7F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83578828">
      <w:bodyDiv w:val="1"/>
      <w:marLeft w:val="0"/>
      <w:marRight w:val="0"/>
      <w:marTop w:val="0"/>
      <w:marBottom w:val="0"/>
      <w:divBdr>
        <w:top w:val="none" w:sz="0" w:space="0" w:color="auto"/>
        <w:left w:val="none" w:sz="0" w:space="0" w:color="auto"/>
        <w:bottom w:val="none" w:sz="0" w:space="0" w:color="auto"/>
        <w:right w:val="none" w:sz="0" w:space="0" w:color="auto"/>
      </w:divBdr>
      <w:divsChild>
        <w:div w:id="1930701034">
          <w:marLeft w:val="0"/>
          <w:marRight w:val="0"/>
          <w:marTop w:val="120"/>
          <w:marBottom w:val="120"/>
          <w:divBdr>
            <w:top w:val="none" w:sz="0" w:space="0" w:color="auto"/>
            <w:left w:val="none" w:sz="0" w:space="0" w:color="auto"/>
            <w:bottom w:val="none" w:sz="0" w:space="0" w:color="auto"/>
            <w:right w:val="none" w:sz="0" w:space="0" w:color="auto"/>
          </w:divBdr>
          <w:divsChild>
            <w:div w:id="2049835551">
              <w:marLeft w:val="0"/>
              <w:marRight w:val="0"/>
              <w:marTop w:val="0"/>
              <w:marBottom w:val="0"/>
              <w:divBdr>
                <w:top w:val="none" w:sz="0" w:space="0" w:color="auto"/>
                <w:left w:val="none" w:sz="0" w:space="0" w:color="auto"/>
                <w:bottom w:val="none" w:sz="0" w:space="0" w:color="auto"/>
                <w:right w:val="none" w:sz="0" w:space="0" w:color="auto"/>
              </w:divBdr>
              <w:divsChild>
                <w:div w:id="859708547">
                  <w:marLeft w:val="0"/>
                  <w:marRight w:val="0"/>
                  <w:marTop w:val="0"/>
                  <w:marBottom w:val="0"/>
                  <w:divBdr>
                    <w:top w:val="none" w:sz="0" w:space="0" w:color="auto"/>
                    <w:left w:val="none" w:sz="0" w:space="0" w:color="auto"/>
                    <w:bottom w:val="none" w:sz="0" w:space="0" w:color="auto"/>
                    <w:right w:val="none" w:sz="0" w:space="0" w:color="auto"/>
                  </w:divBdr>
                </w:div>
                <w:div w:id="1806199964">
                  <w:marLeft w:val="0"/>
                  <w:marRight w:val="0"/>
                  <w:marTop w:val="0"/>
                  <w:marBottom w:val="0"/>
                  <w:divBdr>
                    <w:top w:val="none" w:sz="0" w:space="0" w:color="auto"/>
                    <w:left w:val="none" w:sz="0" w:space="0" w:color="auto"/>
                    <w:bottom w:val="none" w:sz="0" w:space="0" w:color="auto"/>
                    <w:right w:val="none" w:sz="0" w:space="0" w:color="auto"/>
                  </w:divBdr>
                </w:div>
                <w:div w:id="1186678400">
                  <w:marLeft w:val="0"/>
                  <w:marRight w:val="0"/>
                  <w:marTop w:val="0"/>
                  <w:marBottom w:val="0"/>
                  <w:divBdr>
                    <w:top w:val="none" w:sz="0" w:space="0" w:color="auto"/>
                    <w:left w:val="none" w:sz="0" w:space="0" w:color="auto"/>
                    <w:bottom w:val="none" w:sz="0" w:space="0" w:color="auto"/>
                    <w:right w:val="none" w:sz="0" w:space="0" w:color="auto"/>
                  </w:divBdr>
                </w:div>
                <w:div w:id="829978726">
                  <w:marLeft w:val="0"/>
                  <w:marRight w:val="0"/>
                  <w:marTop w:val="0"/>
                  <w:marBottom w:val="0"/>
                  <w:divBdr>
                    <w:top w:val="none" w:sz="0" w:space="0" w:color="auto"/>
                    <w:left w:val="none" w:sz="0" w:space="0" w:color="auto"/>
                    <w:bottom w:val="none" w:sz="0" w:space="0" w:color="auto"/>
                    <w:right w:val="none" w:sz="0" w:space="0" w:color="auto"/>
                  </w:divBdr>
                </w:div>
                <w:div w:id="49767902">
                  <w:marLeft w:val="0"/>
                  <w:marRight w:val="0"/>
                  <w:marTop w:val="0"/>
                  <w:marBottom w:val="0"/>
                  <w:divBdr>
                    <w:top w:val="none" w:sz="0" w:space="0" w:color="auto"/>
                    <w:left w:val="none" w:sz="0" w:space="0" w:color="auto"/>
                    <w:bottom w:val="none" w:sz="0" w:space="0" w:color="auto"/>
                    <w:right w:val="none" w:sz="0" w:space="0" w:color="auto"/>
                  </w:divBdr>
                </w:div>
                <w:div w:id="313218572">
                  <w:marLeft w:val="0"/>
                  <w:marRight w:val="0"/>
                  <w:marTop w:val="0"/>
                  <w:marBottom w:val="0"/>
                  <w:divBdr>
                    <w:top w:val="none" w:sz="0" w:space="0" w:color="auto"/>
                    <w:left w:val="none" w:sz="0" w:space="0" w:color="auto"/>
                    <w:bottom w:val="none" w:sz="0" w:space="0" w:color="auto"/>
                    <w:right w:val="none" w:sz="0" w:space="0" w:color="auto"/>
                  </w:divBdr>
                </w:div>
                <w:div w:id="1056776083">
                  <w:marLeft w:val="0"/>
                  <w:marRight w:val="0"/>
                  <w:marTop w:val="0"/>
                  <w:marBottom w:val="0"/>
                  <w:divBdr>
                    <w:top w:val="none" w:sz="0" w:space="0" w:color="auto"/>
                    <w:left w:val="none" w:sz="0" w:space="0" w:color="auto"/>
                    <w:bottom w:val="none" w:sz="0" w:space="0" w:color="auto"/>
                    <w:right w:val="none" w:sz="0" w:space="0" w:color="auto"/>
                  </w:divBdr>
                </w:div>
                <w:div w:id="1295478487">
                  <w:marLeft w:val="0"/>
                  <w:marRight w:val="0"/>
                  <w:marTop w:val="0"/>
                  <w:marBottom w:val="0"/>
                  <w:divBdr>
                    <w:top w:val="none" w:sz="0" w:space="0" w:color="auto"/>
                    <w:left w:val="none" w:sz="0" w:space="0" w:color="auto"/>
                    <w:bottom w:val="none" w:sz="0" w:space="0" w:color="auto"/>
                    <w:right w:val="none" w:sz="0" w:space="0" w:color="auto"/>
                  </w:divBdr>
                </w:div>
                <w:div w:id="1463890560">
                  <w:marLeft w:val="0"/>
                  <w:marRight w:val="0"/>
                  <w:marTop w:val="0"/>
                  <w:marBottom w:val="0"/>
                  <w:divBdr>
                    <w:top w:val="none" w:sz="0" w:space="0" w:color="auto"/>
                    <w:left w:val="none" w:sz="0" w:space="0" w:color="auto"/>
                    <w:bottom w:val="none" w:sz="0" w:space="0" w:color="auto"/>
                    <w:right w:val="none" w:sz="0" w:space="0" w:color="auto"/>
                  </w:divBdr>
                </w:div>
                <w:div w:id="1725564676">
                  <w:marLeft w:val="0"/>
                  <w:marRight w:val="0"/>
                  <w:marTop w:val="0"/>
                  <w:marBottom w:val="0"/>
                  <w:divBdr>
                    <w:top w:val="none" w:sz="0" w:space="0" w:color="auto"/>
                    <w:left w:val="none" w:sz="0" w:space="0" w:color="auto"/>
                    <w:bottom w:val="none" w:sz="0" w:space="0" w:color="auto"/>
                    <w:right w:val="none" w:sz="0" w:space="0" w:color="auto"/>
                  </w:divBdr>
                </w:div>
                <w:div w:id="849487365">
                  <w:marLeft w:val="0"/>
                  <w:marRight w:val="0"/>
                  <w:marTop w:val="0"/>
                  <w:marBottom w:val="0"/>
                  <w:divBdr>
                    <w:top w:val="none" w:sz="0" w:space="0" w:color="auto"/>
                    <w:left w:val="none" w:sz="0" w:space="0" w:color="auto"/>
                    <w:bottom w:val="none" w:sz="0" w:space="0" w:color="auto"/>
                    <w:right w:val="none" w:sz="0" w:space="0" w:color="auto"/>
                  </w:divBdr>
                </w:div>
                <w:div w:id="342899703">
                  <w:marLeft w:val="0"/>
                  <w:marRight w:val="0"/>
                  <w:marTop w:val="0"/>
                  <w:marBottom w:val="0"/>
                  <w:divBdr>
                    <w:top w:val="none" w:sz="0" w:space="0" w:color="auto"/>
                    <w:left w:val="none" w:sz="0" w:space="0" w:color="auto"/>
                    <w:bottom w:val="none" w:sz="0" w:space="0" w:color="auto"/>
                    <w:right w:val="none" w:sz="0" w:space="0" w:color="auto"/>
                  </w:divBdr>
                </w:div>
                <w:div w:id="413551888">
                  <w:marLeft w:val="0"/>
                  <w:marRight w:val="0"/>
                  <w:marTop w:val="0"/>
                  <w:marBottom w:val="0"/>
                  <w:divBdr>
                    <w:top w:val="none" w:sz="0" w:space="0" w:color="auto"/>
                    <w:left w:val="none" w:sz="0" w:space="0" w:color="auto"/>
                    <w:bottom w:val="none" w:sz="0" w:space="0" w:color="auto"/>
                    <w:right w:val="none" w:sz="0" w:space="0" w:color="auto"/>
                  </w:divBdr>
                </w:div>
                <w:div w:id="2116779661">
                  <w:marLeft w:val="0"/>
                  <w:marRight w:val="0"/>
                  <w:marTop w:val="0"/>
                  <w:marBottom w:val="0"/>
                  <w:divBdr>
                    <w:top w:val="none" w:sz="0" w:space="0" w:color="auto"/>
                    <w:left w:val="none" w:sz="0" w:space="0" w:color="auto"/>
                    <w:bottom w:val="none" w:sz="0" w:space="0" w:color="auto"/>
                    <w:right w:val="none" w:sz="0" w:space="0" w:color="auto"/>
                  </w:divBdr>
                </w:div>
                <w:div w:id="499465623">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416509139">
                  <w:marLeft w:val="0"/>
                  <w:marRight w:val="0"/>
                  <w:marTop w:val="0"/>
                  <w:marBottom w:val="0"/>
                  <w:divBdr>
                    <w:top w:val="none" w:sz="0" w:space="0" w:color="auto"/>
                    <w:left w:val="none" w:sz="0" w:space="0" w:color="auto"/>
                    <w:bottom w:val="none" w:sz="0" w:space="0" w:color="auto"/>
                    <w:right w:val="none" w:sz="0" w:space="0" w:color="auto"/>
                  </w:divBdr>
                </w:div>
                <w:div w:id="1439594276">
                  <w:marLeft w:val="0"/>
                  <w:marRight w:val="0"/>
                  <w:marTop w:val="0"/>
                  <w:marBottom w:val="0"/>
                  <w:divBdr>
                    <w:top w:val="none" w:sz="0" w:space="0" w:color="auto"/>
                    <w:left w:val="none" w:sz="0" w:space="0" w:color="auto"/>
                    <w:bottom w:val="none" w:sz="0" w:space="0" w:color="auto"/>
                    <w:right w:val="none" w:sz="0" w:space="0" w:color="auto"/>
                  </w:divBdr>
                </w:div>
                <w:div w:id="1265764254">
                  <w:marLeft w:val="0"/>
                  <w:marRight w:val="0"/>
                  <w:marTop w:val="0"/>
                  <w:marBottom w:val="0"/>
                  <w:divBdr>
                    <w:top w:val="none" w:sz="0" w:space="0" w:color="auto"/>
                    <w:left w:val="none" w:sz="0" w:space="0" w:color="auto"/>
                    <w:bottom w:val="none" w:sz="0" w:space="0" w:color="auto"/>
                    <w:right w:val="none" w:sz="0" w:space="0" w:color="auto"/>
                  </w:divBdr>
                </w:div>
                <w:div w:id="1428384025">
                  <w:marLeft w:val="0"/>
                  <w:marRight w:val="0"/>
                  <w:marTop w:val="0"/>
                  <w:marBottom w:val="0"/>
                  <w:divBdr>
                    <w:top w:val="none" w:sz="0" w:space="0" w:color="auto"/>
                    <w:left w:val="none" w:sz="0" w:space="0" w:color="auto"/>
                    <w:bottom w:val="none" w:sz="0" w:space="0" w:color="auto"/>
                    <w:right w:val="none" w:sz="0" w:space="0" w:color="auto"/>
                  </w:divBdr>
                </w:div>
                <w:div w:id="476667">
                  <w:marLeft w:val="0"/>
                  <w:marRight w:val="0"/>
                  <w:marTop w:val="0"/>
                  <w:marBottom w:val="0"/>
                  <w:divBdr>
                    <w:top w:val="none" w:sz="0" w:space="0" w:color="auto"/>
                    <w:left w:val="none" w:sz="0" w:space="0" w:color="auto"/>
                    <w:bottom w:val="none" w:sz="0" w:space="0" w:color="auto"/>
                    <w:right w:val="none" w:sz="0" w:space="0" w:color="auto"/>
                  </w:divBdr>
                </w:div>
                <w:div w:id="1143547575">
                  <w:marLeft w:val="0"/>
                  <w:marRight w:val="0"/>
                  <w:marTop w:val="0"/>
                  <w:marBottom w:val="0"/>
                  <w:divBdr>
                    <w:top w:val="none" w:sz="0" w:space="0" w:color="auto"/>
                    <w:left w:val="none" w:sz="0" w:space="0" w:color="auto"/>
                    <w:bottom w:val="none" w:sz="0" w:space="0" w:color="auto"/>
                    <w:right w:val="none" w:sz="0" w:space="0" w:color="auto"/>
                  </w:divBdr>
                </w:div>
                <w:div w:id="1483152944">
                  <w:marLeft w:val="0"/>
                  <w:marRight w:val="0"/>
                  <w:marTop w:val="0"/>
                  <w:marBottom w:val="0"/>
                  <w:divBdr>
                    <w:top w:val="none" w:sz="0" w:space="0" w:color="auto"/>
                    <w:left w:val="none" w:sz="0" w:space="0" w:color="auto"/>
                    <w:bottom w:val="none" w:sz="0" w:space="0" w:color="auto"/>
                    <w:right w:val="none" w:sz="0" w:space="0" w:color="auto"/>
                  </w:divBdr>
                </w:div>
                <w:div w:id="450785013">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56970864">
                  <w:marLeft w:val="0"/>
                  <w:marRight w:val="0"/>
                  <w:marTop w:val="0"/>
                  <w:marBottom w:val="0"/>
                  <w:divBdr>
                    <w:top w:val="none" w:sz="0" w:space="0" w:color="auto"/>
                    <w:left w:val="none" w:sz="0" w:space="0" w:color="auto"/>
                    <w:bottom w:val="none" w:sz="0" w:space="0" w:color="auto"/>
                    <w:right w:val="none" w:sz="0" w:space="0" w:color="auto"/>
                  </w:divBdr>
                </w:div>
                <w:div w:id="1216504694">
                  <w:marLeft w:val="0"/>
                  <w:marRight w:val="0"/>
                  <w:marTop w:val="0"/>
                  <w:marBottom w:val="0"/>
                  <w:divBdr>
                    <w:top w:val="none" w:sz="0" w:space="0" w:color="auto"/>
                    <w:left w:val="none" w:sz="0" w:space="0" w:color="auto"/>
                    <w:bottom w:val="none" w:sz="0" w:space="0" w:color="auto"/>
                    <w:right w:val="none" w:sz="0" w:space="0" w:color="auto"/>
                  </w:divBdr>
                </w:div>
                <w:div w:id="1371615684">
                  <w:marLeft w:val="0"/>
                  <w:marRight w:val="0"/>
                  <w:marTop w:val="0"/>
                  <w:marBottom w:val="0"/>
                  <w:divBdr>
                    <w:top w:val="none" w:sz="0" w:space="0" w:color="auto"/>
                    <w:left w:val="none" w:sz="0" w:space="0" w:color="auto"/>
                    <w:bottom w:val="none" w:sz="0" w:space="0" w:color="auto"/>
                    <w:right w:val="none" w:sz="0" w:space="0" w:color="auto"/>
                  </w:divBdr>
                </w:div>
                <w:div w:id="1148131688">
                  <w:marLeft w:val="0"/>
                  <w:marRight w:val="0"/>
                  <w:marTop w:val="0"/>
                  <w:marBottom w:val="0"/>
                  <w:divBdr>
                    <w:top w:val="none" w:sz="0" w:space="0" w:color="auto"/>
                    <w:left w:val="none" w:sz="0" w:space="0" w:color="auto"/>
                    <w:bottom w:val="none" w:sz="0" w:space="0" w:color="auto"/>
                    <w:right w:val="none" w:sz="0" w:space="0" w:color="auto"/>
                  </w:divBdr>
                </w:div>
                <w:div w:id="1078553766">
                  <w:marLeft w:val="0"/>
                  <w:marRight w:val="0"/>
                  <w:marTop w:val="0"/>
                  <w:marBottom w:val="0"/>
                  <w:divBdr>
                    <w:top w:val="none" w:sz="0" w:space="0" w:color="auto"/>
                    <w:left w:val="none" w:sz="0" w:space="0" w:color="auto"/>
                    <w:bottom w:val="none" w:sz="0" w:space="0" w:color="auto"/>
                    <w:right w:val="none" w:sz="0" w:space="0" w:color="auto"/>
                  </w:divBdr>
                </w:div>
                <w:div w:id="1355308258">
                  <w:marLeft w:val="0"/>
                  <w:marRight w:val="0"/>
                  <w:marTop w:val="0"/>
                  <w:marBottom w:val="0"/>
                  <w:divBdr>
                    <w:top w:val="none" w:sz="0" w:space="0" w:color="auto"/>
                    <w:left w:val="none" w:sz="0" w:space="0" w:color="auto"/>
                    <w:bottom w:val="none" w:sz="0" w:space="0" w:color="auto"/>
                    <w:right w:val="none" w:sz="0" w:space="0" w:color="auto"/>
                  </w:divBdr>
                </w:div>
                <w:div w:id="1640375656">
                  <w:marLeft w:val="0"/>
                  <w:marRight w:val="0"/>
                  <w:marTop w:val="0"/>
                  <w:marBottom w:val="0"/>
                  <w:divBdr>
                    <w:top w:val="none" w:sz="0" w:space="0" w:color="auto"/>
                    <w:left w:val="none" w:sz="0" w:space="0" w:color="auto"/>
                    <w:bottom w:val="none" w:sz="0" w:space="0" w:color="auto"/>
                    <w:right w:val="none" w:sz="0" w:space="0" w:color="auto"/>
                  </w:divBdr>
                </w:div>
                <w:div w:id="709114250">
                  <w:marLeft w:val="0"/>
                  <w:marRight w:val="0"/>
                  <w:marTop w:val="0"/>
                  <w:marBottom w:val="0"/>
                  <w:divBdr>
                    <w:top w:val="none" w:sz="0" w:space="0" w:color="auto"/>
                    <w:left w:val="none" w:sz="0" w:space="0" w:color="auto"/>
                    <w:bottom w:val="none" w:sz="0" w:space="0" w:color="auto"/>
                    <w:right w:val="none" w:sz="0" w:space="0" w:color="auto"/>
                  </w:divBdr>
                </w:div>
                <w:div w:id="30038768">
                  <w:marLeft w:val="0"/>
                  <w:marRight w:val="0"/>
                  <w:marTop w:val="0"/>
                  <w:marBottom w:val="0"/>
                  <w:divBdr>
                    <w:top w:val="none" w:sz="0" w:space="0" w:color="auto"/>
                    <w:left w:val="none" w:sz="0" w:space="0" w:color="auto"/>
                    <w:bottom w:val="none" w:sz="0" w:space="0" w:color="auto"/>
                    <w:right w:val="none" w:sz="0" w:space="0" w:color="auto"/>
                  </w:divBdr>
                </w:div>
                <w:div w:id="1026909372">
                  <w:marLeft w:val="0"/>
                  <w:marRight w:val="0"/>
                  <w:marTop w:val="0"/>
                  <w:marBottom w:val="0"/>
                  <w:divBdr>
                    <w:top w:val="none" w:sz="0" w:space="0" w:color="auto"/>
                    <w:left w:val="none" w:sz="0" w:space="0" w:color="auto"/>
                    <w:bottom w:val="none" w:sz="0" w:space="0" w:color="auto"/>
                    <w:right w:val="none" w:sz="0" w:space="0" w:color="auto"/>
                  </w:divBdr>
                </w:div>
                <w:div w:id="932015685">
                  <w:marLeft w:val="0"/>
                  <w:marRight w:val="0"/>
                  <w:marTop w:val="0"/>
                  <w:marBottom w:val="0"/>
                  <w:divBdr>
                    <w:top w:val="none" w:sz="0" w:space="0" w:color="auto"/>
                    <w:left w:val="none" w:sz="0" w:space="0" w:color="auto"/>
                    <w:bottom w:val="none" w:sz="0" w:space="0" w:color="auto"/>
                    <w:right w:val="none" w:sz="0" w:space="0" w:color="auto"/>
                  </w:divBdr>
                </w:div>
                <w:div w:id="51278087">
                  <w:marLeft w:val="0"/>
                  <w:marRight w:val="0"/>
                  <w:marTop w:val="0"/>
                  <w:marBottom w:val="0"/>
                  <w:divBdr>
                    <w:top w:val="none" w:sz="0" w:space="0" w:color="auto"/>
                    <w:left w:val="none" w:sz="0" w:space="0" w:color="auto"/>
                    <w:bottom w:val="none" w:sz="0" w:space="0" w:color="auto"/>
                    <w:right w:val="none" w:sz="0" w:space="0" w:color="auto"/>
                  </w:divBdr>
                </w:div>
                <w:div w:id="1168521738">
                  <w:marLeft w:val="0"/>
                  <w:marRight w:val="0"/>
                  <w:marTop w:val="0"/>
                  <w:marBottom w:val="0"/>
                  <w:divBdr>
                    <w:top w:val="none" w:sz="0" w:space="0" w:color="auto"/>
                    <w:left w:val="none" w:sz="0" w:space="0" w:color="auto"/>
                    <w:bottom w:val="none" w:sz="0" w:space="0" w:color="auto"/>
                    <w:right w:val="none" w:sz="0" w:space="0" w:color="auto"/>
                  </w:divBdr>
                </w:div>
                <w:div w:id="799300874">
                  <w:marLeft w:val="0"/>
                  <w:marRight w:val="0"/>
                  <w:marTop w:val="0"/>
                  <w:marBottom w:val="0"/>
                  <w:divBdr>
                    <w:top w:val="none" w:sz="0" w:space="0" w:color="auto"/>
                    <w:left w:val="none" w:sz="0" w:space="0" w:color="auto"/>
                    <w:bottom w:val="none" w:sz="0" w:space="0" w:color="auto"/>
                    <w:right w:val="none" w:sz="0" w:space="0" w:color="auto"/>
                  </w:divBdr>
                </w:div>
                <w:div w:id="1785732933">
                  <w:marLeft w:val="0"/>
                  <w:marRight w:val="0"/>
                  <w:marTop w:val="0"/>
                  <w:marBottom w:val="0"/>
                  <w:divBdr>
                    <w:top w:val="none" w:sz="0" w:space="0" w:color="auto"/>
                    <w:left w:val="none" w:sz="0" w:space="0" w:color="auto"/>
                    <w:bottom w:val="none" w:sz="0" w:space="0" w:color="auto"/>
                    <w:right w:val="none" w:sz="0" w:space="0" w:color="auto"/>
                  </w:divBdr>
                </w:div>
                <w:div w:id="829097676">
                  <w:marLeft w:val="0"/>
                  <w:marRight w:val="0"/>
                  <w:marTop w:val="0"/>
                  <w:marBottom w:val="0"/>
                  <w:divBdr>
                    <w:top w:val="none" w:sz="0" w:space="0" w:color="auto"/>
                    <w:left w:val="none" w:sz="0" w:space="0" w:color="auto"/>
                    <w:bottom w:val="none" w:sz="0" w:space="0" w:color="auto"/>
                    <w:right w:val="none" w:sz="0" w:space="0" w:color="auto"/>
                  </w:divBdr>
                </w:div>
                <w:div w:id="1543053559">
                  <w:marLeft w:val="0"/>
                  <w:marRight w:val="0"/>
                  <w:marTop w:val="0"/>
                  <w:marBottom w:val="0"/>
                  <w:divBdr>
                    <w:top w:val="none" w:sz="0" w:space="0" w:color="auto"/>
                    <w:left w:val="none" w:sz="0" w:space="0" w:color="auto"/>
                    <w:bottom w:val="none" w:sz="0" w:space="0" w:color="auto"/>
                    <w:right w:val="none" w:sz="0" w:space="0" w:color="auto"/>
                  </w:divBdr>
                </w:div>
                <w:div w:id="731927269">
                  <w:marLeft w:val="0"/>
                  <w:marRight w:val="0"/>
                  <w:marTop w:val="0"/>
                  <w:marBottom w:val="0"/>
                  <w:divBdr>
                    <w:top w:val="none" w:sz="0" w:space="0" w:color="auto"/>
                    <w:left w:val="none" w:sz="0" w:space="0" w:color="auto"/>
                    <w:bottom w:val="none" w:sz="0" w:space="0" w:color="auto"/>
                    <w:right w:val="none" w:sz="0" w:space="0" w:color="auto"/>
                  </w:divBdr>
                </w:div>
                <w:div w:id="837159188">
                  <w:marLeft w:val="0"/>
                  <w:marRight w:val="0"/>
                  <w:marTop w:val="0"/>
                  <w:marBottom w:val="0"/>
                  <w:divBdr>
                    <w:top w:val="none" w:sz="0" w:space="0" w:color="auto"/>
                    <w:left w:val="none" w:sz="0" w:space="0" w:color="auto"/>
                    <w:bottom w:val="none" w:sz="0" w:space="0" w:color="auto"/>
                    <w:right w:val="none" w:sz="0" w:space="0" w:color="auto"/>
                  </w:divBdr>
                </w:div>
                <w:div w:id="1070620378">
                  <w:marLeft w:val="0"/>
                  <w:marRight w:val="0"/>
                  <w:marTop w:val="0"/>
                  <w:marBottom w:val="0"/>
                  <w:divBdr>
                    <w:top w:val="none" w:sz="0" w:space="0" w:color="auto"/>
                    <w:left w:val="none" w:sz="0" w:space="0" w:color="auto"/>
                    <w:bottom w:val="none" w:sz="0" w:space="0" w:color="auto"/>
                    <w:right w:val="none" w:sz="0" w:space="0" w:color="auto"/>
                  </w:divBdr>
                </w:div>
                <w:div w:id="1973559370">
                  <w:marLeft w:val="0"/>
                  <w:marRight w:val="0"/>
                  <w:marTop w:val="0"/>
                  <w:marBottom w:val="0"/>
                  <w:divBdr>
                    <w:top w:val="none" w:sz="0" w:space="0" w:color="auto"/>
                    <w:left w:val="none" w:sz="0" w:space="0" w:color="auto"/>
                    <w:bottom w:val="none" w:sz="0" w:space="0" w:color="auto"/>
                    <w:right w:val="none" w:sz="0" w:space="0" w:color="auto"/>
                  </w:divBdr>
                </w:div>
                <w:div w:id="1316185728">
                  <w:marLeft w:val="0"/>
                  <w:marRight w:val="0"/>
                  <w:marTop w:val="0"/>
                  <w:marBottom w:val="0"/>
                  <w:divBdr>
                    <w:top w:val="none" w:sz="0" w:space="0" w:color="auto"/>
                    <w:left w:val="none" w:sz="0" w:space="0" w:color="auto"/>
                    <w:bottom w:val="none" w:sz="0" w:space="0" w:color="auto"/>
                    <w:right w:val="none" w:sz="0" w:space="0" w:color="auto"/>
                  </w:divBdr>
                </w:div>
                <w:div w:id="1376155397">
                  <w:marLeft w:val="0"/>
                  <w:marRight w:val="0"/>
                  <w:marTop w:val="0"/>
                  <w:marBottom w:val="0"/>
                  <w:divBdr>
                    <w:top w:val="none" w:sz="0" w:space="0" w:color="auto"/>
                    <w:left w:val="none" w:sz="0" w:space="0" w:color="auto"/>
                    <w:bottom w:val="none" w:sz="0" w:space="0" w:color="auto"/>
                    <w:right w:val="none" w:sz="0" w:space="0" w:color="auto"/>
                  </w:divBdr>
                </w:div>
                <w:div w:id="962811209">
                  <w:marLeft w:val="0"/>
                  <w:marRight w:val="0"/>
                  <w:marTop w:val="0"/>
                  <w:marBottom w:val="0"/>
                  <w:divBdr>
                    <w:top w:val="none" w:sz="0" w:space="0" w:color="auto"/>
                    <w:left w:val="none" w:sz="0" w:space="0" w:color="auto"/>
                    <w:bottom w:val="none" w:sz="0" w:space="0" w:color="auto"/>
                    <w:right w:val="none" w:sz="0" w:space="0" w:color="auto"/>
                  </w:divBdr>
                </w:div>
                <w:div w:id="1667704847">
                  <w:marLeft w:val="0"/>
                  <w:marRight w:val="0"/>
                  <w:marTop w:val="0"/>
                  <w:marBottom w:val="0"/>
                  <w:divBdr>
                    <w:top w:val="none" w:sz="0" w:space="0" w:color="auto"/>
                    <w:left w:val="none" w:sz="0" w:space="0" w:color="auto"/>
                    <w:bottom w:val="none" w:sz="0" w:space="0" w:color="auto"/>
                    <w:right w:val="none" w:sz="0" w:space="0" w:color="auto"/>
                  </w:divBdr>
                </w:div>
                <w:div w:id="1435440054">
                  <w:marLeft w:val="0"/>
                  <w:marRight w:val="0"/>
                  <w:marTop w:val="0"/>
                  <w:marBottom w:val="0"/>
                  <w:divBdr>
                    <w:top w:val="none" w:sz="0" w:space="0" w:color="auto"/>
                    <w:left w:val="none" w:sz="0" w:space="0" w:color="auto"/>
                    <w:bottom w:val="none" w:sz="0" w:space="0" w:color="auto"/>
                    <w:right w:val="none" w:sz="0" w:space="0" w:color="auto"/>
                  </w:divBdr>
                </w:div>
                <w:div w:id="942881338">
                  <w:marLeft w:val="0"/>
                  <w:marRight w:val="0"/>
                  <w:marTop w:val="0"/>
                  <w:marBottom w:val="0"/>
                  <w:divBdr>
                    <w:top w:val="none" w:sz="0" w:space="0" w:color="auto"/>
                    <w:left w:val="none" w:sz="0" w:space="0" w:color="auto"/>
                    <w:bottom w:val="none" w:sz="0" w:space="0" w:color="auto"/>
                    <w:right w:val="none" w:sz="0" w:space="0" w:color="auto"/>
                  </w:divBdr>
                </w:div>
                <w:div w:id="1770732465">
                  <w:marLeft w:val="0"/>
                  <w:marRight w:val="0"/>
                  <w:marTop w:val="0"/>
                  <w:marBottom w:val="0"/>
                  <w:divBdr>
                    <w:top w:val="none" w:sz="0" w:space="0" w:color="auto"/>
                    <w:left w:val="none" w:sz="0" w:space="0" w:color="auto"/>
                    <w:bottom w:val="none" w:sz="0" w:space="0" w:color="auto"/>
                    <w:right w:val="none" w:sz="0" w:space="0" w:color="auto"/>
                  </w:divBdr>
                </w:div>
                <w:div w:id="381440971">
                  <w:marLeft w:val="0"/>
                  <w:marRight w:val="0"/>
                  <w:marTop w:val="0"/>
                  <w:marBottom w:val="0"/>
                  <w:divBdr>
                    <w:top w:val="none" w:sz="0" w:space="0" w:color="auto"/>
                    <w:left w:val="none" w:sz="0" w:space="0" w:color="auto"/>
                    <w:bottom w:val="none" w:sz="0" w:space="0" w:color="auto"/>
                    <w:right w:val="none" w:sz="0" w:space="0" w:color="auto"/>
                  </w:divBdr>
                </w:div>
                <w:div w:id="1129740369">
                  <w:marLeft w:val="0"/>
                  <w:marRight w:val="0"/>
                  <w:marTop w:val="0"/>
                  <w:marBottom w:val="0"/>
                  <w:divBdr>
                    <w:top w:val="none" w:sz="0" w:space="0" w:color="auto"/>
                    <w:left w:val="none" w:sz="0" w:space="0" w:color="auto"/>
                    <w:bottom w:val="none" w:sz="0" w:space="0" w:color="auto"/>
                    <w:right w:val="none" w:sz="0" w:space="0" w:color="auto"/>
                  </w:divBdr>
                </w:div>
                <w:div w:id="1787964298">
                  <w:marLeft w:val="0"/>
                  <w:marRight w:val="0"/>
                  <w:marTop w:val="0"/>
                  <w:marBottom w:val="0"/>
                  <w:divBdr>
                    <w:top w:val="none" w:sz="0" w:space="0" w:color="auto"/>
                    <w:left w:val="none" w:sz="0" w:space="0" w:color="auto"/>
                    <w:bottom w:val="none" w:sz="0" w:space="0" w:color="auto"/>
                    <w:right w:val="none" w:sz="0" w:space="0" w:color="auto"/>
                  </w:divBdr>
                </w:div>
                <w:div w:id="1376660061">
                  <w:marLeft w:val="0"/>
                  <w:marRight w:val="0"/>
                  <w:marTop w:val="0"/>
                  <w:marBottom w:val="0"/>
                  <w:divBdr>
                    <w:top w:val="none" w:sz="0" w:space="0" w:color="auto"/>
                    <w:left w:val="none" w:sz="0" w:space="0" w:color="auto"/>
                    <w:bottom w:val="none" w:sz="0" w:space="0" w:color="auto"/>
                    <w:right w:val="none" w:sz="0" w:space="0" w:color="auto"/>
                  </w:divBdr>
                </w:div>
                <w:div w:id="974721534">
                  <w:marLeft w:val="0"/>
                  <w:marRight w:val="0"/>
                  <w:marTop w:val="0"/>
                  <w:marBottom w:val="0"/>
                  <w:divBdr>
                    <w:top w:val="none" w:sz="0" w:space="0" w:color="auto"/>
                    <w:left w:val="none" w:sz="0" w:space="0" w:color="auto"/>
                    <w:bottom w:val="none" w:sz="0" w:space="0" w:color="auto"/>
                    <w:right w:val="none" w:sz="0" w:space="0" w:color="auto"/>
                  </w:divBdr>
                </w:div>
                <w:div w:id="1085422261">
                  <w:marLeft w:val="0"/>
                  <w:marRight w:val="0"/>
                  <w:marTop w:val="0"/>
                  <w:marBottom w:val="0"/>
                  <w:divBdr>
                    <w:top w:val="none" w:sz="0" w:space="0" w:color="auto"/>
                    <w:left w:val="none" w:sz="0" w:space="0" w:color="auto"/>
                    <w:bottom w:val="none" w:sz="0" w:space="0" w:color="auto"/>
                    <w:right w:val="none" w:sz="0" w:space="0" w:color="auto"/>
                  </w:divBdr>
                </w:div>
                <w:div w:id="959920199">
                  <w:marLeft w:val="0"/>
                  <w:marRight w:val="0"/>
                  <w:marTop w:val="0"/>
                  <w:marBottom w:val="0"/>
                  <w:divBdr>
                    <w:top w:val="none" w:sz="0" w:space="0" w:color="auto"/>
                    <w:left w:val="none" w:sz="0" w:space="0" w:color="auto"/>
                    <w:bottom w:val="none" w:sz="0" w:space="0" w:color="auto"/>
                    <w:right w:val="none" w:sz="0" w:space="0" w:color="auto"/>
                  </w:divBdr>
                </w:div>
                <w:div w:id="353459573">
                  <w:marLeft w:val="0"/>
                  <w:marRight w:val="0"/>
                  <w:marTop w:val="0"/>
                  <w:marBottom w:val="0"/>
                  <w:divBdr>
                    <w:top w:val="none" w:sz="0" w:space="0" w:color="auto"/>
                    <w:left w:val="none" w:sz="0" w:space="0" w:color="auto"/>
                    <w:bottom w:val="none" w:sz="0" w:space="0" w:color="auto"/>
                    <w:right w:val="none" w:sz="0" w:space="0" w:color="auto"/>
                  </w:divBdr>
                </w:div>
                <w:div w:id="1892374744">
                  <w:marLeft w:val="0"/>
                  <w:marRight w:val="0"/>
                  <w:marTop w:val="0"/>
                  <w:marBottom w:val="0"/>
                  <w:divBdr>
                    <w:top w:val="none" w:sz="0" w:space="0" w:color="auto"/>
                    <w:left w:val="none" w:sz="0" w:space="0" w:color="auto"/>
                    <w:bottom w:val="none" w:sz="0" w:space="0" w:color="auto"/>
                    <w:right w:val="none" w:sz="0" w:space="0" w:color="auto"/>
                  </w:divBdr>
                </w:div>
                <w:div w:id="2066100669">
                  <w:marLeft w:val="0"/>
                  <w:marRight w:val="0"/>
                  <w:marTop w:val="0"/>
                  <w:marBottom w:val="0"/>
                  <w:divBdr>
                    <w:top w:val="none" w:sz="0" w:space="0" w:color="auto"/>
                    <w:left w:val="none" w:sz="0" w:space="0" w:color="auto"/>
                    <w:bottom w:val="none" w:sz="0" w:space="0" w:color="auto"/>
                    <w:right w:val="none" w:sz="0" w:space="0" w:color="auto"/>
                  </w:divBdr>
                </w:div>
                <w:div w:id="1055858360">
                  <w:marLeft w:val="0"/>
                  <w:marRight w:val="0"/>
                  <w:marTop w:val="0"/>
                  <w:marBottom w:val="0"/>
                  <w:divBdr>
                    <w:top w:val="none" w:sz="0" w:space="0" w:color="auto"/>
                    <w:left w:val="none" w:sz="0" w:space="0" w:color="auto"/>
                    <w:bottom w:val="none" w:sz="0" w:space="0" w:color="auto"/>
                    <w:right w:val="none" w:sz="0" w:space="0" w:color="auto"/>
                  </w:divBdr>
                </w:div>
                <w:div w:id="201476650">
                  <w:marLeft w:val="0"/>
                  <w:marRight w:val="0"/>
                  <w:marTop w:val="0"/>
                  <w:marBottom w:val="0"/>
                  <w:divBdr>
                    <w:top w:val="none" w:sz="0" w:space="0" w:color="auto"/>
                    <w:left w:val="none" w:sz="0" w:space="0" w:color="auto"/>
                    <w:bottom w:val="none" w:sz="0" w:space="0" w:color="auto"/>
                    <w:right w:val="none" w:sz="0" w:space="0" w:color="auto"/>
                  </w:divBdr>
                </w:div>
                <w:div w:id="1123040079">
                  <w:marLeft w:val="0"/>
                  <w:marRight w:val="0"/>
                  <w:marTop w:val="0"/>
                  <w:marBottom w:val="0"/>
                  <w:divBdr>
                    <w:top w:val="none" w:sz="0" w:space="0" w:color="auto"/>
                    <w:left w:val="none" w:sz="0" w:space="0" w:color="auto"/>
                    <w:bottom w:val="none" w:sz="0" w:space="0" w:color="auto"/>
                    <w:right w:val="none" w:sz="0" w:space="0" w:color="auto"/>
                  </w:divBdr>
                </w:div>
                <w:div w:id="1776748414">
                  <w:marLeft w:val="0"/>
                  <w:marRight w:val="0"/>
                  <w:marTop w:val="0"/>
                  <w:marBottom w:val="0"/>
                  <w:divBdr>
                    <w:top w:val="none" w:sz="0" w:space="0" w:color="auto"/>
                    <w:left w:val="none" w:sz="0" w:space="0" w:color="auto"/>
                    <w:bottom w:val="none" w:sz="0" w:space="0" w:color="auto"/>
                    <w:right w:val="none" w:sz="0" w:space="0" w:color="auto"/>
                  </w:divBdr>
                </w:div>
                <w:div w:id="123349404">
                  <w:marLeft w:val="0"/>
                  <w:marRight w:val="0"/>
                  <w:marTop w:val="0"/>
                  <w:marBottom w:val="0"/>
                  <w:divBdr>
                    <w:top w:val="none" w:sz="0" w:space="0" w:color="auto"/>
                    <w:left w:val="none" w:sz="0" w:space="0" w:color="auto"/>
                    <w:bottom w:val="none" w:sz="0" w:space="0" w:color="auto"/>
                    <w:right w:val="none" w:sz="0" w:space="0" w:color="auto"/>
                  </w:divBdr>
                </w:div>
                <w:div w:id="1718894882">
                  <w:marLeft w:val="0"/>
                  <w:marRight w:val="0"/>
                  <w:marTop w:val="0"/>
                  <w:marBottom w:val="0"/>
                  <w:divBdr>
                    <w:top w:val="none" w:sz="0" w:space="0" w:color="auto"/>
                    <w:left w:val="none" w:sz="0" w:space="0" w:color="auto"/>
                    <w:bottom w:val="none" w:sz="0" w:space="0" w:color="auto"/>
                    <w:right w:val="none" w:sz="0" w:space="0" w:color="auto"/>
                  </w:divBdr>
                </w:div>
                <w:div w:id="1285113539">
                  <w:marLeft w:val="0"/>
                  <w:marRight w:val="0"/>
                  <w:marTop w:val="0"/>
                  <w:marBottom w:val="0"/>
                  <w:divBdr>
                    <w:top w:val="none" w:sz="0" w:space="0" w:color="auto"/>
                    <w:left w:val="none" w:sz="0" w:space="0" w:color="auto"/>
                    <w:bottom w:val="none" w:sz="0" w:space="0" w:color="auto"/>
                    <w:right w:val="none" w:sz="0" w:space="0" w:color="auto"/>
                  </w:divBdr>
                </w:div>
                <w:div w:id="910314649">
                  <w:marLeft w:val="0"/>
                  <w:marRight w:val="0"/>
                  <w:marTop w:val="0"/>
                  <w:marBottom w:val="0"/>
                  <w:divBdr>
                    <w:top w:val="none" w:sz="0" w:space="0" w:color="auto"/>
                    <w:left w:val="none" w:sz="0" w:space="0" w:color="auto"/>
                    <w:bottom w:val="none" w:sz="0" w:space="0" w:color="auto"/>
                    <w:right w:val="none" w:sz="0" w:space="0" w:color="auto"/>
                  </w:divBdr>
                </w:div>
                <w:div w:id="445123596">
                  <w:marLeft w:val="0"/>
                  <w:marRight w:val="0"/>
                  <w:marTop w:val="0"/>
                  <w:marBottom w:val="0"/>
                  <w:divBdr>
                    <w:top w:val="none" w:sz="0" w:space="0" w:color="auto"/>
                    <w:left w:val="none" w:sz="0" w:space="0" w:color="auto"/>
                    <w:bottom w:val="none" w:sz="0" w:space="0" w:color="auto"/>
                    <w:right w:val="none" w:sz="0" w:space="0" w:color="auto"/>
                  </w:divBdr>
                </w:div>
                <w:div w:id="941381710">
                  <w:marLeft w:val="0"/>
                  <w:marRight w:val="0"/>
                  <w:marTop w:val="0"/>
                  <w:marBottom w:val="0"/>
                  <w:divBdr>
                    <w:top w:val="none" w:sz="0" w:space="0" w:color="auto"/>
                    <w:left w:val="none" w:sz="0" w:space="0" w:color="auto"/>
                    <w:bottom w:val="none" w:sz="0" w:space="0" w:color="auto"/>
                    <w:right w:val="none" w:sz="0" w:space="0" w:color="auto"/>
                  </w:divBdr>
                </w:div>
                <w:div w:id="1368027166">
                  <w:marLeft w:val="0"/>
                  <w:marRight w:val="0"/>
                  <w:marTop w:val="0"/>
                  <w:marBottom w:val="0"/>
                  <w:divBdr>
                    <w:top w:val="none" w:sz="0" w:space="0" w:color="auto"/>
                    <w:left w:val="none" w:sz="0" w:space="0" w:color="auto"/>
                    <w:bottom w:val="none" w:sz="0" w:space="0" w:color="auto"/>
                    <w:right w:val="none" w:sz="0" w:space="0" w:color="auto"/>
                  </w:divBdr>
                </w:div>
                <w:div w:id="1385640085">
                  <w:marLeft w:val="0"/>
                  <w:marRight w:val="0"/>
                  <w:marTop w:val="0"/>
                  <w:marBottom w:val="0"/>
                  <w:divBdr>
                    <w:top w:val="none" w:sz="0" w:space="0" w:color="auto"/>
                    <w:left w:val="none" w:sz="0" w:space="0" w:color="auto"/>
                    <w:bottom w:val="none" w:sz="0" w:space="0" w:color="auto"/>
                    <w:right w:val="none" w:sz="0" w:space="0" w:color="auto"/>
                  </w:divBdr>
                </w:div>
                <w:div w:id="1623531268">
                  <w:marLeft w:val="0"/>
                  <w:marRight w:val="0"/>
                  <w:marTop w:val="0"/>
                  <w:marBottom w:val="0"/>
                  <w:divBdr>
                    <w:top w:val="none" w:sz="0" w:space="0" w:color="auto"/>
                    <w:left w:val="none" w:sz="0" w:space="0" w:color="auto"/>
                    <w:bottom w:val="none" w:sz="0" w:space="0" w:color="auto"/>
                    <w:right w:val="none" w:sz="0" w:space="0" w:color="auto"/>
                  </w:divBdr>
                </w:div>
                <w:div w:id="2095080837">
                  <w:marLeft w:val="0"/>
                  <w:marRight w:val="0"/>
                  <w:marTop w:val="0"/>
                  <w:marBottom w:val="0"/>
                  <w:divBdr>
                    <w:top w:val="none" w:sz="0" w:space="0" w:color="auto"/>
                    <w:left w:val="none" w:sz="0" w:space="0" w:color="auto"/>
                    <w:bottom w:val="none" w:sz="0" w:space="0" w:color="auto"/>
                    <w:right w:val="none" w:sz="0" w:space="0" w:color="auto"/>
                  </w:divBdr>
                </w:div>
                <w:div w:id="1278756934">
                  <w:marLeft w:val="0"/>
                  <w:marRight w:val="0"/>
                  <w:marTop w:val="0"/>
                  <w:marBottom w:val="0"/>
                  <w:divBdr>
                    <w:top w:val="none" w:sz="0" w:space="0" w:color="auto"/>
                    <w:left w:val="none" w:sz="0" w:space="0" w:color="auto"/>
                    <w:bottom w:val="none" w:sz="0" w:space="0" w:color="auto"/>
                    <w:right w:val="none" w:sz="0" w:space="0" w:color="auto"/>
                  </w:divBdr>
                </w:div>
                <w:div w:id="1432583094">
                  <w:marLeft w:val="0"/>
                  <w:marRight w:val="0"/>
                  <w:marTop w:val="0"/>
                  <w:marBottom w:val="0"/>
                  <w:divBdr>
                    <w:top w:val="none" w:sz="0" w:space="0" w:color="auto"/>
                    <w:left w:val="none" w:sz="0" w:space="0" w:color="auto"/>
                    <w:bottom w:val="none" w:sz="0" w:space="0" w:color="auto"/>
                    <w:right w:val="none" w:sz="0" w:space="0" w:color="auto"/>
                  </w:divBdr>
                </w:div>
                <w:div w:id="728117919">
                  <w:marLeft w:val="0"/>
                  <w:marRight w:val="0"/>
                  <w:marTop w:val="0"/>
                  <w:marBottom w:val="0"/>
                  <w:divBdr>
                    <w:top w:val="none" w:sz="0" w:space="0" w:color="auto"/>
                    <w:left w:val="none" w:sz="0" w:space="0" w:color="auto"/>
                    <w:bottom w:val="none" w:sz="0" w:space="0" w:color="auto"/>
                    <w:right w:val="none" w:sz="0" w:space="0" w:color="auto"/>
                  </w:divBdr>
                </w:div>
                <w:div w:id="295335447">
                  <w:marLeft w:val="0"/>
                  <w:marRight w:val="0"/>
                  <w:marTop w:val="0"/>
                  <w:marBottom w:val="0"/>
                  <w:divBdr>
                    <w:top w:val="none" w:sz="0" w:space="0" w:color="auto"/>
                    <w:left w:val="none" w:sz="0" w:space="0" w:color="auto"/>
                    <w:bottom w:val="none" w:sz="0" w:space="0" w:color="auto"/>
                    <w:right w:val="none" w:sz="0" w:space="0" w:color="auto"/>
                  </w:divBdr>
                </w:div>
                <w:div w:id="1802726890">
                  <w:marLeft w:val="0"/>
                  <w:marRight w:val="0"/>
                  <w:marTop w:val="0"/>
                  <w:marBottom w:val="0"/>
                  <w:divBdr>
                    <w:top w:val="none" w:sz="0" w:space="0" w:color="auto"/>
                    <w:left w:val="none" w:sz="0" w:space="0" w:color="auto"/>
                    <w:bottom w:val="none" w:sz="0" w:space="0" w:color="auto"/>
                    <w:right w:val="none" w:sz="0" w:space="0" w:color="auto"/>
                  </w:divBdr>
                </w:div>
                <w:div w:id="1306011480">
                  <w:marLeft w:val="0"/>
                  <w:marRight w:val="0"/>
                  <w:marTop w:val="0"/>
                  <w:marBottom w:val="0"/>
                  <w:divBdr>
                    <w:top w:val="none" w:sz="0" w:space="0" w:color="auto"/>
                    <w:left w:val="none" w:sz="0" w:space="0" w:color="auto"/>
                    <w:bottom w:val="none" w:sz="0" w:space="0" w:color="auto"/>
                    <w:right w:val="none" w:sz="0" w:space="0" w:color="auto"/>
                  </w:divBdr>
                </w:div>
                <w:div w:id="1962682856">
                  <w:marLeft w:val="0"/>
                  <w:marRight w:val="0"/>
                  <w:marTop w:val="0"/>
                  <w:marBottom w:val="0"/>
                  <w:divBdr>
                    <w:top w:val="none" w:sz="0" w:space="0" w:color="auto"/>
                    <w:left w:val="none" w:sz="0" w:space="0" w:color="auto"/>
                    <w:bottom w:val="none" w:sz="0" w:space="0" w:color="auto"/>
                    <w:right w:val="none" w:sz="0" w:space="0" w:color="auto"/>
                  </w:divBdr>
                </w:div>
                <w:div w:id="1055082675">
                  <w:marLeft w:val="0"/>
                  <w:marRight w:val="0"/>
                  <w:marTop w:val="0"/>
                  <w:marBottom w:val="0"/>
                  <w:divBdr>
                    <w:top w:val="none" w:sz="0" w:space="0" w:color="auto"/>
                    <w:left w:val="none" w:sz="0" w:space="0" w:color="auto"/>
                    <w:bottom w:val="none" w:sz="0" w:space="0" w:color="auto"/>
                    <w:right w:val="none" w:sz="0" w:space="0" w:color="auto"/>
                  </w:divBdr>
                </w:div>
                <w:div w:id="574631639">
                  <w:marLeft w:val="0"/>
                  <w:marRight w:val="0"/>
                  <w:marTop w:val="0"/>
                  <w:marBottom w:val="0"/>
                  <w:divBdr>
                    <w:top w:val="none" w:sz="0" w:space="0" w:color="auto"/>
                    <w:left w:val="none" w:sz="0" w:space="0" w:color="auto"/>
                    <w:bottom w:val="none" w:sz="0" w:space="0" w:color="auto"/>
                    <w:right w:val="none" w:sz="0" w:space="0" w:color="auto"/>
                  </w:divBdr>
                </w:div>
                <w:div w:id="61948236">
                  <w:marLeft w:val="0"/>
                  <w:marRight w:val="0"/>
                  <w:marTop w:val="0"/>
                  <w:marBottom w:val="0"/>
                  <w:divBdr>
                    <w:top w:val="none" w:sz="0" w:space="0" w:color="auto"/>
                    <w:left w:val="none" w:sz="0" w:space="0" w:color="auto"/>
                    <w:bottom w:val="none" w:sz="0" w:space="0" w:color="auto"/>
                    <w:right w:val="none" w:sz="0" w:space="0" w:color="auto"/>
                  </w:divBdr>
                </w:div>
                <w:div w:id="224538082">
                  <w:marLeft w:val="0"/>
                  <w:marRight w:val="0"/>
                  <w:marTop w:val="0"/>
                  <w:marBottom w:val="0"/>
                  <w:divBdr>
                    <w:top w:val="none" w:sz="0" w:space="0" w:color="auto"/>
                    <w:left w:val="none" w:sz="0" w:space="0" w:color="auto"/>
                    <w:bottom w:val="none" w:sz="0" w:space="0" w:color="auto"/>
                    <w:right w:val="none" w:sz="0" w:space="0" w:color="auto"/>
                  </w:divBdr>
                </w:div>
                <w:div w:id="1201749799">
                  <w:marLeft w:val="0"/>
                  <w:marRight w:val="0"/>
                  <w:marTop w:val="0"/>
                  <w:marBottom w:val="0"/>
                  <w:divBdr>
                    <w:top w:val="none" w:sz="0" w:space="0" w:color="auto"/>
                    <w:left w:val="none" w:sz="0" w:space="0" w:color="auto"/>
                    <w:bottom w:val="none" w:sz="0" w:space="0" w:color="auto"/>
                    <w:right w:val="none" w:sz="0" w:space="0" w:color="auto"/>
                  </w:divBdr>
                </w:div>
                <w:div w:id="1541166863">
                  <w:marLeft w:val="0"/>
                  <w:marRight w:val="0"/>
                  <w:marTop w:val="0"/>
                  <w:marBottom w:val="0"/>
                  <w:divBdr>
                    <w:top w:val="none" w:sz="0" w:space="0" w:color="auto"/>
                    <w:left w:val="none" w:sz="0" w:space="0" w:color="auto"/>
                    <w:bottom w:val="none" w:sz="0" w:space="0" w:color="auto"/>
                    <w:right w:val="none" w:sz="0" w:space="0" w:color="auto"/>
                  </w:divBdr>
                </w:div>
                <w:div w:id="1898736738">
                  <w:marLeft w:val="0"/>
                  <w:marRight w:val="0"/>
                  <w:marTop w:val="0"/>
                  <w:marBottom w:val="0"/>
                  <w:divBdr>
                    <w:top w:val="none" w:sz="0" w:space="0" w:color="auto"/>
                    <w:left w:val="none" w:sz="0" w:space="0" w:color="auto"/>
                    <w:bottom w:val="none" w:sz="0" w:space="0" w:color="auto"/>
                    <w:right w:val="none" w:sz="0" w:space="0" w:color="auto"/>
                  </w:divBdr>
                </w:div>
                <w:div w:id="607390355">
                  <w:marLeft w:val="0"/>
                  <w:marRight w:val="0"/>
                  <w:marTop w:val="0"/>
                  <w:marBottom w:val="0"/>
                  <w:divBdr>
                    <w:top w:val="none" w:sz="0" w:space="0" w:color="auto"/>
                    <w:left w:val="none" w:sz="0" w:space="0" w:color="auto"/>
                    <w:bottom w:val="none" w:sz="0" w:space="0" w:color="auto"/>
                    <w:right w:val="none" w:sz="0" w:space="0" w:color="auto"/>
                  </w:divBdr>
                </w:div>
                <w:div w:id="640231507">
                  <w:marLeft w:val="0"/>
                  <w:marRight w:val="0"/>
                  <w:marTop w:val="0"/>
                  <w:marBottom w:val="0"/>
                  <w:divBdr>
                    <w:top w:val="none" w:sz="0" w:space="0" w:color="auto"/>
                    <w:left w:val="none" w:sz="0" w:space="0" w:color="auto"/>
                    <w:bottom w:val="none" w:sz="0" w:space="0" w:color="auto"/>
                    <w:right w:val="none" w:sz="0" w:space="0" w:color="auto"/>
                  </w:divBdr>
                </w:div>
                <w:div w:id="415322385">
                  <w:marLeft w:val="0"/>
                  <w:marRight w:val="0"/>
                  <w:marTop w:val="0"/>
                  <w:marBottom w:val="0"/>
                  <w:divBdr>
                    <w:top w:val="none" w:sz="0" w:space="0" w:color="auto"/>
                    <w:left w:val="none" w:sz="0" w:space="0" w:color="auto"/>
                    <w:bottom w:val="none" w:sz="0" w:space="0" w:color="auto"/>
                    <w:right w:val="none" w:sz="0" w:space="0" w:color="auto"/>
                  </w:divBdr>
                </w:div>
                <w:div w:id="688799018">
                  <w:marLeft w:val="0"/>
                  <w:marRight w:val="0"/>
                  <w:marTop w:val="0"/>
                  <w:marBottom w:val="0"/>
                  <w:divBdr>
                    <w:top w:val="none" w:sz="0" w:space="0" w:color="auto"/>
                    <w:left w:val="none" w:sz="0" w:space="0" w:color="auto"/>
                    <w:bottom w:val="none" w:sz="0" w:space="0" w:color="auto"/>
                    <w:right w:val="none" w:sz="0" w:space="0" w:color="auto"/>
                  </w:divBdr>
                </w:div>
                <w:div w:id="3275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122">
      <w:bodyDiv w:val="1"/>
      <w:marLeft w:val="0"/>
      <w:marRight w:val="0"/>
      <w:marTop w:val="0"/>
      <w:marBottom w:val="0"/>
      <w:divBdr>
        <w:top w:val="none" w:sz="0" w:space="0" w:color="auto"/>
        <w:left w:val="none" w:sz="0" w:space="0" w:color="auto"/>
        <w:bottom w:val="none" w:sz="0" w:space="0" w:color="auto"/>
        <w:right w:val="none" w:sz="0" w:space="0" w:color="auto"/>
      </w:divBdr>
    </w:div>
    <w:div w:id="326330846">
      <w:bodyDiv w:val="1"/>
      <w:marLeft w:val="0"/>
      <w:marRight w:val="0"/>
      <w:marTop w:val="0"/>
      <w:marBottom w:val="0"/>
      <w:divBdr>
        <w:top w:val="none" w:sz="0" w:space="0" w:color="auto"/>
        <w:left w:val="none" w:sz="0" w:space="0" w:color="auto"/>
        <w:bottom w:val="none" w:sz="0" w:space="0" w:color="auto"/>
        <w:right w:val="none" w:sz="0" w:space="0" w:color="auto"/>
      </w:divBdr>
    </w:div>
    <w:div w:id="610819691">
      <w:bodyDiv w:val="1"/>
      <w:marLeft w:val="0"/>
      <w:marRight w:val="0"/>
      <w:marTop w:val="0"/>
      <w:marBottom w:val="0"/>
      <w:divBdr>
        <w:top w:val="none" w:sz="0" w:space="0" w:color="auto"/>
        <w:left w:val="none" w:sz="0" w:space="0" w:color="auto"/>
        <w:bottom w:val="none" w:sz="0" w:space="0" w:color="auto"/>
        <w:right w:val="none" w:sz="0" w:space="0" w:color="auto"/>
      </w:divBdr>
    </w:div>
    <w:div w:id="1327904890">
      <w:bodyDiv w:val="1"/>
      <w:marLeft w:val="0"/>
      <w:marRight w:val="0"/>
      <w:marTop w:val="0"/>
      <w:marBottom w:val="0"/>
      <w:divBdr>
        <w:top w:val="none" w:sz="0" w:space="0" w:color="auto"/>
        <w:left w:val="none" w:sz="0" w:space="0" w:color="auto"/>
        <w:bottom w:val="none" w:sz="0" w:space="0" w:color="auto"/>
        <w:right w:val="none" w:sz="0" w:space="0" w:color="auto"/>
      </w:divBdr>
    </w:div>
    <w:div w:id="1331252337">
      <w:bodyDiv w:val="1"/>
      <w:marLeft w:val="0"/>
      <w:marRight w:val="0"/>
      <w:marTop w:val="0"/>
      <w:marBottom w:val="0"/>
      <w:divBdr>
        <w:top w:val="none" w:sz="0" w:space="0" w:color="auto"/>
        <w:left w:val="none" w:sz="0" w:space="0" w:color="auto"/>
        <w:bottom w:val="none" w:sz="0" w:space="0" w:color="auto"/>
        <w:right w:val="none" w:sz="0" w:space="0" w:color="auto"/>
      </w:divBdr>
      <w:divsChild>
        <w:div w:id="1614245684">
          <w:marLeft w:val="0"/>
          <w:marRight w:val="0"/>
          <w:marTop w:val="0"/>
          <w:marBottom w:val="0"/>
          <w:divBdr>
            <w:top w:val="none" w:sz="0" w:space="0" w:color="auto"/>
            <w:left w:val="none" w:sz="0" w:space="0" w:color="auto"/>
            <w:bottom w:val="none" w:sz="0" w:space="0" w:color="auto"/>
            <w:right w:val="none" w:sz="0" w:space="0" w:color="auto"/>
          </w:divBdr>
        </w:div>
        <w:div w:id="1376278148">
          <w:marLeft w:val="0"/>
          <w:marRight w:val="0"/>
          <w:marTop w:val="0"/>
          <w:marBottom w:val="0"/>
          <w:divBdr>
            <w:top w:val="none" w:sz="0" w:space="0" w:color="auto"/>
            <w:left w:val="none" w:sz="0" w:space="0" w:color="auto"/>
            <w:bottom w:val="none" w:sz="0" w:space="0" w:color="auto"/>
            <w:right w:val="none" w:sz="0" w:space="0" w:color="auto"/>
          </w:divBdr>
        </w:div>
        <w:div w:id="943266471">
          <w:marLeft w:val="0"/>
          <w:marRight w:val="0"/>
          <w:marTop w:val="0"/>
          <w:marBottom w:val="0"/>
          <w:divBdr>
            <w:top w:val="none" w:sz="0" w:space="0" w:color="auto"/>
            <w:left w:val="none" w:sz="0" w:space="0" w:color="auto"/>
            <w:bottom w:val="none" w:sz="0" w:space="0" w:color="auto"/>
            <w:right w:val="none" w:sz="0" w:space="0" w:color="auto"/>
          </w:divBdr>
        </w:div>
        <w:div w:id="87391508">
          <w:marLeft w:val="0"/>
          <w:marRight w:val="0"/>
          <w:marTop w:val="0"/>
          <w:marBottom w:val="0"/>
          <w:divBdr>
            <w:top w:val="none" w:sz="0" w:space="0" w:color="auto"/>
            <w:left w:val="none" w:sz="0" w:space="0" w:color="auto"/>
            <w:bottom w:val="none" w:sz="0" w:space="0" w:color="auto"/>
            <w:right w:val="none" w:sz="0" w:space="0" w:color="auto"/>
          </w:divBdr>
        </w:div>
        <w:div w:id="461656027">
          <w:marLeft w:val="0"/>
          <w:marRight w:val="0"/>
          <w:marTop w:val="0"/>
          <w:marBottom w:val="0"/>
          <w:divBdr>
            <w:top w:val="none" w:sz="0" w:space="0" w:color="auto"/>
            <w:left w:val="none" w:sz="0" w:space="0" w:color="auto"/>
            <w:bottom w:val="none" w:sz="0" w:space="0" w:color="auto"/>
            <w:right w:val="none" w:sz="0" w:space="0" w:color="auto"/>
          </w:divBdr>
        </w:div>
        <w:div w:id="436605497">
          <w:marLeft w:val="0"/>
          <w:marRight w:val="0"/>
          <w:marTop w:val="0"/>
          <w:marBottom w:val="0"/>
          <w:divBdr>
            <w:top w:val="none" w:sz="0" w:space="0" w:color="auto"/>
            <w:left w:val="none" w:sz="0" w:space="0" w:color="auto"/>
            <w:bottom w:val="none" w:sz="0" w:space="0" w:color="auto"/>
            <w:right w:val="none" w:sz="0" w:space="0" w:color="auto"/>
          </w:divBdr>
        </w:div>
        <w:div w:id="811992443">
          <w:marLeft w:val="0"/>
          <w:marRight w:val="0"/>
          <w:marTop w:val="0"/>
          <w:marBottom w:val="0"/>
          <w:divBdr>
            <w:top w:val="none" w:sz="0" w:space="0" w:color="auto"/>
            <w:left w:val="none" w:sz="0" w:space="0" w:color="auto"/>
            <w:bottom w:val="none" w:sz="0" w:space="0" w:color="auto"/>
            <w:right w:val="none" w:sz="0" w:space="0" w:color="auto"/>
          </w:divBdr>
        </w:div>
      </w:divsChild>
    </w:div>
    <w:div w:id="1988049361">
      <w:bodyDiv w:val="1"/>
      <w:marLeft w:val="0"/>
      <w:marRight w:val="0"/>
      <w:marTop w:val="0"/>
      <w:marBottom w:val="0"/>
      <w:divBdr>
        <w:top w:val="none" w:sz="0" w:space="0" w:color="auto"/>
        <w:left w:val="none" w:sz="0" w:space="0" w:color="auto"/>
        <w:bottom w:val="none" w:sz="0" w:space="0" w:color="auto"/>
        <w:right w:val="none" w:sz="0" w:space="0" w:color="auto"/>
      </w:divBdr>
      <w:divsChild>
        <w:div w:id="534655466">
          <w:marLeft w:val="0"/>
          <w:marRight w:val="0"/>
          <w:marTop w:val="0"/>
          <w:marBottom w:val="0"/>
          <w:divBdr>
            <w:top w:val="none" w:sz="0" w:space="0" w:color="auto"/>
            <w:left w:val="none" w:sz="0" w:space="0" w:color="auto"/>
            <w:bottom w:val="none" w:sz="0" w:space="0" w:color="auto"/>
            <w:right w:val="none" w:sz="0" w:space="0" w:color="auto"/>
          </w:divBdr>
          <w:divsChild>
            <w:div w:id="12773679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74698183">
      <w:bodyDiv w:val="1"/>
      <w:marLeft w:val="0"/>
      <w:marRight w:val="0"/>
      <w:marTop w:val="0"/>
      <w:marBottom w:val="0"/>
      <w:divBdr>
        <w:top w:val="none" w:sz="0" w:space="0" w:color="auto"/>
        <w:left w:val="none" w:sz="0" w:space="0" w:color="auto"/>
        <w:bottom w:val="none" w:sz="0" w:space="0" w:color="auto"/>
        <w:right w:val="none" w:sz="0" w:space="0" w:color="auto"/>
      </w:divBdr>
      <w:divsChild>
        <w:div w:id="1306811194">
          <w:marLeft w:val="0"/>
          <w:marRight w:val="0"/>
          <w:marTop w:val="0"/>
          <w:marBottom w:val="0"/>
          <w:divBdr>
            <w:top w:val="none" w:sz="0" w:space="0" w:color="auto"/>
            <w:left w:val="none" w:sz="0" w:space="0" w:color="auto"/>
            <w:bottom w:val="none" w:sz="0" w:space="0" w:color="auto"/>
            <w:right w:val="none" w:sz="0" w:space="0" w:color="auto"/>
          </w:divBdr>
        </w:div>
        <w:div w:id="1634557643">
          <w:marLeft w:val="0"/>
          <w:marRight w:val="0"/>
          <w:marTop w:val="0"/>
          <w:marBottom w:val="0"/>
          <w:divBdr>
            <w:top w:val="none" w:sz="0" w:space="0" w:color="auto"/>
            <w:left w:val="none" w:sz="0" w:space="0" w:color="auto"/>
            <w:bottom w:val="none" w:sz="0" w:space="0" w:color="auto"/>
            <w:right w:val="none" w:sz="0" w:space="0" w:color="auto"/>
          </w:divBdr>
        </w:div>
        <w:div w:id="603803547">
          <w:marLeft w:val="0"/>
          <w:marRight w:val="0"/>
          <w:marTop w:val="0"/>
          <w:marBottom w:val="0"/>
          <w:divBdr>
            <w:top w:val="none" w:sz="0" w:space="0" w:color="auto"/>
            <w:left w:val="none" w:sz="0" w:space="0" w:color="auto"/>
            <w:bottom w:val="none" w:sz="0" w:space="0" w:color="auto"/>
            <w:right w:val="none" w:sz="0" w:space="0" w:color="auto"/>
          </w:divBdr>
        </w:div>
        <w:div w:id="2109764211">
          <w:marLeft w:val="0"/>
          <w:marRight w:val="0"/>
          <w:marTop w:val="0"/>
          <w:marBottom w:val="0"/>
          <w:divBdr>
            <w:top w:val="none" w:sz="0" w:space="0" w:color="auto"/>
            <w:left w:val="none" w:sz="0" w:space="0" w:color="auto"/>
            <w:bottom w:val="none" w:sz="0" w:space="0" w:color="auto"/>
            <w:right w:val="none" w:sz="0" w:space="0" w:color="auto"/>
          </w:divBdr>
        </w:div>
        <w:div w:id="1224220317">
          <w:marLeft w:val="0"/>
          <w:marRight w:val="0"/>
          <w:marTop w:val="0"/>
          <w:marBottom w:val="0"/>
          <w:divBdr>
            <w:top w:val="none" w:sz="0" w:space="0" w:color="auto"/>
            <w:left w:val="none" w:sz="0" w:space="0" w:color="auto"/>
            <w:bottom w:val="none" w:sz="0" w:space="0" w:color="auto"/>
            <w:right w:val="none" w:sz="0" w:space="0" w:color="auto"/>
          </w:divBdr>
        </w:div>
        <w:div w:id="2066374580">
          <w:marLeft w:val="0"/>
          <w:marRight w:val="0"/>
          <w:marTop w:val="0"/>
          <w:marBottom w:val="0"/>
          <w:divBdr>
            <w:top w:val="none" w:sz="0" w:space="0" w:color="auto"/>
            <w:left w:val="none" w:sz="0" w:space="0" w:color="auto"/>
            <w:bottom w:val="none" w:sz="0" w:space="0" w:color="auto"/>
            <w:right w:val="none" w:sz="0" w:space="0" w:color="auto"/>
          </w:divBdr>
        </w:div>
        <w:div w:id="543374427">
          <w:marLeft w:val="0"/>
          <w:marRight w:val="0"/>
          <w:marTop w:val="0"/>
          <w:marBottom w:val="0"/>
          <w:divBdr>
            <w:top w:val="none" w:sz="0" w:space="0" w:color="auto"/>
            <w:left w:val="none" w:sz="0" w:space="0" w:color="auto"/>
            <w:bottom w:val="none" w:sz="0" w:space="0" w:color="auto"/>
            <w:right w:val="none" w:sz="0" w:space="0" w:color="auto"/>
          </w:divBdr>
        </w:div>
        <w:div w:id="255604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ahapps.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www.codeproject.com/Articles/819294/WPF-MVVM-step-by-step-Basics-to-Advance-Le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rapidstudent.blogspot.com/2013/02/nhibernate-tutorial-in-net-with-example_5320.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yperlink" Target="https://www.tutorialspoint.com/mvvm/index.ht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tutorialspoint.com/nhibernate/nhibernate_getting_started.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www.youtube.com/watch?v=U2ZvZwDZmJU"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5D46-C0D7-4C4A-A25F-5560F58D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22</Words>
  <Characters>36049</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TheAdmin</cp:lastModifiedBy>
  <cp:revision>2</cp:revision>
  <cp:lastPrinted>2018-06-14T18:30:00Z</cp:lastPrinted>
  <dcterms:created xsi:type="dcterms:W3CDTF">2018-06-18T05:48:00Z</dcterms:created>
  <dcterms:modified xsi:type="dcterms:W3CDTF">2018-06-18T05:48:00Z</dcterms:modified>
</cp:coreProperties>
</file>